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718CF" w14:textId="77777777" w:rsidR="00F55F79" w:rsidRDefault="00F55F79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A47C874" wp14:editId="4EE1B958">
            <wp:simplePos x="0" y="0"/>
            <wp:positionH relativeFrom="column">
              <wp:posOffset>-2473960</wp:posOffset>
            </wp:positionH>
            <wp:positionV relativeFrom="paragraph">
              <wp:posOffset>-878205</wp:posOffset>
            </wp:positionV>
            <wp:extent cx="1489075" cy="1489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WH logo FINAL_whi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04F71" wp14:editId="6F448028">
                <wp:simplePos x="0" y="0"/>
                <wp:positionH relativeFrom="column">
                  <wp:posOffset>1667510</wp:posOffset>
                </wp:positionH>
                <wp:positionV relativeFrom="paragraph">
                  <wp:posOffset>-948690</wp:posOffset>
                </wp:positionV>
                <wp:extent cx="2536190" cy="414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58228" w14:textId="77777777" w:rsidR="00D06D3A" w:rsidRPr="003D553C" w:rsidRDefault="00D06D3A" w:rsidP="00F55F7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3D553C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Registered charity number 102404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31.3pt;margin-top:-74.65pt;width:199.7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" filled="f" stroked="f">
                <v:textbox>
                  <w:txbxContent>
                    <w:p w14:paraId="19258228" w14:textId="77777777" w:rsidR="00D06D3A" w:rsidRPr="003D553C" w:rsidRDefault="00D06D3A" w:rsidP="00F55F79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3D553C">
                        <w:rPr>
                          <w:rFonts w:asciiTheme="majorHAnsi" w:hAnsiTheme="majorHAnsi"/>
                          <w:color w:val="FFFFFF" w:themeColor="background1"/>
                        </w:rPr>
                        <w:t>Registered charity number 102404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58421" wp14:editId="32DABABC">
                <wp:simplePos x="0" y="0"/>
                <wp:positionH relativeFrom="column">
                  <wp:posOffset>-896620</wp:posOffset>
                </wp:positionH>
                <wp:positionV relativeFrom="paragraph">
                  <wp:posOffset>-603885</wp:posOffset>
                </wp:positionV>
                <wp:extent cx="3637915" cy="638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6017" w14:textId="77777777" w:rsidR="00D06D3A" w:rsidRPr="00F55F79" w:rsidRDefault="00D06D3A" w:rsidP="00F55F7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72"/>
                              </w:rPr>
                              <w:t>Educate, Enable, Equ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0.55pt;margin-top:-47.5pt;width:286.4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" filled="f" stroked="f">
                <v:textbox>
                  <w:txbxContent>
                    <w:p w14:paraId="24326017" w14:textId="77777777" w:rsidR="00D06D3A" w:rsidRPr="00F55F79" w:rsidRDefault="00D06D3A" w:rsidP="00F55F79">
                      <w:pP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72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72"/>
                        </w:rPr>
                        <w:t>Educate, Enable, Equi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0C3A827C" wp14:editId="3BAC8DC3">
            <wp:simplePos x="0" y="0"/>
            <wp:positionH relativeFrom="column">
              <wp:posOffset>-1108710</wp:posOffset>
            </wp:positionH>
            <wp:positionV relativeFrom="paragraph">
              <wp:posOffset>-914400</wp:posOffset>
            </wp:positionV>
            <wp:extent cx="5307965" cy="2226945"/>
            <wp:effectExtent l="0" t="0" r="635" b="8255"/>
            <wp:wrapTight wrapText="bothSides">
              <wp:wrapPolygon edited="0">
                <wp:start x="0" y="0"/>
                <wp:lineTo x="0" y="17492"/>
                <wp:lineTo x="827" y="19709"/>
                <wp:lineTo x="827" y="19956"/>
                <wp:lineTo x="2067" y="21434"/>
                <wp:lineTo x="2171" y="21434"/>
                <wp:lineTo x="4031" y="21434"/>
                <wp:lineTo x="4238" y="21434"/>
                <wp:lineTo x="10233" y="11825"/>
                <wp:lineTo x="21499" y="11825"/>
                <wp:lineTo x="2149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FBE72" w14:textId="77777777" w:rsidR="00F55F79" w:rsidRDefault="00C919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74CF3" wp14:editId="29E001B0">
                <wp:simplePos x="0" y="0"/>
                <wp:positionH relativeFrom="column">
                  <wp:posOffset>-2118360</wp:posOffset>
                </wp:positionH>
                <wp:positionV relativeFrom="paragraph">
                  <wp:posOffset>1722120</wp:posOffset>
                </wp:positionV>
                <wp:extent cx="4882515" cy="4000500"/>
                <wp:effectExtent l="50800" t="25400" r="70485" b="114300"/>
                <wp:wrapThrough wrapText="bothSides">
                  <wp:wrapPolygon edited="0">
                    <wp:start x="1910" y="-137"/>
                    <wp:lineTo x="-112" y="0"/>
                    <wp:lineTo x="-225" y="2194"/>
                    <wp:lineTo x="-225" y="19474"/>
                    <wp:lineTo x="-112" y="20297"/>
                    <wp:lineTo x="1573" y="21943"/>
                    <wp:lineTo x="2135" y="22080"/>
                    <wp:lineTo x="19440" y="22080"/>
                    <wp:lineTo x="19552" y="21943"/>
                    <wp:lineTo x="21687" y="19886"/>
                    <wp:lineTo x="21687" y="19749"/>
                    <wp:lineTo x="21799" y="17691"/>
                    <wp:lineTo x="21799" y="4389"/>
                    <wp:lineTo x="21687" y="2331"/>
                    <wp:lineTo x="21687" y="1920"/>
                    <wp:lineTo x="20226" y="274"/>
                    <wp:lineTo x="19664" y="-137"/>
                    <wp:lineTo x="1910" y="-137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515" cy="4000500"/>
                        </a:xfrm>
                        <a:prstGeom prst="roundRect">
                          <a:avLst/>
                        </a:prstGeom>
                        <a:solidFill>
                          <a:srgbClr val="2181B7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66.75pt;margin-top:135.6pt;width:384.45pt;height:3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" fillcolor="#2181b7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F55F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D76A3" wp14:editId="46ACF972">
                <wp:simplePos x="0" y="0"/>
                <wp:positionH relativeFrom="column">
                  <wp:posOffset>-1858645</wp:posOffset>
                </wp:positionH>
                <wp:positionV relativeFrom="paragraph">
                  <wp:posOffset>1982470</wp:posOffset>
                </wp:positionV>
                <wp:extent cx="4333240" cy="32359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23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59E3E" w14:textId="66C602DF" w:rsidR="00D06D3A" w:rsidRDefault="00D06D3A" w:rsidP="00F55F79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</w:rPr>
                              <w:t xml:space="preserve">Temporary, Part-time </w:t>
                            </w:r>
                          </w:p>
                          <w:p w14:paraId="16119EB8" w14:textId="7F54A8EE" w:rsidR="00D06D3A" w:rsidRPr="00F55F79" w:rsidRDefault="00D06D3A" w:rsidP="00F55F79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</w:rPr>
                              <w:t>Schools Work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</w:rPr>
                              <w:t>er</w:t>
                            </w:r>
                            <w:r w:rsidRPr="00F55F79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</w:rPr>
                              <w:t xml:space="preserve"> Vacancy</w:t>
                            </w:r>
                          </w:p>
                          <w:p w14:paraId="3D02C618" w14:textId="77777777" w:rsidR="00D06D3A" w:rsidRPr="00977812" w:rsidRDefault="00D06D3A" w:rsidP="00F55F79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2E766AF9" w14:textId="77777777" w:rsidR="00D06D3A" w:rsidRPr="00F55F79" w:rsidRDefault="00D06D3A" w:rsidP="00F55F79">
                            <w:pPr>
                              <w:jc w:val="center"/>
                              <w:rPr>
                                <w:rFonts w:asciiTheme="majorHAnsi" w:hAnsiTheme="majorHAnsi"/>
                                <w:color w:val="DDE04D"/>
                                <w:sz w:val="72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DDE04D"/>
                                <w:sz w:val="72"/>
                              </w:rPr>
                              <w:t>Information for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46.3pt;margin-top:156.1pt;width:341.2pt;height:2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GLTtMCAAAW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" filled="f" stroked="f">
                <v:textbox>
                  <w:txbxContent>
                    <w:p w14:paraId="73C59E3E" w14:textId="66C602DF" w:rsidR="00D06D3A" w:rsidRDefault="00D06D3A" w:rsidP="00F55F79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</w:rPr>
                        <w:t xml:space="preserve">Temporary, Part-time </w:t>
                      </w:r>
                    </w:p>
                    <w:p w14:paraId="16119EB8" w14:textId="7F54A8EE" w:rsidR="00D06D3A" w:rsidRPr="00F55F79" w:rsidRDefault="00D06D3A" w:rsidP="00F55F79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FFFFFF" w:themeColor="background1"/>
                          <w:sz w:val="72"/>
                        </w:rPr>
                        <w:t>Schools Work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</w:rPr>
                        <w:t>er</w:t>
                      </w:r>
                      <w:r w:rsidRPr="00F55F79">
                        <w:rPr>
                          <w:rFonts w:asciiTheme="majorHAnsi" w:hAnsiTheme="majorHAnsi"/>
                          <w:color w:val="FFFFFF" w:themeColor="background1"/>
                          <w:sz w:val="72"/>
                        </w:rPr>
                        <w:t xml:space="preserve"> Vacancy</w:t>
                      </w:r>
                    </w:p>
                    <w:p w14:paraId="3D02C618" w14:textId="77777777" w:rsidR="00D06D3A" w:rsidRPr="00977812" w:rsidRDefault="00D06D3A" w:rsidP="00F55F79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44"/>
                        </w:rPr>
                      </w:pPr>
                    </w:p>
                    <w:p w14:paraId="2E766AF9" w14:textId="77777777" w:rsidR="00D06D3A" w:rsidRPr="00F55F79" w:rsidRDefault="00D06D3A" w:rsidP="00F55F79">
                      <w:pPr>
                        <w:jc w:val="center"/>
                        <w:rPr>
                          <w:rFonts w:asciiTheme="majorHAnsi" w:hAnsiTheme="majorHAnsi"/>
                          <w:color w:val="DDE04D"/>
                          <w:sz w:val="72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DDE04D"/>
                          <w:sz w:val="72"/>
                        </w:rPr>
                        <w:t>Information for candi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F79">
        <w:br w:type="page"/>
      </w:r>
    </w:p>
    <w:p w14:paraId="0E8A285C" w14:textId="77777777" w:rsidR="00F55F79" w:rsidRDefault="00F55F7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A6706" wp14:editId="5F7F3E80">
                <wp:simplePos x="0" y="0"/>
                <wp:positionH relativeFrom="column">
                  <wp:posOffset>-953770</wp:posOffset>
                </wp:positionH>
                <wp:positionV relativeFrom="paragraph">
                  <wp:posOffset>-689610</wp:posOffset>
                </wp:positionV>
                <wp:extent cx="5071745" cy="702183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45" cy="702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C6EF3" w14:textId="50E515BA" w:rsidR="00D06D3A" w:rsidRPr="00F55F79" w:rsidRDefault="00D06D3A" w:rsidP="00F55F79">
                            <w:pPr>
                              <w:pStyle w:val="Heading3"/>
                              <w:ind w:left="0" w:right="101"/>
                              <w:jc w:val="center"/>
                              <w:rPr>
                                <w:rFonts w:asciiTheme="majorHAnsi" w:hAnsiTheme="majorHAnsi"/>
                                <w:b w:val="0"/>
                                <w:bCs w:val="0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>Nature and Purpose of Christian Schools</w:t>
                            </w:r>
                            <w:r>
                              <w:rPr>
                                <w:rFonts w:asciiTheme="majorHAnsi" w:hAnsiTheme="majorHAnsi"/>
                                <w:color w:val="17365D"/>
                              </w:rPr>
                              <w:t xml:space="preserve"> W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>ork in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-25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>Hastings</w:t>
                            </w:r>
                          </w:p>
                          <w:p w14:paraId="4E396294" w14:textId="77777777" w:rsidR="00D06D3A" w:rsidRPr="00F55F79" w:rsidRDefault="00D06D3A" w:rsidP="00F55F79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0A879CD0" w14:textId="77777777" w:rsidR="00D06D3A" w:rsidRPr="00F55F79" w:rsidRDefault="00D06D3A" w:rsidP="00F55F79">
                            <w:pPr>
                              <w:spacing w:before="72" w:line="247" w:lineRule="auto"/>
                              <w:ind w:left="214" w:right="221"/>
                              <w:jc w:val="center"/>
                              <w:rPr>
                                <w:rFonts w:asciiTheme="majorHAnsi" w:hAnsiTheme="majorHAnsi" w:cs="Calibri"/>
                                <w:sz w:val="19"/>
                                <w:szCs w:val="19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19"/>
                              </w:rPr>
                              <w:t>Christian Schools Workers Hastings is an organisation set up within Hastings Christian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19"/>
                              </w:rPr>
                              <w:t>Trust.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3"/>
                                <w:sz w:val="19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19"/>
                              </w:rPr>
                              <w:t>(Reg. Charity No.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19"/>
                              </w:rPr>
                              <w:t>1024041)</w:t>
                            </w:r>
                          </w:p>
                          <w:p w14:paraId="0F979143" w14:textId="77777777" w:rsidR="00D06D3A" w:rsidRPr="00F55F79" w:rsidRDefault="00D06D3A" w:rsidP="00F55F79">
                            <w:pPr>
                              <w:spacing w:before="78"/>
                              <w:ind w:left="113" w:right="101"/>
                              <w:rPr>
                                <w:rFonts w:asciiTheme="majorHAnsi" w:hAnsiTheme="majorHAnsi"/>
                                <w:b/>
                                <w:color w:val="17365D"/>
                                <w:w w:val="105"/>
                                <w:sz w:val="10"/>
                              </w:rPr>
                            </w:pPr>
                          </w:p>
                          <w:p w14:paraId="44AC6592" w14:textId="77777777" w:rsidR="00D06D3A" w:rsidRPr="00F55F79" w:rsidRDefault="00D06D3A" w:rsidP="00F55F79">
                            <w:pPr>
                              <w:spacing w:before="78"/>
                              <w:ind w:left="113" w:right="101"/>
                              <w:rPr>
                                <w:rFonts w:asciiTheme="majorHAnsi" w:hAnsiTheme="majorHAnsi"/>
                                <w:b/>
                                <w:color w:val="17365D"/>
                                <w:w w:val="105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b/>
                                <w:color w:val="17365D"/>
                                <w:w w:val="105"/>
                              </w:rPr>
                              <w:t>Christian</w:t>
                            </w:r>
                            <w:r w:rsidRPr="00F55F79">
                              <w:rPr>
                                <w:rFonts w:asciiTheme="majorHAnsi" w:hAnsiTheme="majorHAnsi"/>
                                <w:b/>
                                <w:color w:val="17365D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b/>
                                <w:color w:val="17365D"/>
                                <w:w w:val="105"/>
                              </w:rPr>
                              <w:t>Schools</w:t>
                            </w:r>
                            <w:r w:rsidRPr="00F55F79">
                              <w:rPr>
                                <w:rFonts w:asciiTheme="majorHAnsi" w:hAnsiTheme="majorHAnsi"/>
                                <w:b/>
                                <w:color w:val="17365D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b/>
                                <w:color w:val="17365D"/>
                                <w:w w:val="105"/>
                              </w:rPr>
                              <w:t>Workers</w:t>
                            </w:r>
                            <w:r w:rsidRPr="00F55F79">
                              <w:rPr>
                                <w:rFonts w:asciiTheme="majorHAnsi" w:hAnsiTheme="majorHAnsi"/>
                                <w:b/>
                                <w:color w:val="17365D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b/>
                                <w:color w:val="17365D"/>
                                <w:w w:val="105"/>
                              </w:rPr>
                              <w:t>Hastings</w:t>
                            </w:r>
                          </w:p>
                          <w:p w14:paraId="24C16EA7" w14:textId="77777777" w:rsidR="00D06D3A" w:rsidRPr="00F55F79" w:rsidRDefault="00D06D3A" w:rsidP="00F55F79">
                            <w:pPr>
                              <w:spacing w:before="78"/>
                              <w:ind w:left="113" w:right="101"/>
                              <w:rPr>
                                <w:rFonts w:asciiTheme="majorHAnsi" w:hAnsiTheme="majorHAnsi" w:cs="Calibri"/>
                                <w:sz w:val="8"/>
                              </w:rPr>
                            </w:pPr>
                          </w:p>
                          <w:p w14:paraId="2BBEC3A0" w14:textId="2778DA90" w:rsidR="00D06D3A" w:rsidRPr="00F55F79" w:rsidRDefault="00D06D3A" w:rsidP="00F55F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8"/>
                              <w:ind w:right="101"/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Is interdenominational in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-8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63AB7D" w14:textId="6A2C09FC" w:rsidR="00D06D3A" w:rsidRPr="00F55F79" w:rsidRDefault="00D06D3A" w:rsidP="00F55F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8"/>
                              <w:ind w:right="101"/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Is managed by the Trustees of Hastings Christian Trust and a Management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Committee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representative of the churches and individuals supporting the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work.</w:t>
                            </w:r>
                          </w:p>
                          <w:p w14:paraId="1AB6B680" w14:textId="3919B674" w:rsidR="00D06D3A" w:rsidRPr="00F55F79" w:rsidRDefault="00D06D3A" w:rsidP="00F55F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1"/>
                              </w:tabs>
                              <w:spacing w:before="6"/>
                              <w:ind w:right="101"/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Employs Christian workers for schools in the Hastings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1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area</w:t>
                            </w:r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84090A" w14:textId="5DE4DBCB" w:rsidR="00D06D3A" w:rsidRPr="00F55F79" w:rsidRDefault="00D06D3A" w:rsidP="00F55F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1"/>
                              </w:tabs>
                              <w:spacing w:before="13"/>
                              <w:ind w:right="101"/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Is a Local Mission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 xml:space="preserve"> Partner with Scripture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7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Union</w:t>
                            </w:r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5A5BBBD8" w14:textId="77777777" w:rsidR="00D06D3A" w:rsidRPr="00F55F79" w:rsidRDefault="00D06D3A" w:rsidP="00F55F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1"/>
                              </w:tabs>
                              <w:spacing w:before="13"/>
                              <w:ind w:right="101"/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Fosters links with other agencies working with young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  <w:szCs w:val="24"/>
                              </w:rPr>
                              <w:t>people.</w:t>
                            </w:r>
                          </w:p>
                          <w:p w14:paraId="0C422703" w14:textId="77777777" w:rsidR="00D06D3A" w:rsidRPr="00F55F79" w:rsidRDefault="00D06D3A" w:rsidP="00F55F79">
                            <w:pPr>
                              <w:pStyle w:val="ListParagraph"/>
                              <w:tabs>
                                <w:tab w:val="left" w:pos="791"/>
                              </w:tabs>
                              <w:spacing w:before="13"/>
                              <w:ind w:left="790" w:right="101"/>
                              <w:rPr>
                                <w:rFonts w:asciiTheme="majorHAnsi" w:hAnsiTheme="majorHAnsi"/>
                                <w:color w:val="17365D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ab/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ab/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ab/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ab/>
                            </w:r>
                          </w:p>
                          <w:p w14:paraId="60DF53E3" w14:textId="77777777" w:rsidR="00D06D3A" w:rsidRPr="00F55F79" w:rsidRDefault="00D06D3A" w:rsidP="00F55F79">
                            <w:pPr>
                              <w:pStyle w:val="ListParagraph"/>
                              <w:tabs>
                                <w:tab w:val="left" w:pos="791"/>
                              </w:tabs>
                              <w:ind w:left="790" w:right="101"/>
                              <w:rPr>
                                <w:rFonts w:asciiTheme="majorHAnsi" w:hAnsiTheme="majorHAns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ab/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ab/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ab/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ab/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ab/>
                            </w:r>
                            <w:r w:rsidRPr="00F55F79">
                              <w:rPr>
                                <w:rFonts w:asciiTheme="majorHAnsi" w:hAnsiTheme="majorHAnsi"/>
                                <w:b/>
                                <w:color w:val="17365D"/>
                                <w:sz w:val="24"/>
                              </w:rPr>
                              <w:t>Aims</w:t>
                            </w:r>
                          </w:p>
                          <w:p w14:paraId="72A21556" w14:textId="77777777" w:rsidR="00D06D3A" w:rsidRPr="00F55F79" w:rsidRDefault="00D06D3A" w:rsidP="00F55F79">
                            <w:pPr>
                              <w:pStyle w:val="Heading4"/>
                              <w:ind w:left="208" w:right="221"/>
                              <w:jc w:val="center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16"/>
                              </w:rPr>
                            </w:pPr>
                          </w:p>
                          <w:p w14:paraId="4F197755" w14:textId="5FF973BB" w:rsidR="00D06D3A" w:rsidRPr="00F55F79" w:rsidRDefault="00D06D3A" w:rsidP="00F55F79">
                            <w:pPr>
                              <w:spacing w:before="4"/>
                              <w:ind w:left="113" w:right="101"/>
                              <w:rPr>
                                <w:rFonts w:asciiTheme="majorHAnsi" w:hAnsiTheme="majorHAnsi" w:cs="Calibri"/>
                                <w:szCs w:val="19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  <w:t>Christian Schools Workers Hastings seek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  <w:t>to:</w:t>
                            </w:r>
                          </w:p>
                          <w:p w14:paraId="1F03D1B8" w14:textId="126E3B85" w:rsidR="00D06D3A" w:rsidRPr="00F55F79" w:rsidRDefault="00D06D3A" w:rsidP="00F55F7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997"/>
                              </w:tabs>
                              <w:spacing w:before="13"/>
                              <w:ind w:right="101" w:hanging="359"/>
                              <w:rPr>
                                <w:rFonts w:asciiTheme="majorHAnsi" w:hAnsiTheme="majorHAnsi" w:cs="Calibri"/>
                                <w:sz w:val="24"/>
                                <w:szCs w:val="19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Win young people for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2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Christ</w:t>
                            </w:r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.</w:t>
                            </w:r>
                          </w:p>
                          <w:p w14:paraId="70915183" w14:textId="2CD34FBF" w:rsidR="00D06D3A" w:rsidRPr="00F55F79" w:rsidRDefault="00D06D3A" w:rsidP="00F55F7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997"/>
                              </w:tabs>
                              <w:spacing w:before="13" w:line="254" w:lineRule="auto"/>
                              <w:ind w:right="599" w:hanging="359"/>
                              <w:rPr>
                                <w:rFonts w:asciiTheme="majorHAnsi" w:hAnsiTheme="majorHAnsi" w:cs="Calibri"/>
                                <w:sz w:val="24"/>
                                <w:szCs w:val="19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Present the truths of the Christian Faith in a relevant and engaging manner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in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3"/>
                                <w:sz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schools</w:t>
                            </w:r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.</w:t>
                            </w:r>
                          </w:p>
                          <w:p w14:paraId="11F10E59" w14:textId="44E583EA" w:rsidR="00D06D3A" w:rsidRPr="00F55F79" w:rsidRDefault="00D06D3A" w:rsidP="00F55F7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997"/>
                              </w:tabs>
                              <w:spacing w:line="231" w:lineRule="exact"/>
                              <w:ind w:right="101" w:hanging="359"/>
                              <w:rPr>
                                <w:rFonts w:asciiTheme="majorHAnsi" w:hAnsiTheme="majorHAnsi" w:cs="Calibri"/>
                                <w:sz w:val="24"/>
                                <w:szCs w:val="19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Enable the churches of Hastings to serve and support their local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schools</w:t>
                            </w:r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.</w:t>
                            </w:r>
                          </w:p>
                          <w:p w14:paraId="67C01444" w14:textId="60DFE09F" w:rsidR="00D06D3A" w:rsidRPr="00F55F79" w:rsidRDefault="00D06D3A" w:rsidP="00F55F7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997"/>
                              </w:tabs>
                              <w:spacing w:before="13" w:line="247" w:lineRule="auto"/>
                              <w:ind w:left="997" w:right="114"/>
                              <w:rPr>
                                <w:rFonts w:asciiTheme="majorHAnsi" w:hAnsiTheme="majorHAnsi" w:cs="Calibri"/>
                                <w:sz w:val="24"/>
                                <w:szCs w:val="19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Contribute to the educational, moral and spiritual development of young people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-12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by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3"/>
                                <w:sz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working in partnership with teachers and youth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9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leaders</w:t>
                            </w:r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.</w:t>
                            </w:r>
                          </w:p>
                          <w:p w14:paraId="4ED66DC9" w14:textId="630C0A71" w:rsidR="00D06D3A" w:rsidRPr="00F55F79" w:rsidRDefault="00D06D3A" w:rsidP="00F55F7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997"/>
                              </w:tabs>
                              <w:spacing w:before="6"/>
                              <w:ind w:left="997" w:right="101"/>
                              <w:rPr>
                                <w:rFonts w:asciiTheme="majorHAnsi" w:hAnsiTheme="majorHAnsi" w:cs="Calibri"/>
                                <w:sz w:val="24"/>
                                <w:szCs w:val="19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Act as a bridge between schools and the youth work of local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1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churches</w:t>
                            </w:r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.</w:t>
                            </w:r>
                          </w:p>
                          <w:p w14:paraId="133EA63E" w14:textId="77777777" w:rsidR="00D06D3A" w:rsidRPr="00F55F79" w:rsidRDefault="00D06D3A" w:rsidP="00F55F7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997"/>
                              </w:tabs>
                              <w:spacing w:before="13" w:line="254" w:lineRule="auto"/>
                              <w:ind w:left="997" w:right="225"/>
                              <w:rPr>
                                <w:rFonts w:asciiTheme="majorHAnsi" w:hAnsiTheme="majorHAnsi" w:cs="Calibri"/>
                                <w:sz w:val="24"/>
                                <w:szCs w:val="19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Support, encourage and train for service Christian young people through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-18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Christian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3"/>
                                <w:sz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groups in their schools and within the context of the fellowship of local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-10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  <w:sz w:val="24"/>
                              </w:rPr>
                              <w:t>churches.</w:t>
                            </w:r>
                          </w:p>
                          <w:p w14:paraId="657C536A" w14:textId="77777777" w:rsidR="00D06D3A" w:rsidRPr="00F55F79" w:rsidRDefault="00D06D3A" w:rsidP="00F55F79">
                            <w:pPr>
                              <w:tabs>
                                <w:tab w:val="left" w:pos="997"/>
                              </w:tabs>
                              <w:spacing w:before="13" w:line="254" w:lineRule="auto"/>
                              <w:ind w:left="637" w:right="225"/>
                              <w:rPr>
                                <w:rFonts w:asciiTheme="majorHAnsi" w:hAnsiTheme="majorHAnsi" w:cs="Calibri"/>
                                <w:sz w:val="18"/>
                                <w:szCs w:val="19"/>
                              </w:rPr>
                            </w:pPr>
                          </w:p>
                          <w:p w14:paraId="6D9900DE" w14:textId="2A794D8B" w:rsidR="00D06D3A" w:rsidRPr="00F55F79" w:rsidRDefault="00D06D3A" w:rsidP="0050238E">
                            <w:pPr>
                              <w:pStyle w:val="Heading3"/>
                              <w:spacing w:before="0"/>
                              <w:ind w:right="102"/>
                              <w:rPr>
                                <w:rFonts w:asciiTheme="majorHAnsi" w:hAnsiTheme="majorHAnsi"/>
                                <w:color w:val="17365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7365D"/>
                              </w:rPr>
                              <w:t xml:space="preserve">                  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>Vision/Mission Statement of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-16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</w:rPr>
                              <w:t>CSWH</w:t>
                            </w:r>
                          </w:p>
                          <w:p w14:paraId="21C32C0D" w14:textId="77777777" w:rsidR="00D06D3A" w:rsidRPr="00F55F79" w:rsidRDefault="00D06D3A" w:rsidP="00F55F79">
                            <w:pPr>
                              <w:pStyle w:val="Heading3"/>
                              <w:tabs>
                                <w:tab w:val="left" w:pos="3516"/>
                              </w:tabs>
                              <w:spacing w:before="0"/>
                              <w:ind w:left="2064" w:right="102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18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b w:val="0"/>
                                <w:bCs w:val="0"/>
                              </w:rPr>
                              <w:tab/>
                            </w:r>
                          </w:p>
                          <w:p w14:paraId="7FD9AF3C" w14:textId="3A249AEF" w:rsidR="00D06D3A" w:rsidRDefault="00D06D3A" w:rsidP="007C300F">
                            <w:pPr>
                              <w:spacing w:before="32" w:line="254" w:lineRule="auto"/>
                              <w:ind w:right="101"/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  <w:t xml:space="preserve"> 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  <w:t xml:space="preserve">That young people may come to a living, active and relevant Christian </w:t>
                            </w:r>
                          </w:p>
                          <w:p w14:paraId="40CA30BE" w14:textId="02AD3353" w:rsidR="00D06D3A" w:rsidRPr="002C1B2C" w:rsidRDefault="00D06D3A" w:rsidP="002C1B2C">
                            <w:pPr>
                              <w:spacing w:before="32" w:line="254" w:lineRule="auto"/>
                              <w:ind w:right="101"/>
                              <w:jc w:val="center"/>
                              <w:rPr>
                                <w:rFonts w:asciiTheme="majorHAnsi" w:hAnsiTheme="majorHAnsi"/>
                                <w:color w:val="17365D"/>
                                <w:spacing w:val="-11"/>
                                <w:w w:val="105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  <w:t>f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  <w:t>aith</w:t>
                            </w:r>
                            <w:proofErr w:type="gramEnd"/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  <w:t xml:space="preserve"> and may be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  <w:t>able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spacing w:val="2"/>
                                <w:w w:val="103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  <w:t xml:space="preserve">to apply it to everyday living </w:t>
                            </w:r>
                            <w:r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  <w:t xml:space="preserve">                                               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  <w:t>and witness to their</w:t>
                            </w:r>
                            <w:r>
                              <w:rPr>
                                <w:rFonts w:asciiTheme="majorHAnsi" w:hAnsiTheme="majorHAnsi"/>
                                <w:color w:val="17365D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F55F79">
                              <w:rPr>
                                <w:rFonts w:asciiTheme="majorHAnsi" w:hAnsiTheme="majorHAnsi"/>
                                <w:color w:val="17365D"/>
                                <w:w w:val="105"/>
                              </w:rPr>
                              <w:t>pe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margin-left:-75.05pt;margin-top:-54.25pt;width:399.35pt;height:55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zlKNM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" filled="f" stroked="f">
                <v:textbox>
                  <w:txbxContent>
                    <w:p w14:paraId="6BFC6EF3" w14:textId="50E515BA" w:rsidR="00D06D3A" w:rsidRPr="00F55F79" w:rsidRDefault="00D06D3A" w:rsidP="00F55F79">
                      <w:pPr>
                        <w:pStyle w:val="Heading3"/>
                        <w:ind w:left="0" w:right="101"/>
                        <w:jc w:val="center"/>
                        <w:rPr>
                          <w:rFonts w:asciiTheme="majorHAnsi" w:hAnsiTheme="majorHAnsi"/>
                          <w:b w:val="0"/>
                          <w:bCs w:val="0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>Nature and Purpose of Christian Schools</w:t>
                      </w:r>
                      <w:r>
                        <w:rPr>
                          <w:rFonts w:asciiTheme="majorHAnsi" w:hAnsiTheme="majorHAnsi"/>
                          <w:color w:val="17365D"/>
                        </w:rPr>
                        <w:t xml:space="preserve"> W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>ork in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-25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>Hastings</w:t>
                      </w:r>
                    </w:p>
                    <w:p w14:paraId="4E396294" w14:textId="77777777" w:rsidR="00D06D3A" w:rsidRPr="00F55F79" w:rsidRDefault="00D06D3A" w:rsidP="00F55F79">
                      <w:pPr>
                        <w:rPr>
                          <w:rFonts w:asciiTheme="majorHAnsi" w:hAnsiTheme="majorHAnsi" w:cs="Calibri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0A879CD0" w14:textId="77777777" w:rsidR="00D06D3A" w:rsidRPr="00F55F79" w:rsidRDefault="00D06D3A" w:rsidP="00F55F79">
                      <w:pPr>
                        <w:spacing w:before="72" w:line="247" w:lineRule="auto"/>
                        <w:ind w:left="214" w:right="221"/>
                        <w:jc w:val="center"/>
                        <w:rPr>
                          <w:rFonts w:asciiTheme="majorHAnsi" w:hAnsiTheme="majorHAnsi" w:cs="Calibri"/>
                          <w:sz w:val="19"/>
                          <w:szCs w:val="19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19"/>
                        </w:rPr>
                        <w:t>Christian Schools Workers Hastings is an organisation set up within Hastings Christian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19"/>
                        </w:rPr>
                        <w:t>Trust.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3"/>
                          <w:sz w:val="19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19"/>
                        </w:rPr>
                        <w:t>(Reg. Charity No.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-4"/>
                          <w:w w:val="105"/>
                          <w:sz w:val="19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19"/>
                        </w:rPr>
                        <w:t>1024041)</w:t>
                      </w:r>
                    </w:p>
                    <w:p w14:paraId="0F979143" w14:textId="77777777" w:rsidR="00D06D3A" w:rsidRPr="00F55F79" w:rsidRDefault="00D06D3A" w:rsidP="00F55F79">
                      <w:pPr>
                        <w:spacing w:before="78"/>
                        <w:ind w:left="113" w:right="101"/>
                        <w:rPr>
                          <w:rFonts w:asciiTheme="majorHAnsi" w:hAnsiTheme="majorHAnsi"/>
                          <w:b/>
                          <w:color w:val="17365D"/>
                          <w:w w:val="105"/>
                          <w:sz w:val="10"/>
                        </w:rPr>
                      </w:pPr>
                    </w:p>
                    <w:p w14:paraId="44AC6592" w14:textId="77777777" w:rsidR="00D06D3A" w:rsidRPr="00F55F79" w:rsidRDefault="00D06D3A" w:rsidP="00F55F79">
                      <w:pPr>
                        <w:spacing w:before="78"/>
                        <w:ind w:left="113" w:right="101"/>
                        <w:rPr>
                          <w:rFonts w:asciiTheme="majorHAnsi" w:hAnsiTheme="majorHAnsi"/>
                          <w:b/>
                          <w:color w:val="17365D"/>
                          <w:w w:val="105"/>
                        </w:rPr>
                      </w:pPr>
                      <w:r w:rsidRPr="00F55F79">
                        <w:rPr>
                          <w:rFonts w:asciiTheme="majorHAnsi" w:hAnsiTheme="majorHAnsi"/>
                          <w:b/>
                          <w:color w:val="17365D"/>
                          <w:w w:val="105"/>
                        </w:rPr>
                        <w:t>Christian</w:t>
                      </w:r>
                      <w:r w:rsidRPr="00F55F79">
                        <w:rPr>
                          <w:rFonts w:asciiTheme="majorHAnsi" w:hAnsiTheme="majorHAnsi"/>
                          <w:b/>
                          <w:color w:val="17365D"/>
                          <w:spacing w:val="-18"/>
                          <w:w w:val="105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b/>
                          <w:color w:val="17365D"/>
                          <w:w w:val="105"/>
                        </w:rPr>
                        <w:t>Schools</w:t>
                      </w:r>
                      <w:r w:rsidRPr="00F55F79">
                        <w:rPr>
                          <w:rFonts w:asciiTheme="majorHAnsi" w:hAnsiTheme="majorHAnsi"/>
                          <w:b/>
                          <w:color w:val="17365D"/>
                          <w:spacing w:val="-19"/>
                          <w:w w:val="105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b/>
                          <w:color w:val="17365D"/>
                          <w:w w:val="105"/>
                        </w:rPr>
                        <w:t>Workers</w:t>
                      </w:r>
                      <w:r w:rsidRPr="00F55F79">
                        <w:rPr>
                          <w:rFonts w:asciiTheme="majorHAnsi" w:hAnsiTheme="majorHAnsi"/>
                          <w:b/>
                          <w:color w:val="17365D"/>
                          <w:spacing w:val="-16"/>
                          <w:w w:val="105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b/>
                          <w:color w:val="17365D"/>
                          <w:w w:val="105"/>
                        </w:rPr>
                        <w:t>Hastings</w:t>
                      </w:r>
                    </w:p>
                    <w:p w14:paraId="24C16EA7" w14:textId="77777777" w:rsidR="00D06D3A" w:rsidRPr="00F55F79" w:rsidRDefault="00D06D3A" w:rsidP="00F55F79">
                      <w:pPr>
                        <w:spacing w:before="78"/>
                        <w:ind w:left="113" w:right="101"/>
                        <w:rPr>
                          <w:rFonts w:asciiTheme="majorHAnsi" w:hAnsiTheme="majorHAnsi" w:cs="Calibri"/>
                          <w:sz w:val="8"/>
                        </w:rPr>
                      </w:pPr>
                    </w:p>
                    <w:p w14:paraId="2BBEC3A0" w14:textId="2778DA90" w:rsidR="00D06D3A" w:rsidRPr="00F55F79" w:rsidRDefault="00D06D3A" w:rsidP="00F55F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8"/>
                        <w:ind w:right="101"/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Is interdenominational in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-8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.</w:t>
                      </w:r>
                    </w:p>
                    <w:p w14:paraId="5063AB7D" w14:textId="6A2C09FC" w:rsidR="00D06D3A" w:rsidRPr="00F55F79" w:rsidRDefault="00D06D3A" w:rsidP="00F55F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8"/>
                        <w:ind w:right="101"/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Is managed by the Trustees of Hastings Christian Trust and a Management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Committee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representative of the churches and individuals supporting the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work.</w:t>
                      </w:r>
                    </w:p>
                    <w:p w14:paraId="1AB6B680" w14:textId="3919B674" w:rsidR="00D06D3A" w:rsidRPr="00F55F79" w:rsidRDefault="00D06D3A" w:rsidP="00F55F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91"/>
                        </w:tabs>
                        <w:spacing w:before="6"/>
                        <w:ind w:right="101"/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Employs Christian workers for schools in the Hastings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1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area</w:t>
                      </w:r>
                      <w:r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.</w:t>
                      </w:r>
                    </w:p>
                    <w:p w14:paraId="6E84090A" w14:textId="5DE4DBCB" w:rsidR="00D06D3A" w:rsidRPr="00F55F79" w:rsidRDefault="00D06D3A" w:rsidP="00F55F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91"/>
                        </w:tabs>
                        <w:spacing w:before="13"/>
                        <w:ind w:right="101"/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Is a Local Mission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 xml:space="preserve"> Partner with Scripture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7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Union</w:t>
                      </w:r>
                      <w:r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5A5BBBD8" w14:textId="77777777" w:rsidR="00D06D3A" w:rsidRPr="00F55F79" w:rsidRDefault="00D06D3A" w:rsidP="00F55F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91"/>
                        </w:tabs>
                        <w:spacing w:before="13"/>
                        <w:ind w:right="101"/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Fosters links with other agencies working with young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  <w:szCs w:val="24"/>
                        </w:rPr>
                        <w:t>people.</w:t>
                      </w:r>
                    </w:p>
                    <w:p w14:paraId="0C422703" w14:textId="77777777" w:rsidR="00D06D3A" w:rsidRPr="00F55F79" w:rsidRDefault="00D06D3A" w:rsidP="00F55F79">
                      <w:pPr>
                        <w:pStyle w:val="ListParagraph"/>
                        <w:tabs>
                          <w:tab w:val="left" w:pos="791"/>
                        </w:tabs>
                        <w:spacing w:before="13"/>
                        <w:ind w:left="790" w:right="101"/>
                        <w:rPr>
                          <w:rFonts w:asciiTheme="majorHAnsi" w:hAnsiTheme="majorHAnsi"/>
                          <w:color w:val="17365D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ab/>
                      </w: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ab/>
                      </w: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ab/>
                      </w: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ab/>
                      </w:r>
                    </w:p>
                    <w:p w14:paraId="60DF53E3" w14:textId="77777777" w:rsidR="00D06D3A" w:rsidRPr="00F55F79" w:rsidRDefault="00D06D3A" w:rsidP="00F55F79">
                      <w:pPr>
                        <w:pStyle w:val="ListParagraph"/>
                        <w:tabs>
                          <w:tab w:val="left" w:pos="791"/>
                        </w:tabs>
                        <w:ind w:left="790" w:right="101"/>
                        <w:rPr>
                          <w:rFonts w:asciiTheme="majorHAnsi" w:hAnsiTheme="majorHAnsi" w:cs="Calibri"/>
                          <w:b/>
                          <w:sz w:val="24"/>
                          <w:szCs w:val="24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ab/>
                      </w: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ab/>
                      </w: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ab/>
                      </w: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ab/>
                      </w: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ab/>
                      </w:r>
                      <w:r w:rsidRPr="00F55F79">
                        <w:rPr>
                          <w:rFonts w:asciiTheme="majorHAnsi" w:hAnsiTheme="majorHAnsi"/>
                          <w:b/>
                          <w:color w:val="17365D"/>
                          <w:sz w:val="24"/>
                        </w:rPr>
                        <w:t>Aims</w:t>
                      </w:r>
                    </w:p>
                    <w:p w14:paraId="72A21556" w14:textId="77777777" w:rsidR="00D06D3A" w:rsidRPr="00F55F79" w:rsidRDefault="00D06D3A" w:rsidP="00F55F79">
                      <w:pPr>
                        <w:pStyle w:val="Heading4"/>
                        <w:ind w:left="208" w:right="221"/>
                        <w:jc w:val="center"/>
                        <w:rPr>
                          <w:rFonts w:asciiTheme="majorHAnsi" w:hAnsiTheme="majorHAnsi"/>
                          <w:b w:val="0"/>
                          <w:bCs w:val="0"/>
                          <w:sz w:val="16"/>
                        </w:rPr>
                      </w:pPr>
                    </w:p>
                    <w:p w14:paraId="4F197755" w14:textId="5FF973BB" w:rsidR="00D06D3A" w:rsidRPr="00F55F79" w:rsidRDefault="00D06D3A" w:rsidP="00F55F79">
                      <w:pPr>
                        <w:spacing w:before="4"/>
                        <w:ind w:left="113" w:right="101"/>
                        <w:rPr>
                          <w:rFonts w:asciiTheme="majorHAnsi" w:hAnsiTheme="majorHAnsi" w:cs="Calibri"/>
                          <w:szCs w:val="19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</w:rPr>
                        <w:t>Christian Schools Workers Hastings seek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-12"/>
                          <w:w w:val="105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</w:rPr>
                        <w:t>to:</w:t>
                      </w:r>
                    </w:p>
                    <w:p w14:paraId="1F03D1B8" w14:textId="126E3B85" w:rsidR="00D06D3A" w:rsidRPr="00F55F79" w:rsidRDefault="00D06D3A" w:rsidP="00F55F7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997"/>
                        </w:tabs>
                        <w:spacing w:before="13"/>
                        <w:ind w:right="101" w:hanging="359"/>
                        <w:rPr>
                          <w:rFonts w:asciiTheme="majorHAnsi" w:hAnsiTheme="majorHAnsi" w:cs="Calibri"/>
                          <w:sz w:val="24"/>
                          <w:szCs w:val="19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Win young people for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2"/>
                          <w:w w:val="105"/>
                          <w:sz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Christ</w:t>
                      </w:r>
                      <w:r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.</w:t>
                      </w:r>
                    </w:p>
                    <w:p w14:paraId="70915183" w14:textId="2CD34FBF" w:rsidR="00D06D3A" w:rsidRPr="00F55F79" w:rsidRDefault="00D06D3A" w:rsidP="00F55F7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997"/>
                        </w:tabs>
                        <w:spacing w:before="13" w:line="254" w:lineRule="auto"/>
                        <w:ind w:right="599" w:hanging="359"/>
                        <w:rPr>
                          <w:rFonts w:asciiTheme="majorHAnsi" w:hAnsiTheme="majorHAnsi" w:cs="Calibri"/>
                          <w:sz w:val="24"/>
                          <w:szCs w:val="19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Present the truths of the Christian Faith in a relevant and engaging manner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in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3"/>
                          <w:sz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schools</w:t>
                      </w:r>
                      <w:r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.</w:t>
                      </w:r>
                    </w:p>
                    <w:p w14:paraId="11F10E59" w14:textId="44E583EA" w:rsidR="00D06D3A" w:rsidRPr="00F55F79" w:rsidRDefault="00D06D3A" w:rsidP="00F55F7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997"/>
                        </w:tabs>
                        <w:spacing w:line="231" w:lineRule="exact"/>
                        <w:ind w:right="101" w:hanging="359"/>
                        <w:rPr>
                          <w:rFonts w:asciiTheme="majorHAnsi" w:hAnsiTheme="majorHAnsi" w:cs="Calibri"/>
                          <w:sz w:val="24"/>
                          <w:szCs w:val="19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Enable the churches of Hastings to serve and support their local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5"/>
                          <w:w w:val="105"/>
                          <w:sz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schools</w:t>
                      </w:r>
                      <w:r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.</w:t>
                      </w:r>
                    </w:p>
                    <w:p w14:paraId="67C01444" w14:textId="60DFE09F" w:rsidR="00D06D3A" w:rsidRPr="00F55F79" w:rsidRDefault="00D06D3A" w:rsidP="00F55F7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997"/>
                        </w:tabs>
                        <w:spacing w:before="13" w:line="247" w:lineRule="auto"/>
                        <w:ind w:left="997" w:right="114"/>
                        <w:rPr>
                          <w:rFonts w:asciiTheme="majorHAnsi" w:hAnsiTheme="majorHAnsi" w:cs="Calibri"/>
                          <w:sz w:val="24"/>
                          <w:szCs w:val="19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Contribute to the educational, moral and spiritual development of young people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by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3"/>
                          <w:sz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working in partnership with teachers and youth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9"/>
                          <w:w w:val="105"/>
                          <w:sz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leaders</w:t>
                      </w:r>
                      <w:r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.</w:t>
                      </w:r>
                    </w:p>
                    <w:p w14:paraId="4ED66DC9" w14:textId="630C0A71" w:rsidR="00D06D3A" w:rsidRPr="00F55F79" w:rsidRDefault="00D06D3A" w:rsidP="00F55F7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997"/>
                        </w:tabs>
                        <w:spacing w:before="6"/>
                        <w:ind w:left="997" w:right="101"/>
                        <w:rPr>
                          <w:rFonts w:asciiTheme="majorHAnsi" w:hAnsiTheme="majorHAnsi" w:cs="Calibri"/>
                          <w:sz w:val="24"/>
                          <w:szCs w:val="19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Act as a bridge between schools and the youth work of local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1"/>
                          <w:w w:val="105"/>
                          <w:sz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churches</w:t>
                      </w:r>
                      <w:r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.</w:t>
                      </w:r>
                    </w:p>
                    <w:p w14:paraId="133EA63E" w14:textId="77777777" w:rsidR="00D06D3A" w:rsidRPr="00F55F79" w:rsidRDefault="00D06D3A" w:rsidP="00F55F7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997"/>
                        </w:tabs>
                        <w:spacing w:before="13" w:line="254" w:lineRule="auto"/>
                        <w:ind w:left="997" w:right="225"/>
                        <w:rPr>
                          <w:rFonts w:asciiTheme="majorHAnsi" w:hAnsiTheme="majorHAnsi" w:cs="Calibri"/>
                          <w:sz w:val="24"/>
                          <w:szCs w:val="19"/>
                        </w:rPr>
                      </w:pP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Support, encourage and train for service Christian young people through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-18"/>
                          <w:w w:val="105"/>
                          <w:sz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Christian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3"/>
                          <w:sz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groups in their schools and within the context of the fellowship of local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-10"/>
                          <w:w w:val="105"/>
                          <w:sz w:val="24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  <w:sz w:val="24"/>
                        </w:rPr>
                        <w:t>churches.</w:t>
                      </w:r>
                    </w:p>
                    <w:p w14:paraId="657C536A" w14:textId="77777777" w:rsidR="00D06D3A" w:rsidRPr="00F55F79" w:rsidRDefault="00D06D3A" w:rsidP="00F55F79">
                      <w:pPr>
                        <w:tabs>
                          <w:tab w:val="left" w:pos="997"/>
                        </w:tabs>
                        <w:spacing w:before="13" w:line="254" w:lineRule="auto"/>
                        <w:ind w:left="637" w:right="225"/>
                        <w:rPr>
                          <w:rFonts w:asciiTheme="majorHAnsi" w:hAnsiTheme="majorHAnsi" w:cs="Calibri"/>
                          <w:sz w:val="18"/>
                          <w:szCs w:val="19"/>
                        </w:rPr>
                      </w:pPr>
                    </w:p>
                    <w:p w14:paraId="6D9900DE" w14:textId="2A794D8B" w:rsidR="00D06D3A" w:rsidRPr="00F55F79" w:rsidRDefault="00D06D3A" w:rsidP="0050238E">
                      <w:pPr>
                        <w:pStyle w:val="Heading3"/>
                        <w:spacing w:before="0"/>
                        <w:ind w:right="102"/>
                        <w:rPr>
                          <w:rFonts w:asciiTheme="majorHAnsi" w:hAnsiTheme="majorHAnsi"/>
                          <w:color w:val="17365D"/>
                        </w:rPr>
                      </w:pPr>
                      <w:r>
                        <w:rPr>
                          <w:rFonts w:asciiTheme="majorHAnsi" w:hAnsiTheme="majorHAnsi"/>
                          <w:color w:val="17365D"/>
                        </w:rPr>
                        <w:t xml:space="preserve">                  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>Vision/Mission Statement of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-16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</w:rPr>
                        <w:t>CSWH</w:t>
                      </w:r>
                    </w:p>
                    <w:p w14:paraId="21C32C0D" w14:textId="77777777" w:rsidR="00D06D3A" w:rsidRPr="00F55F79" w:rsidRDefault="00D06D3A" w:rsidP="00F55F79">
                      <w:pPr>
                        <w:pStyle w:val="Heading3"/>
                        <w:tabs>
                          <w:tab w:val="left" w:pos="3516"/>
                        </w:tabs>
                        <w:spacing w:before="0"/>
                        <w:ind w:left="2064" w:right="102"/>
                        <w:rPr>
                          <w:rFonts w:asciiTheme="majorHAnsi" w:hAnsiTheme="majorHAnsi"/>
                          <w:b w:val="0"/>
                          <w:bCs w:val="0"/>
                          <w:sz w:val="18"/>
                        </w:rPr>
                      </w:pPr>
                      <w:r w:rsidRPr="00F55F79">
                        <w:rPr>
                          <w:rFonts w:asciiTheme="majorHAnsi" w:hAnsiTheme="majorHAnsi"/>
                          <w:b w:val="0"/>
                          <w:bCs w:val="0"/>
                        </w:rPr>
                        <w:tab/>
                      </w:r>
                    </w:p>
                    <w:p w14:paraId="7FD9AF3C" w14:textId="3A249AEF" w:rsidR="00D06D3A" w:rsidRDefault="00D06D3A" w:rsidP="007C300F">
                      <w:pPr>
                        <w:spacing w:before="32" w:line="254" w:lineRule="auto"/>
                        <w:ind w:right="101"/>
                        <w:rPr>
                          <w:rFonts w:asciiTheme="majorHAnsi" w:hAnsiTheme="majorHAnsi"/>
                          <w:color w:val="17365D"/>
                          <w:w w:val="105"/>
                        </w:rPr>
                      </w:pPr>
                      <w:r>
                        <w:rPr>
                          <w:rFonts w:asciiTheme="majorHAnsi" w:hAnsiTheme="majorHAnsi"/>
                          <w:color w:val="17365D"/>
                          <w:w w:val="105"/>
                        </w:rPr>
                        <w:t xml:space="preserve"> 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</w:rPr>
                        <w:t xml:space="preserve">That young people may come to a living, active and relevant Christian </w:t>
                      </w:r>
                    </w:p>
                    <w:p w14:paraId="40CA30BE" w14:textId="02AD3353" w:rsidR="00D06D3A" w:rsidRPr="002C1B2C" w:rsidRDefault="00D06D3A" w:rsidP="002C1B2C">
                      <w:pPr>
                        <w:spacing w:before="32" w:line="254" w:lineRule="auto"/>
                        <w:ind w:right="101"/>
                        <w:jc w:val="center"/>
                        <w:rPr>
                          <w:rFonts w:asciiTheme="majorHAnsi" w:hAnsiTheme="majorHAnsi"/>
                          <w:color w:val="17365D"/>
                          <w:spacing w:val="-11"/>
                          <w:w w:val="105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color w:val="17365D"/>
                          <w:w w:val="105"/>
                        </w:rPr>
                        <w:t>f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</w:rPr>
                        <w:t>aith</w:t>
                      </w:r>
                      <w:proofErr w:type="gramEnd"/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</w:rPr>
                        <w:t xml:space="preserve"> and may be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-15"/>
                          <w:w w:val="105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</w:rPr>
                        <w:t>able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spacing w:val="2"/>
                          <w:w w:val="103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</w:rPr>
                        <w:t xml:space="preserve">to apply it to everyday living </w:t>
                      </w:r>
                      <w:r>
                        <w:rPr>
                          <w:rFonts w:asciiTheme="majorHAnsi" w:hAnsiTheme="majorHAnsi"/>
                          <w:color w:val="17365D"/>
                          <w:w w:val="105"/>
                        </w:rPr>
                        <w:t xml:space="preserve">                                               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</w:rPr>
                        <w:t>and witness to their</w:t>
                      </w:r>
                      <w:r>
                        <w:rPr>
                          <w:rFonts w:asciiTheme="majorHAnsi" w:hAnsiTheme="majorHAnsi"/>
                          <w:color w:val="17365D"/>
                          <w:spacing w:val="-11"/>
                          <w:w w:val="105"/>
                        </w:rPr>
                        <w:t xml:space="preserve"> </w:t>
                      </w:r>
                      <w:r w:rsidRPr="00F55F79">
                        <w:rPr>
                          <w:rFonts w:asciiTheme="majorHAnsi" w:hAnsiTheme="majorHAnsi"/>
                          <w:color w:val="17365D"/>
                          <w:w w:val="105"/>
                        </w:rPr>
                        <w:t>pe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F8D8EF1" wp14:editId="64B1703E">
                <wp:simplePos x="0" y="0"/>
                <wp:positionH relativeFrom="column">
                  <wp:posOffset>-987725</wp:posOffset>
                </wp:positionH>
                <wp:positionV relativeFrom="paragraph">
                  <wp:posOffset>-776377</wp:posOffset>
                </wp:positionV>
                <wp:extent cx="4986068" cy="7090913"/>
                <wp:effectExtent l="50800" t="25400" r="68580" b="97790"/>
                <wp:wrapThrough wrapText="bothSides">
                  <wp:wrapPolygon edited="0">
                    <wp:start x="2531" y="-77"/>
                    <wp:lineTo x="220" y="0"/>
                    <wp:lineTo x="220" y="1238"/>
                    <wp:lineTo x="-220" y="1238"/>
                    <wp:lineTo x="-220" y="20273"/>
                    <wp:lineTo x="770" y="21047"/>
                    <wp:lineTo x="770" y="21124"/>
                    <wp:lineTo x="2641" y="21821"/>
                    <wp:lineTo x="18926" y="21821"/>
                    <wp:lineTo x="19036" y="21743"/>
                    <wp:lineTo x="20797" y="21047"/>
                    <wp:lineTo x="20907" y="21047"/>
                    <wp:lineTo x="21787" y="19809"/>
                    <wp:lineTo x="21787" y="2476"/>
                    <wp:lineTo x="21347" y="1315"/>
                    <wp:lineTo x="21347" y="1083"/>
                    <wp:lineTo x="19586" y="77"/>
                    <wp:lineTo x="19036" y="-77"/>
                    <wp:lineTo x="2531" y="-77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68" cy="7090913"/>
                        </a:xfrm>
                        <a:prstGeom prst="roundRect">
                          <a:avLst/>
                        </a:prstGeom>
                        <a:solidFill>
                          <a:srgbClr val="E8E643">
                            <a:alpha val="50000"/>
                          </a:srgbClr>
                        </a:solidFill>
                        <a:ln>
                          <a:solidFill>
                            <a:srgbClr val="E8E6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-77.7pt;margin-top:-61.1pt;width:392.6pt;height:558.3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" fillcolor="#e8e643" strokecolor="#e8e643">
                <v:fill opacity="32896f"/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53AF828" w14:textId="16C6071A" w:rsidR="00F55F79" w:rsidRDefault="00F55F7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BD950" wp14:editId="38423239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4967605" cy="7176770"/>
                <wp:effectExtent l="0" t="0" r="0" b="114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717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648CC" w14:textId="1F6CD0CC" w:rsidR="00D06D3A" w:rsidRPr="00C565F1" w:rsidRDefault="00D06D3A" w:rsidP="00F55F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 w:rsidRPr="00F55F79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Person Specific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tion for Schools Worker</w:t>
                            </w:r>
                          </w:p>
                          <w:p w14:paraId="79436E68" w14:textId="77777777" w:rsidR="00D06D3A" w:rsidRPr="00C565F1" w:rsidRDefault="00D06D3A" w:rsidP="00F55F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14:paraId="2AEF83BE" w14:textId="77777777" w:rsidR="00D06D3A" w:rsidRPr="00C91963" w:rsidRDefault="00D06D3A" w:rsidP="00C91963">
                            <w:pPr>
                              <w:rPr>
                                <w:rFonts w:ascii="Calibri" w:hAnsi="Calibri"/>
                                <w:b/>
                                <w:sz w:val="2"/>
                              </w:rPr>
                            </w:pPr>
                            <w:r w:rsidRPr="00AF14C9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Essential:</w:t>
                            </w:r>
                          </w:p>
                          <w:p w14:paraId="419DE285" w14:textId="77777777" w:rsidR="00D06D3A" w:rsidRPr="00C91963" w:rsidRDefault="00D06D3A" w:rsidP="00C91963">
                            <w:pPr>
                              <w:rPr>
                                <w:rFonts w:ascii="Calibri" w:hAnsi="Calibri"/>
                                <w:b/>
                                <w:sz w:val="2"/>
                              </w:rPr>
                            </w:pPr>
                          </w:p>
                          <w:p w14:paraId="4F23B218" w14:textId="5EBB281E" w:rsidR="00D06D3A" w:rsidRPr="00A86CDD" w:rsidRDefault="00D06D3A" w:rsidP="00A86C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37"/>
                              </w:tabs>
                              <w:spacing w:before="100"/>
                              <w:ind w:right="374"/>
                              <w:rPr>
                                <w:rFonts w:cs="Calibr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Committed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-8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Christian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in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good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standing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with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the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leadership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of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own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church</w:t>
                            </w:r>
                            <w:r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.</w:t>
                            </w:r>
                          </w:p>
                          <w:p w14:paraId="2774337D" w14:textId="754EB550" w:rsidR="00D06D3A" w:rsidRPr="00A86CDD" w:rsidRDefault="00D06D3A" w:rsidP="00A86C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37"/>
                              </w:tabs>
                              <w:spacing w:before="75" w:line="252" w:lineRule="auto"/>
                              <w:ind w:right="405"/>
                              <w:rPr>
                                <w:rFonts w:cs="Calibr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  <w:szCs w:val="21"/>
                              </w:rPr>
                              <w:t xml:space="preserve">Able 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w w:val="105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  <w:szCs w:val="21"/>
                              </w:rPr>
                              <w:t xml:space="preserve">subscribe 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w w:val="105"/>
                                <w:sz w:val="21"/>
                                <w:szCs w:val="21"/>
                              </w:rPr>
                              <w:t xml:space="preserve">to the 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  <w:szCs w:val="21"/>
                              </w:rPr>
                              <w:t xml:space="preserve">principles detailed 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w w:val="105"/>
                                <w:sz w:val="21"/>
                                <w:szCs w:val="21"/>
                              </w:rPr>
                              <w:t xml:space="preserve">in the 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  <w:szCs w:val="21"/>
                              </w:rPr>
                              <w:t>document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spacing w:val="48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spacing w:val="3"/>
                                <w:w w:val="105"/>
                                <w:sz w:val="21"/>
                                <w:szCs w:val="21"/>
                              </w:rPr>
                              <w:t>“Ministry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spacing w:val="4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w w:val="105"/>
                                <w:sz w:val="21"/>
                                <w:szCs w:val="21"/>
                              </w:rPr>
                              <w:t>Scripture Union”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spacing w:val="7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17365D" w:themeColor="text2" w:themeShade="BF"/>
                                <w:w w:val="105"/>
                                <w:sz w:val="21"/>
                                <w:szCs w:val="21"/>
                              </w:rPr>
                              <w:t>(attach</w:t>
                            </w:r>
                            <w:r w:rsidRPr="00A86CDD">
                              <w:rPr>
                                <w:rFonts w:cs="Calibri"/>
                                <w:color w:val="17365D" w:themeColor="text2" w:themeShade="BF"/>
                                <w:w w:val="105"/>
                                <w:sz w:val="21"/>
                                <w:szCs w:val="21"/>
                              </w:rPr>
                              <w:t>ed)</w:t>
                            </w:r>
                            <w:r>
                              <w:rPr>
                                <w:rFonts w:cs="Calibri"/>
                                <w:color w:val="17365D" w:themeColor="text2" w:themeShade="BF"/>
                                <w:w w:val="105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FE8040C" w14:textId="77777777" w:rsidR="00D06D3A" w:rsidRPr="00A86CDD" w:rsidRDefault="00D06D3A" w:rsidP="00A86C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37"/>
                              </w:tabs>
                              <w:spacing w:before="71" w:line="252" w:lineRule="auto"/>
                              <w:ind w:right="374"/>
                              <w:rPr>
                                <w:rFonts w:cs="Calibr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Good understanding of Biblical truth and ability to explain it clearly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38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>and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3"/>
                                <w:w w:val="102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engagingly</w:t>
                            </w:r>
                          </w:p>
                          <w:p w14:paraId="00D66072" w14:textId="28CFF932" w:rsidR="00D06D3A" w:rsidRPr="00E17F3C" w:rsidRDefault="00D06D3A" w:rsidP="00E17F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37"/>
                              </w:tabs>
                              <w:spacing w:before="86"/>
                              <w:ind w:right="374"/>
                              <w:rPr>
                                <w:rFonts w:cs="Calibr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19"/>
                              </w:rPr>
                              <w:t xml:space="preserve">A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sincere desire to win young people for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16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Christ</w:t>
                            </w:r>
                            <w:r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.</w:t>
                            </w:r>
                          </w:p>
                          <w:p w14:paraId="4D97BD7E" w14:textId="514D6BCE" w:rsidR="00D06D3A" w:rsidRPr="00E17F3C" w:rsidRDefault="00D06D3A" w:rsidP="00A86C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37"/>
                              </w:tabs>
                              <w:spacing w:before="75" w:line="252" w:lineRule="auto"/>
                              <w:ind w:right="406"/>
                              <w:rPr>
                                <w:rFonts w:cs="Calibr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color w:val="17365D" w:themeColor="text2" w:themeShade="BF"/>
                                <w:sz w:val="21"/>
                                <w:szCs w:val="21"/>
                              </w:rPr>
                              <w:t>Good level of IT competence, e.g. able to at least create and edit videos.</w:t>
                            </w:r>
                          </w:p>
                          <w:p w14:paraId="3B3E9782" w14:textId="329EBE53" w:rsidR="00D06D3A" w:rsidRPr="00A86CDD" w:rsidRDefault="00D06D3A" w:rsidP="00A86C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37"/>
                              </w:tabs>
                              <w:spacing w:before="75" w:line="252" w:lineRule="auto"/>
                              <w:ind w:right="406"/>
                              <w:rPr>
                                <w:rFonts w:cs="Calibr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Able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to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speak effectively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to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large (whole school)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and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44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3"/>
                                <w:w w:val="105"/>
                                <w:sz w:val="21"/>
                              </w:rPr>
                              <w:t>small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4"/>
                                <w:w w:val="102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>groups</w:t>
                            </w:r>
                            <w:r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>.</w:t>
                            </w:r>
                          </w:p>
                          <w:p w14:paraId="6B472281" w14:textId="4EE9680A" w:rsidR="00D06D3A" w:rsidRPr="00A86CDD" w:rsidRDefault="00D06D3A" w:rsidP="00A86C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37"/>
                              </w:tabs>
                              <w:spacing w:before="71" w:line="252" w:lineRule="auto"/>
                              <w:ind w:right="677"/>
                              <w:rPr>
                                <w:rFonts w:cs="Calibr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Able quickly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to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gain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the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confidence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of </w:t>
                            </w:r>
                            <w:r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>head teachers/p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>rincipals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37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3"/>
                                <w:w w:val="105"/>
                                <w:sz w:val="21"/>
                              </w:rPr>
                              <w:t>and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4"/>
                                <w:w w:val="102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church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-3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leaders</w:t>
                            </w:r>
                            <w:r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.</w:t>
                            </w:r>
                          </w:p>
                          <w:p w14:paraId="230390B9" w14:textId="6B4922F8" w:rsidR="00D06D3A" w:rsidRPr="00A86CDD" w:rsidRDefault="00D06D3A" w:rsidP="00A86C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37"/>
                              </w:tabs>
                              <w:spacing w:before="81"/>
                              <w:ind w:right="374"/>
                              <w:rPr>
                                <w:rFonts w:cs="Calibr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No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>criminal convictions with children/young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9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>people</w:t>
                            </w:r>
                            <w:r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>.</w:t>
                            </w:r>
                          </w:p>
                          <w:p w14:paraId="5AD3C560" w14:textId="6FCF6E0A" w:rsidR="00D06D3A" w:rsidRPr="00A86CDD" w:rsidRDefault="00D06D3A" w:rsidP="00A86C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37"/>
                              </w:tabs>
                              <w:spacing w:before="84"/>
                              <w:ind w:right="374"/>
                              <w:rPr>
                                <w:rFonts w:cs="Calibr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Willing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to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work with churches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of all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41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3"/>
                                <w:w w:val="105"/>
                                <w:sz w:val="21"/>
                              </w:rPr>
                              <w:t>denominations</w:t>
                            </w:r>
                            <w:r>
                              <w:rPr>
                                <w:color w:val="17365D" w:themeColor="text2" w:themeShade="BF"/>
                                <w:spacing w:val="3"/>
                                <w:w w:val="105"/>
                                <w:sz w:val="21"/>
                              </w:rPr>
                              <w:t>.</w:t>
                            </w:r>
                          </w:p>
                          <w:p w14:paraId="0947C83F" w14:textId="03BD6FD8" w:rsidR="00D06D3A" w:rsidRPr="00A86CDD" w:rsidRDefault="00D06D3A" w:rsidP="00A86C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37"/>
                              </w:tabs>
                              <w:spacing w:before="79" w:line="252" w:lineRule="auto"/>
                              <w:ind w:right="247"/>
                              <w:rPr>
                                <w:rFonts w:cs="Calibr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Willing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to be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accountable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to a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Management Committee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and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>Trustees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42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3"/>
                                <w:w w:val="105"/>
                                <w:sz w:val="21"/>
                              </w:rPr>
                              <w:t>of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4"/>
                                <w:w w:val="102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>Hastings Christian Trust</w:t>
                            </w:r>
                            <w:r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>.</w:t>
                            </w:r>
                          </w:p>
                          <w:p w14:paraId="21D9E098" w14:textId="15786ED7" w:rsidR="00D06D3A" w:rsidRPr="00A86CDD" w:rsidRDefault="00D06D3A" w:rsidP="00A86C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37"/>
                              </w:tabs>
                              <w:spacing w:before="71" w:line="252" w:lineRule="auto"/>
                              <w:ind w:right="329"/>
                              <w:rPr>
                                <w:rFonts w:cs="Calibr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Able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to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work within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a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team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of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employed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 xml:space="preserve">and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2"/>
                                <w:w w:val="105"/>
                                <w:sz w:val="21"/>
                              </w:rPr>
                              <w:t xml:space="preserve">volunteer workers,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led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45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3"/>
                                <w:w w:val="105"/>
                                <w:sz w:val="21"/>
                              </w:rPr>
                              <w:t>by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4"/>
                                <w:w w:val="102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the Schools Work Team</w:t>
                            </w:r>
                            <w:r w:rsidRPr="00A86CDD">
                              <w:rPr>
                                <w:color w:val="17365D" w:themeColor="text2" w:themeShade="BF"/>
                                <w:spacing w:val="13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A86CDD"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Leader</w:t>
                            </w:r>
                            <w:r>
                              <w:rPr>
                                <w:color w:val="17365D" w:themeColor="text2" w:themeShade="BF"/>
                                <w:w w:val="105"/>
                                <w:sz w:val="21"/>
                              </w:rPr>
                              <w:t>.</w:t>
                            </w:r>
                          </w:p>
                          <w:p w14:paraId="6113415E" w14:textId="77777777" w:rsidR="00D06D3A" w:rsidRDefault="00D06D3A" w:rsidP="00F55F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14:paraId="3E89FA8A" w14:textId="77777777" w:rsidR="00D06D3A" w:rsidRDefault="00D06D3A" w:rsidP="00F55F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14:paraId="4E5D595F" w14:textId="77777777" w:rsidR="00D06D3A" w:rsidRDefault="00D06D3A" w:rsidP="00A86CDD">
                            <w:pPr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14:paraId="6E3A7829" w14:textId="062303EC" w:rsidR="00D06D3A" w:rsidRDefault="00D06D3A" w:rsidP="00A86CDD">
                            <w:pPr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AF14C9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sirable:</w:t>
                            </w:r>
                          </w:p>
                          <w:p w14:paraId="4F7441A4" w14:textId="5EA3FC23" w:rsidR="00D06D3A" w:rsidRPr="004F3A6E" w:rsidRDefault="00D06D3A" w:rsidP="004F3A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color w:val="17365D" w:themeColor="text2" w:themeShade="BF"/>
                                <w:w w:val="105"/>
                                <w:sz w:val="21"/>
                              </w:rPr>
                            </w:pPr>
                            <w:r w:rsidRPr="004F3A6E">
                              <w:rPr>
                                <w:rFonts w:asciiTheme="majorHAnsi" w:hAnsiTheme="majorHAnsi"/>
                                <w:color w:val="17365D" w:themeColor="text2" w:themeShade="BF"/>
                                <w:w w:val="105"/>
                                <w:sz w:val="21"/>
                              </w:rPr>
                              <w:t>Has own transport.</w:t>
                            </w:r>
                          </w:p>
                          <w:p w14:paraId="6B06C100" w14:textId="6DD4DC09" w:rsidR="00D06D3A" w:rsidRPr="004F3A6E" w:rsidRDefault="00D06D3A" w:rsidP="004F3A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4F3A6E">
                              <w:rPr>
                                <w:rFonts w:asciiTheme="majorHAnsi" w:hAnsiTheme="majorHAnsi"/>
                                <w:color w:val="1F497D" w:themeColor="text2"/>
                                <w:sz w:val="21"/>
                                <w:szCs w:val="21"/>
                              </w:rPr>
                              <w:t>Some experience of working with children/young people.</w:t>
                            </w:r>
                          </w:p>
                          <w:p w14:paraId="4BAB1B8F" w14:textId="14FDCB06" w:rsidR="00D06D3A" w:rsidRDefault="00D06D3A" w:rsidP="004F3A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F497D" w:themeColor="text2"/>
                                <w:sz w:val="21"/>
                                <w:szCs w:val="21"/>
                              </w:rPr>
                              <w:t>Confident to speak to groups of students of different ages.</w:t>
                            </w:r>
                          </w:p>
                          <w:p w14:paraId="1C0975BE" w14:textId="77777777" w:rsidR="00D06D3A" w:rsidRPr="004F3A6E" w:rsidRDefault="00D06D3A" w:rsidP="004F3A6E">
                            <w:pPr>
                              <w:pStyle w:val="ListParagraph"/>
                              <w:ind w:left="1080"/>
                              <w:rPr>
                                <w:rFonts w:asciiTheme="majorHAnsi" w:hAnsiTheme="maj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14:paraId="61E8FC76" w14:textId="77777777" w:rsidR="00D06D3A" w:rsidRDefault="00D06D3A" w:rsidP="00A86C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</w:p>
                          <w:p w14:paraId="211039E2" w14:textId="5A01381D" w:rsidR="00D06D3A" w:rsidRDefault="00D06D3A" w:rsidP="00A86C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Genuine Occupational Requirement (GOR)</w:t>
                            </w:r>
                          </w:p>
                          <w:p w14:paraId="422A1A1A" w14:textId="77777777" w:rsidR="00D06D3A" w:rsidRDefault="00D06D3A" w:rsidP="00A86C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</w:p>
                          <w:p w14:paraId="64382C1D" w14:textId="77777777" w:rsidR="00D06D3A" w:rsidRPr="00C91963" w:rsidRDefault="00D06D3A" w:rsidP="00A86C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14:paraId="06895DA9" w14:textId="3F5F8EB6" w:rsidR="00D06D3A" w:rsidRPr="00C91963" w:rsidRDefault="00D06D3A" w:rsidP="004F3A6E">
                            <w:pPr>
                              <w:pStyle w:val="BodyText"/>
                              <w:spacing w:before="3"/>
                              <w:ind w:left="125" w:right="106"/>
                              <w:jc w:val="center"/>
                              <w:rPr>
                                <w:spacing w:val="-30"/>
                              </w:rPr>
                            </w:pPr>
                            <w:r w:rsidRPr="00C91963">
                              <w:t>This post carries a GOR for a committed Christian whose faith and style of</w:t>
                            </w:r>
                            <w:r w:rsidRPr="00C91963">
                              <w:rPr>
                                <w:spacing w:val="-26"/>
                              </w:rPr>
                              <w:t xml:space="preserve"> </w:t>
                            </w:r>
                            <w:r w:rsidRPr="00C91963">
                              <w:t>life</w:t>
                            </w:r>
                            <w:r w:rsidRPr="00C91963">
                              <w:rPr>
                                <w:w w:val="99"/>
                              </w:rPr>
                              <w:t xml:space="preserve"> </w:t>
                            </w:r>
                            <w:r w:rsidRPr="00C91963">
                              <w:t>accord with that set out in the Scripture Union Leaflet “Ministry</w:t>
                            </w:r>
                            <w:r w:rsidRPr="00C91963">
                              <w:rPr>
                                <w:spacing w:val="-15"/>
                              </w:rPr>
                              <w:t xml:space="preserve"> </w:t>
                            </w:r>
                            <w:r w:rsidRPr="00C91963">
                              <w:t xml:space="preserve">with Scripture Union”. The justification for this GOR is made clear </w:t>
                            </w:r>
                            <w:proofErr w:type="gramStart"/>
                            <w:r w:rsidRPr="00C91963">
                              <w:t>throughout</w:t>
                            </w:r>
                            <w:r w:rsidRPr="00C91963">
                              <w:rPr>
                                <w:spacing w:val="-30"/>
                              </w:rPr>
                              <w:t xml:space="preserve">  </w:t>
                            </w:r>
                            <w:r w:rsidRPr="00C91963">
                              <w:t>t</w:t>
                            </w:r>
                            <w:r>
                              <w:t>his</w:t>
                            </w:r>
                            <w:proofErr w:type="gramEnd"/>
                            <w:r>
                              <w:t xml:space="preserve"> “Information for Candidates.</w:t>
                            </w:r>
                          </w:p>
                          <w:p w14:paraId="76150FE8" w14:textId="77777777" w:rsidR="00D06D3A" w:rsidRPr="00A86CDD" w:rsidRDefault="00D06D3A" w:rsidP="00A86CDD">
                            <w:pPr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71.95pt;margin-top:-44.95pt;width:391.15pt;height:56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ikRNMCAAAY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" filled="f" stroked="f">
                <v:textbox>
                  <w:txbxContent>
                    <w:p w14:paraId="0FA648CC" w14:textId="1F6CD0CC" w:rsidR="00D06D3A" w:rsidRPr="00C565F1" w:rsidRDefault="00D06D3A" w:rsidP="00F55F79">
                      <w:pPr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 w:rsidRPr="00F55F79">
                        <w:rPr>
                          <w:rFonts w:asciiTheme="majorHAnsi" w:hAnsiTheme="majorHAnsi"/>
                          <w:b/>
                          <w:sz w:val="28"/>
                        </w:rPr>
                        <w:t>Person Specifica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tion for Schools Worker</w:t>
                      </w:r>
                    </w:p>
                    <w:p w14:paraId="79436E68" w14:textId="77777777" w:rsidR="00D06D3A" w:rsidRPr="00C565F1" w:rsidRDefault="00D06D3A" w:rsidP="00F55F79">
                      <w:pPr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14:paraId="2AEF83BE" w14:textId="77777777" w:rsidR="00D06D3A" w:rsidRPr="00C91963" w:rsidRDefault="00D06D3A" w:rsidP="00C91963">
                      <w:pPr>
                        <w:rPr>
                          <w:rFonts w:ascii="Calibri" w:hAnsi="Calibri"/>
                          <w:b/>
                          <w:sz w:val="2"/>
                        </w:rPr>
                      </w:pPr>
                      <w:r w:rsidRPr="00AF14C9">
                        <w:rPr>
                          <w:rFonts w:ascii="Calibri" w:hAnsi="Calibri"/>
                          <w:b/>
                          <w:sz w:val="28"/>
                        </w:rPr>
                        <w:t>Essential:</w:t>
                      </w:r>
                    </w:p>
                    <w:p w14:paraId="419DE285" w14:textId="77777777" w:rsidR="00D06D3A" w:rsidRPr="00C91963" w:rsidRDefault="00D06D3A" w:rsidP="00C91963">
                      <w:pPr>
                        <w:rPr>
                          <w:rFonts w:ascii="Calibri" w:hAnsi="Calibri"/>
                          <w:b/>
                          <w:sz w:val="2"/>
                        </w:rPr>
                      </w:pPr>
                    </w:p>
                    <w:p w14:paraId="4F23B218" w14:textId="5EBB281E" w:rsidR="00D06D3A" w:rsidRPr="00A86CDD" w:rsidRDefault="00D06D3A" w:rsidP="00A86C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37"/>
                        </w:tabs>
                        <w:spacing w:before="100"/>
                        <w:ind w:right="374"/>
                        <w:rPr>
                          <w:rFonts w:cs="Calibr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Committed</w:t>
                      </w:r>
                      <w:r w:rsidRPr="00A86CDD">
                        <w:rPr>
                          <w:color w:val="17365D" w:themeColor="text2" w:themeShade="BF"/>
                          <w:spacing w:val="-8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Christian</w:t>
                      </w:r>
                      <w:r w:rsidRPr="00A86CDD">
                        <w:rPr>
                          <w:color w:val="17365D" w:themeColor="text2" w:themeShade="BF"/>
                          <w:spacing w:val="-9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in</w:t>
                      </w:r>
                      <w:r w:rsidRPr="00A86CDD">
                        <w:rPr>
                          <w:color w:val="17365D" w:themeColor="text2" w:themeShade="BF"/>
                          <w:spacing w:val="-9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good</w:t>
                      </w:r>
                      <w:r w:rsidRPr="00A86CDD">
                        <w:rPr>
                          <w:color w:val="17365D" w:themeColor="text2" w:themeShade="BF"/>
                          <w:spacing w:val="-9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standing</w:t>
                      </w:r>
                      <w:r w:rsidRPr="00A86CDD">
                        <w:rPr>
                          <w:color w:val="17365D" w:themeColor="text2" w:themeShade="BF"/>
                          <w:spacing w:val="-9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with</w:t>
                      </w:r>
                      <w:r w:rsidRPr="00A86CDD">
                        <w:rPr>
                          <w:color w:val="17365D" w:themeColor="text2" w:themeShade="BF"/>
                          <w:spacing w:val="-9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the</w:t>
                      </w:r>
                      <w:r w:rsidRPr="00A86CDD">
                        <w:rPr>
                          <w:color w:val="17365D" w:themeColor="text2" w:themeShade="BF"/>
                          <w:spacing w:val="-9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leadership</w:t>
                      </w:r>
                      <w:r w:rsidRPr="00A86CDD">
                        <w:rPr>
                          <w:color w:val="17365D" w:themeColor="text2" w:themeShade="BF"/>
                          <w:spacing w:val="-9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of</w:t>
                      </w:r>
                      <w:r w:rsidRPr="00A86CDD">
                        <w:rPr>
                          <w:color w:val="17365D" w:themeColor="text2" w:themeShade="BF"/>
                          <w:spacing w:val="-9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own</w:t>
                      </w:r>
                      <w:r w:rsidRPr="00A86CDD">
                        <w:rPr>
                          <w:color w:val="17365D" w:themeColor="text2" w:themeShade="BF"/>
                          <w:spacing w:val="-9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church</w:t>
                      </w:r>
                      <w:r>
                        <w:rPr>
                          <w:color w:val="17365D" w:themeColor="text2" w:themeShade="BF"/>
                          <w:w w:val="105"/>
                          <w:sz w:val="21"/>
                        </w:rPr>
                        <w:t>.</w:t>
                      </w:r>
                    </w:p>
                    <w:p w14:paraId="2774337D" w14:textId="754EB550" w:rsidR="00D06D3A" w:rsidRPr="00A86CDD" w:rsidRDefault="00D06D3A" w:rsidP="00A86C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37"/>
                        </w:tabs>
                        <w:spacing w:before="75" w:line="252" w:lineRule="auto"/>
                        <w:ind w:right="405"/>
                        <w:rPr>
                          <w:rFonts w:cs="Calibr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A86CDD">
                        <w:rPr>
                          <w:rFonts w:cs="Calibri"/>
                          <w:color w:val="17365D" w:themeColor="text2" w:themeShade="BF"/>
                          <w:spacing w:val="2"/>
                          <w:w w:val="105"/>
                          <w:sz w:val="21"/>
                          <w:szCs w:val="21"/>
                        </w:rPr>
                        <w:t xml:space="preserve">Able 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w w:val="105"/>
                          <w:sz w:val="21"/>
                          <w:szCs w:val="21"/>
                        </w:rPr>
                        <w:t xml:space="preserve">to 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spacing w:val="2"/>
                          <w:w w:val="105"/>
                          <w:sz w:val="21"/>
                          <w:szCs w:val="21"/>
                        </w:rPr>
                        <w:t xml:space="preserve">subscribe 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w w:val="105"/>
                          <w:sz w:val="21"/>
                          <w:szCs w:val="21"/>
                        </w:rPr>
                        <w:t xml:space="preserve">to the 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spacing w:val="2"/>
                          <w:w w:val="105"/>
                          <w:sz w:val="21"/>
                          <w:szCs w:val="21"/>
                        </w:rPr>
                        <w:t xml:space="preserve">principles detailed 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w w:val="105"/>
                          <w:sz w:val="21"/>
                          <w:szCs w:val="21"/>
                        </w:rPr>
                        <w:t xml:space="preserve">in the 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spacing w:val="2"/>
                          <w:w w:val="105"/>
                          <w:sz w:val="21"/>
                          <w:szCs w:val="21"/>
                        </w:rPr>
                        <w:t>document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spacing w:val="48"/>
                          <w:w w:val="105"/>
                          <w:sz w:val="21"/>
                          <w:szCs w:val="21"/>
                        </w:rPr>
                        <w:t xml:space="preserve"> 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spacing w:val="3"/>
                          <w:w w:val="105"/>
                          <w:sz w:val="21"/>
                          <w:szCs w:val="21"/>
                        </w:rPr>
                        <w:t>“Ministry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spacing w:val="4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spacing w:val="2"/>
                          <w:w w:val="105"/>
                          <w:sz w:val="21"/>
                          <w:szCs w:val="21"/>
                        </w:rPr>
                        <w:t xml:space="preserve">with 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w w:val="105"/>
                          <w:sz w:val="21"/>
                          <w:szCs w:val="21"/>
                        </w:rPr>
                        <w:t>Scripture Union”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spacing w:val="7"/>
                          <w:w w:val="10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="Calibri"/>
                          <w:color w:val="17365D" w:themeColor="text2" w:themeShade="BF"/>
                          <w:w w:val="105"/>
                          <w:sz w:val="21"/>
                          <w:szCs w:val="21"/>
                        </w:rPr>
                        <w:t>(attach</w:t>
                      </w:r>
                      <w:r w:rsidRPr="00A86CDD">
                        <w:rPr>
                          <w:rFonts w:cs="Calibri"/>
                          <w:color w:val="17365D" w:themeColor="text2" w:themeShade="BF"/>
                          <w:w w:val="105"/>
                          <w:sz w:val="21"/>
                          <w:szCs w:val="21"/>
                        </w:rPr>
                        <w:t>ed)</w:t>
                      </w:r>
                      <w:r>
                        <w:rPr>
                          <w:rFonts w:cs="Calibri"/>
                          <w:color w:val="17365D" w:themeColor="text2" w:themeShade="BF"/>
                          <w:w w:val="105"/>
                          <w:sz w:val="21"/>
                          <w:szCs w:val="21"/>
                        </w:rPr>
                        <w:t>.</w:t>
                      </w:r>
                    </w:p>
                    <w:p w14:paraId="2FE8040C" w14:textId="77777777" w:rsidR="00D06D3A" w:rsidRPr="00A86CDD" w:rsidRDefault="00D06D3A" w:rsidP="00A86C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37"/>
                        </w:tabs>
                        <w:spacing w:before="71" w:line="252" w:lineRule="auto"/>
                        <w:ind w:right="374"/>
                        <w:rPr>
                          <w:rFonts w:cs="Calibr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Good understanding of Biblical truth and ability to explain it clearly</w:t>
                      </w:r>
                      <w:r w:rsidRPr="00A86CDD">
                        <w:rPr>
                          <w:color w:val="17365D" w:themeColor="text2" w:themeShade="BF"/>
                          <w:spacing w:val="38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>and</w:t>
                      </w:r>
                      <w:r w:rsidRPr="00A86CDD">
                        <w:rPr>
                          <w:color w:val="17365D" w:themeColor="text2" w:themeShade="BF"/>
                          <w:spacing w:val="3"/>
                          <w:w w:val="102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engagingly</w:t>
                      </w:r>
                    </w:p>
                    <w:p w14:paraId="00D66072" w14:textId="28CFF932" w:rsidR="00D06D3A" w:rsidRPr="00E17F3C" w:rsidRDefault="00D06D3A" w:rsidP="00E17F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37"/>
                        </w:tabs>
                        <w:spacing w:before="86"/>
                        <w:ind w:right="374"/>
                        <w:rPr>
                          <w:rFonts w:cs="Calibr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A86CDD">
                        <w:rPr>
                          <w:color w:val="17365D" w:themeColor="text2" w:themeShade="BF"/>
                          <w:w w:val="105"/>
                          <w:sz w:val="19"/>
                        </w:rPr>
                        <w:t xml:space="preserve">A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sincere desire to win young people for</w:t>
                      </w:r>
                      <w:r w:rsidRPr="00A86CDD">
                        <w:rPr>
                          <w:color w:val="17365D" w:themeColor="text2" w:themeShade="BF"/>
                          <w:spacing w:val="16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Christ</w:t>
                      </w:r>
                      <w:r>
                        <w:rPr>
                          <w:color w:val="17365D" w:themeColor="text2" w:themeShade="BF"/>
                          <w:w w:val="105"/>
                          <w:sz w:val="21"/>
                        </w:rPr>
                        <w:t>.</w:t>
                      </w:r>
                    </w:p>
                    <w:p w14:paraId="4D97BD7E" w14:textId="514D6BCE" w:rsidR="00D06D3A" w:rsidRPr="00E17F3C" w:rsidRDefault="00D06D3A" w:rsidP="00A86C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37"/>
                        </w:tabs>
                        <w:spacing w:before="75" w:line="252" w:lineRule="auto"/>
                        <w:ind w:right="406"/>
                        <w:rPr>
                          <w:rFonts w:cs="Calibri"/>
                          <w:color w:val="17365D" w:themeColor="text2" w:themeShade="BF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color w:val="17365D" w:themeColor="text2" w:themeShade="BF"/>
                          <w:sz w:val="21"/>
                          <w:szCs w:val="21"/>
                        </w:rPr>
                        <w:t>Good level of IT competence, e.g. able to at least create and edit videos.</w:t>
                      </w:r>
                    </w:p>
                    <w:p w14:paraId="3B3E9782" w14:textId="329EBE53" w:rsidR="00D06D3A" w:rsidRPr="00A86CDD" w:rsidRDefault="00D06D3A" w:rsidP="00A86C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37"/>
                        </w:tabs>
                        <w:spacing w:before="75" w:line="252" w:lineRule="auto"/>
                        <w:ind w:right="406"/>
                        <w:rPr>
                          <w:rFonts w:cs="Calibr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Able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to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speak effectively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to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large (whole school)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and</w:t>
                      </w:r>
                      <w:r w:rsidRPr="00A86CDD">
                        <w:rPr>
                          <w:color w:val="17365D" w:themeColor="text2" w:themeShade="BF"/>
                          <w:spacing w:val="44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spacing w:val="3"/>
                          <w:w w:val="105"/>
                          <w:sz w:val="21"/>
                        </w:rPr>
                        <w:t>small</w:t>
                      </w:r>
                      <w:r w:rsidRPr="00A86CDD">
                        <w:rPr>
                          <w:color w:val="17365D" w:themeColor="text2" w:themeShade="BF"/>
                          <w:spacing w:val="4"/>
                          <w:w w:val="102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>groups</w:t>
                      </w:r>
                      <w:r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>.</w:t>
                      </w:r>
                    </w:p>
                    <w:p w14:paraId="6B472281" w14:textId="4EE9680A" w:rsidR="00D06D3A" w:rsidRPr="00A86CDD" w:rsidRDefault="00D06D3A" w:rsidP="00A86C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37"/>
                        </w:tabs>
                        <w:spacing w:before="71" w:line="252" w:lineRule="auto"/>
                        <w:ind w:right="677"/>
                        <w:rPr>
                          <w:rFonts w:cs="Calibr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Able quickly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to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gain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the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confidence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of </w:t>
                      </w:r>
                      <w:r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>head teachers/p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>rincipals</w:t>
                      </w:r>
                      <w:r w:rsidRPr="00A86CDD">
                        <w:rPr>
                          <w:color w:val="17365D" w:themeColor="text2" w:themeShade="BF"/>
                          <w:spacing w:val="37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spacing w:val="3"/>
                          <w:w w:val="105"/>
                          <w:sz w:val="21"/>
                        </w:rPr>
                        <w:t>and</w:t>
                      </w:r>
                      <w:r w:rsidRPr="00A86CDD">
                        <w:rPr>
                          <w:color w:val="17365D" w:themeColor="text2" w:themeShade="BF"/>
                          <w:spacing w:val="4"/>
                          <w:w w:val="102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church</w:t>
                      </w:r>
                      <w:r w:rsidRPr="00A86CDD">
                        <w:rPr>
                          <w:color w:val="17365D" w:themeColor="text2" w:themeShade="BF"/>
                          <w:spacing w:val="-3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leaders</w:t>
                      </w:r>
                      <w:r>
                        <w:rPr>
                          <w:color w:val="17365D" w:themeColor="text2" w:themeShade="BF"/>
                          <w:w w:val="105"/>
                          <w:sz w:val="21"/>
                        </w:rPr>
                        <w:t>.</w:t>
                      </w:r>
                    </w:p>
                    <w:p w14:paraId="230390B9" w14:textId="6B4922F8" w:rsidR="00D06D3A" w:rsidRPr="00A86CDD" w:rsidRDefault="00D06D3A" w:rsidP="00A86C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37"/>
                        </w:tabs>
                        <w:spacing w:before="81"/>
                        <w:ind w:right="374"/>
                        <w:rPr>
                          <w:rFonts w:cs="Calibr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No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>criminal convictions with children/young</w:t>
                      </w:r>
                      <w:r w:rsidRPr="00A86CDD">
                        <w:rPr>
                          <w:color w:val="17365D" w:themeColor="text2" w:themeShade="BF"/>
                          <w:spacing w:val="29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>people</w:t>
                      </w:r>
                      <w:r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>.</w:t>
                      </w:r>
                    </w:p>
                    <w:p w14:paraId="5AD3C560" w14:textId="6FCF6E0A" w:rsidR="00D06D3A" w:rsidRPr="00A86CDD" w:rsidRDefault="00D06D3A" w:rsidP="00A86C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37"/>
                        </w:tabs>
                        <w:spacing w:before="84"/>
                        <w:ind w:right="374"/>
                        <w:rPr>
                          <w:rFonts w:cs="Calibr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Willing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to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work with churches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of all</w:t>
                      </w:r>
                      <w:r w:rsidRPr="00A86CDD">
                        <w:rPr>
                          <w:color w:val="17365D" w:themeColor="text2" w:themeShade="BF"/>
                          <w:spacing w:val="41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spacing w:val="3"/>
                          <w:w w:val="105"/>
                          <w:sz w:val="21"/>
                        </w:rPr>
                        <w:t>denominations</w:t>
                      </w:r>
                      <w:r>
                        <w:rPr>
                          <w:color w:val="17365D" w:themeColor="text2" w:themeShade="BF"/>
                          <w:spacing w:val="3"/>
                          <w:w w:val="105"/>
                          <w:sz w:val="21"/>
                        </w:rPr>
                        <w:t>.</w:t>
                      </w:r>
                    </w:p>
                    <w:p w14:paraId="0947C83F" w14:textId="03BD6FD8" w:rsidR="00D06D3A" w:rsidRPr="00A86CDD" w:rsidRDefault="00D06D3A" w:rsidP="00A86C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37"/>
                        </w:tabs>
                        <w:spacing w:before="79" w:line="252" w:lineRule="auto"/>
                        <w:ind w:right="247"/>
                        <w:rPr>
                          <w:rFonts w:cs="Calibr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Willing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to be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accountable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to a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Management Committee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and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>Trustees</w:t>
                      </w:r>
                      <w:r w:rsidRPr="00A86CDD">
                        <w:rPr>
                          <w:color w:val="17365D" w:themeColor="text2" w:themeShade="BF"/>
                          <w:spacing w:val="42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spacing w:val="3"/>
                          <w:w w:val="105"/>
                          <w:sz w:val="21"/>
                        </w:rPr>
                        <w:t>of</w:t>
                      </w:r>
                      <w:r w:rsidRPr="00A86CDD">
                        <w:rPr>
                          <w:color w:val="17365D" w:themeColor="text2" w:themeShade="BF"/>
                          <w:spacing w:val="4"/>
                          <w:w w:val="102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>Hastings Christian Trust</w:t>
                      </w:r>
                      <w:r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>.</w:t>
                      </w:r>
                    </w:p>
                    <w:p w14:paraId="21D9E098" w14:textId="15786ED7" w:rsidR="00D06D3A" w:rsidRPr="00A86CDD" w:rsidRDefault="00D06D3A" w:rsidP="00A86C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37"/>
                        </w:tabs>
                        <w:spacing w:before="71" w:line="252" w:lineRule="auto"/>
                        <w:ind w:right="329"/>
                        <w:rPr>
                          <w:rFonts w:cs="Calibr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Able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to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work within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a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team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of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employed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 xml:space="preserve">and </w:t>
                      </w:r>
                      <w:r w:rsidRPr="00A86CDD">
                        <w:rPr>
                          <w:color w:val="17365D" w:themeColor="text2" w:themeShade="BF"/>
                          <w:spacing w:val="2"/>
                          <w:w w:val="105"/>
                          <w:sz w:val="21"/>
                        </w:rPr>
                        <w:t xml:space="preserve">volunteer workers,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led</w:t>
                      </w:r>
                      <w:r w:rsidRPr="00A86CDD">
                        <w:rPr>
                          <w:color w:val="17365D" w:themeColor="text2" w:themeShade="BF"/>
                          <w:spacing w:val="45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spacing w:val="3"/>
                          <w:w w:val="105"/>
                          <w:sz w:val="21"/>
                        </w:rPr>
                        <w:t>by</w:t>
                      </w:r>
                      <w:r w:rsidRPr="00A86CDD">
                        <w:rPr>
                          <w:color w:val="17365D" w:themeColor="text2" w:themeShade="BF"/>
                          <w:spacing w:val="4"/>
                          <w:w w:val="102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the Schools Work Team</w:t>
                      </w:r>
                      <w:r w:rsidRPr="00A86CDD">
                        <w:rPr>
                          <w:color w:val="17365D" w:themeColor="text2" w:themeShade="BF"/>
                          <w:spacing w:val="13"/>
                          <w:w w:val="105"/>
                          <w:sz w:val="21"/>
                        </w:rPr>
                        <w:t xml:space="preserve"> </w:t>
                      </w:r>
                      <w:r w:rsidRPr="00A86CDD">
                        <w:rPr>
                          <w:color w:val="17365D" w:themeColor="text2" w:themeShade="BF"/>
                          <w:w w:val="105"/>
                          <w:sz w:val="21"/>
                        </w:rPr>
                        <w:t>Leader</w:t>
                      </w:r>
                      <w:r>
                        <w:rPr>
                          <w:color w:val="17365D" w:themeColor="text2" w:themeShade="BF"/>
                          <w:w w:val="105"/>
                          <w:sz w:val="21"/>
                        </w:rPr>
                        <w:t>.</w:t>
                      </w:r>
                    </w:p>
                    <w:p w14:paraId="6113415E" w14:textId="77777777" w:rsidR="00D06D3A" w:rsidRDefault="00D06D3A" w:rsidP="00F55F79">
                      <w:pPr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14:paraId="3E89FA8A" w14:textId="77777777" w:rsidR="00D06D3A" w:rsidRDefault="00D06D3A" w:rsidP="00F55F79">
                      <w:pPr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14:paraId="4E5D595F" w14:textId="77777777" w:rsidR="00D06D3A" w:rsidRDefault="00D06D3A" w:rsidP="00A86CDD">
                      <w:pPr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14:paraId="6E3A7829" w14:textId="062303EC" w:rsidR="00D06D3A" w:rsidRDefault="00D06D3A" w:rsidP="00A86CDD">
                      <w:pPr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AF14C9">
                        <w:rPr>
                          <w:rFonts w:ascii="Calibri" w:hAnsi="Calibri"/>
                          <w:b/>
                          <w:sz w:val="28"/>
                        </w:rPr>
                        <w:t>Desirable:</w:t>
                      </w:r>
                    </w:p>
                    <w:p w14:paraId="4F7441A4" w14:textId="5EA3FC23" w:rsidR="00D06D3A" w:rsidRPr="004F3A6E" w:rsidRDefault="00D06D3A" w:rsidP="004F3A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color w:val="17365D" w:themeColor="text2" w:themeShade="BF"/>
                          <w:w w:val="105"/>
                          <w:sz w:val="21"/>
                        </w:rPr>
                      </w:pPr>
                      <w:r w:rsidRPr="004F3A6E">
                        <w:rPr>
                          <w:rFonts w:asciiTheme="majorHAnsi" w:hAnsiTheme="majorHAnsi"/>
                          <w:color w:val="17365D" w:themeColor="text2" w:themeShade="BF"/>
                          <w:w w:val="105"/>
                          <w:sz w:val="21"/>
                        </w:rPr>
                        <w:t>Has own transport.</w:t>
                      </w:r>
                    </w:p>
                    <w:p w14:paraId="6B06C100" w14:textId="6DD4DC09" w:rsidR="00D06D3A" w:rsidRPr="004F3A6E" w:rsidRDefault="00D06D3A" w:rsidP="004F3A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color w:val="1F497D" w:themeColor="text2"/>
                          <w:sz w:val="21"/>
                          <w:szCs w:val="21"/>
                        </w:rPr>
                      </w:pPr>
                      <w:r w:rsidRPr="004F3A6E">
                        <w:rPr>
                          <w:rFonts w:asciiTheme="majorHAnsi" w:hAnsiTheme="majorHAnsi"/>
                          <w:color w:val="1F497D" w:themeColor="text2"/>
                          <w:sz w:val="21"/>
                          <w:szCs w:val="21"/>
                        </w:rPr>
                        <w:t>Some experience of working with children/young people.</w:t>
                      </w:r>
                    </w:p>
                    <w:p w14:paraId="4BAB1B8F" w14:textId="14FDCB06" w:rsidR="00D06D3A" w:rsidRDefault="00D06D3A" w:rsidP="004F3A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color w:val="1F497D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color w:val="1F497D" w:themeColor="text2"/>
                          <w:sz w:val="21"/>
                          <w:szCs w:val="21"/>
                        </w:rPr>
                        <w:t>Confident to speak to groups of students of different ages.</w:t>
                      </w:r>
                    </w:p>
                    <w:p w14:paraId="1C0975BE" w14:textId="77777777" w:rsidR="00D06D3A" w:rsidRPr="004F3A6E" w:rsidRDefault="00D06D3A" w:rsidP="004F3A6E">
                      <w:pPr>
                        <w:pStyle w:val="ListParagraph"/>
                        <w:ind w:left="1080"/>
                        <w:rPr>
                          <w:rFonts w:asciiTheme="majorHAnsi" w:hAnsiTheme="majorHAnsi"/>
                          <w:color w:val="1F497D" w:themeColor="text2"/>
                          <w:sz w:val="21"/>
                          <w:szCs w:val="21"/>
                        </w:rPr>
                      </w:pPr>
                    </w:p>
                    <w:p w14:paraId="61E8FC76" w14:textId="77777777" w:rsidR="00D06D3A" w:rsidRDefault="00D06D3A" w:rsidP="00A86CDD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</w:p>
                    <w:p w14:paraId="211039E2" w14:textId="5A01381D" w:rsidR="00D06D3A" w:rsidRDefault="00D06D3A" w:rsidP="00A86CDD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Genuine Occupational Requirement (GOR)</w:t>
                      </w:r>
                    </w:p>
                    <w:p w14:paraId="422A1A1A" w14:textId="77777777" w:rsidR="00D06D3A" w:rsidRDefault="00D06D3A" w:rsidP="00A86CDD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</w:p>
                    <w:p w14:paraId="64382C1D" w14:textId="77777777" w:rsidR="00D06D3A" w:rsidRPr="00C91963" w:rsidRDefault="00D06D3A" w:rsidP="00A86CDD">
                      <w:pPr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14:paraId="06895DA9" w14:textId="3F5F8EB6" w:rsidR="00D06D3A" w:rsidRPr="00C91963" w:rsidRDefault="00D06D3A" w:rsidP="004F3A6E">
                      <w:pPr>
                        <w:pStyle w:val="BodyText"/>
                        <w:spacing w:before="3"/>
                        <w:ind w:left="125" w:right="106"/>
                        <w:jc w:val="center"/>
                        <w:rPr>
                          <w:spacing w:val="-30"/>
                        </w:rPr>
                      </w:pPr>
                      <w:r w:rsidRPr="00C91963">
                        <w:t>This post carries a GOR for a committed Christian whose faith and style of</w:t>
                      </w:r>
                      <w:r w:rsidRPr="00C91963">
                        <w:rPr>
                          <w:spacing w:val="-26"/>
                        </w:rPr>
                        <w:t xml:space="preserve"> </w:t>
                      </w:r>
                      <w:r w:rsidRPr="00C91963">
                        <w:t>life</w:t>
                      </w:r>
                      <w:r w:rsidRPr="00C91963">
                        <w:rPr>
                          <w:w w:val="99"/>
                        </w:rPr>
                        <w:t xml:space="preserve"> </w:t>
                      </w:r>
                      <w:r w:rsidRPr="00C91963">
                        <w:t>accord with that set out in the Scripture Union Leaflet “Ministry</w:t>
                      </w:r>
                      <w:r w:rsidRPr="00C91963">
                        <w:rPr>
                          <w:spacing w:val="-15"/>
                        </w:rPr>
                        <w:t xml:space="preserve"> </w:t>
                      </w:r>
                      <w:r w:rsidRPr="00C91963">
                        <w:t xml:space="preserve">with Scripture Union”. The justification for this GOR is made clear </w:t>
                      </w:r>
                      <w:proofErr w:type="gramStart"/>
                      <w:r w:rsidRPr="00C91963">
                        <w:t>throughout</w:t>
                      </w:r>
                      <w:r w:rsidRPr="00C91963">
                        <w:rPr>
                          <w:spacing w:val="-30"/>
                        </w:rPr>
                        <w:t xml:space="preserve">  </w:t>
                      </w:r>
                      <w:r w:rsidRPr="00C91963">
                        <w:t>t</w:t>
                      </w:r>
                      <w:r>
                        <w:t>his</w:t>
                      </w:r>
                      <w:proofErr w:type="gramEnd"/>
                      <w:r>
                        <w:t xml:space="preserve"> “Information for Candidates.</w:t>
                      </w:r>
                    </w:p>
                    <w:p w14:paraId="76150FE8" w14:textId="77777777" w:rsidR="00D06D3A" w:rsidRPr="00A86CDD" w:rsidRDefault="00D06D3A" w:rsidP="00A86CDD">
                      <w:pPr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A913FAE" wp14:editId="7144B6CC">
                <wp:simplePos x="0" y="0"/>
                <wp:positionH relativeFrom="column">
                  <wp:posOffset>-935990</wp:posOffset>
                </wp:positionH>
                <wp:positionV relativeFrom="paragraph">
                  <wp:posOffset>-665480</wp:posOffset>
                </wp:positionV>
                <wp:extent cx="4986020" cy="7090410"/>
                <wp:effectExtent l="50800" t="25400" r="68580" b="97790"/>
                <wp:wrapThrough wrapText="bothSides">
                  <wp:wrapPolygon edited="0">
                    <wp:start x="2531" y="-77"/>
                    <wp:lineTo x="220" y="0"/>
                    <wp:lineTo x="220" y="1238"/>
                    <wp:lineTo x="-220" y="1238"/>
                    <wp:lineTo x="-220" y="20273"/>
                    <wp:lineTo x="770" y="21047"/>
                    <wp:lineTo x="770" y="21124"/>
                    <wp:lineTo x="2641" y="21821"/>
                    <wp:lineTo x="18926" y="21821"/>
                    <wp:lineTo x="19036" y="21743"/>
                    <wp:lineTo x="20797" y="21047"/>
                    <wp:lineTo x="20907" y="21047"/>
                    <wp:lineTo x="21787" y="19809"/>
                    <wp:lineTo x="21787" y="2476"/>
                    <wp:lineTo x="21347" y="1315"/>
                    <wp:lineTo x="21347" y="1083"/>
                    <wp:lineTo x="19586" y="77"/>
                    <wp:lineTo x="19036" y="-77"/>
                    <wp:lineTo x="2531" y="-77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7090410"/>
                        </a:xfrm>
                        <a:prstGeom prst="roundRect">
                          <a:avLst/>
                        </a:prstGeom>
                        <a:solidFill>
                          <a:srgbClr val="D4DB55">
                            <a:alpha val="50000"/>
                          </a:srgbClr>
                        </a:solidFill>
                        <a:ln>
                          <a:solidFill>
                            <a:srgbClr val="D4DB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-73.65pt;margin-top:-52.35pt;width:392.6pt;height:558.3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" fillcolor="#d4db55" strokecolor="#d4db55">
                <v:fill opacity="32896f"/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br w:type="page"/>
      </w:r>
    </w:p>
    <w:p w14:paraId="224F1337" w14:textId="14F2D92C" w:rsidR="00F55F79" w:rsidRDefault="00F55F7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59FF9" wp14:editId="69D089B6">
                <wp:simplePos x="0" y="0"/>
                <wp:positionH relativeFrom="column">
                  <wp:posOffset>-1143000</wp:posOffset>
                </wp:positionH>
                <wp:positionV relativeFrom="paragraph">
                  <wp:posOffset>-800100</wp:posOffset>
                </wp:positionV>
                <wp:extent cx="5210538" cy="75406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538" cy="754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A0FB4" w14:textId="6A4EDDE8" w:rsidR="00D06D3A" w:rsidRDefault="00D06D3A" w:rsidP="004F3A6E">
                            <w:pPr>
                              <w:pStyle w:val="Heading3"/>
                              <w:tabs>
                                <w:tab w:val="left" w:pos="3222"/>
                              </w:tabs>
                              <w:spacing w:before="205"/>
                              <w:ind w:left="0" w:right="104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Job Description</w:t>
                            </w:r>
                          </w:p>
                          <w:p w14:paraId="6EA408E9" w14:textId="77777777" w:rsidR="00D06D3A" w:rsidRDefault="00D06D3A" w:rsidP="004F3A6E">
                            <w:pPr>
                              <w:pStyle w:val="Heading3"/>
                              <w:tabs>
                                <w:tab w:val="left" w:pos="3222"/>
                              </w:tabs>
                              <w:spacing w:before="205"/>
                              <w:ind w:left="0" w:right="104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449A86E" w14:textId="760896FC" w:rsidR="00D06D3A" w:rsidRPr="00124E1C" w:rsidRDefault="00D06D3A" w:rsidP="00C565F1">
                            <w:pPr>
                              <w:pStyle w:val="Subtitle"/>
                              <w:spacing w:after="0"/>
                              <w:jc w:val="both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      </w:t>
                            </w:r>
                            <w:r w:rsidRPr="00124E1C">
                              <w:rPr>
                                <w:rFonts w:ascii="Calibri" w:hAnsi="Calibri"/>
                                <w:sz w:val="24"/>
                              </w:rPr>
                              <w:t>Job titl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e: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 xml:space="preserve">   Christian Schools Worker.</w:t>
                            </w:r>
                          </w:p>
                          <w:p w14:paraId="3407CC2F" w14:textId="7ABF1272" w:rsidR="00D06D3A" w:rsidRPr="00C565F1" w:rsidRDefault="00D06D3A" w:rsidP="00A86CDD">
                            <w:pPr>
                              <w:pStyle w:val="Subtitle"/>
                              <w:spacing w:after="0"/>
                              <w:jc w:val="both"/>
                              <w:rPr>
                                <w:rFonts w:ascii="Calibri" w:hAnsi="Calibri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      Reports to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:   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</w:rPr>
                              <w:t>School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</w:rPr>
                              <w:t xml:space="preserve"> Work Team Leader</w:t>
                            </w:r>
                          </w:p>
                          <w:p w14:paraId="0AE4643C" w14:textId="77777777" w:rsidR="00D06D3A" w:rsidRPr="00C91963" w:rsidRDefault="00D06D3A" w:rsidP="00F55F79">
                            <w:pPr>
                              <w:spacing w:before="1"/>
                              <w:rPr>
                                <w:rFonts w:asciiTheme="majorHAnsi" w:hAnsiTheme="majorHAnsi" w:cs="Calibri"/>
                                <w:sz w:val="14"/>
                                <w:szCs w:val="18"/>
                              </w:rPr>
                            </w:pPr>
                          </w:p>
                          <w:p w14:paraId="634C1520" w14:textId="1556FD6A" w:rsidR="00D06D3A" w:rsidRPr="00A86CDD" w:rsidRDefault="00D06D3A" w:rsidP="00A86CDD">
                            <w:pPr>
                              <w:pStyle w:val="Heading4"/>
                              <w:tabs>
                                <w:tab w:val="left" w:pos="506"/>
                              </w:tabs>
                              <w:spacing w:before="96"/>
                              <w:ind w:left="0" w:right="104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     1. </w:t>
                            </w:r>
                            <w:r w:rsidRPr="00A86CDD">
                              <w:t>Purpose</w:t>
                            </w:r>
                          </w:p>
                          <w:p w14:paraId="78D34962" w14:textId="25F6C79C" w:rsidR="00D06D3A" w:rsidRPr="00A86CDD" w:rsidRDefault="00D06D3A" w:rsidP="004F3A6E">
                            <w:pPr>
                              <w:pStyle w:val="BodyText"/>
                              <w:ind w:left="265" w:right="104"/>
                              <w:jc w:val="both"/>
                              <w:rPr>
                                <w:sz w:val="18"/>
                              </w:rPr>
                            </w:pPr>
                            <w:r w:rsidRPr="00A86CDD">
                              <w:t>To have a face to face</w:t>
                            </w:r>
                            <w:r>
                              <w:t>, whether physically or digitally,</w:t>
                            </w:r>
                            <w:r w:rsidRPr="00A86CDD">
                              <w:t xml:space="preserve"> enabling role in schools so that a Christian</w:t>
                            </w:r>
                            <w:r w:rsidRPr="00A86CDD">
                              <w:rPr>
                                <w:spacing w:val="-21"/>
                              </w:rPr>
                              <w:t xml:space="preserve"> </w:t>
                            </w:r>
                            <w:r w:rsidRPr="00A86CDD">
                              <w:t>presence</w:t>
                            </w:r>
                            <w:r w:rsidRPr="00A86CDD">
                              <w:rPr>
                                <w:w w:val="99"/>
                              </w:rPr>
                              <w:t xml:space="preserve"> </w:t>
                            </w:r>
                            <w:r w:rsidRPr="00A86CDD">
                              <w:t>may be established, maintained and developed there and to work with</w:t>
                            </w:r>
                            <w:r w:rsidRPr="00A86CDD">
                              <w:rPr>
                                <w:spacing w:val="-27"/>
                              </w:rPr>
                              <w:t xml:space="preserve"> </w:t>
                            </w:r>
                            <w:r w:rsidRPr="00A86CDD">
                              <w:t>others to that end.</w:t>
                            </w:r>
                          </w:p>
                          <w:p w14:paraId="5CB32FDB" w14:textId="77777777" w:rsidR="00D06D3A" w:rsidRPr="00A86CDD" w:rsidRDefault="00D06D3A" w:rsidP="00A86CDD">
                            <w:pPr>
                              <w:pStyle w:val="BodyText"/>
                              <w:ind w:left="265" w:right="104"/>
                              <w:rPr>
                                <w:sz w:val="6"/>
                              </w:rPr>
                            </w:pPr>
                            <w:r w:rsidRPr="00A86CDD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613FDD1E" w14:textId="039C1179" w:rsidR="00D06D3A" w:rsidRPr="00A86CDD" w:rsidRDefault="00D06D3A" w:rsidP="00A86CDD">
                            <w:pPr>
                              <w:pStyle w:val="Heading4"/>
                              <w:tabs>
                                <w:tab w:val="left" w:pos="506"/>
                              </w:tabs>
                              <w:spacing w:before="124"/>
                              <w:ind w:left="0" w:right="104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     2. </w:t>
                            </w:r>
                            <w:r w:rsidRPr="00A86CDD">
                              <w:t>Accountability</w:t>
                            </w:r>
                          </w:p>
                          <w:p w14:paraId="6A12ABB3" w14:textId="2E59DFB6" w:rsidR="00D06D3A" w:rsidRPr="00A86CDD" w:rsidRDefault="00D06D3A" w:rsidP="004F3A6E">
                            <w:pPr>
                              <w:pStyle w:val="BodyText"/>
                              <w:ind w:left="265" w:right="104"/>
                              <w:jc w:val="both"/>
                              <w:rPr>
                                <w:sz w:val="16"/>
                              </w:rPr>
                            </w:pPr>
                            <w:r w:rsidRPr="00A86CDD">
                              <w:t>The Schools Worker is accountable to the Management Committee</w:t>
                            </w:r>
                            <w:r w:rsidRPr="00A86CDD">
                              <w:rPr>
                                <w:spacing w:val="-15"/>
                              </w:rPr>
                              <w:t xml:space="preserve"> </w:t>
                            </w:r>
                            <w:r w:rsidRPr="00A86CDD">
                              <w:t>and Trustees of Hastings Christian Trust through the Schools Work Team</w:t>
                            </w:r>
                            <w:r w:rsidRPr="00A86CDD">
                              <w:rPr>
                                <w:spacing w:val="-27"/>
                              </w:rPr>
                              <w:t xml:space="preserve"> </w:t>
                            </w:r>
                            <w:r w:rsidRPr="00A86CDD">
                              <w:t>Leader</w:t>
                            </w:r>
                            <w:r w:rsidRPr="00A86CDD"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or all aspects of her/his</w:t>
                            </w:r>
                            <w:r w:rsidRPr="00A86CDD">
                              <w:t xml:space="preserve"> work with CSWH. </w:t>
                            </w:r>
                          </w:p>
                          <w:p w14:paraId="6951F021" w14:textId="77777777" w:rsidR="00D06D3A" w:rsidRPr="00A86CDD" w:rsidRDefault="00D06D3A" w:rsidP="00A86CDD">
                            <w:pPr>
                              <w:pStyle w:val="BodyText"/>
                              <w:ind w:left="265" w:right="104"/>
                              <w:rPr>
                                <w:sz w:val="4"/>
                              </w:rPr>
                            </w:pPr>
                          </w:p>
                          <w:p w14:paraId="077616BB" w14:textId="1078C14B" w:rsidR="00D06D3A" w:rsidRPr="00A86CDD" w:rsidRDefault="00D06D3A" w:rsidP="00A86CDD">
                            <w:pPr>
                              <w:pStyle w:val="Heading4"/>
                              <w:tabs>
                                <w:tab w:val="left" w:pos="506"/>
                              </w:tabs>
                              <w:spacing w:before="124"/>
                              <w:ind w:left="0" w:right="104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     3. </w:t>
                            </w:r>
                            <w:r w:rsidRPr="00A86CDD">
                              <w:t>Main</w:t>
                            </w:r>
                            <w:r w:rsidRPr="00A86CDD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86CDD">
                              <w:t>Function</w:t>
                            </w:r>
                          </w:p>
                          <w:p w14:paraId="5852B742" w14:textId="0F339F18" w:rsidR="00D06D3A" w:rsidRPr="00A86CDD" w:rsidRDefault="00D06D3A" w:rsidP="004F3A6E">
                            <w:pPr>
                              <w:pStyle w:val="BodyText"/>
                              <w:ind w:left="265" w:right="104"/>
                              <w:jc w:val="both"/>
                              <w:rPr>
                                <w:sz w:val="16"/>
                              </w:rPr>
                            </w:pPr>
                            <w:r w:rsidRPr="00A86CDD">
                              <w:t>Being involved in school communities by building relationships with</w:t>
                            </w:r>
                            <w:r w:rsidRPr="00A86CDD">
                              <w:rPr>
                                <w:spacing w:val="-27"/>
                              </w:rPr>
                              <w:t xml:space="preserve"> </w:t>
                            </w:r>
                            <w:r w:rsidRPr="00A86CDD">
                              <w:t>individual pupils, school staff, parents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carers</w:t>
                            </w:r>
                            <w:proofErr w:type="spellEnd"/>
                            <w:r w:rsidRPr="00A86CDD">
                              <w:t xml:space="preserve"> and</w:t>
                            </w:r>
                            <w:r w:rsidRPr="00A86CDD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A86CDD">
                              <w:t>others.</w:t>
                            </w:r>
                          </w:p>
                          <w:p w14:paraId="784D4912" w14:textId="77777777" w:rsidR="00D06D3A" w:rsidRPr="00A86CDD" w:rsidRDefault="00D06D3A" w:rsidP="00A86CDD">
                            <w:pPr>
                              <w:pStyle w:val="BodyText"/>
                              <w:ind w:left="265" w:right="104"/>
                              <w:rPr>
                                <w:sz w:val="16"/>
                              </w:rPr>
                            </w:pPr>
                          </w:p>
                          <w:p w14:paraId="47F93F89" w14:textId="77777777" w:rsidR="00D06D3A" w:rsidRPr="00860494" w:rsidRDefault="00D06D3A" w:rsidP="00A86CDD">
                            <w:pPr>
                              <w:pStyle w:val="BodyText"/>
                              <w:ind w:left="265" w:right="104"/>
                              <w:rPr>
                                <w:b/>
                              </w:rPr>
                            </w:pPr>
                            <w:r w:rsidRPr="00860494">
                              <w:rPr>
                                <w:b/>
                              </w:rPr>
                              <w:t>4. Activities</w:t>
                            </w:r>
                          </w:p>
                          <w:p w14:paraId="40073852" w14:textId="30D1D40B" w:rsidR="00D06D3A" w:rsidRPr="00860494" w:rsidRDefault="00D06D3A" w:rsidP="004F3A6E">
                            <w:pPr>
                              <w:pStyle w:val="BodyText"/>
                              <w:ind w:left="265" w:right="104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t>Working with academies/</w:t>
                            </w:r>
                            <w:r w:rsidRPr="00860494">
                              <w:t>schools, the post-holder will need to be involved in a number of specific acti</w:t>
                            </w:r>
                            <w:r>
                              <w:t>vities in order to carry out her/his</w:t>
                            </w:r>
                            <w:r w:rsidRPr="00860494">
                              <w:t xml:space="preserve"> functions effectively a</w:t>
                            </w:r>
                            <w:r>
                              <w:t>s a member of the Schools Work t</w:t>
                            </w:r>
                            <w:r w:rsidRPr="00860494">
                              <w:t>eam. The range of these will depend upon individual skills and calling</w:t>
                            </w:r>
                            <w:r>
                              <w:t>,</w:t>
                            </w:r>
                            <w:r w:rsidRPr="00860494">
                              <w:t xml:space="preserve"> but it is expected that the following areas will be addressed:</w:t>
                            </w:r>
                          </w:p>
                          <w:p w14:paraId="5E7C7618" w14:textId="551A0C06" w:rsidR="00D06D3A" w:rsidRPr="00860494" w:rsidRDefault="00D06D3A" w:rsidP="00A86CDD">
                            <w:pPr>
                              <w:pStyle w:val="Subtitle"/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A5EB8FC" w14:textId="6EC41C77" w:rsidR="00D06D3A" w:rsidRPr="00860494" w:rsidRDefault="00D06D3A" w:rsidP="00A86CDD">
                            <w:pPr>
                              <w:tabs>
                                <w:tab w:val="left" w:pos="831"/>
                              </w:tabs>
                              <w:ind w:right="588"/>
                              <w:rPr>
                                <w:rFonts w:asciiTheme="majorHAnsi" w:hAnsiTheme="majorHAnsi"/>
                                <w:w w:val="99"/>
                              </w:rPr>
                            </w:pPr>
                            <w:r w:rsidRPr="00860494"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t</w:t>
                            </w:r>
                            <w:r w:rsidR="006146B2">
                              <w:rPr>
                                <w:rFonts w:asciiTheme="majorHAnsi" w:hAnsiTheme="majorHAnsi"/>
                              </w:rPr>
                              <w:t>aking</w:t>
                            </w:r>
                            <w:proofErr w:type="gramEnd"/>
                            <w:r w:rsidR="006146B2">
                              <w:rPr>
                                <w:rFonts w:asciiTheme="majorHAnsi" w:hAnsiTheme="majorHAnsi"/>
                              </w:rPr>
                              <w:t>, and assisting with,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 acts of collective worship and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13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lessons,</w:t>
                            </w:r>
                            <w:r w:rsidRPr="00860494"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  </w:t>
                            </w:r>
                          </w:p>
                          <w:p w14:paraId="2E36F90F" w14:textId="03544A6B" w:rsidR="00D06D3A" w:rsidRPr="004F3A6E" w:rsidRDefault="00D06D3A" w:rsidP="00BB2C27">
                            <w:pPr>
                              <w:tabs>
                                <w:tab w:val="left" w:pos="831"/>
                              </w:tabs>
                              <w:ind w:left="284" w:right="588" w:hanging="284"/>
                              <w:jc w:val="both"/>
                              <w:rPr>
                                <w:rFonts w:asciiTheme="majorHAnsi" w:hAnsiTheme="majorHAnsi"/>
                                <w:w w:val="9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     </w:t>
                            </w:r>
                            <w:proofErr w:type="gramStart"/>
                            <w:r w:rsidRPr="00860494">
                              <w:rPr>
                                <w:rFonts w:asciiTheme="majorHAnsi" w:hAnsiTheme="majorHAnsi"/>
                              </w:rPr>
                              <w:t>supporting</w:t>
                            </w:r>
                            <w:proofErr w:type="gramEnd"/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cademies/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schools in delivering moral, spiritual and social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aspects of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27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the</w:t>
                            </w:r>
                            <w:r w:rsidRPr="00860494"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curriculum from a Christian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1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standpoint.</w:t>
                            </w:r>
                          </w:p>
                          <w:p w14:paraId="0DFD933D" w14:textId="77777777" w:rsidR="00D06D3A" w:rsidRPr="00860494" w:rsidRDefault="00D06D3A" w:rsidP="00A86CDD">
                            <w:pPr>
                              <w:pStyle w:val="ListParagraph"/>
                              <w:tabs>
                                <w:tab w:val="left" w:pos="831"/>
                              </w:tabs>
                              <w:ind w:left="470" w:right="588"/>
                              <w:rPr>
                                <w:rFonts w:asciiTheme="majorHAnsi" w:hAnsiTheme="majorHAnsi" w:cs="Calibri"/>
                                <w:sz w:val="10"/>
                                <w:szCs w:val="24"/>
                              </w:rPr>
                            </w:pPr>
                          </w:p>
                          <w:p w14:paraId="54063605" w14:textId="77777777" w:rsidR="00D06D3A" w:rsidRPr="00860494" w:rsidRDefault="00D06D3A" w:rsidP="00A86CDD">
                            <w:pPr>
                              <w:pStyle w:val="ListParagraph"/>
                              <w:tabs>
                                <w:tab w:val="left" w:pos="831"/>
                              </w:tabs>
                              <w:ind w:left="470" w:right="588"/>
                              <w:rPr>
                                <w:rFonts w:asciiTheme="majorHAnsi" w:hAnsiTheme="majorHAnsi" w:cs="Calibri"/>
                                <w:sz w:val="14"/>
                                <w:szCs w:val="24"/>
                              </w:rPr>
                            </w:pPr>
                          </w:p>
                          <w:p w14:paraId="379822C1" w14:textId="77777777" w:rsidR="00D06D3A" w:rsidRPr="00860494" w:rsidRDefault="00D06D3A" w:rsidP="00BB2C27">
                            <w:pPr>
                              <w:tabs>
                                <w:tab w:val="left" w:pos="831"/>
                              </w:tabs>
                              <w:ind w:right="798"/>
                              <w:jc w:val="both"/>
                              <w:rPr>
                                <w:rFonts w:asciiTheme="majorHAnsi" w:hAnsiTheme="majorHAnsi"/>
                                <w:w w:val="99"/>
                              </w:rPr>
                            </w:pP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    - Supporting and encouraging Christian teachers and students,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24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for</w:t>
                            </w:r>
                            <w:r w:rsidRPr="00860494"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  </w:t>
                            </w:r>
                          </w:p>
                          <w:p w14:paraId="0D5333C3" w14:textId="3F0E9716" w:rsidR="00D06D3A" w:rsidRPr="00860494" w:rsidRDefault="00D06D3A" w:rsidP="00BB2C27">
                            <w:pPr>
                              <w:tabs>
                                <w:tab w:val="left" w:pos="831"/>
                              </w:tabs>
                              <w:ind w:left="284" w:right="798" w:hanging="284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860494"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 </w:t>
                            </w:r>
                            <w:proofErr w:type="gramStart"/>
                            <w:r w:rsidRPr="00860494">
                              <w:rPr>
                                <w:rFonts w:asciiTheme="majorHAnsi" w:hAnsiTheme="majorHAnsi"/>
                              </w:rPr>
                              <w:t>example</w:t>
                            </w:r>
                            <w:proofErr w:type="gramEnd"/>
                            <w:r w:rsidRPr="00860494">
                              <w:rPr>
                                <w:rFonts w:asciiTheme="majorHAnsi" w:hAnsiTheme="majorHAnsi"/>
                              </w:rPr>
                              <w:t>, by establishing and maintaining voluntary Christian clubs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-27"/>
                              </w:rPr>
                              <w:t xml:space="preserve"> 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and activities in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4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schools.</w:t>
                            </w:r>
                          </w:p>
                          <w:p w14:paraId="7B26725D" w14:textId="77777777" w:rsidR="00D06D3A" w:rsidRPr="00860494" w:rsidRDefault="00D06D3A" w:rsidP="00BB2C27">
                            <w:pPr>
                              <w:tabs>
                                <w:tab w:val="left" w:pos="831"/>
                              </w:tabs>
                              <w:ind w:right="798"/>
                              <w:jc w:val="both"/>
                              <w:rPr>
                                <w:rFonts w:asciiTheme="majorHAnsi" w:hAnsiTheme="majorHAnsi" w:cs="Calibri"/>
                              </w:rPr>
                            </w:pPr>
                          </w:p>
                          <w:p w14:paraId="3E2C2E9E" w14:textId="77777777" w:rsidR="00D06D3A" w:rsidRPr="00860494" w:rsidRDefault="00D06D3A" w:rsidP="00BB2C27">
                            <w:pPr>
                              <w:tabs>
                                <w:tab w:val="left" w:pos="831"/>
                              </w:tabs>
                              <w:ind w:right="287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    - Leading by example, enabling students to develop a lively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20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Christian faith, </w:t>
                            </w:r>
                          </w:p>
                          <w:p w14:paraId="16EF71C8" w14:textId="2DC7063A" w:rsidR="00D06D3A" w:rsidRPr="00860494" w:rsidRDefault="00D06D3A" w:rsidP="00BB2C27">
                            <w:pPr>
                              <w:tabs>
                                <w:tab w:val="left" w:pos="831"/>
                              </w:tabs>
                              <w:ind w:left="426" w:right="287" w:hanging="426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proofErr w:type="gramStart"/>
                            <w:r w:rsidRPr="00860494">
                              <w:rPr>
                                <w:rFonts w:asciiTheme="majorHAnsi" w:hAnsiTheme="majorHAnsi"/>
                              </w:rPr>
                              <w:t>encouraging</w:t>
                            </w:r>
                            <w:proofErr w:type="gramEnd"/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 them to grow as Christians and to witness to that faith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29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in their </w:t>
                            </w:r>
                          </w:p>
                          <w:p w14:paraId="789EB22D" w14:textId="72BD6DD4" w:rsidR="00D06D3A" w:rsidRPr="00860494" w:rsidRDefault="00D06D3A" w:rsidP="00BB2C27">
                            <w:pPr>
                              <w:tabs>
                                <w:tab w:val="left" w:pos="831"/>
                              </w:tabs>
                              <w:ind w:right="287"/>
                              <w:jc w:val="center"/>
                              <w:rPr>
                                <w:rFonts w:asciiTheme="majorHAnsi" w:hAnsiTheme="majorHAnsi" w:cs="Calibri"/>
                              </w:rPr>
                            </w:pPr>
                            <w:proofErr w:type="gramStart"/>
                            <w:r w:rsidRPr="00860494">
                              <w:rPr>
                                <w:rFonts w:asciiTheme="majorHAnsi" w:hAnsiTheme="majorHAnsi"/>
                              </w:rPr>
                              <w:t>daily</w:t>
                            </w:r>
                            <w:proofErr w:type="gramEnd"/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 lives.</w:t>
                            </w:r>
                          </w:p>
                          <w:p w14:paraId="15F7954A" w14:textId="5626EBF5" w:rsidR="00D06D3A" w:rsidRPr="00860494" w:rsidRDefault="00D06D3A" w:rsidP="00BB2C27">
                            <w:pPr>
                              <w:pStyle w:val="Subtitle"/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89.95pt;margin-top:-62.95pt;width:410.3pt;height:5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FKLd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" filled="f" stroked="f">
                <v:textbox>
                  <w:txbxContent>
                    <w:p w14:paraId="3A7A0FB4" w14:textId="6A4EDDE8" w:rsidR="00D06D3A" w:rsidRDefault="00D06D3A" w:rsidP="004F3A6E">
                      <w:pPr>
                        <w:pStyle w:val="Heading3"/>
                        <w:tabs>
                          <w:tab w:val="left" w:pos="3222"/>
                        </w:tabs>
                        <w:spacing w:before="205"/>
                        <w:ind w:left="0" w:right="104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ab/>
                        <w:t>Job Description</w:t>
                      </w:r>
                    </w:p>
                    <w:p w14:paraId="6EA408E9" w14:textId="77777777" w:rsidR="00D06D3A" w:rsidRDefault="00D06D3A" w:rsidP="004F3A6E">
                      <w:pPr>
                        <w:pStyle w:val="Heading3"/>
                        <w:tabs>
                          <w:tab w:val="left" w:pos="3222"/>
                        </w:tabs>
                        <w:spacing w:before="205"/>
                        <w:ind w:left="0" w:right="104"/>
                        <w:rPr>
                          <w:rFonts w:asciiTheme="majorHAnsi" w:hAnsiTheme="majorHAnsi"/>
                        </w:rPr>
                      </w:pPr>
                    </w:p>
                    <w:p w14:paraId="2449A86E" w14:textId="760896FC" w:rsidR="00D06D3A" w:rsidRPr="00124E1C" w:rsidRDefault="00D06D3A" w:rsidP="00C565F1">
                      <w:pPr>
                        <w:pStyle w:val="Subtitle"/>
                        <w:spacing w:after="0"/>
                        <w:jc w:val="both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 xml:space="preserve">      </w:t>
                      </w:r>
                      <w:r w:rsidRPr="00124E1C">
                        <w:rPr>
                          <w:rFonts w:ascii="Calibri" w:hAnsi="Calibri"/>
                          <w:sz w:val="24"/>
                        </w:rPr>
                        <w:t>Job titl</w:t>
                      </w:r>
                      <w:r>
                        <w:rPr>
                          <w:rFonts w:ascii="Calibri" w:hAnsi="Calibri"/>
                          <w:sz w:val="24"/>
                        </w:rPr>
                        <w:t>e:</w:t>
                      </w:r>
                      <w:r>
                        <w:rPr>
                          <w:rFonts w:ascii="Calibri" w:hAnsi="Calibri"/>
                          <w:sz w:val="24"/>
                        </w:rPr>
                        <w:tab/>
                        <w:t xml:space="preserve">   Christian Schools Worker.</w:t>
                      </w:r>
                    </w:p>
                    <w:p w14:paraId="3407CC2F" w14:textId="7ABF1272" w:rsidR="00D06D3A" w:rsidRPr="00C565F1" w:rsidRDefault="00D06D3A" w:rsidP="00A86CDD">
                      <w:pPr>
                        <w:pStyle w:val="Subtitle"/>
                        <w:spacing w:after="0"/>
                        <w:jc w:val="both"/>
                        <w:rPr>
                          <w:rFonts w:ascii="Calibri" w:hAnsi="Calibri"/>
                          <w:b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 xml:space="preserve">      Reports to</w:t>
                      </w:r>
                      <w:proofErr w:type="gramStart"/>
                      <w:r>
                        <w:rPr>
                          <w:rFonts w:ascii="Calibri" w:hAnsi="Calibri"/>
                          <w:sz w:val="24"/>
                        </w:rPr>
                        <w:t xml:space="preserve">:   </w:t>
                      </w:r>
                      <w:r>
                        <w:rPr>
                          <w:rFonts w:ascii="Calibri" w:hAnsi="Calibri"/>
                          <w:b w:val="0"/>
                          <w:sz w:val="24"/>
                        </w:rPr>
                        <w:t>Schools</w:t>
                      </w:r>
                      <w:proofErr w:type="gramEnd"/>
                      <w:r>
                        <w:rPr>
                          <w:rFonts w:ascii="Calibri" w:hAnsi="Calibri"/>
                          <w:b w:val="0"/>
                          <w:sz w:val="24"/>
                        </w:rPr>
                        <w:t xml:space="preserve"> Work Team Leader</w:t>
                      </w:r>
                    </w:p>
                    <w:p w14:paraId="0AE4643C" w14:textId="77777777" w:rsidR="00D06D3A" w:rsidRPr="00C91963" w:rsidRDefault="00D06D3A" w:rsidP="00F55F79">
                      <w:pPr>
                        <w:spacing w:before="1"/>
                        <w:rPr>
                          <w:rFonts w:asciiTheme="majorHAnsi" w:hAnsiTheme="majorHAnsi" w:cs="Calibri"/>
                          <w:sz w:val="14"/>
                          <w:szCs w:val="18"/>
                        </w:rPr>
                      </w:pPr>
                    </w:p>
                    <w:p w14:paraId="634C1520" w14:textId="1556FD6A" w:rsidR="00D06D3A" w:rsidRPr="00A86CDD" w:rsidRDefault="00D06D3A" w:rsidP="00A86CDD">
                      <w:pPr>
                        <w:pStyle w:val="Heading4"/>
                        <w:tabs>
                          <w:tab w:val="left" w:pos="506"/>
                        </w:tabs>
                        <w:spacing w:before="96"/>
                        <w:ind w:left="0" w:right="104"/>
                        <w:rPr>
                          <w:b w:val="0"/>
                          <w:bCs w:val="0"/>
                        </w:rPr>
                      </w:pPr>
                      <w:r>
                        <w:t xml:space="preserve">     1. </w:t>
                      </w:r>
                      <w:r w:rsidRPr="00A86CDD">
                        <w:t>Purpose</w:t>
                      </w:r>
                    </w:p>
                    <w:p w14:paraId="78D34962" w14:textId="25F6C79C" w:rsidR="00D06D3A" w:rsidRPr="00A86CDD" w:rsidRDefault="00D06D3A" w:rsidP="004F3A6E">
                      <w:pPr>
                        <w:pStyle w:val="BodyText"/>
                        <w:ind w:left="265" w:right="104"/>
                        <w:jc w:val="both"/>
                        <w:rPr>
                          <w:sz w:val="18"/>
                        </w:rPr>
                      </w:pPr>
                      <w:r w:rsidRPr="00A86CDD">
                        <w:t>To have a face to face</w:t>
                      </w:r>
                      <w:r>
                        <w:t>, whether physically or digitally,</w:t>
                      </w:r>
                      <w:r w:rsidRPr="00A86CDD">
                        <w:t xml:space="preserve"> enabling role in schools so that a Christian</w:t>
                      </w:r>
                      <w:r w:rsidRPr="00A86CDD">
                        <w:rPr>
                          <w:spacing w:val="-21"/>
                        </w:rPr>
                        <w:t xml:space="preserve"> </w:t>
                      </w:r>
                      <w:r w:rsidRPr="00A86CDD">
                        <w:t>presence</w:t>
                      </w:r>
                      <w:r w:rsidRPr="00A86CDD">
                        <w:rPr>
                          <w:w w:val="99"/>
                        </w:rPr>
                        <w:t xml:space="preserve"> </w:t>
                      </w:r>
                      <w:r w:rsidRPr="00A86CDD">
                        <w:t>may be established, maintained and developed there and to work with</w:t>
                      </w:r>
                      <w:r w:rsidRPr="00A86CDD">
                        <w:rPr>
                          <w:spacing w:val="-27"/>
                        </w:rPr>
                        <w:t xml:space="preserve"> </w:t>
                      </w:r>
                      <w:r w:rsidRPr="00A86CDD">
                        <w:t>others to that end.</w:t>
                      </w:r>
                    </w:p>
                    <w:p w14:paraId="5CB32FDB" w14:textId="77777777" w:rsidR="00D06D3A" w:rsidRPr="00A86CDD" w:rsidRDefault="00D06D3A" w:rsidP="00A86CDD">
                      <w:pPr>
                        <w:pStyle w:val="BodyText"/>
                        <w:ind w:left="265" w:right="104"/>
                        <w:rPr>
                          <w:sz w:val="6"/>
                        </w:rPr>
                      </w:pPr>
                      <w:r w:rsidRPr="00A86CDD">
                        <w:rPr>
                          <w:sz w:val="18"/>
                        </w:rPr>
                        <w:t xml:space="preserve"> </w:t>
                      </w:r>
                    </w:p>
                    <w:p w14:paraId="613FDD1E" w14:textId="039C1179" w:rsidR="00D06D3A" w:rsidRPr="00A86CDD" w:rsidRDefault="00D06D3A" w:rsidP="00A86CDD">
                      <w:pPr>
                        <w:pStyle w:val="Heading4"/>
                        <w:tabs>
                          <w:tab w:val="left" w:pos="506"/>
                        </w:tabs>
                        <w:spacing w:before="124"/>
                        <w:ind w:left="0" w:right="104"/>
                        <w:rPr>
                          <w:b w:val="0"/>
                          <w:bCs w:val="0"/>
                        </w:rPr>
                      </w:pPr>
                      <w:r>
                        <w:t xml:space="preserve">     2. </w:t>
                      </w:r>
                      <w:r w:rsidRPr="00A86CDD">
                        <w:t>Accountability</w:t>
                      </w:r>
                    </w:p>
                    <w:p w14:paraId="6A12ABB3" w14:textId="2E59DFB6" w:rsidR="00D06D3A" w:rsidRPr="00A86CDD" w:rsidRDefault="00D06D3A" w:rsidP="004F3A6E">
                      <w:pPr>
                        <w:pStyle w:val="BodyText"/>
                        <w:ind w:left="265" w:right="104"/>
                        <w:jc w:val="both"/>
                        <w:rPr>
                          <w:sz w:val="16"/>
                        </w:rPr>
                      </w:pPr>
                      <w:r w:rsidRPr="00A86CDD">
                        <w:t>The Schools Worker is accountable to the Management Committee</w:t>
                      </w:r>
                      <w:r w:rsidRPr="00A86CDD">
                        <w:rPr>
                          <w:spacing w:val="-15"/>
                        </w:rPr>
                        <w:t xml:space="preserve"> </w:t>
                      </w:r>
                      <w:r w:rsidRPr="00A86CDD">
                        <w:t>and Trustees of Hastings Christian Trust through the Schools Work Team</w:t>
                      </w:r>
                      <w:r w:rsidRPr="00A86CDD">
                        <w:rPr>
                          <w:spacing w:val="-27"/>
                        </w:rPr>
                        <w:t xml:space="preserve"> </w:t>
                      </w:r>
                      <w:r w:rsidRPr="00A86CDD">
                        <w:t>Leader</w:t>
                      </w:r>
                      <w:r w:rsidRPr="00A86CDD">
                        <w:rPr>
                          <w:w w:val="99"/>
                        </w:rPr>
                        <w:t xml:space="preserve"> </w:t>
                      </w:r>
                      <w:r>
                        <w:t>for all aspects of her/his</w:t>
                      </w:r>
                      <w:r w:rsidRPr="00A86CDD">
                        <w:t xml:space="preserve"> work with CSWH. </w:t>
                      </w:r>
                    </w:p>
                    <w:p w14:paraId="6951F021" w14:textId="77777777" w:rsidR="00D06D3A" w:rsidRPr="00A86CDD" w:rsidRDefault="00D06D3A" w:rsidP="00A86CDD">
                      <w:pPr>
                        <w:pStyle w:val="BodyText"/>
                        <w:ind w:left="265" w:right="104"/>
                        <w:rPr>
                          <w:sz w:val="4"/>
                        </w:rPr>
                      </w:pPr>
                    </w:p>
                    <w:p w14:paraId="077616BB" w14:textId="1078C14B" w:rsidR="00D06D3A" w:rsidRPr="00A86CDD" w:rsidRDefault="00D06D3A" w:rsidP="00A86CDD">
                      <w:pPr>
                        <w:pStyle w:val="Heading4"/>
                        <w:tabs>
                          <w:tab w:val="left" w:pos="506"/>
                        </w:tabs>
                        <w:spacing w:before="124"/>
                        <w:ind w:left="0" w:right="104"/>
                        <w:rPr>
                          <w:b w:val="0"/>
                          <w:bCs w:val="0"/>
                        </w:rPr>
                      </w:pPr>
                      <w:r>
                        <w:t xml:space="preserve">     3. </w:t>
                      </w:r>
                      <w:r w:rsidRPr="00A86CDD">
                        <w:t>Main</w:t>
                      </w:r>
                      <w:r w:rsidRPr="00A86CDD">
                        <w:rPr>
                          <w:spacing w:val="-2"/>
                        </w:rPr>
                        <w:t xml:space="preserve"> </w:t>
                      </w:r>
                      <w:r w:rsidRPr="00A86CDD">
                        <w:t>Function</w:t>
                      </w:r>
                    </w:p>
                    <w:p w14:paraId="5852B742" w14:textId="0F339F18" w:rsidR="00D06D3A" w:rsidRPr="00A86CDD" w:rsidRDefault="00D06D3A" w:rsidP="004F3A6E">
                      <w:pPr>
                        <w:pStyle w:val="BodyText"/>
                        <w:ind w:left="265" w:right="104"/>
                        <w:jc w:val="both"/>
                        <w:rPr>
                          <w:sz w:val="16"/>
                        </w:rPr>
                      </w:pPr>
                      <w:r w:rsidRPr="00A86CDD">
                        <w:t>Being involved in school communities by building relationships with</w:t>
                      </w:r>
                      <w:r w:rsidRPr="00A86CDD">
                        <w:rPr>
                          <w:spacing w:val="-27"/>
                        </w:rPr>
                        <w:t xml:space="preserve"> </w:t>
                      </w:r>
                      <w:r w:rsidRPr="00A86CDD">
                        <w:t>individual pupils, school staff, parents</w:t>
                      </w:r>
                      <w:r>
                        <w:t>/</w:t>
                      </w:r>
                      <w:proofErr w:type="spellStart"/>
                      <w:r>
                        <w:t>carers</w:t>
                      </w:r>
                      <w:proofErr w:type="spellEnd"/>
                      <w:r w:rsidRPr="00A86CDD">
                        <w:t xml:space="preserve"> and</w:t>
                      </w:r>
                      <w:r w:rsidRPr="00A86CDD">
                        <w:rPr>
                          <w:spacing w:val="-12"/>
                        </w:rPr>
                        <w:t xml:space="preserve"> </w:t>
                      </w:r>
                      <w:r w:rsidRPr="00A86CDD">
                        <w:t>others.</w:t>
                      </w:r>
                    </w:p>
                    <w:p w14:paraId="784D4912" w14:textId="77777777" w:rsidR="00D06D3A" w:rsidRPr="00A86CDD" w:rsidRDefault="00D06D3A" w:rsidP="00A86CDD">
                      <w:pPr>
                        <w:pStyle w:val="BodyText"/>
                        <w:ind w:left="265" w:right="104"/>
                        <w:rPr>
                          <w:sz w:val="16"/>
                        </w:rPr>
                      </w:pPr>
                    </w:p>
                    <w:p w14:paraId="47F93F89" w14:textId="77777777" w:rsidR="00D06D3A" w:rsidRPr="00860494" w:rsidRDefault="00D06D3A" w:rsidP="00A86CDD">
                      <w:pPr>
                        <w:pStyle w:val="BodyText"/>
                        <w:ind w:left="265" w:right="104"/>
                        <w:rPr>
                          <w:b/>
                        </w:rPr>
                      </w:pPr>
                      <w:r w:rsidRPr="00860494">
                        <w:rPr>
                          <w:b/>
                        </w:rPr>
                        <w:t>4. Activities</w:t>
                      </w:r>
                    </w:p>
                    <w:p w14:paraId="40073852" w14:textId="30D1D40B" w:rsidR="00D06D3A" w:rsidRPr="00860494" w:rsidRDefault="00D06D3A" w:rsidP="004F3A6E">
                      <w:pPr>
                        <w:pStyle w:val="BodyText"/>
                        <w:ind w:left="265" w:right="104"/>
                        <w:jc w:val="both"/>
                        <w:rPr>
                          <w:sz w:val="14"/>
                        </w:rPr>
                      </w:pPr>
                      <w:r>
                        <w:t>Working with academies/</w:t>
                      </w:r>
                      <w:r w:rsidRPr="00860494">
                        <w:t>schools, the post-holder will need to be involved in a number of specific acti</w:t>
                      </w:r>
                      <w:r>
                        <w:t>vities in order to carry out her/his</w:t>
                      </w:r>
                      <w:r w:rsidRPr="00860494">
                        <w:t xml:space="preserve"> functions effectively a</w:t>
                      </w:r>
                      <w:r>
                        <w:t>s a member of the Schools Work t</w:t>
                      </w:r>
                      <w:r w:rsidRPr="00860494">
                        <w:t>eam. The range of these will depend upon individual skills and calling</w:t>
                      </w:r>
                      <w:r>
                        <w:t>,</w:t>
                      </w:r>
                      <w:r w:rsidRPr="00860494">
                        <w:t xml:space="preserve"> but it is expected that the following areas will be addressed:</w:t>
                      </w:r>
                    </w:p>
                    <w:p w14:paraId="5E7C7618" w14:textId="551A0C06" w:rsidR="00D06D3A" w:rsidRPr="00860494" w:rsidRDefault="00D06D3A" w:rsidP="00A86CDD">
                      <w:pPr>
                        <w:pStyle w:val="Subtitle"/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14:paraId="5A5EB8FC" w14:textId="6EC41C77" w:rsidR="00D06D3A" w:rsidRPr="00860494" w:rsidRDefault="00D06D3A" w:rsidP="00A86CDD">
                      <w:pPr>
                        <w:tabs>
                          <w:tab w:val="left" w:pos="831"/>
                        </w:tabs>
                        <w:ind w:right="588"/>
                        <w:rPr>
                          <w:rFonts w:asciiTheme="majorHAnsi" w:hAnsiTheme="majorHAnsi"/>
                          <w:w w:val="99"/>
                        </w:rPr>
                      </w:pPr>
                      <w:r w:rsidRPr="00860494">
                        <w:t xml:space="preserve">    </w:t>
                      </w:r>
                      <w:r>
                        <w:rPr>
                          <w:rFonts w:asciiTheme="majorHAnsi" w:hAnsiTheme="majorHAnsi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t</w:t>
                      </w:r>
                      <w:r w:rsidR="006146B2">
                        <w:rPr>
                          <w:rFonts w:asciiTheme="majorHAnsi" w:hAnsiTheme="majorHAnsi"/>
                        </w:rPr>
                        <w:t>aking</w:t>
                      </w:r>
                      <w:proofErr w:type="gramEnd"/>
                      <w:r w:rsidR="006146B2">
                        <w:rPr>
                          <w:rFonts w:asciiTheme="majorHAnsi" w:hAnsiTheme="majorHAnsi"/>
                        </w:rPr>
                        <w:t>, and assisting with,</w:t>
                      </w:r>
                      <w:r w:rsidRPr="00860494">
                        <w:rPr>
                          <w:rFonts w:asciiTheme="majorHAnsi" w:hAnsiTheme="majorHAnsi"/>
                        </w:rPr>
                        <w:t xml:space="preserve"> acts of collective worship and</w:t>
                      </w:r>
                      <w:r w:rsidRPr="00860494">
                        <w:rPr>
                          <w:rFonts w:asciiTheme="majorHAnsi" w:hAnsiTheme="majorHAnsi"/>
                          <w:spacing w:val="-13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lessons,</w:t>
                      </w:r>
                      <w:r w:rsidRPr="00860494">
                        <w:rPr>
                          <w:rFonts w:asciiTheme="majorHAnsi" w:hAnsiTheme="majorHAnsi"/>
                          <w:w w:val="99"/>
                        </w:rPr>
                        <w:t xml:space="preserve">   </w:t>
                      </w:r>
                    </w:p>
                    <w:p w14:paraId="2E36F90F" w14:textId="03544A6B" w:rsidR="00D06D3A" w:rsidRPr="004F3A6E" w:rsidRDefault="00D06D3A" w:rsidP="00BB2C27">
                      <w:pPr>
                        <w:tabs>
                          <w:tab w:val="left" w:pos="831"/>
                        </w:tabs>
                        <w:ind w:left="284" w:right="588" w:hanging="284"/>
                        <w:jc w:val="both"/>
                        <w:rPr>
                          <w:rFonts w:asciiTheme="majorHAnsi" w:hAnsiTheme="majorHAnsi"/>
                          <w:w w:val="99"/>
                        </w:rPr>
                      </w:pPr>
                      <w:r>
                        <w:rPr>
                          <w:rFonts w:asciiTheme="majorHAnsi" w:hAnsiTheme="majorHAnsi"/>
                          <w:w w:val="99"/>
                        </w:rPr>
                        <w:t xml:space="preserve">      </w:t>
                      </w:r>
                      <w:proofErr w:type="gramStart"/>
                      <w:r w:rsidRPr="00860494">
                        <w:rPr>
                          <w:rFonts w:asciiTheme="majorHAnsi" w:hAnsiTheme="majorHAnsi"/>
                        </w:rPr>
                        <w:t>supporting</w:t>
                      </w:r>
                      <w:proofErr w:type="gramEnd"/>
                      <w:r w:rsidRPr="00860494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academies/</w:t>
                      </w:r>
                      <w:r w:rsidRPr="00860494">
                        <w:rPr>
                          <w:rFonts w:asciiTheme="majorHAnsi" w:hAnsiTheme="majorHAnsi"/>
                        </w:rPr>
                        <w:t xml:space="preserve">schools in delivering moral, spiritual and social </w:t>
                      </w:r>
                      <w:r>
                        <w:rPr>
                          <w:rFonts w:asciiTheme="majorHAnsi" w:hAnsiTheme="majorHAnsi"/>
                        </w:rPr>
                        <w:t xml:space="preserve">     </w:t>
                      </w:r>
                      <w:r w:rsidRPr="00860494">
                        <w:rPr>
                          <w:rFonts w:asciiTheme="majorHAnsi" w:hAnsiTheme="majorHAnsi"/>
                        </w:rPr>
                        <w:t>aspects of</w:t>
                      </w:r>
                      <w:r w:rsidRPr="00860494">
                        <w:rPr>
                          <w:rFonts w:asciiTheme="majorHAnsi" w:hAnsiTheme="majorHAnsi"/>
                          <w:spacing w:val="-27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the</w:t>
                      </w:r>
                      <w:r w:rsidRPr="00860494">
                        <w:rPr>
                          <w:rFonts w:asciiTheme="majorHAnsi" w:hAnsiTheme="majorHAnsi"/>
                          <w:w w:val="99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curriculum from a Christian</w:t>
                      </w:r>
                      <w:r w:rsidRPr="00860494">
                        <w:rPr>
                          <w:rFonts w:asciiTheme="majorHAnsi" w:hAnsiTheme="majorHAnsi"/>
                          <w:spacing w:val="-1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standpoint.</w:t>
                      </w:r>
                    </w:p>
                    <w:p w14:paraId="0DFD933D" w14:textId="77777777" w:rsidR="00D06D3A" w:rsidRPr="00860494" w:rsidRDefault="00D06D3A" w:rsidP="00A86CDD">
                      <w:pPr>
                        <w:pStyle w:val="ListParagraph"/>
                        <w:tabs>
                          <w:tab w:val="left" w:pos="831"/>
                        </w:tabs>
                        <w:ind w:left="470" w:right="588"/>
                        <w:rPr>
                          <w:rFonts w:asciiTheme="majorHAnsi" w:hAnsiTheme="majorHAnsi" w:cs="Calibri"/>
                          <w:sz w:val="10"/>
                          <w:szCs w:val="24"/>
                        </w:rPr>
                      </w:pPr>
                    </w:p>
                    <w:p w14:paraId="54063605" w14:textId="77777777" w:rsidR="00D06D3A" w:rsidRPr="00860494" w:rsidRDefault="00D06D3A" w:rsidP="00A86CDD">
                      <w:pPr>
                        <w:pStyle w:val="ListParagraph"/>
                        <w:tabs>
                          <w:tab w:val="left" w:pos="831"/>
                        </w:tabs>
                        <w:ind w:left="470" w:right="588"/>
                        <w:rPr>
                          <w:rFonts w:asciiTheme="majorHAnsi" w:hAnsiTheme="majorHAnsi" w:cs="Calibri"/>
                          <w:sz w:val="14"/>
                          <w:szCs w:val="24"/>
                        </w:rPr>
                      </w:pPr>
                    </w:p>
                    <w:p w14:paraId="379822C1" w14:textId="77777777" w:rsidR="00D06D3A" w:rsidRPr="00860494" w:rsidRDefault="00D06D3A" w:rsidP="00BB2C27">
                      <w:pPr>
                        <w:tabs>
                          <w:tab w:val="left" w:pos="831"/>
                        </w:tabs>
                        <w:ind w:right="798"/>
                        <w:jc w:val="both"/>
                        <w:rPr>
                          <w:rFonts w:asciiTheme="majorHAnsi" w:hAnsiTheme="majorHAnsi"/>
                          <w:w w:val="99"/>
                        </w:rPr>
                      </w:pPr>
                      <w:r w:rsidRPr="00860494">
                        <w:rPr>
                          <w:rFonts w:asciiTheme="majorHAnsi" w:hAnsiTheme="majorHAnsi"/>
                        </w:rPr>
                        <w:t xml:space="preserve">    - Supporting and encouraging Christian teachers and students,</w:t>
                      </w:r>
                      <w:r w:rsidRPr="00860494">
                        <w:rPr>
                          <w:rFonts w:asciiTheme="majorHAnsi" w:hAnsiTheme="majorHAnsi"/>
                          <w:spacing w:val="-24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for</w:t>
                      </w:r>
                      <w:r w:rsidRPr="00860494">
                        <w:rPr>
                          <w:rFonts w:asciiTheme="majorHAnsi" w:hAnsiTheme="majorHAnsi"/>
                          <w:w w:val="99"/>
                        </w:rPr>
                        <w:t xml:space="preserve">   </w:t>
                      </w:r>
                    </w:p>
                    <w:p w14:paraId="0D5333C3" w14:textId="3F0E9716" w:rsidR="00D06D3A" w:rsidRPr="00860494" w:rsidRDefault="00D06D3A" w:rsidP="00BB2C27">
                      <w:pPr>
                        <w:tabs>
                          <w:tab w:val="left" w:pos="831"/>
                        </w:tabs>
                        <w:ind w:left="284" w:right="798" w:hanging="284"/>
                        <w:jc w:val="both"/>
                        <w:rPr>
                          <w:rFonts w:asciiTheme="majorHAnsi" w:hAnsiTheme="majorHAnsi"/>
                        </w:rPr>
                      </w:pPr>
                      <w:r w:rsidRPr="00860494">
                        <w:rPr>
                          <w:rFonts w:asciiTheme="majorHAnsi" w:hAnsiTheme="majorHAnsi"/>
                          <w:w w:val="99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w w:val="99"/>
                        </w:rPr>
                        <w:t xml:space="preserve">  </w:t>
                      </w:r>
                      <w:proofErr w:type="gramStart"/>
                      <w:r w:rsidRPr="00860494">
                        <w:rPr>
                          <w:rFonts w:asciiTheme="majorHAnsi" w:hAnsiTheme="majorHAnsi"/>
                        </w:rPr>
                        <w:t>example</w:t>
                      </w:r>
                      <w:proofErr w:type="gramEnd"/>
                      <w:r w:rsidRPr="00860494">
                        <w:rPr>
                          <w:rFonts w:asciiTheme="majorHAnsi" w:hAnsiTheme="majorHAnsi"/>
                        </w:rPr>
                        <w:t>, by establishing and maintaining voluntary Christian clubs</w:t>
                      </w:r>
                      <w:r w:rsidRPr="00860494">
                        <w:rPr>
                          <w:rFonts w:asciiTheme="majorHAnsi" w:hAnsiTheme="majorHAnsi"/>
                          <w:spacing w:val="-27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-27"/>
                        </w:rPr>
                        <w:t xml:space="preserve">  </w:t>
                      </w:r>
                      <w:r w:rsidRPr="00860494">
                        <w:rPr>
                          <w:rFonts w:asciiTheme="majorHAnsi" w:hAnsiTheme="majorHAnsi"/>
                        </w:rPr>
                        <w:t>and activities in</w:t>
                      </w:r>
                      <w:r w:rsidRPr="00860494">
                        <w:rPr>
                          <w:rFonts w:asciiTheme="majorHAnsi" w:hAnsiTheme="majorHAnsi"/>
                          <w:spacing w:val="-4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schools.</w:t>
                      </w:r>
                    </w:p>
                    <w:p w14:paraId="7B26725D" w14:textId="77777777" w:rsidR="00D06D3A" w:rsidRPr="00860494" w:rsidRDefault="00D06D3A" w:rsidP="00BB2C27">
                      <w:pPr>
                        <w:tabs>
                          <w:tab w:val="left" w:pos="831"/>
                        </w:tabs>
                        <w:ind w:right="798"/>
                        <w:jc w:val="both"/>
                        <w:rPr>
                          <w:rFonts w:asciiTheme="majorHAnsi" w:hAnsiTheme="majorHAnsi" w:cs="Calibri"/>
                        </w:rPr>
                      </w:pPr>
                    </w:p>
                    <w:p w14:paraId="3E2C2E9E" w14:textId="77777777" w:rsidR="00D06D3A" w:rsidRPr="00860494" w:rsidRDefault="00D06D3A" w:rsidP="00BB2C27">
                      <w:pPr>
                        <w:tabs>
                          <w:tab w:val="left" w:pos="831"/>
                        </w:tabs>
                        <w:ind w:right="287"/>
                        <w:jc w:val="both"/>
                        <w:rPr>
                          <w:rFonts w:asciiTheme="majorHAnsi" w:hAnsiTheme="majorHAnsi"/>
                        </w:rPr>
                      </w:pPr>
                      <w:r w:rsidRPr="00860494">
                        <w:rPr>
                          <w:rFonts w:asciiTheme="majorHAnsi" w:hAnsiTheme="majorHAnsi"/>
                        </w:rPr>
                        <w:t xml:space="preserve">    - Leading by example, enabling students to develop a lively</w:t>
                      </w:r>
                      <w:r w:rsidRPr="00860494">
                        <w:rPr>
                          <w:rFonts w:asciiTheme="majorHAnsi" w:hAnsiTheme="majorHAnsi"/>
                          <w:spacing w:val="-20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 xml:space="preserve">Christian faith, </w:t>
                      </w:r>
                    </w:p>
                    <w:p w14:paraId="16EF71C8" w14:textId="2DC7063A" w:rsidR="00D06D3A" w:rsidRPr="00860494" w:rsidRDefault="00D06D3A" w:rsidP="00BB2C27">
                      <w:pPr>
                        <w:tabs>
                          <w:tab w:val="left" w:pos="831"/>
                        </w:tabs>
                        <w:ind w:left="426" w:right="287" w:hanging="426"/>
                        <w:jc w:val="both"/>
                        <w:rPr>
                          <w:rFonts w:asciiTheme="majorHAnsi" w:hAnsiTheme="majorHAnsi"/>
                        </w:rPr>
                      </w:pPr>
                      <w:r w:rsidRPr="00860494">
                        <w:rPr>
                          <w:rFonts w:asciiTheme="majorHAnsi" w:hAnsiTheme="majorHAnsi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proofErr w:type="gramStart"/>
                      <w:r w:rsidRPr="00860494">
                        <w:rPr>
                          <w:rFonts w:asciiTheme="majorHAnsi" w:hAnsiTheme="majorHAnsi"/>
                        </w:rPr>
                        <w:t>encouraging</w:t>
                      </w:r>
                      <w:proofErr w:type="gramEnd"/>
                      <w:r w:rsidRPr="00860494">
                        <w:rPr>
                          <w:rFonts w:asciiTheme="majorHAnsi" w:hAnsiTheme="majorHAnsi"/>
                        </w:rPr>
                        <w:t xml:space="preserve"> them to grow as Christians and to witness to that faith</w:t>
                      </w:r>
                      <w:r w:rsidRPr="00860494">
                        <w:rPr>
                          <w:rFonts w:asciiTheme="majorHAnsi" w:hAnsiTheme="majorHAnsi"/>
                          <w:spacing w:val="-29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 xml:space="preserve">in their </w:t>
                      </w:r>
                    </w:p>
                    <w:p w14:paraId="789EB22D" w14:textId="72BD6DD4" w:rsidR="00D06D3A" w:rsidRPr="00860494" w:rsidRDefault="00D06D3A" w:rsidP="00BB2C27">
                      <w:pPr>
                        <w:tabs>
                          <w:tab w:val="left" w:pos="831"/>
                        </w:tabs>
                        <w:ind w:right="287"/>
                        <w:jc w:val="center"/>
                        <w:rPr>
                          <w:rFonts w:asciiTheme="majorHAnsi" w:hAnsiTheme="majorHAnsi" w:cs="Calibri"/>
                        </w:rPr>
                      </w:pPr>
                      <w:proofErr w:type="gramStart"/>
                      <w:r w:rsidRPr="00860494">
                        <w:rPr>
                          <w:rFonts w:asciiTheme="majorHAnsi" w:hAnsiTheme="majorHAnsi"/>
                        </w:rPr>
                        <w:t>daily</w:t>
                      </w:r>
                      <w:proofErr w:type="gramEnd"/>
                      <w:r w:rsidRPr="00860494">
                        <w:rPr>
                          <w:rFonts w:asciiTheme="majorHAnsi" w:hAnsiTheme="majorHAnsi"/>
                        </w:rPr>
                        <w:t xml:space="preserve"> lives.</w:t>
                      </w:r>
                    </w:p>
                    <w:p w14:paraId="15F7954A" w14:textId="5626EBF5" w:rsidR="00D06D3A" w:rsidRPr="00860494" w:rsidRDefault="00D06D3A" w:rsidP="00BB2C27">
                      <w:pPr>
                        <w:pStyle w:val="Subtitle"/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0E53BF79" wp14:editId="3DE52AB9">
                <wp:simplePos x="0" y="0"/>
                <wp:positionH relativeFrom="column">
                  <wp:posOffset>-1005205</wp:posOffset>
                </wp:positionH>
                <wp:positionV relativeFrom="paragraph">
                  <wp:posOffset>-668655</wp:posOffset>
                </wp:positionV>
                <wp:extent cx="4986020" cy="7090410"/>
                <wp:effectExtent l="50800" t="25400" r="68580" b="97790"/>
                <wp:wrapThrough wrapText="bothSides">
                  <wp:wrapPolygon edited="0">
                    <wp:start x="2531" y="-77"/>
                    <wp:lineTo x="220" y="0"/>
                    <wp:lineTo x="220" y="1238"/>
                    <wp:lineTo x="-220" y="1238"/>
                    <wp:lineTo x="-220" y="20273"/>
                    <wp:lineTo x="770" y="21047"/>
                    <wp:lineTo x="770" y="21124"/>
                    <wp:lineTo x="2641" y="21821"/>
                    <wp:lineTo x="18926" y="21821"/>
                    <wp:lineTo x="19036" y="21743"/>
                    <wp:lineTo x="20797" y="21047"/>
                    <wp:lineTo x="20907" y="21047"/>
                    <wp:lineTo x="21787" y="19809"/>
                    <wp:lineTo x="21787" y="2476"/>
                    <wp:lineTo x="21347" y="1315"/>
                    <wp:lineTo x="21347" y="1083"/>
                    <wp:lineTo x="19586" y="77"/>
                    <wp:lineTo x="19036" y="-77"/>
                    <wp:lineTo x="2531" y="-77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7090410"/>
                        </a:xfrm>
                        <a:prstGeom prst="roundRect">
                          <a:avLst/>
                        </a:prstGeom>
                        <a:solidFill>
                          <a:srgbClr val="B2C770">
                            <a:alpha val="50000"/>
                          </a:srgbClr>
                        </a:solidFill>
                        <a:ln>
                          <a:solidFill>
                            <a:srgbClr val="B2C7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26" style="position:absolute;margin-left:-79.1pt;margin-top:-52.6pt;width:392.6pt;height:558.3pt;z-index: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" fillcolor="#b2c770" strokecolor="#b2c770">
                <v:fill opacity="32896f"/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4EA0E20C" w14:textId="77777777" w:rsidR="00F55F79" w:rsidRDefault="000027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4C3AA" wp14:editId="5FFBA093">
                <wp:simplePos x="0" y="0"/>
                <wp:positionH relativeFrom="column">
                  <wp:posOffset>-1028700</wp:posOffset>
                </wp:positionH>
                <wp:positionV relativeFrom="paragraph">
                  <wp:posOffset>-685800</wp:posOffset>
                </wp:positionV>
                <wp:extent cx="5079274" cy="7125335"/>
                <wp:effectExtent l="0" t="0" r="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274" cy="712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2E9B" w14:textId="77777777" w:rsidR="00D06D3A" w:rsidRPr="00A86CDD" w:rsidRDefault="00D06D3A" w:rsidP="00F55F79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3E272980" w14:textId="77777777" w:rsidR="00D06D3A" w:rsidRPr="00A86CDD" w:rsidRDefault="00D06D3A" w:rsidP="00CA51A4">
                            <w:pPr>
                              <w:pStyle w:val="Subtitle"/>
                              <w:spacing w:after="0"/>
                              <w:jc w:val="both"/>
                              <w:rPr>
                                <w:rFonts w:ascii="Calibri" w:hAnsi="Calibri"/>
                                <w:b w:val="0"/>
                                <w:bCs w:val="0"/>
                                <w:sz w:val="14"/>
                              </w:rPr>
                            </w:pPr>
                          </w:p>
                          <w:p w14:paraId="69EC6233" w14:textId="77777777" w:rsidR="00D06D3A" w:rsidRPr="00971013" w:rsidRDefault="00D06D3A" w:rsidP="00A86CDD">
                            <w:pPr>
                              <w:tabs>
                                <w:tab w:val="left" w:pos="831"/>
                              </w:tabs>
                              <w:ind w:right="129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DD55107" w14:textId="298A6BB0" w:rsidR="00D06D3A" w:rsidRPr="001464E4" w:rsidRDefault="00D06D3A" w:rsidP="001464E4">
                            <w:pPr>
                              <w:tabs>
                                <w:tab w:val="left" w:pos="831"/>
                              </w:tabs>
                              <w:ind w:right="129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-  </w:t>
                            </w:r>
                            <w:r w:rsidRPr="001464E4">
                              <w:rPr>
                                <w:rFonts w:asciiTheme="majorHAnsi" w:hAnsiTheme="majorHAnsi"/>
                              </w:rPr>
                              <w:t>To work with Link Youth, helping them to grow in faith.</w:t>
                            </w:r>
                          </w:p>
                          <w:p w14:paraId="3838639E" w14:textId="77777777" w:rsidR="00D06D3A" w:rsidRDefault="00D06D3A" w:rsidP="001464E4">
                            <w:pPr>
                              <w:tabs>
                                <w:tab w:val="left" w:pos="831"/>
                              </w:tabs>
                              <w:ind w:right="129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118BD3C" w14:textId="6D0F28CD" w:rsidR="00D06D3A" w:rsidRPr="001464E4" w:rsidRDefault="00D06D3A" w:rsidP="00EF5567">
                            <w:pPr>
                              <w:tabs>
                                <w:tab w:val="left" w:pos="831"/>
                              </w:tabs>
                              <w:ind w:left="426" w:right="129" w:hanging="142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  To create, develop and promote, digital resources that academies/schools can use to support their presentation of collective worship and the R.E. curriculum.</w:t>
                            </w:r>
                          </w:p>
                          <w:p w14:paraId="59B92284" w14:textId="77777777" w:rsidR="00D06D3A" w:rsidRPr="00971013" w:rsidRDefault="00D06D3A" w:rsidP="00A86CDD">
                            <w:pPr>
                              <w:tabs>
                                <w:tab w:val="left" w:pos="831"/>
                              </w:tabs>
                              <w:ind w:right="129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4A0960A" w14:textId="77777777" w:rsidR="00D06D3A" w:rsidRDefault="00D06D3A" w:rsidP="00A86CDD">
                            <w:pPr>
                              <w:tabs>
                                <w:tab w:val="left" w:pos="831"/>
                              </w:tabs>
                              <w:ind w:right="129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w:r w:rsidRPr="00971013">
                              <w:rPr>
                                <w:rFonts w:asciiTheme="majorHAnsi" w:hAnsiTheme="majorHAnsi"/>
                              </w:rPr>
                              <w:t xml:space="preserve">- Helping to plan, facilitate, setup/pack-down and run prayer and reflection </w:t>
                            </w:r>
                          </w:p>
                          <w:p w14:paraId="186D3E94" w14:textId="682B597F" w:rsidR="00D06D3A" w:rsidRDefault="00D06D3A" w:rsidP="00A86CDD">
                            <w:pPr>
                              <w:tabs>
                                <w:tab w:val="left" w:pos="831"/>
                              </w:tabs>
                              <w:ind w:right="129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</w:t>
                            </w:r>
                            <w:proofErr w:type="gramStart"/>
                            <w:r w:rsidRPr="00971013">
                              <w:rPr>
                                <w:rFonts w:asciiTheme="majorHAnsi" w:hAnsiTheme="majorHAnsi"/>
                              </w:rPr>
                              <w:t>spaces</w:t>
                            </w:r>
                            <w:proofErr w:type="gramEnd"/>
                            <w:r w:rsidRPr="00971013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2E6E133F" w14:textId="77777777" w:rsidR="00D06D3A" w:rsidRPr="00971013" w:rsidRDefault="00D06D3A" w:rsidP="00A86CDD">
                            <w:pPr>
                              <w:tabs>
                                <w:tab w:val="left" w:pos="831"/>
                              </w:tabs>
                              <w:ind w:right="129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B6D041B" w14:textId="799D2027" w:rsidR="00D06D3A" w:rsidRPr="00971013" w:rsidRDefault="00D06D3A" w:rsidP="00A86CDD">
                            <w:pPr>
                              <w:tabs>
                                <w:tab w:val="left" w:pos="831"/>
                              </w:tabs>
                              <w:ind w:right="129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</w:t>
                            </w:r>
                            <w:r w:rsidRPr="00971013">
                              <w:rPr>
                                <w:rFonts w:asciiTheme="majorHAnsi" w:hAnsiTheme="majorHAnsi"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971013">
                              <w:rPr>
                                <w:rFonts w:asciiTheme="majorHAnsi" w:hAnsiTheme="majorHAnsi"/>
                              </w:rPr>
                              <w:t>Delive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year 6 transition workshops</w:t>
                            </w:r>
                            <w:r w:rsidRPr="00971013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23CF1082" w14:textId="77777777" w:rsidR="00D06D3A" w:rsidRDefault="00D06D3A" w:rsidP="00A86CDD">
                            <w:pPr>
                              <w:tabs>
                                <w:tab w:val="left" w:pos="831"/>
                              </w:tabs>
                              <w:ind w:right="129"/>
                            </w:pPr>
                          </w:p>
                          <w:p w14:paraId="1B3589D3" w14:textId="02BC1FBD" w:rsidR="00D06D3A" w:rsidRDefault="00D06D3A" w:rsidP="001464E4">
                            <w:pPr>
                              <w:tabs>
                                <w:tab w:val="left" w:pos="831"/>
                              </w:tabs>
                              <w:ind w:left="284" w:right="129" w:hanging="284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  </w:t>
                            </w:r>
                            <w:r w:rsidRPr="00A86CDD">
                              <w:rPr>
                                <w:rFonts w:asciiTheme="majorHAnsi" w:hAnsiTheme="majorHAnsi"/>
                              </w:rPr>
                              <w:t>- Developing opportunities for local churches to be involved with</w:t>
                            </w:r>
                            <w:r w:rsidRPr="00A86CDD">
                              <w:rPr>
                                <w:rFonts w:asciiTheme="majorHAnsi" w:hAnsiTheme="majorHAnsi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-26"/>
                              </w:rPr>
                              <w:t xml:space="preserve">   academies  /</w:t>
                            </w:r>
                            <w:proofErr w:type="gramStart"/>
                            <w:r w:rsidRPr="00A86CDD">
                              <w:rPr>
                                <w:rFonts w:asciiTheme="majorHAnsi" w:hAnsiTheme="majorHAnsi"/>
                              </w:rPr>
                              <w:t xml:space="preserve">schools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A86CDD">
                              <w:rPr>
                                <w:rFonts w:asciiTheme="majorHAnsi" w:hAnsiTheme="majorHAnsi"/>
                              </w:rPr>
                              <w:t>and</w:t>
                            </w:r>
                            <w:proofErr w:type="gramEnd"/>
                            <w:r w:rsidRPr="00A86CDD">
                              <w:rPr>
                                <w:rFonts w:asciiTheme="majorHAnsi" w:hAnsiTheme="majorHAnsi"/>
                              </w:rPr>
                              <w:t xml:space="preserve"> encouraging Christians in schools to be active members of</w:t>
                            </w:r>
                            <w:r w:rsidRPr="00A86CDD">
                              <w:rPr>
                                <w:rFonts w:asciiTheme="majorHAnsi" w:hAnsiTheme="majorHAnsi"/>
                                <w:spacing w:val="-17"/>
                              </w:rPr>
                              <w:t xml:space="preserve">  </w:t>
                            </w:r>
                            <w:r w:rsidRPr="00A86CDD">
                              <w:rPr>
                                <w:rFonts w:asciiTheme="majorHAnsi" w:hAnsiTheme="majorHAnsi"/>
                              </w:rPr>
                              <w:t>churches.</w:t>
                            </w:r>
                          </w:p>
                          <w:p w14:paraId="061A40E6" w14:textId="77777777" w:rsidR="00D06D3A" w:rsidRPr="001464E4" w:rsidRDefault="00D06D3A" w:rsidP="001464E4">
                            <w:pPr>
                              <w:tabs>
                                <w:tab w:val="left" w:pos="831"/>
                              </w:tabs>
                              <w:ind w:left="284" w:right="129" w:hanging="284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C751FC1" w14:textId="1BE776B9" w:rsidR="00D06D3A" w:rsidRPr="0055107C" w:rsidRDefault="00D06D3A" w:rsidP="00EF5567">
                            <w:pPr>
                              <w:tabs>
                                <w:tab w:val="left" w:pos="831"/>
                              </w:tabs>
                              <w:ind w:right="331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 xml:space="preserve">    - Assisting and leading primary and secondary residential visits. </w:t>
                            </w:r>
                          </w:p>
                          <w:p w14:paraId="544FF2D9" w14:textId="77777777" w:rsidR="00D06D3A" w:rsidRPr="00A86CDD" w:rsidRDefault="00D06D3A" w:rsidP="00A86CDD">
                            <w:pPr>
                              <w:tabs>
                                <w:tab w:val="left" w:pos="831"/>
                              </w:tabs>
                              <w:ind w:right="331"/>
                              <w:rPr>
                                <w:rFonts w:cs="Calibri"/>
                              </w:rPr>
                            </w:pPr>
                          </w:p>
                          <w:p w14:paraId="1A245077" w14:textId="5B6AD667" w:rsidR="00D06D3A" w:rsidRPr="00EF5567" w:rsidRDefault="00D06D3A" w:rsidP="00EF5567">
                            <w:pPr>
                              <w:tabs>
                                <w:tab w:val="left" w:pos="831"/>
                              </w:tabs>
                              <w:ind w:left="426" w:right="634" w:hanging="426"/>
                              <w:rPr>
                                <w:rFonts w:asciiTheme="majorHAnsi" w:hAnsiTheme="majorHAnsi"/>
                                <w:spacing w:val="-24"/>
                              </w:rPr>
                            </w:pPr>
                            <w:r>
                              <w:t xml:space="preserve">    </w:t>
                            </w:r>
                            <w:r w:rsidRPr="0055107C">
                              <w:rPr>
                                <w:rFonts w:asciiTheme="majorHAnsi" w:hAnsiTheme="majorHAnsi"/>
                              </w:rPr>
                              <w:t>- Attend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 whether physically or online,</w:t>
                            </w:r>
                            <w:r w:rsidRPr="0055107C">
                              <w:rPr>
                                <w:rFonts w:asciiTheme="majorHAnsi" w:hAnsiTheme="majorHAnsi"/>
                              </w:rPr>
                              <w:t xml:space="preserve"> relevant Scripture Union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</w:t>
                            </w:r>
                            <w:r w:rsidRPr="0055107C">
                              <w:rPr>
                                <w:rFonts w:asciiTheme="majorHAnsi" w:hAnsiTheme="majorHAnsi"/>
                              </w:rPr>
                              <w:t>and other training courses</w:t>
                            </w:r>
                            <w:r>
                              <w:rPr>
                                <w:rFonts w:asciiTheme="majorHAnsi" w:hAnsiTheme="majorHAnsi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and </w:t>
                            </w:r>
                            <w:r w:rsidRPr="0055107C">
                              <w:rPr>
                                <w:rFonts w:asciiTheme="majorHAnsi" w:hAnsiTheme="majorHAnsi"/>
                              </w:rPr>
                              <w:t>conferences.</w:t>
                            </w:r>
                          </w:p>
                          <w:p w14:paraId="7E2FB2B4" w14:textId="77777777" w:rsidR="00D06D3A" w:rsidRPr="00A86CDD" w:rsidRDefault="00D06D3A" w:rsidP="00A86CDD">
                            <w:pPr>
                              <w:tabs>
                                <w:tab w:val="left" w:pos="831"/>
                              </w:tabs>
                              <w:ind w:right="634"/>
                              <w:rPr>
                                <w:rFonts w:cs="Calibri"/>
                              </w:rPr>
                            </w:pPr>
                          </w:p>
                          <w:p w14:paraId="66884B0A" w14:textId="78B71946" w:rsidR="00D06D3A" w:rsidRPr="0055107C" w:rsidRDefault="00D06D3A" w:rsidP="0055107C">
                            <w:pPr>
                              <w:tabs>
                                <w:tab w:val="left" w:pos="831"/>
                              </w:tabs>
                              <w:ind w:right="478"/>
                              <w:rPr>
                                <w:rFonts w:asciiTheme="majorHAnsi" w:hAnsiTheme="majorHAnsi" w:cs="Calibri"/>
                                <w:spacing w:val="2"/>
                              </w:rPr>
                            </w:pPr>
                            <w:r>
                              <w:rPr>
                                <w:rFonts w:cs="Calibri"/>
                                <w:w w:val="99"/>
                              </w:rPr>
                              <w:t xml:space="preserve">    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- Pa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  <w:w w:val="99"/>
                              </w:rPr>
                              <w:t>r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1"/>
                                <w:w w:val="99"/>
                              </w:rPr>
                              <w:t>t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</w:rPr>
                              <w:t>i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4"/>
                                <w:w w:val="99"/>
                              </w:rPr>
                              <w:t>c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</w:rPr>
                              <w:t>i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2"/>
                              </w:rPr>
                              <w:t>p</w:t>
                            </w:r>
                            <w:r w:rsidRPr="0055107C">
                              <w:rPr>
                                <w:rFonts w:asciiTheme="majorHAnsi" w:hAnsiTheme="majorHAnsi" w:cs="Calibri"/>
                              </w:rPr>
                              <w:t>a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1"/>
                                <w:w w:val="99"/>
                              </w:rPr>
                              <w:t>t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</w:rPr>
                              <w:t>i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3"/>
                              </w:rPr>
                              <w:t>n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g</w:t>
                            </w:r>
                            <w:r w:rsidRPr="0055107C">
                              <w:rPr>
                                <w:rFonts w:asciiTheme="majorHAnsi" w:hAnsiTheme="majorHAnsi" w:cs="Calibri"/>
                              </w:rPr>
                              <w:t xml:space="preserve"> 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</w:rPr>
                              <w:t>i</w:t>
                            </w:r>
                            <w:r w:rsidRPr="0055107C">
                              <w:rPr>
                                <w:rFonts w:asciiTheme="majorHAnsi" w:hAnsiTheme="majorHAnsi" w:cs="Calibri"/>
                              </w:rPr>
                              <w:t>n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2"/>
                              </w:rPr>
                              <w:t xml:space="preserve"> 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  <w:w w:val="99"/>
                              </w:rPr>
                              <w:t>r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e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  <w:w w:val="99"/>
                              </w:rPr>
                              <w:t>g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3"/>
                              </w:rPr>
                              <w:t>u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</w:rPr>
                              <w:t>l</w:t>
                            </w:r>
                            <w:r w:rsidRPr="0055107C">
                              <w:rPr>
                                <w:rFonts w:asciiTheme="majorHAnsi" w:hAnsiTheme="majorHAnsi" w:cs="Calibri"/>
                              </w:rPr>
                              <w:t>a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r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1"/>
                              </w:rPr>
                              <w:t xml:space="preserve"> 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1"/>
                                <w:w w:val="99"/>
                              </w:rPr>
                              <w:t>w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2"/>
                              </w:rPr>
                              <w:t>o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  <w:w w:val="99"/>
                              </w:rPr>
                              <w:t>r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1"/>
                                <w:w w:val="99"/>
                              </w:rPr>
                              <w:t>k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18"/>
                              </w:rPr>
                              <w:t>-­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3"/>
                                <w:w w:val="18"/>
                              </w:rPr>
                              <w:t>‐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  <w:w w:val="99"/>
                              </w:rPr>
                              <w:t>r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e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2"/>
                                <w:w w:val="99"/>
                              </w:rPr>
                              <w:t>v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</w:rPr>
                              <w:t>i</w:t>
                            </w:r>
                            <w:r w:rsidRPr="0055107C">
                              <w:rPr>
                                <w:rFonts w:asciiTheme="majorHAnsi" w:hAnsiTheme="majorHAnsi" w:cs="Calibri"/>
                              </w:rPr>
                              <w:t>e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w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1"/>
                              </w:rPr>
                              <w:t xml:space="preserve"> 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3"/>
                              </w:rPr>
                              <w:t>p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  <w:w w:val="99"/>
                              </w:rPr>
                              <w:t>r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2"/>
                                <w:w w:val="99"/>
                              </w:rPr>
                              <w:t>o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4"/>
                                <w:w w:val="99"/>
                              </w:rPr>
                              <w:t>c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5"/>
                                <w:w w:val="99"/>
                              </w:rPr>
                              <w:t>e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2"/>
                              </w:rPr>
                              <w:t>s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</w:rPr>
                              <w:t>s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e</w:t>
                            </w:r>
                            <w:r w:rsidRPr="0055107C">
                              <w:rPr>
                                <w:rFonts w:asciiTheme="majorHAnsi" w:hAnsiTheme="majorHAnsi" w:cs="Calibri"/>
                              </w:rPr>
                              <w:t xml:space="preserve">s 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1"/>
                                <w:w w:val="99"/>
                              </w:rPr>
                              <w:t>w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</w:rPr>
                              <w:t>i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1"/>
                              </w:rPr>
                              <w:t>t</w:t>
                            </w:r>
                            <w:r w:rsidRPr="0055107C">
                              <w:rPr>
                                <w:rFonts w:asciiTheme="majorHAnsi" w:hAnsiTheme="majorHAnsi" w:cs="Calibri"/>
                              </w:rPr>
                              <w:t>h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2"/>
                              </w:rPr>
                              <w:t xml:space="preserve"> 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mem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2"/>
                              </w:rPr>
                              <w:t>b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e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  <w:w w:val="99"/>
                              </w:rPr>
                              <w:t>r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s</w:t>
                            </w:r>
                            <w:r w:rsidRPr="0055107C">
                              <w:rPr>
                                <w:rFonts w:asciiTheme="majorHAnsi" w:hAnsiTheme="majorHAnsi" w:cs="Calibri"/>
                              </w:rPr>
                              <w:t xml:space="preserve"> 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2"/>
                              </w:rPr>
                              <w:t>o</w:t>
                            </w:r>
                            <w:r w:rsidRPr="0055107C">
                              <w:rPr>
                                <w:rFonts w:asciiTheme="majorHAnsi" w:hAnsiTheme="majorHAnsi" w:cs="Calibri"/>
                              </w:rPr>
                              <w:t>f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2"/>
                              </w:rPr>
                              <w:t xml:space="preserve"> </w:t>
                            </w:r>
                          </w:p>
                          <w:p w14:paraId="06E79C8E" w14:textId="23518D77" w:rsidR="00D06D3A" w:rsidRPr="0055107C" w:rsidRDefault="00D06D3A" w:rsidP="00EF5567">
                            <w:pPr>
                              <w:tabs>
                                <w:tab w:val="left" w:pos="831"/>
                              </w:tabs>
                              <w:ind w:left="426" w:right="478" w:hanging="426"/>
                              <w:rPr>
                                <w:rFonts w:asciiTheme="majorHAnsi" w:hAnsiTheme="majorHAnsi" w:cs="Calibri"/>
                              </w:rPr>
                            </w:pPr>
                            <w:r w:rsidRPr="0055107C">
                              <w:rPr>
                                <w:rFonts w:asciiTheme="majorHAnsi" w:hAnsiTheme="majorHAnsi" w:cs="Calibri"/>
                                <w:spacing w:val="2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="Calibri"/>
                                <w:spacing w:val="2"/>
                              </w:rPr>
                              <w:t xml:space="preserve">  </w:t>
                            </w:r>
                            <w:proofErr w:type="gramStart"/>
                            <w:r w:rsidRPr="0055107C">
                              <w:rPr>
                                <w:rFonts w:asciiTheme="majorHAnsi" w:hAnsiTheme="majorHAnsi" w:cs="Calibri"/>
                                <w:spacing w:val="1"/>
                                <w:w w:val="99"/>
                              </w:rPr>
                              <w:t>t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2"/>
                              </w:rPr>
                              <w:t>h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e</w:t>
                            </w:r>
                            <w:proofErr w:type="gramEnd"/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 xml:space="preserve"> 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1"/>
                                <w:w w:val="99"/>
                              </w:rPr>
                              <w:t>M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a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2"/>
                              </w:rPr>
                              <w:t>n</w:t>
                            </w:r>
                            <w:r w:rsidRPr="0055107C">
                              <w:rPr>
                                <w:rFonts w:asciiTheme="majorHAnsi" w:hAnsiTheme="majorHAnsi" w:cs="Calibri"/>
                              </w:rPr>
                              <w:t>a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3"/>
                                <w:w w:val="99"/>
                              </w:rPr>
                              <w:t>g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eme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2"/>
                              </w:rPr>
                              <w:t>n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t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1"/>
                              </w:rPr>
                              <w:t xml:space="preserve"> 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1"/>
                              </w:rPr>
                              <w:t>C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3"/>
                              </w:rPr>
                              <w:t>o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5"/>
                                <w:w w:val="99"/>
                              </w:rPr>
                              <w:t>m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m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2"/>
                              </w:rPr>
                              <w:t>i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1"/>
                                <w:w w:val="99"/>
                              </w:rPr>
                              <w:t>t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4"/>
                                <w:w w:val="99"/>
                              </w:rPr>
                              <w:t>t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w w:val="99"/>
                              </w:rPr>
                              <w:t>ee</w:t>
                            </w:r>
                            <w:r w:rsidRPr="0055107C">
                              <w:rPr>
                                <w:rFonts w:asciiTheme="majorHAnsi" w:hAnsiTheme="majorHAnsi" w:cs="Calibri"/>
                                <w:spacing w:val="-1"/>
                              </w:rPr>
                              <w:t>.</w:t>
                            </w:r>
                          </w:p>
                          <w:p w14:paraId="7E6D9C1E" w14:textId="77777777" w:rsidR="00D06D3A" w:rsidRPr="00A86CDD" w:rsidRDefault="00D06D3A" w:rsidP="00A86CDD">
                            <w:pPr>
                              <w:tabs>
                                <w:tab w:val="left" w:pos="831"/>
                              </w:tabs>
                              <w:ind w:right="478"/>
                              <w:rPr>
                                <w:rFonts w:cs="Calibri"/>
                              </w:rPr>
                            </w:pPr>
                          </w:p>
                          <w:p w14:paraId="292B362D" w14:textId="77777777" w:rsidR="00D06D3A" w:rsidRPr="0055107C" w:rsidRDefault="00D06D3A" w:rsidP="0055107C">
                            <w:pPr>
                              <w:tabs>
                                <w:tab w:val="left" w:pos="831"/>
                              </w:tabs>
                              <w:ind w:right="287"/>
                              <w:rPr>
                                <w:rFonts w:asciiTheme="majorHAnsi" w:hAnsiTheme="majorHAnsi"/>
                                <w:w w:val="99"/>
                              </w:rPr>
                            </w:pPr>
                            <w:r>
                              <w:t xml:space="preserve">    </w:t>
                            </w:r>
                            <w:r w:rsidRPr="0055107C">
                              <w:rPr>
                                <w:rFonts w:asciiTheme="majorHAnsi" w:hAnsiTheme="majorHAnsi"/>
                              </w:rPr>
                              <w:t>- Meeting regularly with the Team Leader and other members of</w:t>
                            </w:r>
                            <w:r w:rsidRPr="0055107C">
                              <w:rPr>
                                <w:rFonts w:asciiTheme="majorHAnsi" w:hAnsiTheme="majorHAnsi"/>
                                <w:spacing w:val="-15"/>
                              </w:rPr>
                              <w:t xml:space="preserve"> </w:t>
                            </w:r>
                            <w:r w:rsidRPr="0055107C">
                              <w:rPr>
                                <w:rFonts w:asciiTheme="majorHAnsi" w:hAnsiTheme="majorHAnsi"/>
                              </w:rPr>
                              <w:t>the</w:t>
                            </w:r>
                            <w:r w:rsidRPr="0055107C"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</w:t>
                            </w:r>
                          </w:p>
                          <w:p w14:paraId="6D04774A" w14:textId="2DD4DE8E" w:rsidR="00D06D3A" w:rsidRPr="0055107C" w:rsidRDefault="00D06D3A" w:rsidP="0055107C">
                            <w:pPr>
                              <w:tabs>
                                <w:tab w:val="left" w:pos="831"/>
                              </w:tabs>
                              <w:ind w:right="287"/>
                              <w:rPr>
                                <w:rFonts w:asciiTheme="majorHAnsi" w:hAnsiTheme="majorHAnsi"/>
                                <w:spacing w:val="-33"/>
                              </w:rPr>
                            </w:pPr>
                            <w:r w:rsidRPr="0055107C"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t</w:t>
                            </w:r>
                            <w:r w:rsidRPr="0055107C">
                              <w:rPr>
                                <w:rFonts w:asciiTheme="majorHAnsi" w:hAnsiTheme="majorHAnsi"/>
                              </w:rPr>
                              <w:t>eam</w:t>
                            </w:r>
                            <w:proofErr w:type="gramEnd"/>
                            <w:r w:rsidRPr="0055107C">
                              <w:rPr>
                                <w:rFonts w:asciiTheme="majorHAnsi" w:hAnsiTheme="majorHAnsi"/>
                              </w:rPr>
                              <w:t>, to pray together, to receive training and to plan the work</w:t>
                            </w:r>
                            <w:r w:rsidRPr="0055107C">
                              <w:rPr>
                                <w:rFonts w:asciiTheme="majorHAnsi" w:hAnsiTheme="majorHAnsi"/>
                                <w:spacing w:val="-33"/>
                              </w:rPr>
                              <w:t xml:space="preserve"> </w:t>
                            </w:r>
                          </w:p>
                          <w:p w14:paraId="4E0B355E" w14:textId="5A6AC6E6" w:rsidR="00D06D3A" w:rsidRPr="0055107C" w:rsidRDefault="00D06D3A" w:rsidP="0055107C">
                            <w:pPr>
                              <w:tabs>
                                <w:tab w:val="left" w:pos="831"/>
                              </w:tabs>
                              <w:ind w:right="287"/>
                              <w:rPr>
                                <w:rFonts w:asciiTheme="majorHAnsi" w:hAnsiTheme="majorHAnsi" w:cs="Calibri"/>
                              </w:rPr>
                            </w:pPr>
                            <w:r w:rsidRPr="0055107C">
                              <w:rPr>
                                <w:rFonts w:asciiTheme="majorHAnsi" w:hAnsiTheme="majorHAnsi"/>
                                <w:spacing w:val="-33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HAnsi" w:hAnsiTheme="majorHAnsi"/>
                                <w:spacing w:val="-33"/>
                              </w:rPr>
                              <w:t xml:space="preserve">     </w:t>
                            </w:r>
                            <w:proofErr w:type="gramStart"/>
                            <w:r w:rsidRPr="0055107C">
                              <w:rPr>
                                <w:rFonts w:asciiTheme="majorHAnsi" w:hAnsiTheme="majorHAnsi"/>
                              </w:rPr>
                              <w:t>effectively</w:t>
                            </w:r>
                            <w:proofErr w:type="gramEnd"/>
                            <w:r w:rsidRPr="0055107C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08AA234E" w14:textId="77777777" w:rsidR="00D06D3A" w:rsidRDefault="00D06D3A" w:rsidP="00CA51A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E37D650" w14:textId="488D8A58" w:rsidR="00D06D3A" w:rsidRPr="0055107C" w:rsidRDefault="00D06D3A" w:rsidP="000B29F3">
                            <w:pPr>
                              <w:ind w:right="287"/>
                              <w:jc w:val="center"/>
                              <w:rPr>
                                <w:rFonts w:asciiTheme="majorHAnsi" w:hAnsiTheme="majorHAnsi"/>
                                <w:b/>
                                <w:w w:val="105"/>
                                <w:sz w:val="29"/>
                              </w:rPr>
                            </w:pPr>
                            <w:r w:rsidRPr="0055107C">
                              <w:rPr>
                                <w:rFonts w:asciiTheme="majorHAnsi" w:hAnsiTheme="majorHAnsi"/>
                                <w:b/>
                                <w:w w:val="105"/>
                                <w:sz w:val="29"/>
                              </w:rPr>
                              <w:t>Anticipated</w:t>
                            </w:r>
                            <w:r w:rsidRPr="0055107C">
                              <w:rPr>
                                <w:rFonts w:asciiTheme="majorHAnsi" w:hAnsiTheme="majorHAnsi"/>
                                <w:b/>
                                <w:spacing w:val="-27"/>
                                <w:w w:val="105"/>
                                <w:sz w:val="29"/>
                              </w:rPr>
                              <w:t xml:space="preserve"> </w:t>
                            </w:r>
                            <w:r w:rsidRPr="0055107C">
                              <w:rPr>
                                <w:rFonts w:asciiTheme="majorHAnsi" w:hAnsiTheme="majorHAnsi"/>
                                <w:b/>
                                <w:w w:val="105"/>
                                <w:sz w:val="29"/>
                              </w:rPr>
                              <w:t>Timetable</w:t>
                            </w:r>
                            <w:r w:rsidRPr="0055107C">
                              <w:rPr>
                                <w:rFonts w:asciiTheme="majorHAnsi" w:hAnsiTheme="majorHAnsi"/>
                                <w:b/>
                                <w:spacing w:val="-27"/>
                                <w:w w:val="105"/>
                                <w:sz w:val="29"/>
                              </w:rPr>
                              <w:t xml:space="preserve"> </w:t>
                            </w:r>
                            <w:r w:rsidRPr="0055107C">
                              <w:rPr>
                                <w:rFonts w:asciiTheme="majorHAnsi" w:hAnsiTheme="majorHAnsi"/>
                                <w:b/>
                                <w:w w:val="105"/>
                                <w:sz w:val="29"/>
                              </w:rPr>
                              <w:t>of</w:t>
                            </w:r>
                            <w:r w:rsidRPr="0055107C">
                              <w:rPr>
                                <w:rFonts w:asciiTheme="majorHAnsi" w:hAnsiTheme="majorHAnsi"/>
                                <w:b/>
                                <w:spacing w:val="-28"/>
                                <w:w w:val="105"/>
                                <w:sz w:val="29"/>
                              </w:rPr>
                              <w:t xml:space="preserve"> </w:t>
                            </w:r>
                            <w:r w:rsidRPr="0055107C">
                              <w:rPr>
                                <w:rFonts w:asciiTheme="majorHAnsi" w:hAnsiTheme="majorHAnsi"/>
                                <w:b/>
                                <w:w w:val="105"/>
                                <w:sz w:val="29"/>
                              </w:rPr>
                              <w:t>Appointment</w:t>
                            </w:r>
                            <w:r w:rsidRPr="0055107C">
                              <w:rPr>
                                <w:rFonts w:asciiTheme="majorHAnsi" w:hAnsiTheme="majorHAnsi"/>
                                <w:b/>
                                <w:spacing w:val="-27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w w:val="105"/>
                                <w:sz w:val="29"/>
                              </w:rPr>
                              <w:t>2020</w:t>
                            </w:r>
                          </w:p>
                          <w:p w14:paraId="5F258EE8" w14:textId="77777777" w:rsidR="00D06D3A" w:rsidRPr="0055107C" w:rsidRDefault="00D06D3A" w:rsidP="0055107C">
                            <w:pPr>
                              <w:ind w:left="1219" w:right="287"/>
                              <w:rPr>
                                <w:rFonts w:asciiTheme="majorHAnsi" w:hAnsiTheme="majorHAnsi" w:cs="Calibri"/>
                                <w:sz w:val="14"/>
                                <w:szCs w:val="29"/>
                              </w:rPr>
                            </w:pPr>
                          </w:p>
                          <w:p w14:paraId="3EE83DF0" w14:textId="56C3E94D" w:rsidR="00D06D3A" w:rsidRPr="0055107C" w:rsidRDefault="00D06D3A" w:rsidP="0055107C">
                            <w:pPr>
                              <w:spacing w:before="77"/>
                              <w:ind w:left="163" w:right="287"/>
                              <w:rPr>
                                <w:rFonts w:asciiTheme="majorHAnsi" w:hAnsiTheme="majorHAnsi" w:cs="Calibri"/>
                              </w:rPr>
                            </w:pPr>
                            <w:r w:rsidRPr="0055107C">
                              <w:rPr>
                                <w:rFonts w:asciiTheme="majorHAnsi" w:hAnsiTheme="majorHAnsi"/>
                                <w:b/>
                              </w:rPr>
                              <w:t xml:space="preserve">Closing Dat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for a</w:t>
                            </w:r>
                            <w:r w:rsidRPr="0055107C">
                              <w:rPr>
                                <w:rFonts w:asciiTheme="majorHAnsi" w:hAnsiTheme="majorHAnsi"/>
                              </w:rPr>
                              <w:t xml:space="preserve">pplications </w:t>
                            </w:r>
                            <w:proofErr w:type="gramStart"/>
                            <w:r w:rsidRPr="0055107C">
                              <w:rPr>
                                <w:rFonts w:asciiTheme="majorHAnsi" w:hAnsiTheme="majorHAnsi"/>
                              </w:rPr>
                              <w:t xml:space="preserve">is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Friday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11</w:t>
                            </w:r>
                            <w:r w:rsidRPr="000B29F3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September 2020.</w:t>
                            </w:r>
                          </w:p>
                          <w:p w14:paraId="6E9CE9FD" w14:textId="1E381C2B" w:rsidR="00D06D3A" w:rsidRDefault="00D06D3A" w:rsidP="0055107C">
                            <w:pPr>
                              <w:pStyle w:val="BodyText"/>
                              <w:spacing w:before="72"/>
                              <w:ind w:left="163" w:right="287"/>
                              <w:rPr>
                                <w:rFonts w:asciiTheme="majorHAnsi" w:hAnsiTheme="majorHAnsi"/>
                              </w:rPr>
                            </w:pPr>
                            <w:r w:rsidRPr="0055107C">
                              <w:rPr>
                                <w:rFonts w:asciiTheme="majorHAnsi" w:hAnsiTheme="majorHAnsi"/>
                                <w:b/>
                              </w:rPr>
                              <w:t xml:space="preserve">Interview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</w:t>
                            </w:r>
                            <w:r w:rsidRPr="0055107C">
                              <w:rPr>
                                <w:rFonts w:asciiTheme="majorHAnsi" w:hAnsiTheme="majorHAnsi"/>
                              </w:rPr>
                              <w:t>and other selection tasks will be held o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week of 14</w:t>
                            </w:r>
                            <w:r w:rsidRPr="000B29F3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September 2020.</w:t>
                            </w:r>
                          </w:p>
                          <w:p w14:paraId="699D5763" w14:textId="3EE050A9" w:rsidR="00D06D3A" w:rsidRPr="000B29F3" w:rsidRDefault="00D06D3A" w:rsidP="000B29F3">
                            <w:pPr>
                              <w:pStyle w:val="BodyText"/>
                              <w:spacing w:before="72"/>
                              <w:ind w:left="567" w:right="287" w:hanging="425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Appointment of successful person as soon as possible by mutual    agreement.</w:t>
                            </w:r>
                            <w:proofErr w:type="gramEnd"/>
                          </w:p>
                          <w:p w14:paraId="41315FDF" w14:textId="77777777" w:rsidR="00D06D3A" w:rsidRPr="00CA51A4" w:rsidRDefault="00D06D3A" w:rsidP="00CA51A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80.95pt;margin-top:-53.95pt;width:399.95pt;height:56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IQudQCAAAY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" filled="f" stroked="f">
                <v:textbox>
                  <w:txbxContent>
                    <w:p w14:paraId="60CD2E9B" w14:textId="77777777" w:rsidR="00D06D3A" w:rsidRPr="00A86CDD" w:rsidRDefault="00D06D3A" w:rsidP="00F55F79">
                      <w:pPr>
                        <w:rPr>
                          <w:sz w:val="14"/>
                        </w:rPr>
                      </w:pPr>
                    </w:p>
                    <w:p w14:paraId="3E272980" w14:textId="77777777" w:rsidR="00D06D3A" w:rsidRPr="00A86CDD" w:rsidRDefault="00D06D3A" w:rsidP="00CA51A4">
                      <w:pPr>
                        <w:pStyle w:val="Subtitle"/>
                        <w:spacing w:after="0"/>
                        <w:jc w:val="both"/>
                        <w:rPr>
                          <w:rFonts w:ascii="Calibri" w:hAnsi="Calibri"/>
                          <w:b w:val="0"/>
                          <w:bCs w:val="0"/>
                          <w:sz w:val="14"/>
                        </w:rPr>
                      </w:pPr>
                    </w:p>
                    <w:p w14:paraId="69EC6233" w14:textId="77777777" w:rsidR="00D06D3A" w:rsidRPr="00971013" w:rsidRDefault="00D06D3A" w:rsidP="00A86CDD">
                      <w:pPr>
                        <w:tabs>
                          <w:tab w:val="left" w:pos="831"/>
                        </w:tabs>
                        <w:ind w:right="129"/>
                        <w:rPr>
                          <w:rFonts w:asciiTheme="majorHAnsi" w:hAnsiTheme="majorHAnsi"/>
                        </w:rPr>
                      </w:pPr>
                    </w:p>
                    <w:p w14:paraId="5DD55107" w14:textId="298A6BB0" w:rsidR="00D06D3A" w:rsidRPr="001464E4" w:rsidRDefault="00D06D3A" w:rsidP="001464E4">
                      <w:pPr>
                        <w:tabs>
                          <w:tab w:val="left" w:pos="831"/>
                        </w:tabs>
                        <w:ind w:right="129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-  </w:t>
                      </w:r>
                      <w:r w:rsidRPr="001464E4">
                        <w:rPr>
                          <w:rFonts w:asciiTheme="majorHAnsi" w:hAnsiTheme="majorHAnsi"/>
                        </w:rPr>
                        <w:t>To work with Link Youth, helping them to grow in faith.</w:t>
                      </w:r>
                    </w:p>
                    <w:p w14:paraId="3838639E" w14:textId="77777777" w:rsidR="00D06D3A" w:rsidRDefault="00D06D3A" w:rsidP="001464E4">
                      <w:pPr>
                        <w:tabs>
                          <w:tab w:val="left" w:pos="831"/>
                        </w:tabs>
                        <w:ind w:right="129"/>
                        <w:rPr>
                          <w:rFonts w:asciiTheme="majorHAnsi" w:hAnsiTheme="majorHAnsi"/>
                        </w:rPr>
                      </w:pPr>
                    </w:p>
                    <w:p w14:paraId="0118BD3C" w14:textId="6D0F28CD" w:rsidR="00D06D3A" w:rsidRPr="001464E4" w:rsidRDefault="00D06D3A" w:rsidP="00EF5567">
                      <w:pPr>
                        <w:tabs>
                          <w:tab w:val="left" w:pos="831"/>
                        </w:tabs>
                        <w:ind w:left="426" w:right="129" w:hanging="142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  To create, develop and promote, digital resources that academies/schools can use to support their presentation of collective worship and the R.E. curriculum.</w:t>
                      </w:r>
                    </w:p>
                    <w:p w14:paraId="59B92284" w14:textId="77777777" w:rsidR="00D06D3A" w:rsidRPr="00971013" w:rsidRDefault="00D06D3A" w:rsidP="00A86CDD">
                      <w:pPr>
                        <w:tabs>
                          <w:tab w:val="left" w:pos="831"/>
                        </w:tabs>
                        <w:ind w:right="129"/>
                        <w:rPr>
                          <w:rFonts w:asciiTheme="majorHAnsi" w:hAnsiTheme="majorHAnsi"/>
                        </w:rPr>
                      </w:pPr>
                    </w:p>
                    <w:p w14:paraId="24A0960A" w14:textId="77777777" w:rsidR="00D06D3A" w:rsidRDefault="00D06D3A" w:rsidP="00A86CDD">
                      <w:pPr>
                        <w:tabs>
                          <w:tab w:val="left" w:pos="831"/>
                        </w:tabs>
                        <w:ind w:right="129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</w:t>
                      </w:r>
                      <w:r w:rsidRPr="00971013">
                        <w:rPr>
                          <w:rFonts w:asciiTheme="majorHAnsi" w:hAnsiTheme="majorHAnsi"/>
                        </w:rPr>
                        <w:t xml:space="preserve">- Helping to plan, facilitate, setup/pack-down and run prayer and reflection </w:t>
                      </w:r>
                    </w:p>
                    <w:p w14:paraId="186D3E94" w14:textId="682B597F" w:rsidR="00D06D3A" w:rsidRDefault="00D06D3A" w:rsidP="00A86CDD">
                      <w:pPr>
                        <w:tabs>
                          <w:tab w:val="left" w:pos="831"/>
                        </w:tabs>
                        <w:ind w:right="129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</w:t>
                      </w:r>
                      <w:proofErr w:type="gramStart"/>
                      <w:r w:rsidRPr="00971013">
                        <w:rPr>
                          <w:rFonts w:asciiTheme="majorHAnsi" w:hAnsiTheme="majorHAnsi"/>
                        </w:rPr>
                        <w:t>spaces</w:t>
                      </w:r>
                      <w:proofErr w:type="gramEnd"/>
                      <w:r w:rsidRPr="00971013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2E6E133F" w14:textId="77777777" w:rsidR="00D06D3A" w:rsidRPr="00971013" w:rsidRDefault="00D06D3A" w:rsidP="00A86CDD">
                      <w:pPr>
                        <w:tabs>
                          <w:tab w:val="left" w:pos="831"/>
                        </w:tabs>
                        <w:ind w:right="129"/>
                        <w:rPr>
                          <w:rFonts w:asciiTheme="majorHAnsi" w:hAnsiTheme="majorHAnsi"/>
                        </w:rPr>
                      </w:pPr>
                    </w:p>
                    <w:p w14:paraId="7B6D041B" w14:textId="799D2027" w:rsidR="00D06D3A" w:rsidRPr="00971013" w:rsidRDefault="00D06D3A" w:rsidP="00A86CDD">
                      <w:pPr>
                        <w:tabs>
                          <w:tab w:val="left" w:pos="831"/>
                        </w:tabs>
                        <w:ind w:right="129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</w:t>
                      </w:r>
                      <w:r w:rsidRPr="00971013">
                        <w:rPr>
                          <w:rFonts w:asciiTheme="majorHAnsi" w:hAnsiTheme="majorHAnsi"/>
                        </w:rPr>
                        <w:t xml:space="preserve">- 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971013">
                        <w:rPr>
                          <w:rFonts w:asciiTheme="majorHAnsi" w:hAnsiTheme="majorHAnsi"/>
                        </w:rPr>
                        <w:t>Deliver</w:t>
                      </w:r>
                      <w:r>
                        <w:rPr>
                          <w:rFonts w:asciiTheme="majorHAnsi" w:hAnsiTheme="majorHAnsi"/>
                        </w:rPr>
                        <w:t xml:space="preserve"> year 6 transition workshops</w:t>
                      </w:r>
                      <w:r w:rsidRPr="00971013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23CF1082" w14:textId="77777777" w:rsidR="00D06D3A" w:rsidRDefault="00D06D3A" w:rsidP="00A86CDD">
                      <w:pPr>
                        <w:tabs>
                          <w:tab w:val="left" w:pos="831"/>
                        </w:tabs>
                        <w:ind w:right="129"/>
                      </w:pPr>
                    </w:p>
                    <w:p w14:paraId="1B3589D3" w14:textId="02BC1FBD" w:rsidR="00D06D3A" w:rsidRDefault="00D06D3A" w:rsidP="001464E4">
                      <w:pPr>
                        <w:tabs>
                          <w:tab w:val="left" w:pos="831"/>
                        </w:tabs>
                        <w:ind w:left="284" w:right="129" w:hanging="284"/>
                        <w:rPr>
                          <w:rFonts w:asciiTheme="majorHAnsi" w:hAnsiTheme="majorHAnsi"/>
                        </w:rPr>
                      </w:pPr>
                      <w:r>
                        <w:t xml:space="preserve">   </w:t>
                      </w:r>
                      <w:r w:rsidRPr="00A86CDD">
                        <w:rPr>
                          <w:rFonts w:asciiTheme="majorHAnsi" w:hAnsiTheme="majorHAnsi"/>
                        </w:rPr>
                        <w:t>- Developing opportunities for local churches to be involved with</w:t>
                      </w:r>
                      <w:r w:rsidRPr="00A86CDD">
                        <w:rPr>
                          <w:rFonts w:asciiTheme="majorHAnsi" w:hAnsiTheme="majorHAnsi"/>
                          <w:spacing w:val="-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-26"/>
                        </w:rPr>
                        <w:t xml:space="preserve">   academies  /</w:t>
                      </w:r>
                      <w:proofErr w:type="gramStart"/>
                      <w:r w:rsidRPr="00A86CDD">
                        <w:rPr>
                          <w:rFonts w:asciiTheme="majorHAnsi" w:hAnsiTheme="majorHAnsi"/>
                        </w:rPr>
                        <w:t xml:space="preserve">schools 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A86CDD">
                        <w:rPr>
                          <w:rFonts w:asciiTheme="majorHAnsi" w:hAnsiTheme="majorHAnsi"/>
                        </w:rPr>
                        <w:t>and</w:t>
                      </w:r>
                      <w:proofErr w:type="gramEnd"/>
                      <w:r w:rsidRPr="00A86CDD">
                        <w:rPr>
                          <w:rFonts w:asciiTheme="majorHAnsi" w:hAnsiTheme="majorHAnsi"/>
                        </w:rPr>
                        <w:t xml:space="preserve"> encouraging Christians in schools to be active members of</w:t>
                      </w:r>
                      <w:r w:rsidRPr="00A86CDD">
                        <w:rPr>
                          <w:rFonts w:asciiTheme="majorHAnsi" w:hAnsiTheme="majorHAnsi"/>
                          <w:spacing w:val="-17"/>
                        </w:rPr>
                        <w:t xml:space="preserve">  </w:t>
                      </w:r>
                      <w:r w:rsidRPr="00A86CDD">
                        <w:rPr>
                          <w:rFonts w:asciiTheme="majorHAnsi" w:hAnsiTheme="majorHAnsi"/>
                        </w:rPr>
                        <w:t>churches.</w:t>
                      </w:r>
                    </w:p>
                    <w:p w14:paraId="061A40E6" w14:textId="77777777" w:rsidR="00D06D3A" w:rsidRPr="001464E4" w:rsidRDefault="00D06D3A" w:rsidP="001464E4">
                      <w:pPr>
                        <w:tabs>
                          <w:tab w:val="left" w:pos="831"/>
                        </w:tabs>
                        <w:ind w:left="284" w:right="129" w:hanging="284"/>
                        <w:rPr>
                          <w:rFonts w:asciiTheme="majorHAnsi" w:hAnsiTheme="majorHAnsi"/>
                        </w:rPr>
                      </w:pPr>
                    </w:p>
                    <w:p w14:paraId="1C751FC1" w14:textId="1BE776B9" w:rsidR="00D06D3A" w:rsidRPr="0055107C" w:rsidRDefault="00D06D3A" w:rsidP="00EF5567">
                      <w:pPr>
                        <w:tabs>
                          <w:tab w:val="left" w:pos="831"/>
                        </w:tabs>
                        <w:ind w:right="331"/>
                        <w:rPr>
                          <w:rFonts w:asciiTheme="majorHAnsi" w:hAnsiTheme="majorHAnsi" w:cs="Calibri"/>
                        </w:rPr>
                      </w:pPr>
                      <w:r>
                        <w:rPr>
                          <w:rFonts w:asciiTheme="majorHAnsi" w:hAnsiTheme="majorHAnsi" w:cs="Calibri"/>
                        </w:rPr>
                        <w:t xml:space="preserve">    - Assisting and leading primary and secondary residential visits. </w:t>
                      </w:r>
                    </w:p>
                    <w:p w14:paraId="544FF2D9" w14:textId="77777777" w:rsidR="00D06D3A" w:rsidRPr="00A86CDD" w:rsidRDefault="00D06D3A" w:rsidP="00A86CDD">
                      <w:pPr>
                        <w:tabs>
                          <w:tab w:val="left" w:pos="831"/>
                        </w:tabs>
                        <w:ind w:right="331"/>
                        <w:rPr>
                          <w:rFonts w:cs="Calibri"/>
                        </w:rPr>
                      </w:pPr>
                    </w:p>
                    <w:p w14:paraId="1A245077" w14:textId="5B6AD667" w:rsidR="00D06D3A" w:rsidRPr="00EF5567" w:rsidRDefault="00D06D3A" w:rsidP="00EF5567">
                      <w:pPr>
                        <w:tabs>
                          <w:tab w:val="left" w:pos="831"/>
                        </w:tabs>
                        <w:ind w:left="426" w:right="634" w:hanging="426"/>
                        <w:rPr>
                          <w:rFonts w:asciiTheme="majorHAnsi" w:hAnsiTheme="majorHAnsi"/>
                          <w:spacing w:val="-24"/>
                        </w:rPr>
                      </w:pPr>
                      <w:r>
                        <w:t xml:space="preserve">    </w:t>
                      </w:r>
                      <w:r w:rsidRPr="0055107C">
                        <w:rPr>
                          <w:rFonts w:asciiTheme="majorHAnsi" w:hAnsiTheme="majorHAnsi"/>
                        </w:rPr>
                        <w:t>- Attending</w:t>
                      </w:r>
                      <w:r>
                        <w:rPr>
                          <w:rFonts w:asciiTheme="majorHAnsi" w:hAnsiTheme="majorHAnsi"/>
                        </w:rPr>
                        <w:t>, whether physically or online,</w:t>
                      </w:r>
                      <w:r w:rsidRPr="0055107C">
                        <w:rPr>
                          <w:rFonts w:asciiTheme="majorHAnsi" w:hAnsiTheme="majorHAnsi"/>
                        </w:rPr>
                        <w:t xml:space="preserve"> relevant Scripture Union </w:t>
                      </w:r>
                      <w:r>
                        <w:rPr>
                          <w:rFonts w:asciiTheme="majorHAnsi" w:hAnsiTheme="majorHAnsi"/>
                        </w:rPr>
                        <w:t xml:space="preserve">   </w:t>
                      </w:r>
                      <w:r w:rsidRPr="0055107C">
                        <w:rPr>
                          <w:rFonts w:asciiTheme="majorHAnsi" w:hAnsiTheme="majorHAnsi"/>
                        </w:rPr>
                        <w:t>and other training courses</w:t>
                      </w:r>
                      <w:r>
                        <w:rPr>
                          <w:rFonts w:asciiTheme="majorHAnsi" w:hAnsiTheme="majorHAnsi"/>
                          <w:spacing w:val="-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 xml:space="preserve">and </w:t>
                      </w:r>
                      <w:r w:rsidRPr="0055107C">
                        <w:rPr>
                          <w:rFonts w:asciiTheme="majorHAnsi" w:hAnsiTheme="majorHAnsi"/>
                        </w:rPr>
                        <w:t>conferences.</w:t>
                      </w:r>
                    </w:p>
                    <w:p w14:paraId="7E2FB2B4" w14:textId="77777777" w:rsidR="00D06D3A" w:rsidRPr="00A86CDD" w:rsidRDefault="00D06D3A" w:rsidP="00A86CDD">
                      <w:pPr>
                        <w:tabs>
                          <w:tab w:val="left" w:pos="831"/>
                        </w:tabs>
                        <w:ind w:right="634"/>
                        <w:rPr>
                          <w:rFonts w:cs="Calibri"/>
                        </w:rPr>
                      </w:pPr>
                    </w:p>
                    <w:p w14:paraId="66884B0A" w14:textId="78B71946" w:rsidR="00D06D3A" w:rsidRPr="0055107C" w:rsidRDefault="00D06D3A" w:rsidP="0055107C">
                      <w:pPr>
                        <w:tabs>
                          <w:tab w:val="left" w:pos="831"/>
                        </w:tabs>
                        <w:ind w:right="478"/>
                        <w:rPr>
                          <w:rFonts w:asciiTheme="majorHAnsi" w:hAnsiTheme="majorHAnsi" w:cs="Calibri"/>
                          <w:spacing w:val="2"/>
                        </w:rPr>
                      </w:pPr>
                      <w:r>
                        <w:rPr>
                          <w:rFonts w:cs="Calibri"/>
                          <w:w w:val="99"/>
                        </w:rPr>
                        <w:t xml:space="preserve">    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- Pa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  <w:w w:val="99"/>
                        </w:rPr>
                        <w:t>r</w:t>
                      </w:r>
                      <w:r w:rsidRPr="0055107C">
                        <w:rPr>
                          <w:rFonts w:asciiTheme="majorHAnsi" w:hAnsiTheme="majorHAnsi" w:cs="Calibri"/>
                          <w:spacing w:val="1"/>
                          <w:w w:val="99"/>
                        </w:rPr>
                        <w:t>t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</w:rPr>
                        <w:t>i</w:t>
                      </w:r>
                      <w:r w:rsidRPr="0055107C">
                        <w:rPr>
                          <w:rFonts w:asciiTheme="majorHAnsi" w:hAnsiTheme="majorHAnsi" w:cs="Calibri"/>
                          <w:spacing w:val="4"/>
                          <w:w w:val="99"/>
                        </w:rPr>
                        <w:t>c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</w:rPr>
                        <w:t>i</w:t>
                      </w:r>
                      <w:r w:rsidRPr="0055107C">
                        <w:rPr>
                          <w:rFonts w:asciiTheme="majorHAnsi" w:hAnsiTheme="majorHAnsi" w:cs="Calibri"/>
                          <w:spacing w:val="-2"/>
                        </w:rPr>
                        <w:t>p</w:t>
                      </w:r>
                      <w:r w:rsidRPr="0055107C">
                        <w:rPr>
                          <w:rFonts w:asciiTheme="majorHAnsi" w:hAnsiTheme="majorHAnsi" w:cs="Calibri"/>
                        </w:rPr>
                        <w:t>a</w:t>
                      </w:r>
                      <w:r w:rsidRPr="0055107C">
                        <w:rPr>
                          <w:rFonts w:asciiTheme="majorHAnsi" w:hAnsiTheme="majorHAnsi" w:cs="Calibri"/>
                          <w:spacing w:val="1"/>
                          <w:w w:val="99"/>
                        </w:rPr>
                        <w:t>t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</w:rPr>
                        <w:t>i</w:t>
                      </w:r>
                      <w:r w:rsidRPr="0055107C">
                        <w:rPr>
                          <w:rFonts w:asciiTheme="majorHAnsi" w:hAnsiTheme="majorHAnsi" w:cs="Calibri"/>
                          <w:spacing w:val="3"/>
                        </w:rPr>
                        <w:t>n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g</w:t>
                      </w:r>
                      <w:r w:rsidRPr="0055107C">
                        <w:rPr>
                          <w:rFonts w:asciiTheme="majorHAnsi" w:hAnsiTheme="majorHAnsi" w:cs="Calibri"/>
                        </w:rPr>
                        <w:t xml:space="preserve"> 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</w:rPr>
                        <w:t>i</w:t>
                      </w:r>
                      <w:r w:rsidRPr="0055107C">
                        <w:rPr>
                          <w:rFonts w:asciiTheme="majorHAnsi" w:hAnsiTheme="majorHAnsi" w:cs="Calibri"/>
                        </w:rPr>
                        <w:t>n</w:t>
                      </w:r>
                      <w:r w:rsidRPr="0055107C">
                        <w:rPr>
                          <w:rFonts w:asciiTheme="majorHAnsi" w:hAnsiTheme="majorHAnsi" w:cs="Calibri"/>
                          <w:spacing w:val="2"/>
                        </w:rPr>
                        <w:t xml:space="preserve"> 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  <w:w w:val="99"/>
                        </w:rPr>
                        <w:t>r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e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  <w:w w:val="99"/>
                        </w:rPr>
                        <w:t>g</w:t>
                      </w:r>
                      <w:r w:rsidRPr="0055107C">
                        <w:rPr>
                          <w:rFonts w:asciiTheme="majorHAnsi" w:hAnsiTheme="majorHAnsi" w:cs="Calibri"/>
                          <w:spacing w:val="3"/>
                        </w:rPr>
                        <w:t>u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</w:rPr>
                        <w:t>l</w:t>
                      </w:r>
                      <w:r w:rsidRPr="0055107C">
                        <w:rPr>
                          <w:rFonts w:asciiTheme="majorHAnsi" w:hAnsiTheme="majorHAnsi" w:cs="Calibri"/>
                        </w:rPr>
                        <w:t>a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r</w:t>
                      </w:r>
                      <w:r w:rsidRPr="0055107C">
                        <w:rPr>
                          <w:rFonts w:asciiTheme="majorHAnsi" w:hAnsiTheme="majorHAnsi" w:cs="Calibri"/>
                          <w:spacing w:val="1"/>
                        </w:rPr>
                        <w:t xml:space="preserve"> </w:t>
                      </w:r>
                      <w:r w:rsidRPr="0055107C">
                        <w:rPr>
                          <w:rFonts w:asciiTheme="majorHAnsi" w:hAnsiTheme="majorHAnsi" w:cs="Calibri"/>
                          <w:spacing w:val="1"/>
                          <w:w w:val="99"/>
                        </w:rPr>
                        <w:t>w</w:t>
                      </w:r>
                      <w:r w:rsidRPr="0055107C">
                        <w:rPr>
                          <w:rFonts w:asciiTheme="majorHAnsi" w:hAnsiTheme="majorHAnsi" w:cs="Calibri"/>
                          <w:spacing w:val="-2"/>
                        </w:rPr>
                        <w:t>o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  <w:w w:val="99"/>
                        </w:rPr>
                        <w:t>r</w:t>
                      </w:r>
                      <w:r w:rsidRPr="0055107C">
                        <w:rPr>
                          <w:rFonts w:asciiTheme="majorHAnsi" w:hAnsiTheme="majorHAnsi" w:cs="Calibri"/>
                          <w:spacing w:val="1"/>
                          <w:w w:val="99"/>
                        </w:rPr>
                        <w:t>k</w:t>
                      </w:r>
                      <w:r w:rsidRPr="0055107C">
                        <w:rPr>
                          <w:rFonts w:asciiTheme="majorHAnsi" w:hAnsiTheme="majorHAnsi" w:cs="Calibri"/>
                          <w:w w:val="18"/>
                        </w:rPr>
                        <w:t>-­</w:t>
                      </w:r>
                      <w:r w:rsidRPr="0055107C">
                        <w:rPr>
                          <w:rFonts w:asciiTheme="majorHAnsi" w:hAnsiTheme="majorHAnsi" w:cs="Calibri"/>
                          <w:spacing w:val="3"/>
                          <w:w w:val="18"/>
                        </w:rPr>
                        <w:t>‐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  <w:w w:val="99"/>
                        </w:rPr>
                        <w:t>r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e</w:t>
                      </w:r>
                      <w:r w:rsidRPr="0055107C">
                        <w:rPr>
                          <w:rFonts w:asciiTheme="majorHAnsi" w:hAnsiTheme="majorHAnsi" w:cs="Calibri"/>
                          <w:spacing w:val="2"/>
                          <w:w w:val="99"/>
                        </w:rPr>
                        <w:t>v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</w:rPr>
                        <w:t>i</w:t>
                      </w:r>
                      <w:r w:rsidRPr="0055107C">
                        <w:rPr>
                          <w:rFonts w:asciiTheme="majorHAnsi" w:hAnsiTheme="majorHAnsi" w:cs="Calibri"/>
                        </w:rPr>
                        <w:t>e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w</w:t>
                      </w:r>
                      <w:r w:rsidRPr="0055107C">
                        <w:rPr>
                          <w:rFonts w:asciiTheme="majorHAnsi" w:hAnsiTheme="majorHAnsi" w:cs="Calibri"/>
                          <w:spacing w:val="-1"/>
                        </w:rPr>
                        <w:t xml:space="preserve"> </w:t>
                      </w:r>
                      <w:r w:rsidRPr="0055107C">
                        <w:rPr>
                          <w:rFonts w:asciiTheme="majorHAnsi" w:hAnsiTheme="majorHAnsi" w:cs="Calibri"/>
                          <w:spacing w:val="3"/>
                        </w:rPr>
                        <w:t>p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  <w:w w:val="99"/>
                        </w:rPr>
                        <w:t>r</w:t>
                      </w:r>
                      <w:r w:rsidRPr="0055107C">
                        <w:rPr>
                          <w:rFonts w:asciiTheme="majorHAnsi" w:hAnsiTheme="majorHAnsi" w:cs="Calibri"/>
                          <w:spacing w:val="-2"/>
                          <w:w w:val="99"/>
                        </w:rPr>
                        <w:t>o</w:t>
                      </w:r>
                      <w:r w:rsidRPr="0055107C">
                        <w:rPr>
                          <w:rFonts w:asciiTheme="majorHAnsi" w:hAnsiTheme="majorHAnsi" w:cs="Calibri"/>
                          <w:spacing w:val="4"/>
                          <w:w w:val="99"/>
                        </w:rPr>
                        <w:t>c</w:t>
                      </w:r>
                      <w:r w:rsidRPr="0055107C">
                        <w:rPr>
                          <w:rFonts w:asciiTheme="majorHAnsi" w:hAnsiTheme="majorHAnsi" w:cs="Calibri"/>
                          <w:spacing w:val="-5"/>
                          <w:w w:val="99"/>
                        </w:rPr>
                        <w:t>e</w:t>
                      </w:r>
                      <w:r w:rsidRPr="0055107C">
                        <w:rPr>
                          <w:rFonts w:asciiTheme="majorHAnsi" w:hAnsiTheme="majorHAnsi" w:cs="Calibri"/>
                          <w:spacing w:val="2"/>
                        </w:rPr>
                        <w:t>s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</w:rPr>
                        <w:t>s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e</w:t>
                      </w:r>
                      <w:r w:rsidRPr="0055107C">
                        <w:rPr>
                          <w:rFonts w:asciiTheme="majorHAnsi" w:hAnsiTheme="majorHAnsi" w:cs="Calibri"/>
                        </w:rPr>
                        <w:t xml:space="preserve">s </w:t>
                      </w:r>
                      <w:r w:rsidRPr="0055107C">
                        <w:rPr>
                          <w:rFonts w:asciiTheme="majorHAnsi" w:hAnsiTheme="majorHAnsi" w:cs="Calibri"/>
                          <w:spacing w:val="1"/>
                          <w:w w:val="99"/>
                        </w:rPr>
                        <w:t>w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</w:rPr>
                        <w:t>i</w:t>
                      </w:r>
                      <w:r w:rsidRPr="0055107C">
                        <w:rPr>
                          <w:rFonts w:asciiTheme="majorHAnsi" w:hAnsiTheme="majorHAnsi" w:cs="Calibri"/>
                          <w:spacing w:val="1"/>
                        </w:rPr>
                        <w:t>t</w:t>
                      </w:r>
                      <w:r w:rsidRPr="0055107C">
                        <w:rPr>
                          <w:rFonts w:asciiTheme="majorHAnsi" w:hAnsiTheme="majorHAnsi" w:cs="Calibri"/>
                        </w:rPr>
                        <w:t>h</w:t>
                      </w:r>
                      <w:r w:rsidRPr="0055107C">
                        <w:rPr>
                          <w:rFonts w:asciiTheme="majorHAnsi" w:hAnsiTheme="majorHAnsi" w:cs="Calibri"/>
                          <w:spacing w:val="2"/>
                        </w:rPr>
                        <w:t xml:space="preserve"> 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mem</w:t>
                      </w:r>
                      <w:r w:rsidRPr="0055107C">
                        <w:rPr>
                          <w:rFonts w:asciiTheme="majorHAnsi" w:hAnsiTheme="majorHAnsi" w:cs="Calibri"/>
                          <w:spacing w:val="-2"/>
                        </w:rPr>
                        <w:t>b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e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  <w:w w:val="99"/>
                        </w:rPr>
                        <w:t>r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s</w:t>
                      </w:r>
                      <w:r w:rsidRPr="0055107C">
                        <w:rPr>
                          <w:rFonts w:asciiTheme="majorHAnsi" w:hAnsiTheme="majorHAnsi" w:cs="Calibri"/>
                        </w:rPr>
                        <w:t xml:space="preserve"> </w:t>
                      </w:r>
                      <w:r w:rsidRPr="0055107C">
                        <w:rPr>
                          <w:rFonts w:asciiTheme="majorHAnsi" w:hAnsiTheme="majorHAnsi" w:cs="Calibri"/>
                          <w:spacing w:val="-2"/>
                        </w:rPr>
                        <w:t>o</w:t>
                      </w:r>
                      <w:r w:rsidRPr="0055107C">
                        <w:rPr>
                          <w:rFonts w:asciiTheme="majorHAnsi" w:hAnsiTheme="majorHAnsi" w:cs="Calibri"/>
                        </w:rPr>
                        <w:t>f</w:t>
                      </w:r>
                      <w:r w:rsidRPr="0055107C">
                        <w:rPr>
                          <w:rFonts w:asciiTheme="majorHAnsi" w:hAnsiTheme="majorHAnsi" w:cs="Calibri"/>
                          <w:spacing w:val="2"/>
                        </w:rPr>
                        <w:t xml:space="preserve"> </w:t>
                      </w:r>
                    </w:p>
                    <w:p w14:paraId="06E79C8E" w14:textId="23518D77" w:rsidR="00D06D3A" w:rsidRPr="0055107C" w:rsidRDefault="00D06D3A" w:rsidP="00EF5567">
                      <w:pPr>
                        <w:tabs>
                          <w:tab w:val="left" w:pos="831"/>
                        </w:tabs>
                        <w:ind w:left="426" w:right="478" w:hanging="426"/>
                        <w:rPr>
                          <w:rFonts w:asciiTheme="majorHAnsi" w:hAnsiTheme="majorHAnsi" w:cs="Calibri"/>
                        </w:rPr>
                      </w:pPr>
                      <w:r w:rsidRPr="0055107C">
                        <w:rPr>
                          <w:rFonts w:asciiTheme="majorHAnsi" w:hAnsiTheme="majorHAnsi" w:cs="Calibri"/>
                          <w:spacing w:val="2"/>
                        </w:rPr>
                        <w:t xml:space="preserve">    </w:t>
                      </w:r>
                      <w:r>
                        <w:rPr>
                          <w:rFonts w:asciiTheme="majorHAnsi" w:hAnsiTheme="majorHAnsi" w:cs="Calibri"/>
                          <w:spacing w:val="2"/>
                        </w:rPr>
                        <w:t xml:space="preserve">  </w:t>
                      </w:r>
                      <w:proofErr w:type="gramStart"/>
                      <w:r w:rsidRPr="0055107C">
                        <w:rPr>
                          <w:rFonts w:asciiTheme="majorHAnsi" w:hAnsiTheme="majorHAnsi" w:cs="Calibri"/>
                          <w:spacing w:val="1"/>
                          <w:w w:val="99"/>
                        </w:rPr>
                        <w:t>t</w:t>
                      </w:r>
                      <w:r w:rsidRPr="0055107C">
                        <w:rPr>
                          <w:rFonts w:asciiTheme="majorHAnsi" w:hAnsiTheme="majorHAnsi" w:cs="Calibri"/>
                          <w:spacing w:val="-2"/>
                        </w:rPr>
                        <w:t>h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e</w:t>
                      </w:r>
                      <w:proofErr w:type="gramEnd"/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 xml:space="preserve"> </w:t>
                      </w:r>
                      <w:r w:rsidRPr="0055107C">
                        <w:rPr>
                          <w:rFonts w:asciiTheme="majorHAnsi" w:hAnsiTheme="majorHAnsi" w:cs="Calibri"/>
                          <w:spacing w:val="1"/>
                          <w:w w:val="99"/>
                        </w:rPr>
                        <w:t>M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a</w:t>
                      </w:r>
                      <w:r w:rsidRPr="0055107C">
                        <w:rPr>
                          <w:rFonts w:asciiTheme="majorHAnsi" w:hAnsiTheme="majorHAnsi" w:cs="Calibri"/>
                          <w:spacing w:val="-2"/>
                        </w:rPr>
                        <w:t>n</w:t>
                      </w:r>
                      <w:r w:rsidRPr="0055107C">
                        <w:rPr>
                          <w:rFonts w:asciiTheme="majorHAnsi" w:hAnsiTheme="majorHAnsi" w:cs="Calibri"/>
                        </w:rPr>
                        <w:t>a</w:t>
                      </w:r>
                      <w:r w:rsidRPr="0055107C">
                        <w:rPr>
                          <w:rFonts w:asciiTheme="majorHAnsi" w:hAnsiTheme="majorHAnsi" w:cs="Calibri"/>
                          <w:spacing w:val="-3"/>
                          <w:w w:val="99"/>
                        </w:rPr>
                        <w:t>g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eme</w:t>
                      </w:r>
                      <w:r w:rsidRPr="0055107C">
                        <w:rPr>
                          <w:rFonts w:asciiTheme="majorHAnsi" w:hAnsiTheme="majorHAnsi" w:cs="Calibri"/>
                          <w:spacing w:val="-2"/>
                        </w:rPr>
                        <w:t>n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t</w:t>
                      </w:r>
                      <w:r w:rsidRPr="0055107C">
                        <w:rPr>
                          <w:rFonts w:asciiTheme="majorHAnsi" w:hAnsiTheme="majorHAnsi" w:cs="Calibri"/>
                          <w:spacing w:val="-1"/>
                        </w:rPr>
                        <w:t xml:space="preserve"> </w:t>
                      </w:r>
                      <w:r w:rsidRPr="0055107C">
                        <w:rPr>
                          <w:rFonts w:asciiTheme="majorHAnsi" w:hAnsiTheme="majorHAnsi" w:cs="Calibri"/>
                          <w:spacing w:val="1"/>
                        </w:rPr>
                        <w:t>C</w:t>
                      </w:r>
                      <w:r w:rsidRPr="0055107C">
                        <w:rPr>
                          <w:rFonts w:asciiTheme="majorHAnsi" w:hAnsiTheme="majorHAnsi" w:cs="Calibri"/>
                          <w:spacing w:val="3"/>
                        </w:rPr>
                        <w:t>o</w:t>
                      </w:r>
                      <w:r w:rsidRPr="0055107C">
                        <w:rPr>
                          <w:rFonts w:asciiTheme="majorHAnsi" w:hAnsiTheme="majorHAnsi" w:cs="Calibri"/>
                          <w:spacing w:val="-5"/>
                          <w:w w:val="99"/>
                        </w:rPr>
                        <w:t>m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m</w:t>
                      </w:r>
                      <w:r w:rsidRPr="0055107C">
                        <w:rPr>
                          <w:rFonts w:asciiTheme="majorHAnsi" w:hAnsiTheme="majorHAnsi" w:cs="Calibri"/>
                          <w:spacing w:val="2"/>
                        </w:rPr>
                        <w:t>i</w:t>
                      </w:r>
                      <w:r w:rsidRPr="0055107C">
                        <w:rPr>
                          <w:rFonts w:asciiTheme="majorHAnsi" w:hAnsiTheme="majorHAnsi" w:cs="Calibri"/>
                          <w:spacing w:val="1"/>
                          <w:w w:val="99"/>
                        </w:rPr>
                        <w:t>t</w:t>
                      </w:r>
                      <w:r w:rsidRPr="0055107C">
                        <w:rPr>
                          <w:rFonts w:asciiTheme="majorHAnsi" w:hAnsiTheme="majorHAnsi" w:cs="Calibri"/>
                          <w:spacing w:val="-4"/>
                          <w:w w:val="99"/>
                        </w:rPr>
                        <w:t>t</w:t>
                      </w:r>
                      <w:r w:rsidRPr="0055107C">
                        <w:rPr>
                          <w:rFonts w:asciiTheme="majorHAnsi" w:hAnsiTheme="majorHAnsi" w:cs="Calibri"/>
                          <w:w w:val="99"/>
                        </w:rPr>
                        <w:t>ee</w:t>
                      </w:r>
                      <w:r w:rsidRPr="0055107C">
                        <w:rPr>
                          <w:rFonts w:asciiTheme="majorHAnsi" w:hAnsiTheme="majorHAnsi" w:cs="Calibri"/>
                          <w:spacing w:val="-1"/>
                        </w:rPr>
                        <w:t>.</w:t>
                      </w:r>
                    </w:p>
                    <w:p w14:paraId="7E6D9C1E" w14:textId="77777777" w:rsidR="00D06D3A" w:rsidRPr="00A86CDD" w:rsidRDefault="00D06D3A" w:rsidP="00A86CDD">
                      <w:pPr>
                        <w:tabs>
                          <w:tab w:val="left" w:pos="831"/>
                        </w:tabs>
                        <w:ind w:right="478"/>
                        <w:rPr>
                          <w:rFonts w:cs="Calibri"/>
                        </w:rPr>
                      </w:pPr>
                    </w:p>
                    <w:p w14:paraId="292B362D" w14:textId="77777777" w:rsidR="00D06D3A" w:rsidRPr="0055107C" w:rsidRDefault="00D06D3A" w:rsidP="0055107C">
                      <w:pPr>
                        <w:tabs>
                          <w:tab w:val="left" w:pos="831"/>
                        </w:tabs>
                        <w:ind w:right="287"/>
                        <w:rPr>
                          <w:rFonts w:asciiTheme="majorHAnsi" w:hAnsiTheme="majorHAnsi"/>
                          <w:w w:val="99"/>
                        </w:rPr>
                      </w:pPr>
                      <w:r>
                        <w:t xml:space="preserve">    </w:t>
                      </w:r>
                      <w:r w:rsidRPr="0055107C">
                        <w:rPr>
                          <w:rFonts w:asciiTheme="majorHAnsi" w:hAnsiTheme="majorHAnsi"/>
                        </w:rPr>
                        <w:t>- Meeting regularly with the Team Leader and other members of</w:t>
                      </w:r>
                      <w:r w:rsidRPr="0055107C">
                        <w:rPr>
                          <w:rFonts w:asciiTheme="majorHAnsi" w:hAnsiTheme="majorHAnsi"/>
                          <w:spacing w:val="-15"/>
                        </w:rPr>
                        <w:t xml:space="preserve"> </w:t>
                      </w:r>
                      <w:r w:rsidRPr="0055107C">
                        <w:rPr>
                          <w:rFonts w:asciiTheme="majorHAnsi" w:hAnsiTheme="majorHAnsi"/>
                        </w:rPr>
                        <w:t>the</w:t>
                      </w:r>
                      <w:r w:rsidRPr="0055107C">
                        <w:rPr>
                          <w:rFonts w:asciiTheme="majorHAnsi" w:hAnsiTheme="majorHAnsi"/>
                          <w:w w:val="99"/>
                        </w:rPr>
                        <w:t xml:space="preserve"> </w:t>
                      </w:r>
                    </w:p>
                    <w:p w14:paraId="6D04774A" w14:textId="2DD4DE8E" w:rsidR="00D06D3A" w:rsidRPr="0055107C" w:rsidRDefault="00D06D3A" w:rsidP="0055107C">
                      <w:pPr>
                        <w:tabs>
                          <w:tab w:val="left" w:pos="831"/>
                        </w:tabs>
                        <w:ind w:right="287"/>
                        <w:rPr>
                          <w:rFonts w:asciiTheme="majorHAnsi" w:hAnsiTheme="majorHAnsi"/>
                          <w:spacing w:val="-33"/>
                        </w:rPr>
                      </w:pPr>
                      <w:r w:rsidRPr="0055107C">
                        <w:rPr>
                          <w:rFonts w:asciiTheme="majorHAnsi" w:hAnsiTheme="majorHAnsi"/>
                          <w:w w:val="99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w w:val="99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t</w:t>
                      </w:r>
                      <w:r w:rsidRPr="0055107C">
                        <w:rPr>
                          <w:rFonts w:asciiTheme="majorHAnsi" w:hAnsiTheme="majorHAnsi"/>
                        </w:rPr>
                        <w:t>eam</w:t>
                      </w:r>
                      <w:proofErr w:type="gramEnd"/>
                      <w:r w:rsidRPr="0055107C">
                        <w:rPr>
                          <w:rFonts w:asciiTheme="majorHAnsi" w:hAnsiTheme="majorHAnsi"/>
                        </w:rPr>
                        <w:t>, to pray together, to receive training and to plan the work</w:t>
                      </w:r>
                      <w:r w:rsidRPr="0055107C">
                        <w:rPr>
                          <w:rFonts w:asciiTheme="majorHAnsi" w:hAnsiTheme="majorHAnsi"/>
                          <w:spacing w:val="-33"/>
                        </w:rPr>
                        <w:t xml:space="preserve"> </w:t>
                      </w:r>
                    </w:p>
                    <w:p w14:paraId="4E0B355E" w14:textId="5A6AC6E6" w:rsidR="00D06D3A" w:rsidRPr="0055107C" w:rsidRDefault="00D06D3A" w:rsidP="0055107C">
                      <w:pPr>
                        <w:tabs>
                          <w:tab w:val="left" w:pos="831"/>
                        </w:tabs>
                        <w:ind w:right="287"/>
                        <w:rPr>
                          <w:rFonts w:asciiTheme="majorHAnsi" w:hAnsiTheme="majorHAnsi" w:cs="Calibri"/>
                        </w:rPr>
                      </w:pPr>
                      <w:r w:rsidRPr="0055107C">
                        <w:rPr>
                          <w:rFonts w:asciiTheme="majorHAnsi" w:hAnsiTheme="majorHAnsi"/>
                          <w:spacing w:val="-33"/>
                        </w:rPr>
                        <w:t xml:space="preserve">          </w:t>
                      </w:r>
                      <w:r>
                        <w:rPr>
                          <w:rFonts w:asciiTheme="majorHAnsi" w:hAnsiTheme="majorHAnsi"/>
                          <w:spacing w:val="-33"/>
                        </w:rPr>
                        <w:t xml:space="preserve">     </w:t>
                      </w:r>
                      <w:proofErr w:type="gramStart"/>
                      <w:r w:rsidRPr="0055107C">
                        <w:rPr>
                          <w:rFonts w:asciiTheme="majorHAnsi" w:hAnsiTheme="majorHAnsi"/>
                        </w:rPr>
                        <w:t>effectively</w:t>
                      </w:r>
                      <w:proofErr w:type="gramEnd"/>
                      <w:r w:rsidRPr="0055107C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08AA234E" w14:textId="77777777" w:rsidR="00D06D3A" w:rsidRDefault="00D06D3A" w:rsidP="00CA51A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E37D650" w14:textId="488D8A58" w:rsidR="00D06D3A" w:rsidRPr="0055107C" w:rsidRDefault="00D06D3A" w:rsidP="000B29F3">
                      <w:pPr>
                        <w:ind w:right="287"/>
                        <w:jc w:val="center"/>
                        <w:rPr>
                          <w:rFonts w:asciiTheme="majorHAnsi" w:hAnsiTheme="majorHAnsi"/>
                          <w:b/>
                          <w:w w:val="105"/>
                          <w:sz w:val="29"/>
                        </w:rPr>
                      </w:pPr>
                      <w:r w:rsidRPr="0055107C">
                        <w:rPr>
                          <w:rFonts w:asciiTheme="majorHAnsi" w:hAnsiTheme="majorHAnsi"/>
                          <w:b/>
                          <w:w w:val="105"/>
                          <w:sz w:val="29"/>
                        </w:rPr>
                        <w:t>Anticipated</w:t>
                      </w:r>
                      <w:r w:rsidRPr="0055107C">
                        <w:rPr>
                          <w:rFonts w:asciiTheme="majorHAnsi" w:hAnsiTheme="majorHAnsi"/>
                          <w:b/>
                          <w:spacing w:val="-27"/>
                          <w:w w:val="105"/>
                          <w:sz w:val="29"/>
                        </w:rPr>
                        <w:t xml:space="preserve"> </w:t>
                      </w:r>
                      <w:r w:rsidRPr="0055107C">
                        <w:rPr>
                          <w:rFonts w:asciiTheme="majorHAnsi" w:hAnsiTheme="majorHAnsi"/>
                          <w:b/>
                          <w:w w:val="105"/>
                          <w:sz w:val="29"/>
                        </w:rPr>
                        <w:t>Timetable</w:t>
                      </w:r>
                      <w:r w:rsidRPr="0055107C">
                        <w:rPr>
                          <w:rFonts w:asciiTheme="majorHAnsi" w:hAnsiTheme="majorHAnsi"/>
                          <w:b/>
                          <w:spacing w:val="-27"/>
                          <w:w w:val="105"/>
                          <w:sz w:val="29"/>
                        </w:rPr>
                        <w:t xml:space="preserve"> </w:t>
                      </w:r>
                      <w:r w:rsidRPr="0055107C">
                        <w:rPr>
                          <w:rFonts w:asciiTheme="majorHAnsi" w:hAnsiTheme="majorHAnsi"/>
                          <w:b/>
                          <w:w w:val="105"/>
                          <w:sz w:val="29"/>
                        </w:rPr>
                        <w:t>of</w:t>
                      </w:r>
                      <w:r w:rsidRPr="0055107C">
                        <w:rPr>
                          <w:rFonts w:asciiTheme="majorHAnsi" w:hAnsiTheme="majorHAnsi"/>
                          <w:b/>
                          <w:spacing w:val="-28"/>
                          <w:w w:val="105"/>
                          <w:sz w:val="29"/>
                        </w:rPr>
                        <w:t xml:space="preserve"> </w:t>
                      </w:r>
                      <w:r w:rsidRPr="0055107C">
                        <w:rPr>
                          <w:rFonts w:asciiTheme="majorHAnsi" w:hAnsiTheme="majorHAnsi"/>
                          <w:b/>
                          <w:w w:val="105"/>
                          <w:sz w:val="29"/>
                        </w:rPr>
                        <w:t>Appointment</w:t>
                      </w:r>
                      <w:r w:rsidRPr="0055107C">
                        <w:rPr>
                          <w:rFonts w:asciiTheme="majorHAnsi" w:hAnsiTheme="majorHAnsi"/>
                          <w:b/>
                          <w:spacing w:val="-27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w w:val="105"/>
                          <w:sz w:val="29"/>
                        </w:rPr>
                        <w:t>2020</w:t>
                      </w:r>
                    </w:p>
                    <w:p w14:paraId="5F258EE8" w14:textId="77777777" w:rsidR="00D06D3A" w:rsidRPr="0055107C" w:rsidRDefault="00D06D3A" w:rsidP="0055107C">
                      <w:pPr>
                        <w:ind w:left="1219" w:right="287"/>
                        <w:rPr>
                          <w:rFonts w:asciiTheme="majorHAnsi" w:hAnsiTheme="majorHAnsi" w:cs="Calibri"/>
                          <w:sz w:val="14"/>
                          <w:szCs w:val="29"/>
                        </w:rPr>
                      </w:pPr>
                    </w:p>
                    <w:p w14:paraId="3EE83DF0" w14:textId="56C3E94D" w:rsidR="00D06D3A" w:rsidRPr="0055107C" w:rsidRDefault="00D06D3A" w:rsidP="0055107C">
                      <w:pPr>
                        <w:spacing w:before="77"/>
                        <w:ind w:left="163" w:right="287"/>
                        <w:rPr>
                          <w:rFonts w:asciiTheme="majorHAnsi" w:hAnsiTheme="majorHAnsi" w:cs="Calibri"/>
                        </w:rPr>
                      </w:pPr>
                      <w:r w:rsidRPr="0055107C">
                        <w:rPr>
                          <w:rFonts w:asciiTheme="majorHAnsi" w:hAnsiTheme="majorHAnsi"/>
                          <w:b/>
                        </w:rPr>
                        <w:t xml:space="preserve">Closing Date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</w:rPr>
                        <w:t>for a</w:t>
                      </w:r>
                      <w:r w:rsidRPr="0055107C">
                        <w:rPr>
                          <w:rFonts w:asciiTheme="majorHAnsi" w:hAnsiTheme="majorHAnsi"/>
                        </w:rPr>
                        <w:t xml:space="preserve">pplications </w:t>
                      </w:r>
                      <w:proofErr w:type="gramStart"/>
                      <w:r w:rsidRPr="0055107C">
                        <w:rPr>
                          <w:rFonts w:asciiTheme="majorHAnsi" w:hAnsiTheme="majorHAnsi"/>
                        </w:rPr>
                        <w:t xml:space="preserve">is </w:t>
                      </w:r>
                      <w:r>
                        <w:rPr>
                          <w:rFonts w:asciiTheme="majorHAnsi" w:hAnsiTheme="majorHAnsi"/>
                        </w:rPr>
                        <w:t xml:space="preserve"> Friday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11</w:t>
                      </w:r>
                      <w:r w:rsidRPr="000B29F3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</w:rPr>
                        <w:t xml:space="preserve"> September 2020.</w:t>
                      </w:r>
                    </w:p>
                    <w:p w14:paraId="6E9CE9FD" w14:textId="1E381C2B" w:rsidR="00D06D3A" w:rsidRDefault="00D06D3A" w:rsidP="0055107C">
                      <w:pPr>
                        <w:pStyle w:val="BodyText"/>
                        <w:spacing w:before="72"/>
                        <w:ind w:left="163" w:right="287"/>
                        <w:rPr>
                          <w:rFonts w:asciiTheme="majorHAnsi" w:hAnsiTheme="majorHAnsi"/>
                        </w:rPr>
                      </w:pPr>
                      <w:r w:rsidRPr="0055107C">
                        <w:rPr>
                          <w:rFonts w:asciiTheme="majorHAnsi" w:hAnsiTheme="majorHAnsi"/>
                          <w:b/>
                        </w:rPr>
                        <w:t xml:space="preserve">Interviews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</w:t>
                      </w:r>
                      <w:r w:rsidRPr="0055107C">
                        <w:rPr>
                          <w:rFonts w:asciiTheme="majorHAnsi" w:hAnsiTheme="majorHAnsi"/>
                        </w:rPr>
                        <w:t>and other selection tasks will be held on</w:t>
                      </w:r>
                      <w:r>
                        <w:rPr>
                          <w:rFonts w:asciiTheme="majorHAnsi" w:hAnsiTheme="majorHAnsi"/>
                        </w:rPr>
                        <w:t xml:space="preserve"> week of 14</w:t>
                      </w:r>
                      <w:r w:rsidRPr="000B29F3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</w:rPr>
                        <w:t xml:space="preserve"> September 2020.</w:t>
                      </w:r>
                    </w:p>
                    <w:p w14:paraId="699D5763" w14:textId="3EE050A9" w:rsidR="00D06D3A" w:rsidRPr="000B29F3" w:rsidRDefault="00D06D3A" w:rsidP="000B29F3">
                      <w:pPr>
                        <w:pStyle w:val="BodyText"/>
                        <w:spacing w:before="72"/>
                        <w:ind w:left="567" w:right="287" w:hanging="425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Appointment of successful person as soon as possible by mutual    agreement.</w:t>
                      </w:r>
                      <w:proofErr w:type="gramEnd"/>
                    </w:p>
                    <w:p w14:paraId="41315FDF" w14:textId="77777777" w:rsidR="00D06D3A" w:rsidRPr="00CA51A4" w:rsidRDefault="00D06D3A" w:rsidP="00CA51A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7BADB8A9" wp14:editId="151E4C78">
                <wp:simplePos x="0" y="0"/>
                <wp:positionH relativeFrom="column">
                  <wp:posOffset>-953135</wp:posOffset>
                </wp:positionH>
                <wp:positionV relativeFrom="paragraph">
                  <wp:posOffset>-613410</wp:posOffset>
                </wp:positionV>
                <wp:extent cx="4986020" cy="7090410"/>
                <wp:effectExtent l="50800" t="25400" r="68580" b="97790"/>
                <wp:wrapThrough wrapText="bothSides">
                  <wp:wrapPolygon edited="0">
                    <wp:start x="2531" y="-77"/>
                    <wp:lineTo x="220" y="0"/>
                    <wp:lineTo x="220" y="1238"/>
                    <wp:lineTo x="-220" y="1238"/>
                    <wp:lineTo x="-220" y="20273"/>
                    <wp:lineTo x="770" y="21047"/>
                    <wp:lineTo x="770" y="21124"/>
                    <wp:lineTo x="2641" y="21821"/>
                    <wp:lineTo x="18926" y="21821"/>
                    <wp:lineTo x="19036" y="21743"/>
                    <wp:lineTo x="20797" y="21047"/>
                    <wp:lineTo x="20907" y="21047"/>
                    <wp:lineTo x="21787" y="19809"/>
                    <wp:lineTo x="21787" y="2476"/>
                    <wp:lineTo x="21347" y="1315"/>
                    <wp:lineTo x="21347" y="1083"/>
                    <wp:lineTo x="19586" y="77"/>
                    <wp:lineTo x="19036" y="-77"/>
                    <wp:lineTo x="2531" y="-77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7090410"/>
                        </a:xfrm>
                        <a:prstGeom prst="roundRect">
                          <a:avLst/>
                        </a:prstGeom>
                        <a:solidFill>
                          <a:srgbClr val="7DB2A1">
                            <a:alpha val="50000"/>
                          </a:srgbClr>
                        </a:solidFill>
                        <a:ln>
                          <a:solidFill>
                            <a:srgbClr val="7DB2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-75pt;margin-top:-48.25pt;width:392.6pt;height:558.3pt;z-index:2516510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" fillcolor="#7db2a1" strokecolor="#7db2a1">
                <v:fill opacity="32896f"/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F55F79">
        <w:br w:type="page"/>
      </w:r>
    </w:p>
    <w:p w14:paraId="0D0CC1A0" w14:textId="7BC2F19D" w:rsidR="00F55F79" w:rsidRDefault="00003E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B0C9F" wp14:editId="5CA4B00E">
                <wp:simplePos x="0" y="0"/>
                <wp:positionH relativeFrom="column">
                  <wp:posOffset>-978878</wp:posOffset>
                </wp:positionH>
                <wp:positionV relativeFrom="paragraph">
                  <wp:posOffset>-557530</wp:posOffset>
                </wp:positionV>
                <wp:extent cx="5229567" cy="70262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567" cy="702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22C5" w14:textId="69D1174F" w:rsidR="00D06D3A" w:rsidRDefault="00D06D3A" w:rsidP="00D76810">
                            <w:pPr>
                              <w:ind w:left="720" w:firstLine="72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76810">
                              <w:rPr>
                                <w:rFonts w:asciiTheme="majorHAnsi" w:hAnsiTheme="majorHAnsi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utline of Financial and O</w:t>
                            </w:r>
                            <w:r w:rsidRPr="00D76810">
                              <w:rPr>
                                <w:rFonts w:asciiTheme="majorHAnsi" w:hAnsiTheme="majorHAnsi"/>
                                <w:b/>
                              </w:rPr>
                              <w:t>ther Working</w:t>
                            </w:r>
                            <w:r w:rsidRPr="00D76810">
                              <w:rPr>
                                <w:rFonts w:asciiTheme="majorHAnsi" w:hAnsiTheme="majorHAnsi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D76810">
                              <w:rPr>
                                <w:rFonts w:asciiTheme="majorHAnsi" w:hAnsiTheme="majorHAnsi"/>
                                <w:b/>
                              </w:rPr>
                              <w:t>Arrangements</w:t>
                            </w:r>
                          </w:p>
                          <w:p w14:paraId="63B4B0F2" w14:textId="77777777" w:rsidR="00D06D3A" w:rsidRDefault="00D06D3A" w:rsidP="00D76810">
                            <w:pPr>
                              <w:ind w:left="720" w:firstLine="72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293112A8" w14:textId="77777777" w:rsidR="00D06D3A" w:rsidRDefault="00D06D3A" w:rsidP="00D76810">
                            <w:pPr>
                              <w:pStyle w:val="BodyText"/>
                              <w:tabs>
                                <w:tab w:val="left" w:pos="833"/>
                              </w:tabs>
                              <w:spacing w:before="58"/>
                              <w:ind w:right="101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860494">
                              <w:rPr>
                                <w:b/>
                                <w:spacing w:val="-1"/>
                              </w:rPr>
                              <w:t>Salary</w:t>
                            </w:r>
                            <w:r w:rsidRPr="00860494">
                              <w:rPr>
                                <w:b/>
                                <w:spacing w:val="-1"/>
                              </w:rPr>
                              <w:tab/>
                            </w:r>
                          </w:p>
                          <w:p w14:paraId="47DAD73B" w14:textId="5AA58FF8" w:rsidR="00D06D3A" w:rsidRPr="00860494" w:rsidRDefault="00D06D3A" w:rsidP="00D76810">
                            <w:pPr>
                              <w:pStyle w:val="BodyText"/>
                              <w:tabs>
                                <w:tab w:val="left" w:pos="833"/>
                              </w:tabs>
                              <w:spacing w:before="58"/>
                              <w:ind w:right="101"/>
                            </w:pPr>
                            <w:r w:rsidRPr="00860494">
                              <w:rPr>
                                <w:spacing w:val="-1"/>
                              </w:rPr>
                              <w:t>Your</w:t>
                            </w:r>
                            <w:r w:rsidRPr="00860494">
                              <w:t xml:space="preserve"> </w:t>
                            </w:r>
                            <w:r w:rsidRPr="00860494">
                              <w:rPr>
                                <w:spacing w:val="-1"/>
                              </w:rPr>
                              <w:t>employer</w:t>
                            </w:r>
                            <w:r w:rsidRPr="00860494">
                              <w:t xml:space="preserve"> will </w:t>
                            </w:r>
                            <w:r w:rsidRPr="00860494">
                              <w:rPr>
                                <w:spacing w:val="1"/>
                              </w:rPr>
                              <w:t>be</w:t>
                            </w:r>
                            <w:r w:rsidRPr="00860494">
                              <w:t xml:space="preserve"> </w:t>
                            </w:r>
                            <w:r w:rsidRPr="00860494">
                              <w:rPr>
                                <w:spacing w:val="-1"/>
                              </w:rPr>
                              <w:t>Hastings</w:t>
                            </w:r>
                            <w:r w:rsidRPr="00860494">
                              <w:t xml:space="preserve"> </w:t>
                            </w:r>
                            <w:r w:rsidRPr="00860494">
                              <w:rPr>
                                <w:spacing w:val="-1"/>
                              </w:rPr>
                              <w:t>Christian</w:t>
                            </w:r>
                            <w:r w:rsidRPr="00860494">
                              <w:rPr>
                                <w:spacing w:val="17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-1"/>
                              </w:rPr>
                              <w:t>Trust.</w:t>
                            </w:r>
                          </w:p>
                          <w:p w14:paraId="6F4535AE" w14:textId="300EFA70" w:rsidR="00D06D3A" w:rsidRPr="00860494" w:rsidRDefault="00D06D3A" w:rsidP="00C77C2F">
                            <w:pPr>
                              <w:pStyle w:val="BodyText"/>
                              <w:ind w:right="101"/>
                            </w:pPr>
                            <w:r>
                              <w:rPr>
                                <w:spacing w:val="-2"/>
                              </w:rPr>
                              <w:t xml:space="preserve">Hours worked to be negotiated up to a maximum of </w:t>
                            </w:r>
                            <w:r w:rsidRPr="00860494">
                              <w:rPr>
                                <w:spacing w:val="3"/>
                                <w:w w:val="99"/>
                              </w:rPr>
                              <w:t>3</w:t>
                            </w:r>
                            <w:r w:rsidRPr="00860494">
                              <w:rPr>
                                <w:spacing w:val="-2"/>
                              </w:rPr>
                              <w:t>0</w:t>
                            </w:r>
                            <w:r w:rsidRPr="00860494">
                              <w:rPr>
                                <w:spacing w:val="-4"/>
                              </w:rPr>
                              <w:t>-hour</w:t>
                            </w:r>
                            <w:r w:rsidRPr="00860494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w</w:t>
                            </w:r>
                            <w:r w:rsidRPr="00860494">
                              <w:rPr>
                                <w:w w:val="99"/>
                              </w:rPr>
                              <w:t>ee</w:t>
                            </w:r>
                            <w:r w:rsidRPr="00860494">
                              <w:rPr>
                                <w:spacing w:val="-4"/>
                                <w:w w:val="99"/>
                              </w:rPr>
                              <w:t xml:space="preserve">k (0.8 </w:t>
                            </w:r>
                            <w:proofErr w:type="spellStart"/>
                            <w:r w:rsidRPr="00860494">
                              <w:rPr>
                                <w:spacing w:val="-4"/>
                                <w:w w:val="99"/>
                              </w:rPr>
                              <w:t>fte</w:t>
                            </w:r>
                            <w:proofErr w:type="spellEnd"/>
                            <w:r w:rsidRPr="00860494">
                              <w:rPr>
                                <w:spacing w:val="-4"/>
                                <w:w w:val="99"/>
                              </w:rPr>
                              <w:t>)</w:t>
                            </w:r>
                            <w:r w:rsidRPr="00860494">
                              <w:t xml:space="preserve">. </w:t>
                            </w:r>
                          </w:p>
                          <w:p w14:paraId="574A32AD" w14:textId="49AA713B" w:rsidR="00D06D3A" w:rsidRPr="00860494" w:rsidRDefault="00D06D3A" w:rsidP="00C77C2F">
                            <w:pPr>
                              <w:pStyle w:val="BodyText"/>
                              <w:ind w:right="101"/>
                              <w:rPr>
                                <w:w w:val="99"/>
                              </w:rPr>
                            </w:pPr>
                            <w:r w:rsidRPr="00860494">
                              <w:rPr>
                                <w:spacing w:val="3"/>
                              </w:rPr>
                              <w:t xml:space="preserve">The annual salary is </w:t>
                            </w:r>
                            <w:r w:rsidRPr="00860494">
                              <w:rPr>
                                <w:spacing w:val="3"/>
                                <w:w w:val="99"/>
                              </w:rPr>
                              <w:t>£</w:t>
                            </w:r>
                            <w:r w:rsidRPr="00860494">
                              <w:rPr>
                                <w:spacing w:val="-2"/>
                                <w:w w:val="99"/>
                              </w:rPr>
                              <w:t>18750</w:t>
                            </w:r>
                            <w:r w:rsidRPr="00860494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860494">
                              <w:rPr>
                                <w:w w:val="99"/>
                              </w:rPr>
                              <w:t>pro-rata. (</w:t>
                            </w:r>
                            <w:proofErr w:type="gramStart"/>
                            <w:r>
                              <w:rPr>
                                <w:w w:val="99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w w:val="99"/>
                              </w:rPr>
                              <w:t xml:space="preserve">.g. </w:t>
                            </w:r>
                            <w:r w:rsidRPr="00860494">
                              <w:rPr>
                                <w:w w:val="99"/>
                              </w:rPr>
                              <w:t>£18750 x 0.8 = £15000)</w:t>
                            </w:r>
                          </w:p>
                          <w:p w14:paraId="317FC3BB" w14:textId="47ABB803" w:rsidR="00D06D3A" w:rsidRPr="00860494" w:rsidRDefault="00D06D3A" w:rsidP="00C77C2F">
                            <w:pPr>
                              <w:pStyle w:val="BodyText"/>
                              <w:ind w:left="0" w:right="101"/>
                            </w:pPr>
                          </w:p>
                          <w:p w14:paraId="0D84B9D9" w14:textId="415CC5BA" w:rsidR="00D06D3A" w:rsidRPr="00860494" w:rsidRDefault="00D06D3A" w:rsidP="00860494">
                            <w:pPr>
                              <w:pStyle w:val="BodyText"/>
                              <w:tabs>
                                <w:tab w:val="left" w:pos="1347"/>
                              </w:tabs>
                              <w:spacing w:before="91"/>
                              <w:ind w:right="828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860494">
                              <w:rPr>
                                <w:rFonts w:cs="Calibri"/>
                                <w:b/>
                                <w:bCs/>
                                <w:spacing w:val="1"/>
                              </w:rPr>
                              <w:t>P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w w:val="99"/>
                              </w:rPr>
                              <w:t>ns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spacing w:val="-2"/>
                                <w:w w:val="99"/>
                              </w:rPr>
                              <w:t>i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w w:val="99"/>
                              </w:rPr>
                              <w:t>on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860494">
                              <w:rPr>
                                <w:spacing w:val="-2"/>
                              </w:rPr>
                              <w:t>T</w:t>
                            </w:r>
                            <w:r w:rsidRPr="00860494">
                              <w:rPr>
                                <w:rFonts w:cs="Calibri"/>
                                <w:bCs/>
                              </w:rPr>
                              <w:t>he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-2"/>
                                <w:w w:val="99"/>
                              </w:rPr>
                              <w:t>T</w:t>
                            </w:r>
                            <w:r w:rsidRPr="00860494">
                              <w:rPr>
                                <w:spacing w:val="2"/>
                                <w:w w:val="99"/>
                              </w:rPr>
                              <w:t>r</w:t>
                            </w:r>
                            <w:r w:rsidRPr="00860494">
                              <w:rPr>
                                <w:spacing w:val="-2"/>
                              </w:rPr>
                              <w:t>u</w:t>
                            </w:r>
                            <w:r w:rsidRPr="00860494">
                              <w:rPr>
                                <w:spacing w:val="2"/>
                              </w:rPr>
                              <w:t>s</w:t>
                            </w:r>
                            <w:r w:rsidRPr="00860494">
                              <w:rPr>
                                <w:w w:val="99"/>
                              </w:rPr>
                              <w:t>t</w:t>
                            </w:r>
                            <w:r w:rsidRPr="00860494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-4"/>
                                <w:w w:val="99"/>
                              </w:rPr>
                              <w:t>w</w:t>
                            </w:r>
                            <w:r w:rsidRPr="00860494">
                              <w:rPr>
                                <w:spacing w:val="2"/>
                              </w:rPr>
                              <w:t>i</w:t>
                            </w:r>
                            <w:r w:rsidRPr="00860494">
                              <w:rPr>
                                <w:spacing w:val="-3"/>
                              </w:rPr>
                              <w:t>l</w:t>
                            </w:r>
                            <w:r w:rsidRPr="00860494">
                              <w:t>l</w:t>
                            </w:r>
                            <w:r w:rsidRPr="00860494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3"/>
                              </w:rPr>
                              <w:t>o</w:t>
                            </w:r>
                            <w:r w:rsidRPr="00860494">
                              <w:rPr>
                                <w:spacing w:val="-2"/>
                              </w:rPr>
                              <w:t>p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-3"/>
                                <w:w w:val="99"/>
                              </w:rPr>
                              <w:t>r</w:t>
                            </w:r>
                            <w:r w:rsidRPr="00860494">
                              <w:t>a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t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860494">
                              <w:t>a</w:t>
                            </w:r>
                            <w:r w:rsidRPr="00860494">
                              <w:rPr>
                                <w:spacing w:val="-1"/>
                                <w:w w:val="99"/>
                              </w:rPr>
                              <w:t>cc</w:t>
                            </w:r>
                            <w:r w:rsidRPr="00860494">
                              <w:rPr>
                                <w:spacing w:val="3"/>
                              </w:rPr>
                              <w:t>o</w:t>
                            </w:r>
                            <w:r w:rsidRPr="00860494">
                              <w:rPr>
                                <w:spacing w:val="-3"/>
                                <w:w w:val="99"/>
                              </w:rPr>
                              <w:t>r</w:t>
                            </w:r>
                            <w:r w:rsidRPr="00860494">
                              <w:rPr>
                                <w:spacing w:val="-2"/>
                              </w:rPr>
                              <w:t>d</w:t>
                            </w:r>
                            <w:r w:rsidRPr="00860494">
                              <w:rPr>
                                <w:spacing w:val="2"/>
                              </w:rPr>
                              <w:t>i</w:t>
                            </w:r>
                            <w:r w:rsidRPr="00860494">
                              <w:rPr>
                                <w:spacing w:val="-2"/>
                              </w:rPr>
                              <w:t>n</w:t>
                            </w:r>
                            <w:r w:rsidRPr="00860494">
                              <w:rPr>
                                <w:w w:val="99"/>
                              </w:rPr>
                              <w:t>g</w:t>
                            </w:r>
                            <w:r w:rsidRPr="00860494">
                              <w:t xml:space="preserve"> 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t</w:t>
                            </w:r>
                            <w:r w:rsidRPr="00860494">
                              <w:t>o</w:t>
                            </w:r>
                            <w:r w:rsidRPr="00860494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3"/>
                              </w:rPr>
                              <w:t>n</w:t>
                            </w:r>
                            <w:r w:rsidRPr="00860494">
                              <w:rPr>
                                <w:spacing w:val="-5"/>
                              </w:rPr>
                              <w:t>a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t</w:t>
                            </w:r>
                            <w:r w:rsidRPr="00860494">
                              <w:rPr>
                                <w:spacing w:val="2"/>
                              </w:rPr>
                              <w:t>i</w:t>
                            </w:r>
                            <w:r w:rsidRPr="00860494">
                              <w:rPr>
                                <w:spacing w:val="-2"/>
                              </w:rPr>
                              <w:t>on</w:t>
                            </w:r>
                            <w:r w:rsidRPr="00860494">
                              <w:t>al</w:t>
                            </w:r>
                            <w:r w:rsidRPr="00860494"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 w:rsidRPr="00860494">
                              <w:rPr>
                                <w:spacing w:val="2"/>
                                <w:w w:val="99"/>
                              </w:rPr>
                              <w:t>W</w:t>
                            </w:r>
                            <w:r w:rsidRPr="00860494">
                              <w:rPr>
                                <w:spacing w:val="-2"/>
                                <w:w w:val="99"/>
                              </w:rPr>
                              <w:t>o</w:t>
                            </w:r>
                            <w:r w:rsidRPr="00860494">
                              <w:rPr>
                                <w:spacing w:val="-3"/>
                                <w:w w:val="99"/>
                              </w:rPr>
                              <w:t>rkplace</w:t>
                            </w:r>
                            <w:r w:rsidRPr="00860494"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 w:rsidRPr="00860494">
                              <w:rPr>
                                <w:w w:val="99"/>
                              </w:rPr>
                              <w:t>Pe</w:t>
                            </w:r>
                            <w:r w:rsidRPr="00860494">
                              <w:rPr>
                                <w:spacing w:val="-2"/>
                              </w:rPr>
                              <w:t>n</w:t>
                            </w:r>
                            <w:r w:rsidRPr="00860494">
                              <w:rPr>
                                <w:spacing w:val="2"/>
                              </w:rPr>
                              <w:t>s</w:t>
                            </w:r>
                            <w:r w:rsidRPr="00860494">
                              <w:rPr>
                                <w:spacing w:val="-3"/>
                              </w:rPr>
                              <w:t>i</w:t>
                            </w:r>
                            <w:r w:rsidRPr="00860494">
                              <w:rPr>
                                <w:spacing w:val="-2"/>
                              </w:rPr>
                              <w:t>o</w:t>
                            </w:r>
                            <w:r w:rsidRPr="00860494">
                              <w:rPr>
                                <w:spacing w:val="3"/>
                              </w:rPr>
                              <w:t>n</w:t>
                            </w:r>
                            <w:r w:rsidRPr="00860494">
                              <w:t>s</w:t>
                            </w:r>
                            <w:proofErr w:type="gramEnd"/>
                            <w:r w:rsidRPr="00860494">
                              <w:t xml:space="preserve"> </w:t>
                            </w:r>
                            <w:r w:rsidRPr="00860494">
                              <w:rPr>
                                <w:spacing w:val="-3"/>
                              </w:rPr>
                              <w:t>l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-3"/>
                                <w:w w:val="99"/>
                              </w:rPr>
                              <w:t>g</w:t>
                            </w:r>
                            <w:r w:rsidRPr="00860494">
                              <w:rPr>
                                <w:spacing w:val="2"/>
                              </w:rPr>
                              <w:t>i</w:t>
                            </w:r>
                            <w:r w:rsidRPr="00860494">
                              <w:rPr>
                                <w:spacing w:val="-3"/>
                              </w:rPr>
                              <w:t>s</w:t>
                            </w:r>
                            <w:r w:rsidRPr="00860494">
                              <w:rPr>
                                <w:spacing w:val="2"/>
                              </w:rPr>
                              <w:t>l</w:t>
                            </w:r>
                            <w:r w:rsidRPr="00860494">
                              <w:t>a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t</w:t>
                            </w:r>
                            <w:r w:rsidRPr="00860494">
                              <w:rPr>
                                <w:spacing w:val="-3"/>
                              </w:rPr>
                              <w:t>i</w:t>
                            </w:r>
                            <w:r w:rsidRPr="00860494">
                              <w:rPr>
                                <w:spacing w:val="-2"/>
                              </w:rPr>
                              <w:t>o</w:t>
                            </w:r>
                            <w:r w:rsidRPr="00860494">
                              <w:rPr>
                                <w:spacing w:val="3"/>
                              </w:rPr>
                              <w:t>n</w:t>
                            </w:r>
                            <w:r w:rsidRPr="00860494">
                              <w:t>.</w:t>
                            </w:r>
                          </w:p>
                          <w:p w14:paraId="467B0278" w14:textId="77777777" w:rsidR="00D06D3A" w:rsidRPr="00860494" w:rsidRDefault="00D06D3A" w:rsidP="00D76810">
                            <w:pPr>
                              <w:pStyle w:val="BodyText"/>
                              <w:tabs>
                                <w:tab w:val="left" w:pos="1347"/>
                              </w:tabs>
                              <w:spacing w:before="91"/>
                              <w:ind w:right="828"/>
                              <w:rPr>
                                <w:w w:val="99"/>
                              </w:rPr>
                            </w:pPr>
                          </w:p>
                          <w:p w14:paraId="629F3554" w14:textId="77777777" w:rsidR="00D06D3A" w:rsidRDefault="00D06D3A" w:rsidP="00D76810">
                            <w:pPr>
                              <w:rPr>
                                <w:rFonts w:asciiTheme="majorHAnsi" w:hAnsiTheme="majorHAnsi"/>
                                <w:b/>
                                <w:spacing w:val="-1"/>
                              </w:rPr>
                            </w:pPr>
                            <w:r w:rsidRPr="00860494">
                              <w:rPr>
                                <w:rFonts w:asciiTheme="majorHAnsi" w:hAnsiTheme="majorHAnsi"/>
                                <w:b/>
                                <w:spacing w:val="-1"/>
                              </w:rPr>
                              <w:t>Residence</w:t>
                            </w:r>
                            <w:r w:rsidRPr="00860494">
                              <w:rPr>
                                <w:rFonts w:asciiTheme="majorHAnsi" w:hAnsiTheme="majorHAnsi"/>
                                <w:b/>
                                <w:spacing w:val="-1"/>
                              </w:rPr>
                              <w:tab/>
                            </w:r>
                          </w:p>
                          <w:p w14:paraId="781A8F34" w14:textId="245082AF" w:rsidR="00D06D3A" w:rsidRPr="00860494" w:rsidRDefault="00D06D3A" w:rsidP="00EF5567">
                            <w:pPr>
                              <w:rPr>
                                <w:rFonts w:asciiTheme="majorHAnsi" w:hAnsiTheme="majorHAnsi"/>
                                <w:w w:val="99"/>
                              </w:rPr>
                            </w:pP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You will 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1"/>
                              </w:rPr>
                              <w:t>be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1"/>
                              </w:rPr>
                              <w:t>expected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2"/>
                              </w:rPr>
                              <w:t>to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 make 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1"/>
                              </w:rPr>
                              <w:t>your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1"/>
                              </w:rPr>
                              <w:t>own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1"/>
                              </w:rPr>
                              <w:t>arrangements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17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2"/>
                              </w:rPr>
                              <w:t>for</w:t>
                            </w:r>
                            <w:r w:rsidRPr="00860494"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your </w:t>
                            </w:r>
                          </w:p>
                          <w:p w14:paraId="25F5200A" w14:textId="52B812A2" w:rsidR="00D06D3A" w:rsidRPr="00860494" w:rsidRDefault="00D06D3A" w:rsidP="00D7681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accommodation</w:t>
                            </w:r>
                            <w:proofErr w:type="gramEnd"/>
                            <w:r w:rsidRPr="00860494">
                              <w:rPr>
                                <w:rFonts w:asciiTheme="majorHAnsi" w:hAnsiTheme="majorHAnsi"/>
                              </w:rPr>
                              <w:t>. The Management Committee and church members are in a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24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position to offer local support and advice regarding accommodation to the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24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successful candidate.</w:t>
                            </w:r>
                          </w:p>
                          <w:p w14:paraId="6BC18D5F" w14:textId="77777777" w:rsidR="00D06D3A" w:rsidRPr="00860494" w:rsidRDefault="00D06D3A" w:rsidP="00D7681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E955C2B" w14:textId="77777777" w:rsidR="00D06D3A" w:rsidRDefault="00D06D3A" w:rsidP="00D76810">
                            <w:pPr>
                              <w:pStyle w:val="BodyText"/>
                              <w:tabs>
                                <w:tab w:val="left" w:pos="2340"/>
                              </w:tabs>
                              <w:ind w:right="231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60494">
                              <w:rPr>
                                <w:rFonts w:asciiTheme="majorHAnsi" w:hAnsiTheme="majorHAnsi"/>
                                <w:b/>
                              </w:rPr>
                              <w:t xml:space="preserve">Expenses </w:t>
                            </w:r>
                            <w:r w:rsidRPr="00860494">
                              <w:rPr>
                                <w:rFonts w:asciiTheme="majorHAnsi" w:hAnsiTheme="majorHAnsi"/>
                                <w:b/>
                                <w:spacing w:val="-3"/>
                              </w:rPr>
                              <w:t>of</w:t>
                            </w:r>
                            <w:r w:rsidRPr="00860494">
                              <w:rPr>
                                <w:rFonts w:asciiTheme="majorHAnsi" w:hAnsiTheme="majorHAns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  <w:b/>
                              </w:rPr>
                              <w:t>Office</w:t>
                            </w:r>
                            <w:r w:rsidRPr="00860494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</w:p>
                          <w:p w14:paraId="2D70F3FE" w14:textId="7484F657" w:rsidR="00D06D3A" w:rsidRPr="00860494" w:rsidRDefault="00D06D3A" w:rsidP="00D76810">
                            <w:pPr>
                              <w:pStyle w:val="BodyText"/>
                              <w:tabs>
                                <w:tab w:val="left" w:pos="2340"/>
                              </w:tabs>
                              <w:ind w:right="231"/>
                              <w:rPr>
                                <w:rFonts w:asciiTheme="majorHAnsi" w:hAnsiTheme="majorHAnsi"/>
                              </w:rPr>
                            </w:pPr>
                            <w:r w:rsidRPr="00860494">
                              <w:rPr>
                                <w:rFonts w:asciiTheme="majorHAnsi" w:hAnsiTheme="majorHAnsi"/>
                              </w:rPr>
                              <w:t>Office accommodation is provide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when office attendance is safe and agreed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6146B2">
                              <w:rPr>
                                <w:rFonts w:asciiTheme="majorHAnsi" w:hAnsiTheme="majorHAnsi"/>
                              </w:rPr>
                              <w:t xml:space="preserve">Some </w:t>
                            </w:r>
                            <w:proofErr w:type="gramStart"/>
                            <w:r w:rsidR="006146B2">
                              <w:rPr>
                                <w:rFonts w:asciiTheme="majorHAnsi" w:hAnsiTheme="majorHAnsi"/>
                              </w:rPr>
                              <w:t>home-working</w:t>
                            </w:r>
                            <w:proofErr w:type="gramEnd"/>
                            <w:r w:rsidR="006146B2">
                              <w:rPr>
                                <w:rFonts w:asciiTheme="majorHAnsi" w:hAnsiTheme="majorHAnsi"/>
                              </w:rPr>
                              <w:t xml:space="preserve"> may be expected.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You are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16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entitled to be reimbursed for reasonable expenses incurred in the course of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21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your</w:t>
                            </w:r>
                            <w:r w:rsidRPr="00860494"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duties.</w:t>
                            </w:r>
                          </w:p>
                          <w:p w14:paraId="61F4D92A" w14:textId="77777777" w:rsidR="00D06D3A" w:rsidRPr="00860494" w:rsidRDefault="00D06D3A" w:rsidP="00D76810">
                            <w:pPr>
                              <w:pStyle w:val="BodyText"/>
                              <w:tabs>
                                <w:tab w:val="left" w:pos="2340"/>
                              </w:tabs>
                              <w:ind w:right="231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C934318" w14:textId="77777777" w:rsidR="00D06D3A" w:rsidRDefault="00D06D3A" w:rsidP="00D7681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60494">
                              <w:rPr>
                                <w:rFonts w:asciiTheme="majorHAnsi" w:hAnsiTheme="majorHAnsi"/>
                                <w:b/>
                              </w:rPr>
                              <w:t xml:space="preserve">Car           </w:t>
                            </w:r>
                          </w:p>
                          <w:p w14:paraId="0109FA2E" w14:textId="1F86DB5C" w:rsidR="00D06D3A" w:rsidRPr="00806C89" w:rsidRDefault="00D06D3A" w:rsidP="00D76810">
                            <w:pPr>
                              <w:rPr>
                                <w:rFonts w:asciiTheme="majorHAnsi" w:hAnsiTheme="majorHAnsi"/>
                                <w:spacing w:val="-2"/>
                              </w:rPr>
                            </w:pPr>
                            <w:r w:rsidRPr="00860494">
                              <w:rPr>
                                <w:rFonts w:asciiTheme="majorHAnsi" w:hAnsiTheme="majorHAnsi"/>
                              </w:rPr>
                              <w:t>A car mileage rate of 45p per mile will be reimbursed for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23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travel reasonably undertaken in connection with your work. This rate is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2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reviewed</w:t>
                            </w:r>
                            <w:r w:rsidRPr="00860494">
                              <w:rPr>
                                <w:rFonts w:asciiTheme="majorHAnsi" w:hAnsiTheme="majorHAnsi"/>
                                <w:spacing w:val="-7"/>
                              </w:rPr>
                              <w:t xml:space="preserve"> </w:t>
                            </w:r>
                            <w:r w:rsidRPr="00860494">
                              <w:rPr>
                                <w:rFonts w:asciiTheme="majorHAnsi" w:hAnsiTheme="majorHAnsi"/>
                              </w:rPr>
                              <w:t>annually.</w:t>
                            </w:r>
                          </w:p>
                          <w:p w14:paraId="0B2FD5C2" w14:textId="139A1F62" w:rsidR="00D06D3A" w:rsidRPr="00860494" w:rsidRDefault="00D06D3A" w:rsidP="00860494">
                            <w:pPr>
                              <w:pStyle w:val="BodyText"/>
                              <w:tabs>
                                <w:tab w:val="left" w:pos="2067"/>
                              </w:tabs>
                              <w:spacing w:before="148"/>
                              <w:ind w:right="322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860494">
                              <w:rPr>
                                <w:rFonts w:cs="Calibri"/>
                                <w:b/>
                                <w:bCs/>
                                <w:spacing w:val="-2"/>
                              </w:rPr>
                              <w:t>W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w w:val="99"/>
                              </w:rPr>
                              <w:t>o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w w:val="99"/>
                              </w:rPr>
                              <w:t>k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spacing w:val="-2"/>
                                <w:w w:val="99"/>
                              </w:rPr>
                              <w:t>i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w w:val="99"/>
                              </w:rPr>
                              <w:t>n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w w:val="99"/>
                              </w:rPr>
                              <w:t>hou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spacing w:val="-4"/>
                              </w:rPr>
                              <w:t>r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  <w:w w:val="99"/>
                              </w:rPr>
                              <w:t>s</w:t>
                            </w:r>
                            <w:r w:rsidRPr="00860494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Pr="00860494">
                              <w:rPr>
                                <w:spacing w:val="-2"/>
                              </w:rPr>
                              <w:t>T</w:t>
                            </w:r>
                            <w:r w:rsidRPr="00860494">
                              <w:rPr>
                                <w:spacing w:val="3"/>
                              </w:rPr>
                              <w:t>h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-3"/>
                              </w:rPr>
                              <w:t>s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w</w:t>
                            </w:r>
                            <w:r w:rsidRPr="00860494">
                              <w:rPr>
                                <w:spacing w:val="-3"/>
                              </w:rPr>
                              <w:t>i</w:t>
                            </w:r>
                            <w:r w:rsidRPr="00860494">
                              <w:rPr>
                                <w:spacing w:val="2"/>
                              </w:rPr>
                              <w:t>l</w:t>
                            </w:r>
                            <w:r w:rsidRPr="00860494">
                              <w:t>l</w:t>
                            </w:r>
                            <w:r w:rsidRPr="00860494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-2"/>
                              </w:rPr>
                              <w:t>b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-2"/>
                              </w:rPr>
                              <w:t>b</w:t>
                            </w:r>
                            <w:r w:rsidRPr="00860494">
                              <w:rPr>
                                <w:w w:val="99"/>
                              </w:rPr>
                              <w:t>y</w:t>
                            </w:r>
                            <w:r w:rsidRPr="00860494">
                              <w:t xml:space="preserve"> a</w:t>
                            </w:r>
                            <w:r w:rsidRPr="00860494">
                              <w:rPr>
                                <w:spacing w:val="2"/>
                                <w:w w:val="99"/>
                              </w:rPr>
                              <w:t>g</w:t>
                            </w:r>
                            <w:r w:rsidRPr="00860494">
                              <w:rPr>
                                <w:spacing w:val="-3"/>
                                <w:w w:val="99"/>
                              </w:rPr>
                              <w:t>r</w:t>
                            </w:r>
                            <w:r w:rsidRPr="00860494">
                              <w:rPr>
                                <w:w w:val="99"/>
                              </w:rPr>
                              <w:t>eeme</w:t>
                            </w:r>
                            <w:r w:rsidRPr="00860494">
                              <w:rPr>
                                <w:spacing w:val="-2"/>
                              </w:rPr>
                              <w:t>n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t</w:t>
                            </w:r>
                            <w:r w:rsidRPr="00860494">
                              <w:rPr>
                                <w:w w:val="99"/>
                              </w:rPr>
                              <w:t>,</w:t>
                            </w:r>
                            <w:r w:rsidRPr="00860494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-2"/>
                              </w:rPr>
                              <w:t>bu</w:t>
                            </w:r>
                            <w:r w:rsidRPr="00860494">
                              <w:rPr>
                                <w:w w:val="99"/>
                              </w:rPr>
                              <w:t>t</w:t>
                            </w:r>
                            <w:r w:rsidRPr="00860494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2"/>
                              </w:rPr>
                              <w:t>i</w:t>
                            </w:r>
                            <w:r w:rsidRPr="00860494">
                              <w:t>n</w:t>
                            </w:r>
                            <w:r w:rsidRPr="0086049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3"/>
                              </w:rPr>
                              <w:t>o</w:t>
                            </w:r>
                            <w:r w:rsidRPr="00860494">
                              <w:rPr>
                                <w:spacing w:val="-3"/>
                                <w:w w:val="99"/>
                              </w:rPr>
                              <w:t>r</w:t>
                            </w:r>
                            <w:r w:rsidRPr="00860494">
                              <w:rPr>
                                <w:spacing w:val="-2"/>
                              </w:rPr>
                              <w:t>d</w:t>
                            </w:r>
                            <w:r w:rsidRPr="00860494">
                              <w:rPr>
                                <w:w w:val="99"/>
                              </w:rPr>
                              <w:t>er</w:t>
                            </w:r>
                            <w:r w:rsidRPr="00860494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t</w:t>
                            </w:r>
                            <w:r w:rsidRPr="00860494">
                              <w:t>o</w:t>
                            </w:r>
                            <w:r w:rsidRPr="00860494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3"/>
                              </w:rPr>
                              <w:t>f</w:t>
                            </w:r>
                            <w:r w:rsidRPr="00860494">
                              <w:rPr>
                                <w:spacing w:val="-2"/>
                              </w:rPr>
                              <w:t>u</w:t>
                            </w:r>
                            <w:r w:rsidRPr="00860494">
                              <w:rPr>
                                <w:spacing w:val="-3"/>
                              </w:rPr>
                              <w:t>l</w:t>
                            </w:r>
                            <w:r w:rsidRPr="00860494">
                              <w:rPr>
                                <w:spacing w:val="3"/>
                              </w:rPr>
                              <w:t>f</w:t>
                            </w:r>
                            <w:r w:rsidRPr="00860494">
                              <w:rPr>
                                <w:spacing w:val="-3"/>
                              </w:rPr>
                              <w:t>i</w:t>
                            </w:r>
                            <w:r w:rsidRPr="00860494">
                              <w:t>l</w:t>
                            </w:r>
                            <w:r>
                              <w:t>l</w:t>
                            </w:r>
                            <w:r w:rsidRPr="00860494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y</w:t>
                            </w:r>
                            <w:r w:rsidRPr="00860494">
                              <w:rPr>
                                <w:spacing w:val="-2"/>
                              </w:rPr>
                              <w:t>ou</w:t>
                            </w:r>
                            <w:r w:rsidRPr="00860494">
                              <w:rPr>
                                <w:w w:val="99"/>
                              </w:rPr>
                              <w:t xml:space="preserve">r </w:t>
                            </w:r>
                            <w:r w:rsidRPr="00860494">
                              <w:t>j</w:t>
                            </w:r>
                            <w:r w:rsidRPr="00860494">
                              <w:rPr>
                                <w:spacing w:val="-2"/>
                              </w:rPr>
                              <w:t>o</w:t>
                            </w:r>
                            <w:r w:rsidRPr="00860494">
                              <w:t>b</w:t>
                            </w:r>
                            <w:r w:rsidRPr="00860494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1"/>
                              </w:rPr>
                              <w:t>d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-3"/>
                              </w:rPr>
                              <w:t>s</w:t>
                            </w:r>
                            <w:r w:rsidRPr="00860494">
                              <w:rPr>
                                <w:spacing w:val="-1"/>
                                <w:w w:val="99"/>
                              </w:rPr>
                              <w:t>c</w:t>
                            </w:r>
                            <w:r w:rsidRPr="00860494">
                              <w:rPr>
                                <w:spacing w:val="2"/>
                                <w:w w:val="99"/>
                              </w:rPr>
                              <w:t>r</w:t>
                            </w:r>
                            <w:r w:rsidRPr="00860494">
                              <w:rPr>
                                <w:spacing w:val="-3"/>
                              </w:rPr>
                              <w:t>i</w:t>
                            </w:r>
                            <w:r w:rsidRPr="00860494">
                              <w:rPr>
                                <w:spacing w:val="-2"/>
                              </w:rPr>
                              <w:t>p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t</w:t>
                            </w:r>
                            <w:r w:rsidRPr="00860494">
                              <w:rPr>
                                <w:spacing w:val="2"/>
                              </w:rPr>
                              <w:t>i</w:t>
                            </w:r>
                            <w:r w:rsidRPr="00860494">
                              <w:rPr>
                                <w:spacing w:val="-2"/>
                              </w:rPr>
                              <w:t>o</w:t>
                            </w:r>
                            <w:r w:rsidRPr="00860494">
                              <w:t>n</w:t>
                            </w:r>
                            <w:r w:rsidRPr="00860494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-4"/>
                                <w:w w:val="99"/>
                              </w:rPr>
                              <w:t>y</w:t>
                            </w:r>
                            <w:r w:rsidRPr="00860494">
                              <w:rPr>
                                <w:spacing w:val="3"/>
                              </w:rPr>
                              <w:t>o</w:t>
                            </w:r>
                            <w:r w:rsidRPr="00860494">
                              <w:t>u</w:t>
                            </w:r>
                            <w:r w:rsidRPr="0086049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60494">
                              <w:rPr>
                                <w:w w:val="99"/>
                              </w:rPr>
                              <w:t xml:space="preserve">will </w:t>
                            </w:r>
                            <w:r w:rsidRPr="00860494">
                              <w:rPr>
                                <w:spacing w:val="-2"/>
                              </w:rPr>
                              <w:t>n</w:t>
                            </w:r>
                            <w:r w:rsidRPr="00860494">
                              <w:rPr>
                                <w:w w:val="99"/>
                              </w:rPr>
                              <w:t>ee</w:t>
                            </w:r>
                            <w:r w:rsidRPr="00860494">
                              <w:t>d</w:t>
                            </w:r>
                            <w:r w:rsidRPr="00860494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-4"/>
                                <w:w w:val="99"/>
                              </w:rPr>
                              <w:t>t</w:t>
                            </w:r>
                            <w:r w:rsidRPr="00860494">
                              <w:t>o</w:t>
                            </w:r>
                            <w:r w:rsidRPr="00860494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60494">
                              <w:t>a</w:t>
                            </w:r>
                            <w:r w:rsidRPr="00860494">
                              <w:rPr>
                                <w:spacing w:val="-3"/>
                              </w:rPr>
                              <w:t>l</w:t>
                            </w:r>
                            <w:r w:rsidRPr="00860494">
                              <w:rPr>
                                <w:spacing w:val="2"/>
                              </w:rPr>
                              <w:t>l</w:t>
                            </w:r>
                            <w:r w:rsidRPr="00860494">
                              <w:rPr>
                                <w:spacing w:val="-2"/>
                              </w:rPr>
                              <w:t>o</w:t>
                            </w:r>
                            <w:r w:rsidRPr="00860494">
                              <w:rPr>
                                <w:w w:val="99"/>
                              </w:rPr>
                              <w:t>w</w:t>
                            </w:r>
                            <w:r w:rsidRPr="00860494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2"/>
                              </w:rPr>
                              <w:t>s</w:t>
                            </w:r>
                            <w:r w:rsidRPr="00860494">
                              <w:rPr>
                                <w:spacing w:val="-2"/>
                              </w:rPr>
                              <w:t>o</w:t>
                            </w:r>
                            <w:r w:rsidRPr="00860494">
                              <w:rPr>
                                <w:w w:val="99"/>
                              </w:rPr>
                              <w:t>me</w:t>
                            </w:r>
                            <w:r w:rsidRPr="00860494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3"/>
                              </w:rPr>
                              <w:t>f</w:t>
                            </w:r>
                            <w:r w:rsidRPr="00860494">
                              <w:rPr>
                                <w:spacing w:val="-3"/>
                              </w:rPr>
                              <w:t>l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1"/>
                              </w:rPr>
                              <w:t>x</w:t>
                            </w:r>
                            <w:r w:rsidRPr="00860494">
                              <w:rPr>
                                <w:spacing w:val="-3"/>
                              </w:rPr>
                              <w:t>i</w:t>
                            </w:r>
                            <w:r w:rsidRPr="00860494">
                              <w:rPr>
                                <w:spacing w:val="-2"/>
                              </w:rPr>
                              <w:t>b</w:t>
                            </w:r>
                            <w:r w:rsidRPr="00860494">
                              <w:rPr>
                                <w:spacing w:val="2"/>
                              </w:rPr>
                              <w:t>i</w:t>
                            </w:r>
                            <w:r w:rsidRPr="00860494">
                              <w:rPr>
                                <w:spacing w:val="-3"/>
                              </w:rPr>
                              <w:t>l</w:t>
                            </w:r>
                            <w:r w:rsidRPr="00860494">
                              <w:rPr>
                                <w:spacing w:val="2"/>
                              </w:rPr>
                              <w:t>i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t</w:t>
                            </w:r>
                            <w:r w:rsidRPr="00860494">
                              <w:rPr>
                                <w:spacing w:val="-4"/>
                                <w:w w:val="99"/>
                              </w:rPr>
                              <w:t>y</w:t>
                            </w:r>
                            <w:r w:rsidRPr="00860494">
                              <w:rPr>
                                <w:w w:val="99"/>
                              </w:rPr>
                              <w:t>,</w:t>
                            </w:r>
                            <w:r w:rsidRPr="00860494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-3"/>
                              </w:rPr>
                              <w:t>i</w:t>
                            </w:r>
                            <w:r w:rsidRPr="00860494">
                              <w:rPr>
                                <w:spacing w:val="3"/>
                              </w:rPr>
                              <w:t>n</w:t>
                            </w:r>
                            <w:r w:rsidRPr="00860494">
                              <w:rPr>
                                <w:spacing w:val="-1"/>
                                <w:w w:val="99"/>
                              </w:rPr>
                              <w:t>c</w:t>
                            </w:r>
                            <w:r w:rsidRPr="00860494">
                              <w:rPr>
                                <w:spacing w:val="-3"/>
                              </w:rPr>
                              <w:t>l</w:t>
                            </w:r>
                            <w:r w:rsidRPr="00860494">
                              <w:rPr>
                                <w:spacing w:val="3"/>
                              </w:rPr>
                              <w:t>u</w:t>
                            </w:r>
                            <w:r w:rsidRPr="00860494">
                              <w:rPr>
                                <w:spacing w:val="-2"/>
                              </w:rPr>
                              <w:t>d</w:t>
                            </w:r>
                            <w:r w:rsidRPr="00860494">
                              <w:rPr>
                                <w:spacing w:val="-3"/>
                              </w:rPr>
                              <w:t>i</w:t>
                            </w:r>
                            <w:r w:rsidRPr="00860494">
                              <w:rPr>
                                <w:spacing w:val="3"/>
                              </w:rPr>
                              <w:t>n</w:t>
                            </w:r>
                            <w:r w:rsidRPr="00860494">
                              <w:rPr>
                                <w:w w:val="99"/>
                              </w:rPr>
                              <w:t>g</w:t>
                            </w:r>
                            <w:r w:rsidRPr="00860494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2"/>
                              </w:rPr>
                              <w:t>s</w:t>
                            </w:r>
                            <w:r w:rsidRPr="00860494">
                              <w:rPr>
                                <w:spacing w:val="-2"/>
                              </w:rPr>
                              <w:t>o</w:t>
                            </w:r>
                            <w:r w:rsidRPr="00860494">
                              <w:rPr>
                                <w:w w:val="99"/>
                              </w:rPr>
                              <w:t>me e</w:t>
                            </w:r>
                            <w:r w:rsidRPr="00860494">
                              <w:rPr>
                                <w:spacing w:val="-3"/>
                                <w:w w:val="99"/>
                              </w:rPr>
                              <w:t>v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3"/>
                                <w:w w:val="99"/>
                              </w:rPr>
                              <w:t>n</w:t>
                            </w:r>
                            <w:r w:rsidRPr="00860494">
                              <w:rPr>
                                <w:spacing w:val="-3"/>
                              </w:rPr>
                              <w:t>i</w:t>
                            </w:r>
                            <w:r w:rsidRPr="00860494">
                              <w:rPr>
                                <w:spacing w:val="-2"/>
                              </w:rPr>
                              <w:t>n</w:t>
                            </w:r>
                            <w:r w:rsidRPr="00860494">
                              <w:rPr>
                                <w:w w:val="99"/>
                              </w:rPr>
                              <w:t>g</w:t>
                            </w:r>
                            <w:r w:rsidRPr="00860494">
                              <w:t xml:space="preserve"> a</w:t>
                            </w:r>
                            <w:r w:rsidRPr="00860494">
                              <w:rPr>
                                <w:spacing w:val="-2"/>
                              </w:rPr>
                              <w:t>n</w:t>
                            </w:r>
                            <w:r w:rsidRPr="00860494">
                              <w:t>d</w:t>
                            </w:r>
                            <w:r w:rsidRPr="00860494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w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-5"/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k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-2"/>
                                <w:w w:val="99"/>
                              </w:rPr>
                              <w:t>n</w:t>
                            </w:r>
                            <w:r w:rsidRPr="00860494">
                              <w:t>d</w:t>
                            </w:r>
                            <w:r w:rsidRPr="00860494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w</w:t>
                            </w:r>
                            <w:r w:rsidRPr="00860494">
                              <w:rPr>
                                <w:spacing w:val="-2"/>
                              </w:rPr>
                              <w:t>o</w:t>
                            </w:r>
                            <w:r w:rsidRPr="00860494">
                              <w:rPr>
                                <w:spacing w:val="-3"/>
                                <w:w w:val="99"/>
                              </w:rPr>
                              <w:t>r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k</w:t>
                            </w:r>
                            <w:r w:rsidRPr="00860494">
                              <w:rPr>
                                <w:spacing w:val="2"/>
                              </w:rPr>
                              <w:t>i</w:t>
                            </w:r>
                            <w:r w:rsidRPr="00860494">
                              <w:rPr>
                                <w:spacing w:val="-2"/>
                              </w:rPr>
                              <w:t>n</w:t>
                            </w:r>
                            <w:r w:rsidRPr="00860494">
                              <w:rPr>
                                <w:spacing w:val="-3"/>
                                <w:w w:val="99"/>
                              </w:rPr>
                              <w:t>g</w:t>
                            </w:r>
                            <w:r w:rsidRPr="00860494">
                              <w:t xml:space="preserve">. </w:t>
                            </w:r>
                            <w:r w:rsidRPr="00860494">
                              <w:rPr>
                                <w:spacing w:val="3"/>
                              </w:rPr>
                              <w:t>Y</w:t>
                            </w:r>
                            <w:r w:rsidRPr="00860494">
                              <w:rPr>
                                <w:spacing w:val="-2"/>
                              </w:rPr>
                              <w:t>o</w:t>
                            </w:r>
                            <w:r w:rsidRPr="00860494">
                              <w:t>u</w:t>
                            </w:r>
                            <w:r w:rsidRPr="00860494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-4"/>
                                <w:w w:val="99"/>
                              </w:rPr>
                              <w:t>w</w:t>
                            </w:r>
                            <w:r w:rsidRPr="00860494">
                              <w:rPr>
                                <w:spacing w:val="2"/>
                              </w:rPr>
                              <w:t>i</w:t>
                            </w:r>
                            <w:r w:rsidRPr="00860494">
                              <w:rPr>
                                <w:spacing w:val="-3"/>
                              </w:rPr>
                              <w:t>l</w:t>
                            </w:r>
                            <w:r w:rsidRPr="00860494">
                              <w:t>l</w:t>
                            </w:r>
                            <w:r w:rsidRPr="00860494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-2"/>
                              </w:rPr>
                              <w:t>b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1"/>
                              </w:rPr>
                              <w:t>x</w:t>
                            </w:r>
                            <w:r w:rsidRPr="00860494">
                              <w:rPr>
                                <w:spacing w:val="-2"/>
                              </w:rPr>
                              <w:t>p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rPr>
                                <w:spacing w:val="-1"/>
                                <w:w w:val="99"/>
                              </w:rPr>
                              <w:t>c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t</w:t>
                            </w:r>
                            <w:r w:rsidRPr="00860494">
                              <w:rPr>
                                <w:w w:val="99"/>
                              </w:rPr>
                              <w:t>e</w:t>
                            </w:r>
                            <w:r w:rsidRPr="00860494">
                              <w:t>d</w:t>
                            </w:r>
                            <w:r w:rsidRPr="0086049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t</w:t>
                            </w:r>
                            <w:r w:rsidRPr="00860494">
                              <w:t>o</w:t>
                            </w:r>
                            <w:r w:rsidRPr="00860494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60494">
                              <w:rPr>
                                <w:w w:val="99"/>
                              </w:rPr>
                              <w:t>m</w:t>
                            </w:r>
                            <w:r w:rsidRPr="00860494">
                              <w:t>a</w:t>
                            </w:r>
                            <w:r w:rsidRPr="00860494">
                              <w:rPr>
                                <w:spacing w:val="-3"/>
                              </w:rPr>
                              <w:t>i</w:t>
                            </w:r>
                            <w:r w:rsidRPr="00860494">
                              <w:rPr>
                                <w:spacing w:val="-2"/>
                              </w:rPr>
                              <w:t>n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t</w:t>
                            </w:r>
                            <w:r w:rsidRPr="00860494">
                              <w:t>a</w:t>
                            </w:r>
                            <w:r w:rsidRPr="00860494">
                              <w:rPr>
                                <w:spacing w:val="-3"/>
                              </w:rPr>
                              <w:t>i</w:t>
                            </w:r>
                            <w:r w:rsidRPr="00860494">
                              <w:t>n</w:t>
                            </w:r>
                            <w:r w:rsidRPr="00860494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1"/>
                                <w:w w:val="99"/>
                              </w:rPr>
                              <w:t>w</w:t>
                            </w:r>
                            <w:r w:rsidRPr="00860494">
                              <w:rPr>
                                <w:w w:val="99"/>
                              </w:rPr>
                              <w:t>ee</w:t>
                            </w:r>
                            <w:r w:rsidRPr="00860494">
                              <w:rPr>
                                <w:spacing w:val="-4"/>
                                <w:w w:val="99"/>
                              </w:rPr>
                              <w:t>k</w:t>
                            </w:r>
                            <w:r w:rsidRPr="00860494">
                              <w:rPr>
                                <w:spacing w:val="2"/>
                              </w:rPr>
                              <w:t>l</w:t>
                            </w:r>
                            <w:r w:rsidRPr="00860494">
                              <w:rPr>
                                <w:w w:val="99"/>
                              </w:rPr>
                              <w:t xml:space="preserve">y </w:t>
                            </w:r>
                            <w:r w:rsidRPr="00860494">
                              <w:rPr>
                                <w:spacing w:val="1"/>
                              </w:rPr>
                              <w:t>t</w:t>
                            </w:r>
                            <w:r w:rsidRPr="00860494">
                              <w:rPr>
                                <w:spacing w:val="-3"/>
                              </w:rPr>
                              <w:t>i</w:t>
                            </w:r>
                            <w:r w:rsidRPr="00860494">
                              <w:rPr>
                                <w:w w:val="99"/>
                              </w:rPr>
                              <w:t>me</w:t>
                            </w:r>
                            <w:r w:rsidRPr="00860494">
                              <w:rPr>
                                <w:w w:val="18"/>
                              </w:rPr>
                              <w:t>-­</w:t>
                            </w:r>
                            <w:r w:rsidRPr="00860494">
                              <w:rPr>
                                <w:spacing w:val="-2"/>
                                <w:w w:val="18"/>
                              </w:rPr>
                              <w:t>‐</w:t>
                            </w:r>
                            <w:r w:rsidRPr="00860494">
                              <w:rPr>
                                <w:spacing w:val="2"/>
                              </w:rPr>
                              <w:t>s</w:t>
                            </w:r>
                            <w:r w:rsidRPr="00860494">
                              <w:rPr>
                                <w:spacing w:val="-2"/>
                              </w:rPr>
                              <w:t>h</w:t>
                            </w:r>
                            <w:r w:rsidRPr="00860494">
                              <w:rPr>
                                <w:w w:val="99"/>
                              </w:rPr>
                              <w:t>ee</w:t>
                            </w:r>
                            <w:r w:rsidRPr="00860494">
                              <w:rPr>
                                <w:spacing w:val="-4"/>
                                <w:w w:val="99"/>
                              </w:rPr>
                              <w:t>t</w:t>
                            </w:r>
                            <w:r w:rsidRPr="00860494">
                              <w:rPr>
                                <w:spacing w:val="2"/>
                              </w:rPr>
                              <w:t>s.</w:t>
                            </w:r>
                          </w:p>
                          <w:p w14:paraId="4528284D" w14:textId="000C552C" w:rsidR="00D06D3A" w:rsidRPr="00860494" w:rsidRDefault="00D06D3A" w:rsidP="00806C89">
                            <w:pPr>
                              <w:pStyle w:val="BodyText"/>
                              <w:tabs>
                                <w:tab w:val="left" w:pos="1347"/>
                              </w:tabs>
                              <w:spacing w:before="144"/>
                              <w:ind w:left="142" w:right="282"/>
                            </w:pPr>
                            <w:r w:rsidRPr="00860494">
                              <w:rPr>
                                <w:b/>
                                <w:spacing w:val="-1"/>
                              </w:rPr>
                              <w:t>Holidays</w:t>
                            </w:r>
                            <w:r w:rsidRPr="00860494">
                              <w:rPr>
                                <w:b/>
                                <w:spacing w:val="-1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spacing w:val="-1"/>
                              </w:rPr>
                              <w:t>The number of d</w:t>
                            </w:r>
                            <w:r w:rsidRPr="00860494">
                              <w:rPr>
                                <w:spacing w:val="-1"/>
                              </w:rPr>
                              <w:t>ays</w:t>
                            </w:r>
                            <w:r w:rsidRPr="00860494">
                              <w:t xml:space="preserve"> </w:t>
                            </w:r>
                            <w:r>
                              <w:t xml:space="preserve">taken </w:t>
                            </w:r>
                            <w:r w:rsidRPr="00860494">
                              <w:rPr>
                                <w:spacing w:val="-1"/>
                              </w:rPr>
                              <w:t>each</w:t>
                            </w:r>
                            <w:r w:rsidRPr="00860494">
                              <w:t xml:space="preserve"> year are </w:t>
                            </w:r>
                            <w:r w:rsidRPr="00860494">
                              <w:rPr>
                                <w:spacing w:val="-1"/>
                              </w:rPr>
                              <w:t>allowed</w:t>
                            </w:r>
                            <w:r w:rsidRPr="00860494">
                              <w:t xml:space="preserve"> </w:t>
                            </w:r>
                            <w:r w:rsidRPr="00860494">
                              <w:rPr>
                                <w:spacing w:val="1"/>
                              </w:rPr>
                              <w:t>in</w:t>
                            </w:r>
                            <w:r w:rsidRPr="00860494">
                              <w:t xml:space="preserve"> </w:t>
                            </w:r>
                            <w:r w:rsidRPr="00860494">
                              <w:rPr>
                                <w:spacing w:val="-1"/>
                              </w:rPr>
                              <w:t>addition</w:t>
                            </w:r>
                            <w:r w:rsidRPr="00860494">
                              <w:t xml:space="preserve"> </w:t>
                            </w:r>
                            <w:r w:rsidRPr="00860494">
                              <w:rPr>
                                <w:spacing w:val="-2"/>
                              </w:rPr>
                              <w:t>to</w:t>
                            </w:r>
                            <w:r w:rsidRPr="00860494">
                              <w:t xml:space="preserve"> </w:t>
                            </w:r>
                            <w:r w:rsidRPr="00860494">
                              <w:rPr>
                                <w:spacing w:val="-1"/>
                              </w:rPr>
                              <w:t>all</w:t>
                            </w:r>
                            <w:r w:rsidRPr="00860494">
                              <w:rPr>
                                <w:spacing w:val="19"/>
                              </w:rPr>
                              <w:t xml:space="preserve"> </w:t>
                            </w:r>
                            <w:r w:rsidRPr="00860494">
                              <w:rPr>
                                <w:spacing w:val="-1"/>
                              </w:rPr>
                              <w:t>public</w:t>
                            </w:r>
                            <w:r w:rsidRPr="00860494">
                              <w:rPr>
                                <w:w w:val="99"/>
                              </w:rPr>
                              <w:t xml:space="preserve"> </w:t>
                            </w:r>
                            <w:r w:rsidRPr="00860494">
                              <w:t>holidays</w:t>
                            </w:r>
                            <w:r>
                              <w:t xml:space="preserve"> and are proportionate to the hours agreed, (e.g. 23 days on a 0.8fte contract.)</w:t>
                            </w:r>
                            <w:r w:rsidRPr="00860494">
                              <w:t xml:space="preserve"> Holidays are to be arranged by agreement with the Team Leader</w:t>
                            </w:r>
                            <w:proofErr w:type="gramStart"/>
                            <w:r w:rsidRPr="00860494">
                              <w:t>,</w:t>
                            </w:r>
                            <w:r w:rsidRPr="00860494"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 w:rsidRPr="00860494">
                              <w:t>but</w:t>
                            </w:r>
                            <w:proofErr w:type="gramEnd"/>
                            <w:r w:rsidRPr="00860494">
                              <w:rPr>
                                <w:w w:val="99"/>
                              </w:rPr>
                              <w:t xml:space="preserve"> </w:t>
                            </w:r>
                            <w:r w:rsidRPr="00860494">
                              <w:t>will normally be taken outside of school term</w:t>
                            </w:r>
                            <w:r w:rsidRPr="00860494">
                              <w:rPr>
                                <w:spacing w:val="-16"/>
                              </w:rPr>
                              <w:t xml:space="preserve"> </w:t>
                            </w:r>
                            <w:r w:rsidRPr="00860494">
                              <w:t>times.</w:t>
                            </w:r>
                          </w:p>
                          <w:p w14:paraId="76CF5654" w14:textId="77777777" w:rsidR="00D06D3A" w:rsidRPr="00860494" w:rsidRDefault="00D06D3A" w:rsidP="00D7681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77.05pt;margin-top:-43.85pt;width:411.8pt;height:5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" filled="f" stroked="f">
                <v:textbox>
                  <w:txbxContent>
                    <w:p w14:paraId="30C122C5" w14:textId="69D1174F" w:rsidR="00D06D3A" w:rsidRDefault="00D06D3A" w:rsidP="00D76810">
                      <w:pPr>
                        <w:ind w:left="720" w:firstLine="720"/>
                        <w:rPr>
                          <w:rFonts w:asciiTheme="majorHAnsi" w:hAnsiTheme="majorHAnsi"/>
                          <w:b/>
                        </w:rPr>
                      </w:pPr>
                      <w:r w:rsidRPr="00D76810">
                        <w:rPr>
                          <w:rFonts w:asciiTheme="majorHAnsi" w:hAnsiTheme="majorHAnsi"/>
                          <w:b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utline of Financial and O</w:t>
                      </w:r>
                      <w:r w:rsidRPr="00D76810">
                        <w:rPr>
                          <w:rFonts w:asciiTheme="majorHAnsi" w:hAnsiTheme="majorHAnsi"/>
                          <w:b/>
                        </w:rPr>
                        <w:t>ther Working</w:t>
                      </w:r>
                      <w:r w:rsidRPr="00D76810">
                        <w:rPr>
                          <w:rFonts w:asciiTheme="majorHAnsi" w:hAnsiTheme="majorHAnsi"/>
                          <w:b/>
                          <w:spacing w:val="-20"/>
                        </w:rPr>
                        <w:t xml:space="preserve"> </w:t>
                      </w:r>
                      <w:r w:rsidRPr="00D76810">
                        <w:rPr>
                          <w:rFonts w:asciiTheme="majorHAnsi" w:hAnsiTheme="majorHAnsi"/>
                          <w:b/>
                        </w:rPr>
                        <w:t>Arrangements</w:t>
                      </w:r>
                    </w:p>
                    <w:p w14:paraId="63B4B0F2" w14:textId="77777777" w:rsidR="00D06D3A" w:rsidRDefault="00D06D3A" w:rsidP="00D76810">
                      <w:pPr>
                        <w:ind w:left="720" w:firstLine="72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293112A8" w14:textId="77777777" w:rsidR="00D06D3A" w:rsidRDefault="00D06D3A" w:rsidP="00D76810">
                      <w:pPr>
                        <w:pStyle w:val="BodyText"/>
                        <w:tabs>
                          <w:tab w:val="left" w:pos="833"/>
                        </w:tabs>
                        <w:spacing w:before="58"/>
                        <w:ind w:right="101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 w:rsidRPr="00860494">
                        <w:rPr>
                          <w:b/>
                          <w:spacing w:val="-1"/>
                        </w:rPr>
                        <w:t>Salary</w:t>
                      </w:r>
                      <w:r w:rsidRPr="00860494">
                        <w:rPr>
                          <w:b/>
                          <w:spacing w:val="-1"/>
                        </w:rPr>
                        <w:tab/>
                      </w:r>
                    </w:p>
                    <w:p w14:paraId="47DAD73B" w14:textId="5AA58FF8" w:rsidR="00D06D3A" w:rsidRPr="00860494" w:rsidRDefault="00D06D3A" w:rsidP="00D76810">
                      <w:pPr>
                        <w:pStyle w:val="BodyText"/>
                        <w:tabs>
                          <w:tab w:val="left" w:pos="833"/>
                        </w:tabs>
                        <w:spacing w:before="58"/>
                        <w:ind w:right="101"/>
                      </w:pPr>
                      <w:r w:rsidRPr="00860494">
                        <w:rPr>
                          <w:spacing w:val="-1"/>
                        </w:rPr>
                        <w:t>Your</w:t>
                      </w:r>
                      <w:r w:rsidRPr="00860494">
                        <w:t xml:space="preserve"> </w:t>
                      </w:r>
                      <w:r w:rsidRPr="00860494">
                        <w:rPr>
                          <w:spacing w:val="-1"/>
                        </w:rPr>
                        <w:t>employer</w:t>
                      </w:r>
                      <w:r w:rsidRPr="00860494">
                        <w:t xml:space="preserve"> will </w:t>
                      </w:r>
                      <w:r w:rsidRPr="00860494">
                        <w:rPr>
                          <w:spacing w:val="1"/>
                        </w:rPr>
                        <w:t>be</w:t>
                      </w:r>
                      <w:r w:rsidRPr="00860494">
                        <w:t xml:space="preserve"> </w:t>
                      </w:r>
                      <w:r w:rsidRPr="00860494">
                        <w:rPr>
                          <w:spacing w:val="-1"/>
                        </w:rPr>
                        <w:t>Hastings</w:t>
                      </w:r>
                      <w:r w:rsidRPr="00860494">
                        <w:t xml:space="preserve"> </w:t>
                      </w:r>
                      <w:r w:rsidRPr="00860494">
                        <w:rPr>
                          <w:spacing w:val="-1"/>
                        </w:rPr>
                        <w:t>Christian</w:t>
                      </w:r>
                      <w:r w:rsidRPr="00860494">
                        <w:rPr>
                          <w:spacing w:val="17"/>
                        </w:rPr>
                        <w:t xml:space="preserve"> </w:t>
                      </w:r>
                      <w:r w:rsidRPr="00860494">
                        <w:rPr>
                          <w:spacing w:val="-1"/>
                        </w:rPr>
                        <w:t>Trust.</w:t>
                      </w:r>
                    </w:p>
                    <w:p w14:paraId="6F4535AE" w14:textId="300EFA70" w:rsidR="00D06D3A" w:rsidRPr="00860494" w:rsidRDefault="00D06D3A" w:rsidP="00C77C2F">
                      <w:pPr>
                        <w:pStyle w:val="BodyText"/>
                        <w:ind w:right="101"/>
                      </w:pPr>
                      <w:r>
                        <w:rPr>
                          <w:spacing w:val="-2"/>
                        </w:rPr>
                        <w:t xml:space="preserve">Hours worked to be negotiated up to a maximum of </w:t>
                      </w:r>
                      <w:r w:rsidRPr="00860494">
                        <w:rPr>
                          <w:spacing w:val="3"/>
                          <w:w w:val="99"/>
                        </w:rPr>
                        <w:t>3</w:t>
                      </w:r>
                      <w:r w:rsidRPr="00860494">
                        <w:rPr>
                          <w:spacing w:val="-2"/>
                        </w:rPr>
                        <w:t>0</w:t>
                      </w:r>
                      <w:r w:rsidRPr="00860494">
                        <w:rPr>
                          <w:spacing w:val="-4"/>
                        </w:rPr>
                        <w:t>-hour</w:t>
                      </w:r>
                      <w:r w:rsidRPr="00860494">
                        <w:rPr>
                          <w:spacing w:val="1"/>
                        </w:rPr>
                        <w:t xml:space="preserve"> </w:t>
                      </w:r>
                      <w:r w:rsidRPr="00860494">
                        <w:rPr>
                          <w:spacing w:val="1"/>
                          <w:w w:val="99"/>
                        </w:rPr>
                        <w:t>w</w:t>
                      </w:r>
                      <w:r w:rsidRPr="00860494">
                        <w:rPr>
                          <w:w w:val="99"/>
                        </w:rPr>
                        <w:t>ee</w:t>
                      </w:r>
                      <w:r w:rsidRPr="00860494">
                        <w:rPr>
                          <w:spacing w:val="-4"/>
                          <w:w w:val="99"/>
                        </w:rPr>
                        <w:t xml:space="preserve">k (0.8 </w:t>
                      </w:r>
                      <w:proofErr w:type="spellStart"/>
                      <w:r w:rsidRPr="00860494">
                        <w:rPr>
                          <w:spacing w:val="-4"/>
                          <w:w w:val="99"/>
                        </w:rPr>
                        <w:t>fte</w:t>
                      </w:r>
                      <w:proofErr w:type="spellEnd"/>
                      <w:r w:rsidRPr="00860494">
                        <w:rPr>
                          <w:spacing w:val="-4"/>
                          <w:w w:val="99"/>
                        </w:rPr>
                        <w:t>)</w:t>
                      </w:r>
                      <w:r w:rsidRPr="00860494">
                        <w:t xml:space="preserve">. </w:t>
                      </w:r>
                    </w:p>
                    <w:p w14:paraId="574A32AD" w14:textId="49AA713B" w:rsidR="00D06D3A" w:rsidRPr="00860494" w:rsidRDefault="00D06D3A" w:rsidP="00C77C2F">
                      <w:pPr>
                        <w:pStyle w:val="BodyText"/>
                        <w:ind w:right="101"/>
                        <w:rPr>
                          <w:w w:val="99"/>
                        </w:rPr>
                      </w:pPr>
                      <w:r w:rsidRPr="00860494">
                        <w:rPr>
                          <w:spacing w:val="3"/>
                        </w:rPr>
                        <w:t xml:space="preserve">The annual salary is </w:t>
                      </w:r>
                      <w:r w:rsidRPr="00860494">
                        <w:rPr>
                          <w:spacing w:val="3"/>
                          <w:w w:val="99"/>
                        </w:rPr>
                        <w:t>£</w:t>
                      </w:r>
                      <w:r w:rsidRPr="00860494">
                        <w:rPr>
                          <w:spacing w:val="-2"/>
                          <w:w w:val="99"/>
                        </w:rPr>
                        <w:t>18750</w:t>
                      </w:r>
                      <w:r w:rsidRPr="00860494">
                        <w:rPr>
                          <w:spacing w:val="3"/>
                        </w:rPr>
                        <w:t xml:space="preserve"> </w:t>
                      </w:r>
                      <w:r w:rsidRPr="00860494">
                        <w:rPr>
                          <w:w w:val="99"/>
                        </w:rPr>
                        <w:t>pro-rata. (</w:t>
                      </w:r>
                      <w:proofErr w:type="gramStart"/>
                      <w:r>
                        <w:rPr>
                          <w:w w:val="99"/>
                        </w:rPr>
                        <w:t>e</w:t>
                      </w:r>
                      <w:proofErr w:type="gramEnd"/>
                      <w:r>
                        <w:rPr>
                          <w:w w:val="99"/>
                        </w:rPr>
                        <w:t xml:space="preserve">.g. </w:t>
                      </w:r>
                      <w:r w:rsidRPr="00860494">
                        <w:rPr>
                          <w:w w:val="99"/>
                        </w:rPr>
                        <w:t>£18750 x 0.8 = £15000)</w:t>
                      </w:r>
                    </w:p>
                    <w:p w14:paraId="317FC3BB" w14:textId="47ABB803" w:rsidR="00D06D3A" w:rsidRPr="00860494" w:rsidRDefault="00D06D3A" w:rsidP="00C77C2F">
                      <w:pPr>
                        <w:pStyle w:val="BodyText"/>
                        <w:ind w:left="0" w:right="101"/>
                      </w:pPr>
                    </w:p>
                    <w:p w14:paraId="0D84B9D9" w14:textId="415CC5BA" w:rsidR="00D06D3A" w:rsidRPr="00860494" w:rsidRDefault="00D06D3A" w:rsidP="00860494">
                      <w:pPr>
                        <w:pStyle w:val="BodyText"/>
                        <w:tabs>
                          <w:tab w:val="left" w:pos="1347"/>
                        </w:tabs>
                        <w:spacing w:before="91"/>
                        <w:ind w:right="828"/>
                        <w:rPr>
                          <w:rFonts w:cs="Calibri"/>
                          <w:b/>
                          <w:bCs/>
                        </w:rPr>
                      </w:pPr>
                      <w:r w:rsidRPr="00860494">
                        <w:rPr>
                          <w:rFonts w:cs="Calibri"/>
                          <w:b/>
                          <w:bCs/>
                          <w:spacing w:val="1"/>
                        </w:rPr>
                        <w:t>P</w:t>
                      </w:r>
                      <w:r w:rsidRPr="00860494">
                        <w:rPr>
                          <w:rFonts w:cs="Calibri"/>
                          <w:b/>
                          <w:bCs/>
                          <w:spacing w:val="-1"/>
                        </w:rPr>
                        <w:t>e</w:t>
                      </w:r>
                      <w:r w:rsidRPr="00860494">
                        <w:rPr>
                          <w:rFonts w:cs="Calibri"/>
                          <w:b/>
                          <w:bCs/>
                          <w:w w:val="99"/>
                        </w:rPr>
                        <w:t>ns</w:t>
                      </w:r>
                      <w:r w:rsidRPr="00860494">
                        <w:rPr>
                          <w:rFonts w:cs="Calibri"/>
                          <w:b/>
                          <w:bCs/>
                          <w:spacing w:val="-2"/>
                          <w:w w:val="99"/>
                        </w:rPr>
                        <w:t>i</w:t>
                      </w:r>
                      <w:r w:rsidRPr="00860494">
                        <w:rPr>
                          <w:rFonts w:cs="Calibri"/>
                          <w:b/>
                          <w:bCs/>
                          <w:w w:val="99"/>
                        </w:rPr>
                        <w:t>on</w:t>
                      </w:r>
                      <w:r w:rsidRPr="00860494"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 xml:space="preserve">                                                                                                                </w:t>
                      </w:r>
                      <w:r w:rsidRPr="00860494">
                        <w:rPr>
                          <w:spacing w:val="-2"/>
                        </w:rPr>
                        <w:t>T</w:t>
                      </w:r>
                      <w:r w:rsidRPr="00860494">
                        <w:rPr>
                          <w:rFonts w:cs="Calibri"/>
                          <w:bCs/>
                        </w:rPr>
                        <w:t>he</w:t>
                      </w:r>
                      <w:r w:rsidRPr="00860494">
                        <w:rPr>
                          <w:rFonts w:cs="Calibri"/>
                          <w:b/>
                          <w:bCs/>
                          <w:spacing w:val="-8"/>
                        </w:rPr>
                        <w:t xml:space="preserve"> </w:t>
                      </w:r>
                      <w:r w:rsidRPr="00860494">
                        <w:rPr>
                          <w:spacing w:val="-2"/>
                          <w:w w:val="99"/>
                        </w:rPr>
                        <w:t>T</w:t>
                      </w:r>
                      <w:r w:rsidRPr="00860494">
                        <w:rPr>
                          <w:spacing w:val="2"/>
                          <w:w w:val="99"/>
                        </w:rPr>
                        <w:t>r</w:t>
                      </w:r>
                      <w:r w:rsidRPr="00860494">
                        <w:rPr>
                          <w:spacing w:val="-2"/>
                        </w:rPr>
                        <w:t>u</w:t>
                      </w:r>
                      <w:r w:rsidRPr="00860494">
                        <w:rPr>
                          <w:spacing w:val="2"/>
                        </w:rPr>
                        <w:t>s</w:t>
                      </w:r>
                      <w:r w:rsidRPr="00860494">
                        <w:rPr>
                          <w:w w:val="99"/>
                        </w:rPr>
                        <w:t>t</w:t>
                      </w:r>
                      <w:r w:rsidRPr="00860494">
                        <w:rPr>
                          <w:spacing w:val="-1"/>
                        </w:rPr>
                        <w:t xml:space="preserve"> </w:t>
                      </w:r>
                      <w:r w:rsidRPr="00860494">
                        <w:rPr>
                          <w:spacing w:val="-4"/>
                          <w:w w:val="99"/>
                        </w:rPr>
                        <w:t>w</w:t>
                      </w:r>
                      <w:r w:rsidRPr="00860494">
                        <w:rPr>
                          <w:spacing w:val="2"/>
                        </w:rPr>
                        <w:t>i</w:t>
                      </w:r>
                      <w:r w:rsidRPr="00860494">
                        <w:rPr>
                          <w:spacing w:val="-3"/>
                        </w:rPr>
                        <w:t>l</w:t>
                      </w:r>
                      <w:r w:rsidRPr="00860494">
                        <w:t>l</w:t>
                      </w:r>
                      <w:r w:rsidRPr="00860494">
                        <w:rPr>
                          <w:spacing w:val="1"/>
                        </w:rPr>
                        <w:t xml:space="preserve"> </w:t>
                      </w:r>
                      <w:r w:rsidRPr="00860494">
                        <w:rPr>
                          <w:spacing w:val="3"/>
                        </w:rPr>
                        <w:t>o</w:t>
                      </w:r>
                      <w:r w:rsidRPr="00860494">
                        <w:rPr>
                          <w:spacing w:val="-2"/>
                        </w:rPr>
                        <w:t>p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-3"/>
                          <w:w w:val="99"/>
                        </w:rPr>
                        <w:t>r</w:t>
                      </w:r>
                      <w:r w:rsidRPr="00860494">
                        <w:t>a</w:t>
                      </w:r>
                      <w:r w:rsidRPr="00860494">
                        <w:rPr>
                          <w:spacing w:val="1"/>
                          <w:w w:val="99"/>
                        </w:rPr>
                        <w:t>t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-1"/>
                        </w:rPr>
                        <w:t xml:space="preserve"> </w:t>
                      </w:r>
                      <w:r w:rsidRPr="00860494">
                        <w:t>a</w:t>
                      </w:r>
                      <w:r w:rsidRPr="00860494">
                        <w:rPr>
                          <w:spacing w:val="-1"/>
                          <w:w w:val="99"/>
                        </w:rPr>
                        <w:t>cc</w:t>
                      </w:r>
                      <w:r w:rsidRPr="00860494">
                        <w:rPr>
                          <w:spacing w:val="3"/>
                        </w:rPr>
                        <w:t>o</w:t>
                      </w:r>
                      <w:r w:rsidRPr="00860494">
                        <w:rPr>
                          <w:spacing w:val="-3"/>
                          <w:w w:val="99"/>
                        </w:rPr>
                        <w:t>r</w:t>
                      </w:r>
                      <w:r w:rsidRPr="00860494">
                        <w:rPr>
                          <w:spacing w:val="-2"/>
                        </w:rPr>
                        <w:t>d</w:t>
                      </w:r>
                      <w:r w:rsidRPr="00860494">
                        <w:rPr>
                          <w:spacing w:val="2"/>
                        </w:rPr>
                        <w:t>i</w:t>
                      </w:r>
                      <w:r w:rsidRPr="00860494">
                        <w:rPr>
                          <w:spacing w:val="-2"/>
                        </w:rPr>
                        <w:t>n</w:t>
                      </w:r>
                      <w:r w:rsidRPr="00860494">
                        <w:rPr>
                          <w:w w:val="99"/>
                        </w:rPr>
                        <w:t>g</w:t>
                      </w:r>
                      <w:r w:rsidRPr="00860494">
                        <w:t xml:space="preserve"> </w:t>
                      </w:r>
                      <w:r w:rsidRPr="00860494">
                        <w:rPr>
                          <w:spacing w:val="1"/>
                          <w:w w:val="99"/>
                        </w:rPr>
                        <w:t>t</w:t>
                      </w:r>
                      <w:r w:rsidRPr="00860494">
                        <w:t>o</w:t>
                      </w:r>
                      <w:r w:rsidRPr="00860494">
                        <w:rPr>
                          <w:spacing w:val="-4"/>
                        </w:rPr>
                        <w:t xml:space="preserve"> </w:t>
                      </w:r>
                      <w:r w:rsidRPr="00860494">
                        <w:rPr>
                          <w:spacing w:val="3"/>
                        </w:rPr>
                        <w:t>n</w:t>
                      </w:r>
                      <w:r w:rsidRPr="00860494">
                        <w:rPr>
                          <w:spacing w:val="-5"/>
                        </w:rPr>
                        <w:t>a</w:t>
                      </w:r>
                      <w:r w:rsidRPr="00860494">
                        <w:rPr>
                          <w:spacing w:val="1"/>
                          <w:w w:val="99"/>
                        </w:rPr>
                        <w:t>t</w:t>
                      </w:r>
                      <w:r w:rsidRPr="00860494">
                        <w:rPr>
                          <w:spacing w:val="2"/>
                        </w:rPr>
                        <w:t>i</w:t>
                      </w:r>
                      <w:r w:rsidRPr="00860494">
                        <w:rPr>
                          <w:spacing w:val="-2"/>
                        </w:rPr>
                        <w:t>on</w:t>
                      </w:r>
                      <w:r w:rsidRPr="00860494">
                        <w:t>al</w:t>
                      </w:r>
                      <w:r w:rsidRPr="00860494">
                        <w:rPr>
                          <w:spacing w:val="1"/>
                        </w:rPr>
                        <w:t xml:space="preserve"> </w:t>
                      </w:r>
                      <w:proofErr w:type="gramStart"/>
                      <w:r w:rsidRPr="00860494">
                        <w:rPr>
                          <w:spacing w:val="2"/>
                          <w:w w:val="99"/>
                        </w:rPr>
                        <w:t>W</w:t>
                      </w:r>
                      <w:r w:rsidRPr="00860494">
                        <w:rPr>
                          <w:spacing w:val="-2"/>
                          <w:w w:val="99"/>
                        </w:rPr>
                        <w:t>o</w:t>
                      </w:r>
                      <w:r w:rsidRPr="00860494">
                        <w:rPr>
                          <w:spacing w:val="-3"/>
                          <w:w w:val="99"/>
                        </w:rPr>
                        <w:t>rkplace</w:t>
                      </w:r>
                      <w:r w:rsidRPr="00860494">
                        <w:rPr>
                          <w:w w:val="99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 w:rsidRPr="00860494">
                        <w:rPr>
                          <w:w w:val="99"/>
                        </w:rPr>
                        <w:t>Pe</w:t>
                      </w:r>
                      <w:r w:rsidRPr="00860494">
                        <w:rPr>
                          <w:spacing w:val="-2"/>
                        </w:rPr>
                        <w:t>n</w:t>
                      </w:r>
                      <w:r w:rsidRPr="00860494">
                        <w:rPr>
                          <w:spacing w:val="2"/>
                        </w:rPr>
                        <w:t>s</w:t>
                      </w:r>
                      <w:r w:rsidRPr="00860494">
                        <w:rPr>
                          <w:spacing w:val="-3"/>
                        </w:rPr>
                        <w:t>i</w:t>
                      </w:r>
                      <w:r w:rsidRPr="00860494">
                        <w:rPr>
                          <w:spacing w:val="-2"/>
                        </w:rPr>
                        <w:t>o</w:t>
                      </w:r>
                      <w:r w:rsidRPr="00860494">
                        <w:rPr>
                          <w:spacing w:val="3"/>
                        </w:rPr>
                        <w:t>n</w:t>
                      </w:r>
                      <w:r w:rsidRPr="00860494">
                        <w:t>s</w:t>
                      </w:r>
                      <w:proofErr w:type="gramEnd"/>
                      <w:r w:rsidRPr="00860494">
                        <w:t xml:space="preserve"> </w:t>
                      </w:r>
                      <w:r w:rsidRPr="00860494">
                        <w:rPr>
                          <w:spacing w:val="-3"/>
                        </w:rPr>
                        <w:t>l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-3"/>
                          <w:w w:val="99"/>
                        </w:rPr>
                        <w:t>g</w:t>
                      </w:r>
                      <w:r w:rsidRPr="00860494">
                        <w:rPr>
                          <w:spacing w:val="2"/>
                        </w:rPr>
                        <w:t>i</w:t>
                      </w:r>
                      <w:r w:rsidRPr="00860494">
                        <w:rPr>
                          <w:spacing w:val="-3"/>
                        </w:rPr>
                        <w:t>s</w:t>
                      </w:r>
                      <w:r w:rsidRPr="00860494">
                        <w:rPr>
                          <w:spacing w:val="2"/>
                        </w:rPr>
                        <w:t>l</w:t>
                      </w:r>
                      <w:r w:rsidRPr="00860494">
                        <w:t>a</w:t>
                      </w:r>
                      <w:r w:rsidRPr="00860494">
                        <w:rPr>
                          <w:spacing w:val="1"/>
                          <w:w w:val="99"/>
                        </w:rPr>
                        <w:t>t</w:t>
                      </w:r>
                      <w:r w:rsidRPr="00860494">
                        <w:rPr>
                          <w:spacing w:val="-3"/>
                        </w:rPr>
                        <w:t>i</w:t>
                      </w:r>
                      <w:r w:rsidRPr="00860494">
                        <w:rPr>
                          <w:spacing w:val="-2"/>
                        </w:rPr>
                        <w:t>o</w:t>
                      </w:r>
                      <w:r w:rsidRPr="00860494">
                        <w:rPr>
                          <w:spacing w:val="3"/>
                        </w:rPr>
                        <w:t>n</w:t>
                      </w:r>
                      <w:r w:rsidRPr="00860494">
                        <w:t>.</w:t>
                      </w:r>
                    </w:p>
                    <w:p w14:paraId="467B0278" w14:textId="77777777" w:rsidR="00D06D3A" w:rsidRPr="00860494" w:rsidRDefault="00D06D3A" w:rsidP="00D76810">
                      <w:pPr>
                        <w:pStyle w:val="BodyText"/>
                        <w:tabs>
                          <w:tab w:val="left" w:pos="1347"/>
                        </w:tabs>
                        <w:spacing w:before="91"/>
                        <w:ind w:right="828"/>
                        <w:rPr>
                          <w:w w:val="99"/>
                        </w:rPr>
                      </w:pPr>
                    </w:p>
                    <w:p w14:paraId="629F3554" w14:textId="77777777" w:rsidR="00D06D3A" w:rsidRDefault="00D06D3A" w:rsidP="00D76810">
                      <w:pPr>
                        <w:rPr>
                          <w:rFonts w:asciiTheme="majorHAnsi" w:hAnsiTheme="majorHAnsi"/>
                          <w:b/>
                          <w:spacing w:val="-1"/>
                        </w:rPr>
                      </w:pPr>
                      <w:r w:rsidRPr="00860494">
                        <w:rPr>
                          <w:rFonts w:asciiTheme="majorHAnsi" w:hAnsiTheme="majorHAnsi"/>
                          <w:b/>
                          <w:spacing w:val="-1"/>
                        </w:rPr>
                        <w:t>Residence</w:t>
                      </w:r>
                      <w:r w:rsidRPr="00860494">
                        <w:rPr>
                          <w:rFonts w:asciiTheme="majorHAnsi" w:hAnsiTheme="majorHAnsi"/>
                          <w:b/>
                          <w:spacing w:val="-1"/>
                        </w:rPr>
                        <w:tab/>
                      </w:r>
                    </w:p>
                    <w:p w14:paraId="781A8F34" w14:textId="245082AF" w:rsidR="00D06D3A" w:rsidRPr="00860494" w:rsidRDefault="00D06D3A" w:rsidP="00EF5567">
                      <w:pPr>
                        <w:rPr>
                          <w:rFonts w:asciiTheme="majorHAnsi" w:hAnsiTheme="majorHAnsi"/>
                          <w:w w:val="99"/>
                        </w:rPr>
                      </w:pPr>
                      <w:r w:rsidRPr="00860494">
                        <w:rPr>
                          <w:rFonts w:asciiTheme="majorHAnsi" w:hAnsiTheme="majorHAnsi"/>
                        </w:rPr>
                        <w:t xml:space="preserve">You will </w:t>
                      </w:r>
                      <w:r w:rsidRPr="00860494">
                        <w:rPr>
                          <w:rFonts w:asciiTheme="majorHAnsi" w:hAnsiTheme="majorHAnsi"/>
                          <w:spacing w:val="1"/>
                        </w:rPr>
                        <w:t>be</w:t>
                      </w:r>
                      <w:r w:rsidRPr="0086049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  <w:spacing w:val="-1"/>
                        </w:rPr>
                        <w:t>expected</w:t>
                      </w:r>
                      <w:r w:rsidRPr="0086049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  <w:spacing w:val="-2"/>
                        </w:rPr>
                        <w:t>to</w:t>
                      </w:r>
                      <w:r w:rsidRPr="00860494">
                        <w:rPr>
                          <w:rFonts w:asciiTheme="majorHAnsi" w:hAnsiTheme="majorHAnsi"/>
                        </w:rPr>
                        <w:t xml:space="preserve"> make </w:t>
                      </w:r>
                      <w:r w:rsidRPr="00860494">
                        <w:rPr>
                          <w:rFonts w:asciiTheme="majorHAnsi" w:hAnsiTheme="majorHAnsi"/>
                          <w:spacing w:val="-1"/>
                        </w:rPr>
                        <w:t>your</w:t>
                      </w:r>
                      <w:r w:rsidRPr="0086049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  <w:spacing w:val="-1"/>
                        </w:rPr>
                        <w:t>own</w:t>
                      </w:r>
                      <w:r w:rsidRPr="0086049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  <w:spacing w:val="-1"/>
                        </w:rPr>
                        <w:t>arrangements</w:t>
                      </w:r>
                      <w:r w:rsidRPr="00860494">
                        <w:rPr>
                          <w:rFonts w:asciiTheme="majorHAnsi" w:hAnsiTheme="majorHAnsi"/>
                          <w:spacing w:val="17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  <w:spacing w:val="-2"/>
                        </w:rPr>
                        <w:t>for</w:t>
                      </w:r>
                      <w:r w:rsidRPr="00860494">
                        <w:rPr>
                          <w:rFonts w:asciiTheme="majorHAnsi" w:hAnsiTheme="majorHAnsi"/>
                          <w:w w:val="99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w w:val="99"/>
                        </w:rPr>
                        <w:t xml:space="preserve">your </w:t>
                      </w:r>
                    </w:p>
                    <w:p w14:paraId="25F5200A" w14:textId="52B812A2" w:rsidR="00D06D3A" w:rsidRPr="00860494" w:rsidRDefault="00D06D3A" w:rsidP="00D76810">
                      <w:pPr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accommodation</w:t>
                      </w:r>
                      <w:proofErr w:type="gramEnd"/>
                      <w:r w:rsidRPr="00860494">
                        <w:rPr>
                          <w:rFonts w:asciiTheme="majorHAnsi" w:hAnsiTheme="majorHAnsi"/>
                        </w:rPr>
                        <w:t>. The Management Committee and church members are in a</w:t>
                      </w:r>
                      <w:r w:rsidRPr="00860494">
                        <w:rPr>
                          <w:rFonts w:asciiTheme="majorHAnsi" w:hAnsiTheme="majorHAnsi"/>
                          <w:spacing w:val="-24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position to offer local support and advice regarding accommodation to the</w:t>
                      </w:r>
                      <w:r w:rsidRPr="00860494">
                        <w:rPr>
                          <w:rFonts w:asciiTheme="majorHAnsi" w:hAnsiTheme="majorHAnsi"/>
                          <w:spacing w:val="-24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successful candidate.</w:t>
                      </w:r>
                    </w:p>
                    <w:p w14:paraId="6BC18D5F" w14:textId="77777777" w:rsidR="00D06D3A" w:rsidRPr="00860494" w:rsidRDefault="00D06D3A" w:rsidP="00D76810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E955C2B" w14:textId="77777777" w:rsidR="00D06D3A" w:rsidRDefault="00D06D3A" w:rsidP="00D76810">
                      <w:pPr>
                        <w:pStyle w:val="BodyText"/>
                        <w:tabs>
                          <w:tab w:val="left" w:pos="2340"/>
                        </w:tabs>
                        <w:ind w:right="231"/>
                        <w:rPr>
                          <w:rFonts w:asciiTheme="majorHAnsi" w:hAnsiTheme="majorHAnsi"/>
                          <w:b/>
                        </w:rPr>
                      </w:pPr>
                      <w:r w:rsidRPr="00860494">
                        <w:rPr>
                          <w:rFonts w:asciiTheme="majorHAnsi" w:hAnsiTheme="majorHAnsi"/>
                          <w:b/>
                        </w:rPr>
                        <w:t xml:space="preserve">Expenses </w:t>
                      </w:r>
                      <w:r w:rsidRPr="00860494">
                        <w:rPr>
                          <w:rFonts w:asciiTheme="majorHAnsi" w:hAnsiTheme="majorHAnsi"/>
                          <w:b/>
                          <w:spacing w:val="-3"/>
                        </w:rPr>
                        <w:t>of</w:t>
                      </w:r>
                      <w:r w:rsidRPr="00860494">
                        <w:rPr>
                          <w:rFonts w:asciiTheme="majorHAnsi" w:hAnsiTheme="majorHAnsi"/>
                          <w:b/>
                          <w:spacing w:val="-2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  <w:b/>
                        </w:rPr>
                        <w:t>Office</w:t>
                      </w:r>
                      <w:r w:rsidRPr="00860494">
                        <w:rPr>
                          <w:rFonts w:asciiTheme="majorHAnsi" w:hAnsiTheme="majorHAnsi"/>
                          <w:b/>
                        </w:rPr>
                        <w:tab/>
                      </w:r>
                    </w:p>
                    <w:p w14:paraId="2D70F3FE" w14:textId="7484F657" w:rsidR="00D06D3A" w:rsidRPr="00860494" w:rsidRDefault="00D06D3A" w:rsidP="00D76810">
                      <w:pPr>
                        <w:pStyle w:val="BodyText"/>
                        <w:tabs>
                          <w:tab w:val="left" w:pos="2340"/>
                        </w:tabs>
                        <w:ind w:right="231"/>
                        <w:rPr>
                          <w:rFonts w:asciiTheme="majorHAnsi" w:hAnsiTheme="majorHAnsi"/>
                        </w:rPr>
                      </w:pPr>
                      <w:r w:rsidRPr="00860494">
                        <w:rPr>
                          <w:rFonts w:asciiTheme="majorHAnsi" w:hAnsiTheme="majorHAnsi"/>
                        </w:rPr>
                        <w:t>Office accommodation is provided</w:t>
                      </w:r>
                      <w:r>
                        <w:rPr>
                          <w:rFonts w:asciiTheme="majorHAnsi" w:hAnsiTheme="majorHAnsi"/>
                        </w:rPr>
                        <w:t xml:space="preserve"> when office attendance is safe and agreed</w:t>
                      </w:r>
                      <w:r w:rsidRPr="00860494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6146B2">
                        <w:rPr>
                          <w:rFonts w:asciiTheme="majorHAnsi" w:hAnsiTheme="majorHAnsi"/>
                        </w:rPr>
                        <w:t xml:space="preserve">Some </w:t>
                      </w:r>
                      <w:proofErr w:type="gramStart"/>
                      <w:r w:rsidR="006146B2">
                        <w:rPr>
                          <w:rFonts w:asciiTheme="majorHAnsi" w:hAnsiTheme="majorHAnsi"/>
                        </w:rPr>
                        <w:t>home-working</w:t>
                      </w:r>
                      <w:proofErr w:type="gramEnd"/>
                      <w:r w:rsidR="006146B2">
                        <w:rPr>
                          <w:rFonts w:asciiTheme="majorHAnsi" w:hAnsiTheme="majorHAnsi"/>
                        </w:rPr>
                        <w:t xml:space="preserve"> may be expected. </w:t>
                      </w:r>
                      <w:r w:rsidRPr="00860494">
                        <w:rPr>
                          <w:rFonts w:asciiTheme="majorHAnsi" w:hAnsiTheme="majorHAnsi"/>
                        </w:rPr>
                        <w:t>You are</w:t>
                      </w:r>
                      <w:r w:rsidRPr="00860494">
                        <w:rPr>
                          <w:rFonts w:asciiTheme="majorHAnsi" w:hAnsiTheme="majorHAnsi"/>
                          <w:spacing w:val="-16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entitled to be reimbursed for reasonable expenses incurred in the course of</w:t>
                      </w:r>
                      <w:r w:rsidRPr="00860494">
                        <w:rPr>
                          <w:rFonts w:asciiTheme="majorHAnsi" w:hAnsiTheme="majorHAnsi"/>
                          <w:spacing w:val="-21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your</w:t>
                      </w:r>
                      <w:r w:rsidRPr="00860494">
                        <w:rPr>
                          <w:rFonts w:asciiTheme="majorHAnsi" w:hAnsiTheme="majorHAnsi"/>
                          <w:w w:val="99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duties.</w:t>
                      </w:r>
                    </w:p>
                    <w:p w14:paraId="61F4D92A" w14:textId="77777777" w:rsidR="00D06D3A" w:rsidRPr="00860494" w:rsidRDefault="00D06D3A" w:rsidP="00D76810">
                      <w:pPr>
                        <w:pStyle w:val="BodyText"/>
                        <w:tabs>
                          <w:tab w:val="left" w:pos="2340"/>
                        </w:tabs>
                        <w:ind w:right="231"/>
                        <w:rPr>
                          <w:rFonts w:asciiTheme="majorHAnsi" w:hAnsiTheme="majorHAnsi"/>
                        </w:rPr>
                      </w:pPr>
                    </w:p>
                    <w:p w14:paraId="5C934318" w14:textId="77777777" w:rsidR="00D06D3A" w:rsidRDefault="00D06D3A" w:rsidP="00D7681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860494">
                        <w:rPr>
                          <w:rFonts w:asciiTheme="majorHAnsi" w:hAnsiTheme="majorHAnsi"/>
                          <w:b/>
                        </w:rPr>
                        <w:t xml:space="preserve">Car           </w:t>
                      </w:r>
                    </w:p>
                    <w:p w14:paraId="0109FA2E" w14:textId="1F86DB5C" w:rsidR="00D06D3A" w:rsidRPr="00806C89" w:rsidRDefault="00D06D3A" w:rsidP="00D76810">
                      <w:pPr>
                        <w:rPr>
                          <w:rFonts w:asciiTheme="majorHAnsi" w:hAnsiTheme="majorHAnsi"/>
                          <w:spacing w:val="-2"/>
                        </w:rPr>
                      </w:pPr>
                      <w:r w:rsidRPr="00860494">
                        <w:rPr>
                          <w:rFonts w:asciiTheme="majorHAnsi" w:hAnsiTheme="majorHAnsi"/>
                        </w:rPr>
                        <w:t>A car mileage rate of 45p per mile will be reimbursed for</w:t>
                      </w:r>
                      <w:r w:rsidRPr="00860494">
                        <w:rPr>
                          <w:rFonts w:asciiTheme="majorHAnsi" w:hAnsiTheme="majorHAnsi"/>
                          <w:spacing w:val="-23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travel reasonably undertaken in connection with your work. This rate is</w:t>
                      </w:r>
                      <w:r w:rsidRPr="00860494">
                        <w:rPr>
                          <w:rFonts w:asciiTheme="majorHAnsi" w:hAnsiTheme="majorHAnsi"/>
                          <w:spacing w:val="-2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reviewed</w:t>
                      </w:r>
                      <w:r w:rsidRPr="00860494">
                        <w:rPr>
                          <w:rFonts w:asciiTheme="majorHAnsi" w:hAnsiTheme="majorHAnsi"/>
                          <w:spacing w:val="-7"/>
                        </w:rPr>
                        <w:t xml:space="preserve"> </w:t>
                      </w:r>
                      <w:r w:rsidRPr="00860494">
                        <w:rPr>
                          <w:rFonts w:asciiTheme="majorHAnsi" w:hAnsiTheme="majorHAnsi"/>
                        </w:rPr>
                        <w:t>annually.</w:t>
                      </w:r>
                    </w:p>
                    <w:p w14:paraId="0B2FD5C2" w14:textId="139A1F62" w:rsidR="00D06D3A" w:rsidRPr="00860494" w:rsidRDefault="00D06D3A" w:rsidP="00860494">
                      <w:pPr>
                        <w:pStyle w:val="BodyText"/>
                        <w:tabs>
                          <w:tab w:val="left" w:pos="2067"/>
                        </w:tabs>
                        <w:spacing w:before="148"/>
                        <w:ind w:right="322"/>
                        <w:rPr>
                          <w:rFonts w:cs="Calibri"/>
                          <w:b/>
                          <w:bCs/>
                        </w:rPr>
                      </w:pPr>
                      <w:r w:rsidRPr="00860494">
                        <w:rPr>
                          <w:rFonts w:cs="Calibri"/>
                          <w:b/>
                          <w:bCs/>
                          <w:spacing w:val="-2"/>
                        </w:rPr>
                        <w:t>W</w:t>
                      </w:r>
                      <w:r w:rsidRPr="00860494">
                        <w:rPr>
                          <w:rFonts w:cs="Calibri"/>
                          <w:b/>
                          <w:bCs/>
                          <w:w w:val="99"/>
                        </w:rPr>
                        <w:t>o</w:t>
                      </w:r>
                      <w:r w:rsidRPr="00860494">
                        <w:rPr>
                          <w:rFonts w:cs="Calibri"/>
                          <w:b/>
                          <w:bCs/>
                          <w:spacing w:val="1"/>
                        </w:rPr>
                        <w:t>r</w:t>
                      </w:r>
                      <w:r w:rsidRPr="00860494">
                        <w:rPr>
                          <w:rFonts w:cs="Calibri"/>
                          <w:b/>
                          <w:bCs/>
                          <w:w w:val="99"/>
                        </w:rPr>
                        <w:t>k</w:t>
                      </w:r>
                      <w:r w:rsidRPr="00860494">
                        <w:rPr>
                          <w:rFonts w:cs="Calibri"/>
                          <w:b/>
                          <w:bCs/>
                          <w:spacing w:val="-2"/>
                          <w:w w:val="99"/>
                        </w:rPr>
                        <w:t>i</w:t>
                      </w:r>
                      <w:r w:rsidRPr="00860494">
                        <w:rPr>
                          <w:rFonts w:cs="Calibri"/>
                          <w:b/>
                          <w:bCs/>
                          <w:w w:val="99"/>
                        </w:rPr>
                        <w:t>n</w:t>
                      </w:r>
                      <w:r w:rsidRPr="00860494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Pr="00860494">
                        <w:rPr>
                          <w:rFonts w:cs="Calibri"/>
                          <w:b/>
                          <w:bCs/>
                          <w:spacing w:val="-1"/>
                        </w:rPr>
                        <w:t xml:space="preserve"> </w:t>
                      </w:r>
                      <w:r w:rsidRPr="00860494">
                        <w:rPr>
                          <w:rFonts w:cs="Calibri"/>
                          <w:b/>
                          <w:bCs/>
                          <w:w w:val="99"/>
                        </w:rPr>
                        <w:t>hou</w:t>
                      </w:r>
                      <w:r w:rsidRPr="00860494">
                        <w:rPr>
                          <w:rFonts w:cs="Calibri"/>
                          <w:b/>
                          <w:bCs/>
                          <w:spacing w:val="-4"/>
                        </w:rPr>
                        <w:t>r</w:t>
                      </w:r>
                      <w:r w:rsidRPr="00860494">
                        <w:rPr>
                          <w:rFonts w:cs="Calibri"/>
                          <w:b/>
                          <w:bCs/>
                          <w:w w:val="99"/>
                        </w:rPr>
                        <w:t>s</w:t>
                      </w:r>
                      <w:r w:rsidRPr="00860494"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 xml:space="preserve">                                                                                                       </w:t>
                      </w:r>
                      <w:r w:rsidRPr="00860494">
                        <w:rPr>
                          <w:spacing w:val="-2"/>
                        </w:rPr>
                        <w:t>T</w:t>
                      </w:r>
                      <w:r w:rsidRPr="00860494">
                        <w:rPr>
                          <w:spacing w:val="3"/>
                        </w:rPr>
                        <w:t>h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-3"/>
                        </w:rPr>
                        <w:t>s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-1"/>
                        </w:rPr>
                        <w:t xml:space="preserve"> </w:t>
                      </w:r>
                      <w:r w:rsidRPr="00860494">
                        <w:rPr>
                          <w:spacing w:val="1"/>
                          <w:w w:val="99"/>
                        </w:rPr>
                        <w:t>w</w:t>
                      </w:r>
                      <w:r w:rsidRPr="00860494">
                        <w:rPr>
                          <w:spacing w:val="-3"/>
                        </w:rPr>
                        <w:t>i</w:t>
                      </w:r>
                      <w:r w:rsidRPr="00860494">
                        <w:rPr>
                          <w:spacing w:val="2"/>
                        </w:rPr>
                        <w:t>l</w:t>
                      </w:r>
                      <w:r w:rsidRPr="00860494">
                        <w:t>l</w:t>
                      </w:r>
                      <w:r w:rsidRPr="00860494">
                        <w:rPr>
                          <w:spacing w:val="1"/>
                        </w:rPr>
                        <w:t xml:space="preserve"> </w:t>
                      </w:r>
                      <w:r w:rsidRPr="00860494">
                        <w:rPr>
                          <w:spacing w:val="-2"/>
                        </w:rPr>
                        <w:t>b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-1"/>
                        </w:rPr>
                        <w:t xml:space="preserve"> </w:t>
                      </w:r>
                      <w:r w:rsidRPr="00860494">
                        <w:rPr>
                          <w:spacing w:val="-2"/>
                        </w:rPr>
                        <w:t>b</w:t>
                      </w:r>
                      <w:r w:rsidRPr="00860494">
                        <w:rPr>
                          <w:w w:val="99"/>
                        </w:rPr>
                        <w:t>y</w:t>
                      </w:r>
                      <w:r w:rsidRPr="00860494">
                        <w:t xml:space="preserve"> a</w:t>
                      </w:r>
                      <w:r w:rsidRPr="00860494">
                        <w:rPr>
                          <w:spacing w:val="2"/>
                          <w:w w:val="99"/>
                        </w:rPr>
                        <w:t>g</w:t>
                      </w:r>
                      <w:r w:rsidRPr="00860494">
                        <w:rPr>
                          <w:spacing w:val="-3"/>
                          <w:w w:val="99"/>
                        </w:rPr>
                        <w:t>r</w:t>
                      </w:r>
                      <w:r w:rsidRPr="00860494">
                        <w:rPr>
                          <w:w w:val="99"/>
                        </w:rPr>
                        <w:t>eeme</w:t>
                      </w:r>
                      <w:r w:rsidRPr="00860494">
                        <w:rPr>
                          <w:spacing w:val="-2"/>
                        </w:rPr>
                        <w:t>n</w:t>
                      </w:r>
                      <w:r w:rsidRPr="00860494">
                        <w:rPr>
                          <w:spacing w:val="1"/>
                          <w:w w:val="99"/>
                        </w:rPr>
                        <w:t>t</w:t>
                      </w:r>
                      <w:r w:rsidRPr="00860494">
                        <w:rPr>
                          <w:w w:val="99"/>
                        </w:rPr>
                        <w:t>,</w:t>
                      </w:r>
                      <w:r w:rsidRPr="00860494">
                        <w:rPr>
                          <w:spacing w:val="1"/>
                        </w:rPr>
                        <w:t xml:space="preserve"> </w:t>
                      </w:r>
                      <w:r w:rsidRPr="00860494">
                        <w:rPr>
                          <w:spacing w:val="-2"/>
                        </w:rPr>
                        <w:t>bu</w:t>
                      </w:r>
                      <w:r w:rsidRPr="00860494">
                        <w:rPr>
                          <w:w w:val="99"/>
                        </w:rPr>
                        <w:t>t</w:t>
                      </w:r>
                      <w:r w:rsidRPr="00860494">
                        <w:rPr>
                          <w:spacing w:val="-1"/>
                        </w:rPr>
                        <w:t xml:space="preserve"> </w:t>
                      </w:r>
                      <w:r w:rsidRPr="00860494">
                        <w:rPr>
                          <w:spacing w:val="2"/>
                        </w:rPr>
                        <w:t>i</w:t>
                      </w:r>
                      <w:r w:rsidRPr="00860494">
                        <w:t>n</w:t>
                      </w:r>
                      <w:r w:rsidRPr="00860494">
                        <w:rPr>
                          <w:spacing w:val="-3"/>
                        </w:rPr>
                        <w:t xml:space="preserve"> </w:t>
                      </w:r>
                      <w:r w:rsidRPr="00860494">
                        <w:rPr>
                          <w:spacing w:val="3"/>
                        </w:rPr>
                        <w:t>o</w:t>
                      </w:r>
                      <w:r w:rsidRPr="00860494">
                        <w:rPr>
                          <w:spacing w:val="-3"/>
                          <w:w w:val="99"/>
                        </w:rPr>
                        <w:t>r</w:t>
                      </w:r>
                      <w:r w:rsidRPr="00860494">
                        <w:rPr>
                          <w:spacing w:val="-2"/>
                        </w:rPr>
                        <w:t>d</w:t>
                      </w:r>
                      <w:r w:rsidRPr="00860494">
                        <w:rPr>
                          <w:w w:val="99"/>
                        </w:rPr>
                        <w:t>er</w:t>
                      </w:r>
                      <w:r w:rsidRPr="00860494">
                        <w:rPr>
                          <w:spacing w:val="1"/>
                        </w:rPr>
                        <w:t xml:space="preserve"> </w:t>
                      </w:r>
                      <w:r w:rsidRPr="00860494">
                        <w:rPr>
                          <w:spacing w:val="1"/>
                          <w:w w:val="99"/>
                        </w:rPr>
                        <w:t>t</w:t>
                      </w:r>
                      <w:r w:rsidRPr="00860494">
                        <w:t>o</w:t>
                      </w:r>
                      <w:r w:rsidRPr="00860494">
                        <w:rPr>
                          <w:spacing w:val="-4"/>
                        </w:rPr>
                        <w:t xml:space="preserve"> </w:t>
                      </w:r>
                      <w:r w:rsidRPr="00860494">
                        <w:rPr>
                          <w:spacing w:val="3"/>
                        </w:rPr>
                        <w:t>f</w:t>
                      </w:r>
                      <w:r w:rsidRPr="00860494">
                        <w:rPr>
                          <w:spacing w:val="-2"/>
                        </w:rPr>
                        <w:t>u</w:t>
                      </w:r>
                      <w:r w:rsidRPr="00860494">
                        <w:rPr>
                          <w:spacing w:val="-3"/>
                        </w:rPr>
                        <w:t>l</w:t>
                      </w:r>
                      <w:r w:rsidRPr="00860494">
                        <w:rPr>
                          <w:spacing w:val="3"/>
                        </w:rPr>
                        <w:t>f</w:t>
                      </w:r>
                      <w:r w:rsidRPr="00860494">
                        <w:rPr>
                          <w:spacing w:val="-3"/>
                        </w:rPr>
                        <w:t>i</w:t>
                      </w:r>
                      <w:r w:rsidRPr="00860494">
                        <w:t>l</w:t>
                      </w:r>
                      <w:r>
                        <w:t>l</w:t>
                      </w:r>
                      <w:r w:rsidRPr="00860494">
                        <w:rPr>
                          <w:spacing w:val="1"/>
                        </w:rPr>
                        <w:t xml:space="preserve"> </w:t>
                      </w:r>
                      <w:r w:rsidRPr="00860494">
                        <w:rPr>
                          <w:spacing w:val="1"/>
                          <w:w w:val="99"/>
                        </w:rPr>
                        <w:t>y</w:t>
                      </w:r>
                      <w:r w:rsidRPr="00860494">
                        <w:rPr>
                          <w:spacing w:val="-2"/>
                        </w:rPr>
                        <w:t>ou</w:t>
                      </w:r>
                      <w:r w:rsidRPr="00860494">
                        <w:rPr>
                          <w:w w:val="99"/>
                        </w:rPr>
                        <w:t xml:space="preserve">r </w:t>
                      </w:r>
                      <w:r w:rsidRPr="00860494">
                        <w:t>j</w:t>
                      </w:r>
                      <w:r w:rsidRPr="00860494">
                        <w:rPr>
                          <w:spacing w:val="-2"/>
                        </w:rPr>
                        <w:t>o</w:t>
                      </w:r>
                      <w:r w:rsidRPr="00860494">
                        <w:t>b</w:t>
                      </w:r>
                      <w:r w:rsidRPr="00860494">
                        <w:rPr>
                          <w:spacing w:val="2"/>
                        </w:rPr>
                        <w:t xml:space="preserve"> </w:t>
                      </w:r>
                      <w:r w:rsidRPr="00860494">
                        <w:rPr>
                          <w:spacing w:val="1"/>
                        </w:rPr>
                        <w:t>d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-3"/>
                        </w:rPr>
                        <w:t>s</w:t>
                      </w:r>
                      <w:r w:rsidRPr="00860494">
                        <w:rPr>
                          <w:spacing w:val="-1"/>
                          <w:w w:val="99"/>
                        </w:rPr>
                        <w:t>c</w:t>
                      </w:r>
                      <w:r w:rsidRPr="00860494">
                        <w:rPr>
                          <w:spacing w:val="2"/>
                          <w:w w:val="99"/>
                        </w:rPr>
                        <w:t>r</w:t>
                      </w:r>
                      <w:r w:rsidRPr="00860494">
                        <w:rPr>
                          <w:spacing w:val="-3"/>
                        </w:rPr>
                        <w:t>i</w:t>
                      </w:r>
                      <w:r w:rsidRPr="00860494">
                        <w:rPr>
                          <w:spacing w:val="-2"/>
                        </w:rPr>
                        <w:t>p</w:t>
                      </w:r>
                      <w:r w:rsidRPr="00860494">
                        <w:rPr>
                          <w:spacing w:val="1"/>
                          <w:w w:val="99"/>
                        </w:rPr>
                        <w:t>t</w:t>
                      </w:r>
                      <w:r w:rsidRPr="00860494">
                        <w:rPr>
                          <w:spacing w:val="2"/>
                        </w:rPr>
                        <w:t>i</w:t>
                      </w:r>
                      <w:r w:rsidRPr="00860494">
                        <w:rPr>
                          <w:spacing w:val="-2"/>
                        </w:rPr>
                        <w:t>o</w:t>
                      </w:r>
                      <w:r w:rsidRPr="00860494">
                        <w:t>n</w:t>
                      </w:r>
                      <w:r w:rsidRPr="00860494">
                        <w:rPr>
                          <w:spacing w:val="2"/>
                        </w:rPr>
                        <w:t xml:space="preserve"> </w:t>
                      </w:r>
                      <w:r w:rsidRPr="00860494">
                        <w:rPr>
                          <w:spacing w:val="-4"/>
                          <w:w w:val="99"/>
                        </w:rPr>
                        <w:t>y</w:t>
                      </w:r>
                      <w:r w:rsidRPr="00860494">
                        <w:rPr>
                          <w:spacing w:val="3"/>
                        </w:rPr>
                        <w:t>o</w:t>
                      </w:r>
                      <w:r w:rsidRPr="00860494">
                        <w:t>u</w:t>
                      </w:r>
                      <w:r w:rsidRPr="00860494">
                        <w:rPr>
                          <w:spacing w:val="-3"/>
                        </w:rPr>
                        <w:t xml:space="preserve"> </w:t>
                      </w:r>
                      <w:r w:rsidRPr="00860494">
                        <w:rPr>
                          <w:w w:val="99"/>
                        </w:rPr>
                        <w:t xml:space="preserve">will </w:t>
                      </w:r>
                      <w:r w:rsidRPr="00860494">
                        <w:rPr>
                          <w:spacing w:val="-2"/>
                        </w:rPr>
                        <w:t>n</w:t>
                      </w:r>
                      <w:r w:rsidRPr="00860494">
                        <w:rPr>
                          <w:w w:val="99"/>
                        </w:rPr>
                        <w:t>ee</w:t>
                      </w:r>
                      <w:r w:rsidRPr="00860494">
                        <w:t>d</w:t>
                      </w:r>
                      <w:r w:rsidRPr="00860494">
                        <w:rPr>
                          <w:spacing w:val="2"/>
                        </w:rPr>
                        <w:t xml:space="preserve"> </w:t>
                      </w:r>
                      <w:r w:rsidRPr="00860494">
                        <w:rPr>
                          <w:spacing w:val="-4"/>
                          <w:w w:val="99"/>
                        </w:rPr>
                        <w:t>t</w:t>
                      </w:r>
                      <w:r w:rsidRPr="00860494">
                        <w:t>o</w:t>
                      </w:r>
                      <w:r w:rsidRPr="00860494">
                        <w:rPr>
                          <w:spacing w:val="1"/>
                        </w:rPr>
                        <w:t xml:space="preserve"> </w:t>
                      </w:r>
                      <w:r w:rsidRPr="00860494">
                        <w:t>a</w:t>
                      </w:r>
                      <w:r w:rsidRPr="00860494">
                        <w:rPr>
                          <w:spacing w:val="-3"/>
                        </w:rPr>
                        <w:t>l</w:t>
                      </w:r>
                      <w:r w:rsidRPr="00860494">
                        <w:rPr>
                          <w:spacing w:val="2"/>
                        </w:rPr>
                        <w:t>l</w:t>
                      </w:r>
                      <w:r w:rsidRPr="00860494">
                        <w:rPr>
                          <w:spacing w:val="-2"/>
                        </w:rPr>
                        <w:t>o</w:t>
                      </w:r>
                      <w:r w:rsidRPr="00860494">
                        <w:rPr>
                          <w:w w:val="99"/>
                        </w:rPr>
                        <w:t>w</w:t>
                      </w:r>
                      <w:r w:rsidRPr="00860494">
                        <w:rPr>
                          <w:spacing w:val="-1"/>
                        </w:rPr>
                        <w:t xml:space="preserve"> </w:t>
                      </w:r>
                      <w:r w:rsidRPr="00860494">
                        <w:rPr>
                          <w:spacing w:val="2"/>
                        </w:rPr>
                        <w:t>s</w:t>
                      </w:r>
                      <w:r w:rsidRPr="00860494">
                        <w:rPr>
                          <w:spacing w:val="-2"/>
                        </w:rPr>
                        <w:t>o</w:t>
                      </w:r>
                      <w:r w:rsidRPr="00860494">
                        <w:rPr>
                          <w:w w:val="99"/>
                        </w:rPr>
                        <w:t>me</w:t>
                      </w:r>
                      <w:r w:rsidRPr="00860494">
                        <w:rPr>
                          <w:spacing w:val="-1"/>
                        </w:rPr>
                        <w:t xml:space="preserve"> </w:t>
                      </w:r>
                      <w:r w:rsidRPr="00860494">
                        <w:rPr>
                          <w:spacing w:val="3"/>
                        </w:rPr>
                        <w:t>f</w:t>
                      </w:r>
                      <w:r w:rsidRPr="00860494">
                        <w:rPr>
                          <w:spacing w:val="-3"/>
                        </w:rPr>
                        <w:t>l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1"/>
                        </w:rPr>
                        <w:t>x</w:t>
                      </w:r>
                      <w:r w:rsidRPr="00860494">
                        <w:rPr>
                          <w:spacing w:val="-3"/>
                        </w:rPr>
                        <w:t>i</w:t>
                      </w:r>
                      <w:r w:rsidRPr="00860494">
                        <w:rPr>
                          <w:spacing w:val="-2"/>
                        </w:rPr>
                        <w:t>b</w:t>
                      </w:r>
                      <w:r w:rsidRPr="00860494">
                        <w:rPr>
                          <w:spacing w:val="2"/>
                        </w:rPr>
                        <w:t>i</w:t>
                      </w:r>
                      <w:r w:rsidRPr="00860494">
                        <w:rPr>
                          <w:spacing w:val="-3"/>
                        </w:rPr>
                        <w:t>l</w:t>
                      </w:r>
                      <w:r w:rsidRPr="00860494">
                        <w:rPr>
                          <w:spacing w:val="2"/>
                        </w:rPr>
                        <w:t>i</w:t>
                      </w:r>
                      <w:r w:rsidRPr="00860494">
                        <w:rPr>
                          <w:spacing w:val="1"/>
                          <w:w w:val="99"/>
                        </w:rPr>
                        <w:t>t</w:t>
                      </w:r>
                      <w:r w:rsidRPr="00860494">
                        <w:rPr>
                          <w:spacing w:val="-4"/>
                          <w:w w:val="99"/>
                        </w:rPr>
                        <w:t>y</w:t>
                      </w:r>
                      <w:r w:rsidRPr="00860494">
                        <w:rPr>
                          <w:w w:val="99"/>
                        </w:rPr>
                        <w:t>,</w:t>
                      </w:r>
                      <w:r w:rsidRPr="00860494">
                        <w:rPr>
                          <w:spacing w:val="1"/>
                        </w:rPr>
                        <w:t xml:space="preserve"> </w:t>
                      </w:r>
                      <w:r w:rsidRPr="00860494">
                        <w:rPr>
                          <w:spacing w:val="-3"/>
                        </w:rPr>
                        <w:t>i</w:t>
                      </w:r>
                      <w:r w:rsidRPr="00860494">
                        <w:rPr>
                          <w:spacing w:val="3"/>
                        </w:rPr>
                        <w:t>n</w:t>
                      </w:r>
                      <w:r w:rsidRPr="00860494">
                        <w:rPr>
                          <w:spacing w:val="-1"/>
                          <w:w w:val="99"/>
                        </w:rPr>
                        <w:t>c</w:t>
                      </w:r>
                      <w:r w:rsidRPr="00860494">
                        <w:rPr>
                          <w:spacing w:val="-3"/>
                        </w:rPr>
                        <w:t>l</w:t>
                      </w:r>
                      <w:r w:rsidRPr="00860494">
                        <w:rPr>
                          <w:spacing w:val="3"/>
                        </w:rPr>
                        <w:t>u</w:t>
                      </w:r>
                      <w:r w:rsidRPr="00860494">
                        <w:rPr>
                          <w:spacing w:val="-2"/>
                        </w:rPr>
                        <w:t>d</w:t>
                      </w:r>
                      <w:r w:rsidRPr="00860494">
                        <w:rPr>
                          <w:spacing w:val="-3"/>
                        </w:rPr>
                        <w:t>i</w:t>
                      </w:r>
                      <w:r w:rsidRPr="00860494">
                        <w:rPr>
                          <w:spacing w:val="3"/>
                        </w:rPr>
                        <w:t>n</w:t>
                      </w:r>
                      <w:r w:rsidRPr="00860494">
                        <w:rPr>
                          <w:w w:val="99"/>
                        </w:rPr>
                        <w:t>g</w:t>
                      </w:r>
                      <w:r w:rsidRPr="00860494">
                        <w:rPr>
                          <w:spacing w:val="-4"/>
                        </w:rPr>
                        <w:t xml:space="preserve"> </w:t>
                      </w:r>
                      <w:r w:rsidRPr="00860494">
                        <w:rPr>
                          <w:spacing w:val="2"/>
                        </w:rPr>
                        <w:t>s</w:t>
                      </w:r>
                      <w:r w:rsidRPr="00860494">
                        <w:rPr>
                          <w:spacing w:val="-2"/>
                        </w:rPr>
                        <w:t>o</w:t>
                      </w:r>
                      <w:r w:rsidRPr="00860494">
                        <w:rPr>
                          <w:w w:val="99"/>
                        </w:rPr>
                        <w:t>me e</w:t>
                      </w:r>
                      <w:r w:rsidRPr="00860494">
                        <w:rPr>
                          <w:spacing w:val="-3"/>
                          <w:w w:val="99"/>
                        </w:rPr>
                        <w:t>v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3"/>
                          <w:w w:val="99"/>
                        </w:rPr>
                        <w:t>n</w:t>
                      </w:r>
                      <w:r w:rsidRPr="00860494">
                        <w:rPr>
                          <w:spacing w:val="-3"/>
                        </w:rPr>
                        <w:t>i</w:t>
                      </w:r>
                      <w:r w:rsidRPr="00860494">
                        <w:rPr>
                          <w:spacing w:val="-2"/>
                        </w:rPr>
                        <w:t>n</w:t>
                      </w:r>
                      <w:r w:rsidRPr="00860494">
                        <w:rPr>
                          <w:w w:val="99"/>
                        </w:rPr>
                        <w:t>g</w:t>
                      </w:r>
                      <w:r w:rsidRPr="00860494">
                        <w:t xml:space="preserve"> a</w:t>
                      </w:r>
                      <w:r w:rsidRPr="00860494">
                        <w:rPr>
                          <w:spacing w:val="-2"/>
                        </w:rPr>
                        <w:t>n</w:t>
                      </w:r>
                      <w:r w:rsidRPr="00860494">
                        <w:t>d</w:t>
                      </w:r>
                      <w:r w:rsidRPr="00860494">
                        <w:rPr>
                          <w:spacing w:val="2"/>
                        </w:rPr>
                        <w:t xml:space="preserve"> </w:t>
                      </w:r>
                      <w:r w:rsidRPr="00860494">
                        <w:rPr>
                          <w:spacing w:val="1"/>
                          <w:w w:val="99"/>
                        </w:rPr>
                        <w:t>w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-5"/>
                          <w:w w:val="99"/>
                        </w:rPr>
                        <w:t>e</w:t>
                      </w:r>
                      <w:r w:rsidRPr="00860494">
                        <w:rPr>
                          <w:spacing w:val="1"/>
                          <w:w w:val="99"/>
                        </w:rPr>
                        <w:t>k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-2"/>
                          <w:w w:val="99"/>
                        </w:rPr>
                        <w:t>n</w:t>
                      </w:r>
                      <w:r w:rsidRPr="00860494">
                        <w:t>d</w:t>
                      </w:r>
                      <w:r w:rsidRPr="00860494">
                        <w:rPr>
                          <w:spacing w:val="2"/>
                        </w:rPr>
                        <w:t xml:space="preserve"> </w:t>
                      </w:r>
                      <w:r w:rsidRPr="00860494">
                        <w:rPr>
                          <w:spacing w:val="1"/>
                          <w:w w:val="99"/>
                        </w:rPr>
                        <w:t>w</w:t>
                      </w:r>
                      <w:r w:rsidRPr="00860494">
                        <w:rPr>
                          <w:spacing w:val="-2"/>
                        </w:rPr>
                        <w:t>o</w:t>
                      </w:r>
                      <w:r w:rsidRPr="00860494">
                        <w:rPr>
                          <w:spacing w:val="-3"/>
                          <w:w w:val="99"/>
                        </w:rPr>
                        <w:t>r</w:t>
                      </w:r>
                      <w:r w:rsidRPr="00860494">
                        <w:rPr>
                          <w:spacing w:val="1"/>
                          <w:w w:val="99"/>
                        </w:rPr>
                        <w:t>k</w:t>
                      </w:r>
                      <w:r w:rsidRPr="00860494">
                        <w:rPr>
                          <w:spacing w:val="2"/>
                        </w:rPr>
                        <w:t>i</w:t>
                      </w:r>
                      <w:r w:rsidRPr="00860494">
                        <w:rPr>
                          <w:spacing w:val="-2"/>
                        </w:rPr>
                        <w:t>n</w:t>
                      </w:r>
                      <w:r w:rsidRPr="00860494">
                        <w:rPr>
                          <w:spacing w:val="-3"/>
                          <w:w w:val="99"/>
                        </w:rPr>
                        <w:t>g</w:t>
                      </w:r>
                      <w:r w:rsidRPr="00860494">
                        <w:t xml:space="preserve">. </w:t>
                      </w:r>
                      <w:r w:rsidRPr="00860494">
                        <w:rPr>
                          <w:spacing w:val="3"/>
                        </w:rPr>
                        <w:t>Y</w:t>
                      </w:r>
                      <w:r w:rsidRPr="00860494">
                        <w:rPr>
                          <w:spacing w:val="-2"/>
                        </w:rPr>
                        <w:t>o</w:t>
                      </w:r>
                      <w:r w:rsidRPr="00860494">
                        <w:t>u</w:t>
                      </w:r>
                      <w:r w:rsidRPr="00860494">
                        <w:rPr>
                          <w:spacing w:val="2"/>
                        </w:rPr>
                        <w:t xml:space="preserve"> </w:t>
                      </w:r>
                      <w:r w:rsidRPr="00860494">
                        <w:rPr>
                          <w:spacing w:val="-4"/>
                          <w:w w:val="99"/>
                        </w:rPr>
                        <w:t>w</w:t>
                      </w:r>
                      <w:r w:rsidRPr="00860494">
                        <w:rPr>
                          <w:spacing w:val="2"/>
                        </w:rPr>
                        <w:t>i</w:t>
                      </w:r>
                      <w:r w:rsidRPr="00860494">
                        <w:rPr>
                          <w:spacing w:val="-3"/>
                        </w:rPr>
                        <w:t>l</w:t>
                      </w:r>
                      <w:r w:rsidRPr="00860494">
                        <w:t>l</w:t>
                      </w:r>
                      <w:r w:rsidRPr="00860494">
                        <w:rPr>
                          <w:spacing w:val="1"/>
                        </w:rPr>
                        <w:t xml:space="preserve"> </w:t>
                      </w:r>
                      <w:r w:rsidRPr="00860494">
                        <w:rPr>
                          <w:spacing w:val="-2"/>
                        </w:rPr>
                        <w:t>b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-1"/>
                        </w:rPr>
                        <w:t xml:space="preserve"> 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1"/>
                        </w:rPr>
                        <w:t>x</w:t>
                      </w:r>
                      <w:r w:rsidRPr="00860494">
                        <w:rPr>
                          <w:spacing w:val="-2"/>
                        </w:rPr>
                        <w:t>p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rPr>
                          <w:spacing w:val="-1"/>
                          <w:w w:val="99"/>
                        </w:rPr>
                        <w:t>c</w:t>
                      </w:r>
                      <w:r w:rsidRPr="00860494">
                        <w:rPr>
                          <w:spacing w:val="1"/>
                          <w:w w:val="99"/>
                        </w:rPr>
                        <w:t>t</w:t>
                      </w:r>
                      <w:r w:rsidRPr="00860494">
                        <w:rPr>
                          <w:w w:val="99"/>
                        </w:rPr>
                        <w:t>e</w:t>
                      </w:r>
                      <w:r w:rsidRPr="00860494">
                        <w:t>d</w:t>
                      </w:r>
                      <w:r w:rsidRPr="00860494">
                        <w:rPr>
                          <w:spacing w:val="-3"/>
                        </w:rPr>
                        <w:t xml:space="preserve"> </w:t>
                      </w:r>
                      <w:r w:rsidRPr="00860494">
                        <w:rPr>
                          <w:spacing w:val="1"/>
                          <w:w w:val="99"/>
                        </w:rPr>
                        <w:t>t</w:t>
                      </w:r>
                      <w:r w:rsidRPr="00860494">
                        <w:t>o</w:t>
                      </w:r>
                      <w:r w:rsidRPr="00860494">
                        <w:rPr>
                          <w:spacing w:val="1"/>
                        </w:rPr>
                        <w:t xml:space="preserve"> </w:t>
                      </w:r>
                      <w:r w:rsidRPr="00860494">
                        <w:rPr>
                          <w:w w:val="99"/>
                        </w:rPr>
                        <w:t>m</w:t>
                      </w:r>
                      <w:r w:rsidRPr="00860494">
                        <w:t>a</w:t>
                      </w:r>
                      <w:r w:rsidRPr="00860494">
                        <w:rPr>
                          <w:spacing w:val="-3"/>
                        </w:rPr>
                        <w:t>i</w:t>
                      </w:r>
                      <w:r w:rsidRPr="00860494">
                        <w:rPr>
                          <w:spacing w:val="-2"/>
                        </w:rPr>
                        <w:t>n</w:t>
                      </w:r>
                      <w:r w:rsidRPr="00860494">
                        <w:rPr>
                          <w:spacing w:val="1"/>
                          <w:w w:val="99"/>
                        </w:rPr>
                        <w:t>t</w:t>
                      </w:r>
                      <w:r w:rsidRPr="00860494">
                        <w:t>a</w:t>
                      </w:r>
                      <w:r w:rsidRPr="00860494">
                        <w:rPr>
                          <w:spacing w:val="-3"/>
                        </w:rPr>
                        <w:t>i</w:t>
                      </w:r>
                      <w:r w:rsidRPr="00860494">
                        <w:t>n</w:t>
                      </w:r>
                      <w:r w:rsidRPr="00860494">
                        <w:rPr>
                          <w:spacing w:val="2"/>
                        </w:rPr>
                        <w:t xml:space="preserve"> </w:t>
                      </w:r>
                      <w:r w:rsidRPr="00860494">
                        <w:rPr>
                          <w:spacing w:val="1"/>
                          <w:w w:val="99"/>
                        </w:rPr>
                        <w:t>w</w:t>
                      </w:r>
                      <w:r w:rsidRPr="00860494">
                        <w:rPr>
                          <w:w w:val="99"/>
                        </w:rPr>
                        <w:t>ee</w:t>
                      </w:r>
                      <w:r w:rsidRPr="00860494">
                        <w:rPr>
                          <w:spacing w:val="-4"/>
                          <w:w w:val="99"/>
                        </w:rPr>
                        <w:t>k</w:t>
                      </w:r>
                      <w:r w:rsidRPr="00860494">
                        <w:rPr>
                          <w:spacing w:val="2"/>
                        </w:rPr>
                        <w:t>l</w:t>
                      </w:r>
                      <w:r w:rsidRPr="00860494">
                        <w:rPr>
                          <w:w w:val="99"/>
                        </w:rPr>
                        <w:t xml:space="preserve">y </w:t>
                      </w:r>
                      <w:r w:rsidRPr="00860494">
                        <w:rPr>
                          <w:spacing w:val="1"/>
                        </w:rPr>
                        <w:t>t</w:t>
                      </w:r>
                      <w:r w:rsidRPr="00860494">
                        <w:rPr>
                          <w:spacing w:val="-3"/>
                        </w:rPr>
                        <w:t>i</w:t>
                      </w:r>
                      <w:r w:rsidRPr="00860494">
                        <w:rPr>
                          <w:w w:val="99"/>
                        </w:rPr>
                        <w:t>me</w:t>
                      </w:r>
                      <w:r w:rsidRPr="00860494">
                        <w:rPr>
                          <w:w w:val="18"/>
                        </w:rPr>
                        <w:t>-­</w:t>
                      </w:r>
                      <w:r w:rsidRPr="00860494">
                        <w:rPr>
                          <w:spacing w:val="-2"/>
                          <w:w w:val="18"/>
                        </w:rPr>
                        <w:t>‐</w:t>
                      </w:r>
                      <w:r w:rsidRPr="00860494">
                        <w:rPr>
                          <w:spacing w:val="2"/>
                        </w:rPr>
                        <w:t>s</w:t>
                      </w:r>
                      <w:r w:rsidRPr="00860494">
                        <w:rPr>
                          <w:spacing w:val="-2"/>
                        </w:rPr>
                        <w:t>h</w:t>
                      </w:r>
                      <w:r w:rsidRPr="00860494">
                        <w:rPr>
                          <w:w w:val="99"/>
                        </w:rPr>
                        <w:t>ee</w:t>
                      </w:r>
                      <w:r w:rsidRPr="00860494">
                        <w:rPr>
                          <w:spacing w:val="-4"/>
                          <w:w w:val="99"/>
                        </w:rPr>
                        <w:t>t</w:t>
                      </w:r>
                      <w:r w:rsidRPr="00860494">
                        <w:rPr>
                          <w:spacing w:val="2"/>
                        </w:rPr>
                        <w:t>s.</w:t>
                      </w:r>
                    </w:p>
                    <w:p w14:paraId="4528284D" w14:textId="000C552C" w:rsidR="00D06D3A" w:rsidRPr="00860494" w:rsidRDefault="00D06D3A" w:rsidP="00806C89">
                      <w:pPr>
                        <w:pStyle w:val="BodyText"/>
                        <w:tabs>
                          <w:tab w:val="left" w:pos="1347"/>
                        </w:tabs>
                        <w:spacing w:before="144"/>
                        <w:ind w:left="142" w:right="282"/>
                      </w:pPr>
                      <w:r w:rsidRPr="00860494">
                        <w:rPr>
                          <w:b/>
                          <w:spacing w:val="-1"/>
                        </w:rPr>
                        <w:t>Holidays</w:t>
                      </w:r>
                      <w:r w:rsidRPr="00860494">
                        <w:rPr>
                          <w:b/>
                          <w:spacing w:val="-1"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spacing w:val="-1"/>
                        </w:rPr>
                        <w:t>The number of d</w:t>
                      </w:r>
                      <w:r w:rsidRPr="00860494">
                        <w:rPr>
                          <w:spacing w:val="-1"/>
                        </w:rPr>
                        <w:t>ays</w:t>
                      </w:r>
                      <w:r w:rsidRPr="00860494">
                        <w:t xml:space="preserve"> </w:t>
                      </w:r>
                      <w:r>
                        <w:t xml:space="preserve">taken </w:t>
                      </w:r>
                      <w:r w:rsidRPr="00860494">
                        <w:rPr>
                          <w:spacing w:val="-1"/>
                        </w:rPr>
                        <w:t>each</w:t>
                      </w:r>
                      <w:r w:rsidRPr="00860494">
                        <w:t xml:space="preserve"> year are </w:t>
                      </w:r>
                      <w:r w:rsidRPr="00860494">
                        <w:rPr>
                          <w:spacing w:val="-1"/>
                        </w:rPr>
                        <w:t>allowed</w:t>
                      </w:r>
                      <w:r w:rsidRPr="00860494">
                        <w:t xml:space="preserve"> </w:t>
                      </w:r>
                      <w:r w:rsidRPr="00860494">
                        <w:rPr>
                          <w:spacing w:val="1"/>
                        </w:rPr>
                        <w:t>in</w:t>
                      </w:r>
                      <w:r w:rsidRPr="00860494">
                        <w:t xml:space="preserve"> </w:t>
                      </w:r>
                      <w:r w:rsidRPr="00860494">
                        <w:rPr>
                          <w:spacing w:val="-1"/>
                        </w:rPr>
                        <w:t>addition</w:t>
                      </w:r>
                      <w:r w:rsidRPr="00860494">
                        <w:t xml:space="preserve"> </w:t>
                      </w:r>
                      <w:r w:rsidRPr="00860494">
                        <w:rPr>
                          <w:spacing w:val="-2"/>
                        </w:rPr>
                        <w:t>to</w:t>
                      </w:r>
                      <w:r w:rsidRPr="00860494">
                        <w:t xml:space="preserve"> </w:t>
                      </w:r>
                      <w:r w:rsidRPr="00860494">
                        <w:rPr>
                          <w:spacing w:val="-1"/>
                        </w:rPr>
                        <w:t>all</w:t>
                      </w:r>
                      <w:r w:rsidRPr="00860494">
                        <w:rPr>
                          <w:spacing w:val="19"/>
                        </w:rPr>
                        <w:t xml:space="preserve"> </w:t>
                      </w:r>
                      <w:r w:rsidRPr="00860494">
                        <w:rPr>
                          <w:spacing w:val="-1"/>
                        </w:rPr>
                        <w:t>public</w:t>
                      </w:r>
                      <w:r w:rsidRPr="00860494">
                        <w:rPr>
                          <w:w w:val="99"/>
                        </w:rPr>
                        <w:t xml:space="preserve"> </w:t>
                      </w:r>
                      <w:r w:rsidRPr="00860494">
                        <w:t>holidays</w:t>
                      </w:r>
                      <w:r>
                        <w:t xml:space="preserve"> and are proportionate to the hours agreed, (e.g. 23 days on a 0.8fte contract.)</w:t>
                      </w:r>
                      <w:r w:rsidRPr="00860494">
                        <w:t xml:space="preserve"> Holidays are to be arranged by agreement with the Team Leader</w:t>
                      </w:r>
                      <w:proofErr w:type="gramStart"/>
                      <w:r w:rsidRPr="00860494">
                        <w:t>,</w:t>
                      </w:r>
                      <w:r w:rsidRPr="00860494">
                        <w:rPr>
                          <w:spacing w:val="-27"/>
                        </w:rPr>
                        <w:t xml:space="preserve"> 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 w:rsidRPr="00860494">
                        <w:t>but</w:t>
                      </w:r>
                      <w:proofErr w:type="gramEnd"/>
                      <w:r w:rsidRPr="00860494">
                        <w:rPr>
                          <w:w w:val="99"/>
                        </w:rPr>
                        <w:t xml:space="preserve"> </w:t>
                      </w:r>
                      <w:r w:rsidRPr="00860494">
                        <w:t>will normally be taken outside of school term</w:t>
                      </w:r>
                      <w:r w:rsidRPr="00860494">
                        <w:rPr>
                          <w:spacing w:val="-16"/>
                        </w:rPr>
                        <w:t xml:space="preserve"> </w:t>
                      </w:r>
                      <w:r w:rsidRPr="00860494">
                        <w:t>times.</w:t>
                      </w:r>
                    </w:p>
                    <w:p w14:paraId="76CF5654" w14:textId="77777777" w:rsidR="00D06D3A" w:rsidRPr="00860494" w:rsidRDefault="00D06D3A" w:rsidP="00D76810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00737296" wp14:editId="7BB4B636">
                <wp:simplePos x="0" y="0"/>
                <wp:positionH relativeFrom="column">
                  <wp:posOffset>-988695</wp:posOffset>
                </wp:positionH>
                <wp:positionV relativeFrom="paragraph">
                  <wp:posOffset>-627380</wp:posOffset>
                </wp:positionV>
                <wp:extent cx="4986020" cy="7090410"/>
                <wp:effectExtent l="50800" t="25400" r="68580" b="97790"/>
                <wp:wrapThrough wrapText="bothSides">
                  <wp:wrapPolygon edited="0">
                    <wp:start x="2531" y="-77"/>
                    <wp:lineTo x="220" y="0"/>
                    <wp:lineTo x="220" y="1238"/>
                    <wp:lineTo x="-220" y="1238"/>
                    <wp:lineTo x="-220" y="20273"/>
                    <wp:lineTo x="770" y="21047"/>
                    <wp:lineTo x="770" y="21124"/>
                    <wp:lineTo x="2641" y="21821"/>
                    <wp:lineTo x="18926" y="21821"/>
                    <wp:lineTo x="19036" y="21743"/>
                    <wp:lineTo x="20797" y="21047"/>
                    <wp:lineTo x="20907" y="21047"/>
                    <wp:lineTo x="21787" y="19809"/>
                    <wp:lineTo x="21787" y="2476"/>
                    <wp:lineTo x="21347" y="1315"/>
                    <wp:lineTo x="21347" y="1083"/>
                    <wp:lineTo x="19586" y="77"/>
                    <wp:lineTo x="19036" y="-77"/>
                    <wp:lineTo x="2531" y="-77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7090410"/>
                        </a:xfrm>
                        <a:prstGeom prst="roundRect">
                          <a:avLst/>
                        </a:prstGeom>
                        <a:solidFill>
                          <a:srgbClr val="67A9B2">
                            <a:alpha val="50000"/>
                          </a:srgbClr>
                        </a:solidFill>
                        <a:ln>
                          <a:solidFill>
                            <a:srgbClr val="67A9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-77.8pt;margin-top:-49.35pt;width:392.6pt;height:558.3pt;z-index:2516500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" fillcolor="#67a9b2" strokecolor="#67a9b2">
                <v:fill opacity="32896f"/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D6CD3BE" w14:textId="21DFC6E9" w:rsidR="00F55F79" w:rsidRDefault="00D768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29FE0" wp14:editId="4CB8164F">
                <wp:simplePos x="0" y="0"/>
                <wp:positionH relativeFrom="column">
                  <wp:posOffset>-1143000</wp:posOffset>
                </wp:positionH>
                <wp:positionV relativeFrom="paragraph">
                  <wp:posOffset>-800100</wp:posOffset>
                </wp:positionV>
                <wp:extent cx="5122545" cy="709549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545" cy="709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4516F" w14:textId="77777777" w:rsidR="00D06D3A" w:rsidRDefault="00D06D3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 </w:t>
                            </w:r>
                          </w:p>
                          <w:p w14:paraId="2F6180CD" w14:textId="4D3CA95E" w:rsidR="00D06D3A" w:rsidRPr="00B84138" w:rsidRDefault="00D06D3A" w:rsidP="004963F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    </w:t>
                            </w:r>
                          </w:p>
                          <w:p w14:paraId="05C60DE8" w14:textId="51D694E2" w:rsidR="00D06D3A" w:rsidRPr="0050238E" w:rsidRDefault="0069072E" w:rsidP="0050238E">
                            <w:pPr>
                              <w:pStyle w:val="BodyText"/>
                              <w:tabs>
                                <w:tab w:val="left" w:pos="284"/>
                                <w:tab w:val="left" w:pos="1347"/>
                              </w:tabs>
                              <w:spacing w:before="142" w:line="288" w:lineRule="exact"/>
                              <w:ind w:left="284" w:right="282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</w:rPr>
                              <w:t xml:space="preserve">This is a </w:t>
                            </w:r>
                            <w:r w:rsidR="00D06D3A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</w:rPr>
                              <w:t>fixed-term contra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</w:rPr>
                              <w:t>ct, which will terminate at the end of the Summer Term 2021</w:t>
                            </w:r>
                            <w:r w:rsidR="00D06D3A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</w:rPr>
                              <w:t>.</w:t>
                            </w:r>
                            <w:r w:rsidR="00D06D3A" w:rsidRPr="0050238E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</w:p>
                          <w:p w14:paraId="1A103136" w14:textId="38314A12" w:rsidR="00D06D3A" w:rsidRPr="00002708" w:rsidRDefault="00D06D3A" w:rsidP="0050238E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f a permanent contract is to be offered,</w:t>
                            </w:r>
                            <w:r w:rsidR="006146B2">
                              <w:rPr>
                                <w:rFonts w:asciiTheme="majorHAnsi" w:hAnsiTheme="majorHAnsi"/>
                              </w:rPr>
                              <w:t xml:space="preserve"> this will be discussed with the person appointe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by the Team Leader and Chair of the Management Committee</w:t>
                            </w:r>
                            <w:r w:rsidR="0069072E">
                              <w:rPr>
                                <w:rFonts w:asciiTheme="majorHAnsi" w:hAnsiTheme="majorHAnsi"/>
                              </w:rPr>
                              <w:t xml:space="preserve"> during the period of fixed-term </w:t>
                            </w:r>
                            <w:r w:rsidR="0069072E">
                              <w:rPr>
                                <w:rFonts w:asciiTheme="majorHAnsi" w:hAnsiTheme="majorHAnsi"/>
                              </w:rPr>
                              <w:t>contrac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34" type="#_x0000_t202" style="position:absolute;margin-left:-89.95pt;margin-top:-62.95pt;width:403.35pt;height:55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8YEdQ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" filled="f" stroked="f">
                <v:textbox>
                  <w:txbxContent>
                    <w:p w14:paraId="2F54516F" w14:textId="77777777" w:rsidR="00D06D3A" w:rsidRDefault="00D06D3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          </w:t>
                      </w:r>
                    </w:p>
                    <w:p w14:paraId="2F6180CD" w14:textId="4D3CA95E" w:rsidR="00D06D3A" w:rsidRPr="00B84138" w:rsidRDefault="00D06D3A" w:rsidP="004963F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    </w:t>
                      </w:r>
                    </w:p>
                    <w:p w14:paraId="05C60DE8" w14:textId="51D694E2" w:rsidR="00D06D3A" w:rsidRPr="0050238E" w:rsidRDefault="0069072E" w:rsidP="0050238E">
                      <w:pPr>
                        <w:pStyle w:val="BodyText"/>
                        <w:tabs>
                          <w:tab w:val="left" w:pos="284"/>
                          <w:tab w:val="left" w:pos="1347"/>
                        </w:tabs>
                        <w:spacing w:before="142" w:line="288" w:lineRule="exact"/>
                        <w:ind w:left="284" w:right="282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spacing w:val="1"/>
                        </w:rPr>
                        <w:t xml:space="preserve">This is a </w:t>
                      </w:r>
                      <w:r w:rsidR="00D06D3A">
                        <w:rPr>
                          <w:rFonts w:asciiTheme="majorHAnsi" w:hAnsiTheme="majorHAnsi" w:cs="Calibri"/>
                          <w:b/>
                          <w:bCs/>
                          <w:spacing w:val="1"/>
                        </w:rPr>
                        <w:t>fixed-term contra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spacing w:val="1"/>
                        </w:rPr>
                        <w:t>ct, which will terminate at the end of the Summer Term 2021</w:t>
                      </w:r>
                      <w:r w:rsidR="00D06D3A">
                        <w:rPr>
                          <w:rFonts w:asciiTheme="majorHAnsi" w:hAnsiTheme="majorHAnsi" w:cs="Calibri"/>
                          <w:b/>
                          <w:bCs/>
                          <w:spacing w:val="1"/>
                        </w:rPr>
                        <w:t>.</w:t>
                      </w:r>
                      <w:r w:rsidR="00D06D3A" w:rsidRPr="0050238E">
                        <w:rPr>
                          <w:rFonts w:asciiTheme="majorHAnsi" w:hAnsiTheme="majorHAnsi" w:cs="Calibri"/>
                          <w:b/>
                          <w:bCs/>
                          <w:spacing w:val="1"/>
                        </w:rPr>
                        <w:t xml:space="preserve"> </w:t>
                      </w:r>
                    </w:p>
                    <w:p w14:paraId="1A103136" w14:textId="38314A12" w:rsidR="00D06D3A" w:rsidRPr="00002708" w:rsidRDefault="00D06D3A" w:rsidP="0050238E">
                      <w:pPr>
                        <w:tabs>
                          <w:tab w:val="left" w:pos="284"/>
                        </w:tabs>
                        <w:ind w:left="284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f a permanent contract is to be offered,</w:t>
                      </w:r>
                      <w:r w:rsidR="006146B2">
                        <w:rPr>
                          <w:rFonts w:asciiTheme="majorHAnsi" w:hAnsiTheme="majorHAnsi"/>
                        </w:rPr>
                        <w:t xml:space="preserve"> this will be discussed with the person appointed</w:t>
                      </w:r>
                      <w:r>
                        <w:rPr>
                          <w:rFonts w:asciiTheme="majorHAnsi" w:hAnsiTheme="majorHAnsi"/>
                        </w:rPr>
                        <w:t xml:space="preserve"> by the Team Leader and Chair of the Management Committee</w:t>
                      </w:r>
                      <w:r w:rsidR="0069072E">
                        <w:rPr>
                          <w:rFonts w:asciiTheme="majorHAnsi" w:hAnsiTheme="majorHAnsi"/>
                        </w:rPr>
                        <w:t xml:space="preserve"> during the period of fixed-term </w:t>
                      </w:r>
                      <w:r w:rsidR="0069072E">
                        <w:rPr>
                          <w:rFonts w:asciiTheme="majorHAnsi" w:hAnsiTheme="majorHAnsi"/>
                        </w:rPr>
                        <w:t>contract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37C8338C" wp14:editId="6B549FE6">
                <wp:simplePos x="0" y="0"/>
                <wp:positionH relativeFrom="column">
                  <wp:posOffset>-956945</wp:posOffset>
                </wp:positionH>
                <wp:positionV relativeFrom="paragraph">
                  <wp:posOffset>-748030</wp:posOffset>
                </wp:positionV>
                <wp:extent cx="4986020" cy="7090410"/>
                <wp:effectExtent l="50800" t="25400" r="68580" b="97790"/>
                <wp:wrapThrough wrapText="bothSides">
                  <wp:wrapPolygon edited="0">
                    <wp:start x="2531" y="-77"/>
                    <wp:lineTo x="220" y="0"/>
                    <wp:lineTo x="220" y="1238"/>
                    <wp:lineTo x="-220" y="1238"/>
                    <wp:lineTo x="-220" y="20273"/>
                    <wp:lineTo x="770" y="21047"/>
                    <wp:lineTo x="770" y="21124"/>
                    <wp:lineTo x="2641" y="21821"/>
                    <wp:lineTo x="18926" y="21821"/>
                    <wp:lineTo x="19036" y="21743"/>
                    <wp:lineTo x="20797" y="21047"/>
                    <wp:lineTo x="20907" y="21047"/>
                    <wp:lineTo x="21787" y="19809"/>
                    <wp:lineTo x="21787" y="2476"/>
                    <wp:lineTo x="21347" y="1315"/>
                    <wp:lineTo x="21347" y="1083"/>
                    <wp:lineTo x="19586" y="77"/>
                    <wp:lineTo x="19036" y="-77"/>
                    <wp:lineTo x="2531" y="-77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7090410"/>
                        </a:xfrm>
                        <a:prstGeom prst="roundRect">
                          <a:avLst/>
                        </a:prstGeom>
                        <a:solidFill>
                          <a:srgbClr val="3B96C9">
                            <a:alpha val="50000"/>
                          </a:srgbClr>
                        </a:solidFill>
                        <a:ln>
                          <a:solidFill>
                            <a:srgbClr val="7EB2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6" style="position:absolute;margin-left:-75.3pt;margin-top:-58.85pt;width:392.6pt;height:558.3pt;z-index:251649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" fillcolor="#3b96c9" strokecolor="#7eb2ce">
                <v:fill opacity="32896f"/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F55F79">
        <w:br w:type="page"/>
      </w:r>
    </w:p>
    <w:p w14:paraId="6282B08B" w14:textId="1EED9B79" w:rsidR="007525C3" w:rsidRDefault="007525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5F710" wp14:editId="3A9BD842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5071745" cy="691959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45" cy="691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8A8B" w14:textId="77777777" w:rsidR="00D06D3A" w:rsidRDefault="00D06D3A" w:rsidP="0050238E">
                            <w:pPr>
                              <w:pStyle w:val="Heading3"/>
                              <w:ind w:left="2006" w:right="140"/>
                              <w:jc w:val="both"/>
                            </w:pPr>
                          </w:p>
                          <w:p w14:paraId="5A45A0AE" w14:textId="387961B7" w:rsidR="00D06D3A" w:rsidRPr="00FC229E" w:rsidRDefault="00D06D3A" w:rsidP="0050238E">
                            <w:pPr>
                              <w:pStyle w:val="Heading3"/>
                              <w:ind w:right="140"/>
                              <w:jc w:val="both"/>
                              <w:rPr>
                                <w:rFonts w:asciiTheme="majorHAnsi" w:hAnsiTheme="maj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     </w:t>
                            </w:r>
                            <w:r w:rsidRPr="00FC229E">
                              <w:rPr>
                                <w:rFonts w:asciiTheme="majorHAnsi" w:hAnsiTheme="majorHAnsi"/>
                              </w:rPr>
                              <w:t>Hastings and S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Pr="00FC229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FC229E">
                              <w:rPr>
                                <w:rFonts w:asciiTheme="majorHAnsi" w:hAnsiTheme="majorHAnsi"/>
                              </w:rPr>
                              <w:t>Leonards</w:t>
                            </w:r>
                            <w:proofErr w:type="spellEnd"/>
                            <w:r w:rsidRPr="00FC229E">
                              <w:rPr>
                                <w:rFonts w:asciiTheme="majorHAnsi" w:hAnsiTheme="majorHAnsi"/>
                                <w:spacing w:val="-15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hAnsiTheme="majorHAnsi"/>
                              </w:rPr>
                              <w:t>overview</w:t>
                            </w:r>
                          </w:p>
                          <w:p w14:paraId="3C32172B" w14:textId="77777777" w:rsidR="00D06D3A" w:rsidRPr="00FC229E" w:rsidRDefault="00D06D3A" w:rsidP="0050238E">
                            <w:pPr>
                              <w:spacing w:before="208"/>
                              <w:ind w:left="110" w:right="140"/>
                              <w:jc w:val="both"/>
                              <w:rPr>
                                <w:rFonts w:asciiTheme="majorHAnsi" w:eastAsia="Cambria" w:hAnsiTheme="majorHAnsi" w:cs="Cambria"/>
                                <w:sz w:val="29"/>
                                <w:szCs w:val="29"/>
                              </w:rPr>
                            </w:pPr>
                            <w:r w:rsidRPr="00FC229E">
                              <w:rPr>
                                <w:rFonts w:asciiTheme="majorHAnsi" w:hAnsiTheme="majorHAnsi"/>
                                <w:b/>
                                <w:spacing w:val="-1"/>
                                <w:w w:val="103"/>
                                <w:sz w:val="19"/>
                              </w:rPr>
                              <w:t xml:space="preserve">  </w:t>
                            </w:r>
                            <w:r w:rsidRPr="00FC229E">
                              <w:rPr>
                                <w:rFonts w:asciiTheme="majorHAnsi" w:hAnsiTheme="majorHAnsi"/>
                                <w:b/>
                                <w:w w:val="105"/>
                                <w:sz w:val="29"/>
                              </w:rPr>
                              <w:t>The</w:t>
                            </w:r>
                            <w:r w:rsidRPr="00FC229E">
                              <w:rPr>
                                <w:rFonts w:asciiTheme="majorHAnsi" w:hAnsiTheme="majorHAnsi"/>
                                <w:b/>
                                <w:spacing w:val="-32"/>
                                <w:w w:val="105"/>
                                <w:sz w:val="29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hAnsiTheme="majorHAnsi"/>
                                <w:b/>
                                <w:w w:val="105"/>
                                <w:sz w:val="29"/>
                              </w:rPr>
                              <w:t>Location</w:t>
                            </w:r>
                            <w:r w:rsidRPr="00FC229E">
                              <w:rPr>
                                <w:rFonts w:asciiTheme="majorHAnsi" w:hAnsiTheme="majorHAnsi"/>
                                <w:b/>
                                <w:w w:val="102"/>
                                <w:sz w:val="29"/>
                              </w:rPr>
                              <w:t xml:space="preserve"> </w:t>
                            </w:r>
                          </w:p>
                          <w:p w14:paraId="68AF9766" w14:textId="77777777" w:rsidR="00D06D3A" w:rsidRPr="00FC229E" w:rsidRDefault="00D06D3A" w:rsidP="0050238E">
                            <w:pPr>
                              <w:spacing w:before="2"/>
                              <w:jc w:val="both"/>
                              <w:rPr>
                                <w:rFonts w:asciiTheme="majorHAnsi" w:eastAsia="Cambria" w:hAnsiTheme="majorHAnsi" w:cs="Cambria"/>
                                <w:b/>
                                <w:bCs/>
                              </w:rPr>
                            </w:pPr>
                          </w:p>
                          <w:p w14:paraId="3FFEB326" w14:textId="2FB40768" w:rsidR="00D06D3A" w:rsidRPr="00FC229E" w:rsidRDefault="00D06D3A" w:rsidP="00D06D3A">
                            <w:pPr>
                              <w:pStyle w:val="BodyText"/>
                              <w:ind w:left="225" w:right="469"/>
                              <w:jc w:val="both"/>
                              <w:rPr>
                                <w:rFonts w:asciiTheme="majorHAnsi" w:eastAsia="Cambria" w:hAnsiTheme="majorHAnsi" w:cs="Cambria"/>
                              </w:rPr>
                            </w:pP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y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–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1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0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6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6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!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n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M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v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m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w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q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P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.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t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 xml:space="preserve">d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4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3"/>
                                <w:w w:val="99"/>
                              </w:rPr>
                              <w:t>y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.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4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w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n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w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h</w:t>
                            </w:r>
                            <w:proofErr w:type="gramEnd"/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pp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</w:rPr>
                              <w:t>w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k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4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.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w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>
                              <w:rPr>
                                <w:rFonts w:asciiTheme="majorHAnsi" w:eastAsia="Cambria" w:hAnsiTheme="majorHAnsi" w:cs="Cambria"/>
                              </w:rPr>
                              <w:t>,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3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m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St</w:t>
                            </w:r>
                            <w:r>
                              <w:rPr>
                                <w:rFonts w:asciiTheme="majorHAnsi" w:eastAsia="Cambria" w:hAnsiTheme="majorHAnsi" w:cs="Cambria"/>
                              </w:rPr>
                              <w:t>.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19"/>
                              </w:rPr>
                              <w:t>-­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19"/>
                              </w:rPr>
                              <w:t>‐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19"/>
                              </w:rPr>
                              <w:t>-­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19"/>
                              </w:rPr>
                              <w:t>‐</w:t>
                            </w:r>
                            <w:r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,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</w:rPr>
                              <w:t>w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</w:rPr>
                              <w:t>w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 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y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19</w:t>
                            </w:r>
                            <w:proofErr w:type="spellStart"/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  <w:position w:val="6"/>
                                <w:sz w:val="16"/>
                                <w:szCs w:val="16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  <w:position w:val="6"/>
                                <w:sz w:val="16"/>
                                <w:szCs w:val="16"/>
                              </w:rPr>
                              <w:t>h</w:t>
                            </w:r>
                            <w:proofErr w:type="spellEnd"/>
                            <w:r w:rsidRPr="00FC229E">
                              <w:rPr>
                                <w:rFonts w:asciiTheme="majorHAnsi" w:eastAsia="Cambria" w:hAnsiTheme="majorHAnsi" w:cs="Cambria"/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4"/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y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m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l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w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3"/>
                                <w:w w:val="99"/>
                              </w:rPr>
                              <w:t>y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.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ng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y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m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y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v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y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b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 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y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t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</w:rPr>
                              <w:t>w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y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.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n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 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t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</w:rPr>
                              <w:t>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,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m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l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y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 xml:space="preserve">e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w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n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t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w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y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m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p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proofErr w:type="gramStart"/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p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v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proofErr w:type="gramEnd"/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.</w:t>
                            </w:r>
                            <w:r>
                              <w:rPr>
                                <w:rFonts w:asciiTheme="majorHAnsi" w:eastAsia="Cambria" w:hAnsiTheme="majorHAnsi" w:cs="Cambria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</w:rPr>
                              <w:t>w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v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,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3"/>
                              </w:rPr>
                              <w:t>b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</w:rPr>
                              <w:t>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v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m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nt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</w:rPr>
                              <w:t>p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n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has, and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s</w:t>
                            </w:r>
                            <w:r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,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b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</w:rPr>
                              <w:t>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f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t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 p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3"/>
                              </w:rPr>
                              <w:t>j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7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1"/>
                                <w:w w:val="99"/>
                              </w:rPr>
                              <w:t>c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.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p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t p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p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n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 xml:space="preserve">f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H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t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>g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5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St</w:t>
                            </w:r>
                            <w:r>
                              <w:rPr>
                                <w:rFonts w:asciiTheme="majorHAnsi" w:eastAsia="Cambria" w:hAnsiTheme="majorHAnsi" w:cs="Cambria"/>
                              </w:rPr>
                              <w:t>.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 </w:t>
                            </w:r>
                            <w:proofErr w:type="spellStart"/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L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  <w:w w:val="99"/>
                              </w:rPr>
                              <w:t>e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n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r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d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s</w:t>
                            </w:r>
                            <w:proofErr w:type="spellEnd"/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w w:val="99"/>
                              </w:rPr>
                              <w:t>is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</w:rPr>
                              <w:t>a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b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2"/>
                                <w:w w:val="99"/>
                              </w:rPr>
                              <w:t>o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3"/>
                              </w:rPr>
                              <w:t>u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 xml:space="preserve">t </w:t>
                            </w:r>
                            <w:r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93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2"/>
                              </w:rPr>
                              <w:t>,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-4"/>
                                <w:w w:val="99"/>
                              </w:rPr>
                              <w:t>0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  <w:spacing w:val="1"/>
                                <w:w w:val="99"/>
                              </w:rPr>
                              <w:t>00</w:t>
                            </w:r>
                            <w:r w:rsidRPr="00FC229E">
                              <w:rPr>
                                <w:rFonts w:asciiTheme="majorHAnsi" w:eastAsia="Cambria" w:hAnsiTheme="majorHAnsi" w:cs="Cambria"/>
                              </w:rPr>
                              <w:t>.</w:t>
                            </w:r>
                          </w:p>
                          <w:p w14:paraId="0821300E" w14:textId="3F1949BE" w:rsidR="00D06D3A" w:rsidRPr="00FC229E" w:rsidRDefault="00D06D3A" w:rsidP="00806C89">
                            <w:pPr>
                              <w:pStyle w:val="Heading2"/>
                              <w:ind w:right="328"/>
                              <w:jc w:val="both"/>
                              <w:rPr>
                                <w:color w:val="auto"/>
                                <w:w w:val="102"/>
                              </w:rPr>
                            </w:pPr>
                            <w:r>
                              <w:rPr>
                                <w:rFonts w:eastAsia="Cambria" w:cs="Cambria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FC229E">
                              <w:rPr>
                                <w:color w:val="auto"/>
                              </w:rPr>
                              <w:t>Education provision</w:t>
                            </w:r>
                            <w:r w:rsidRPr="00FC229E">
                              <w:rPr>
                                <w:color w:val="auto"/>
                                <w:w w:val="102"/>
                              </w:rPr>
                              <w:t xml:space="preserve"> </w:t>
                            </w:r>
                          </w:p>
                          <w:p w14:paraId="7C3D4AB8" w14:textId="77777777" w:rsidR="00D06D3A" w:rsidRPr="00FC229E" w:rsidRDefault="00D06D3A" w:rsidP="0050238E">
                            <w:pPr>
                              <w:jc w:val="both"/>
                              <w:rPr>
                                <w:rFonts w:asciiTheme="majorHAnsi" w:hAnsiTheme="majorHAnsi"/>
                                <w:sz w:val="10"/>
                              </w:rPr>
                            </w:pPr>
                          </w:p>
                          <w:p w14:paraId="5668798A" w14:textId="21173FCD" w:rsidR="00D06D3A" w:rsidRPr="00014050" w:rsidRDefault="00D06D3A" w:rsidP="00D06D3A">
                            <w:pPr>
                              <w:pStyle w:val="BodyText"/>
                              <w:tabs>
                                <w:tab w:val="left" w:pos="7230"/>
                              </w:tabs>
                              <w:ind w:left="225" w:right="469"/>
                              <w:jc w:val="both"/>
                              <w:rPr>
                                <w:rFonts w:asciiTheme="majorHAnsi" w:hAnsiTheme="majorHAnsi"/>
                                <w:sz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ere are three secondary a</w:t>
                            </w:r>
                            <w:r w:rsidRPr="00FC229E">
                              <w:rPr>
                                <w:rFonts w:asciiTheme="majorHAnsi" w:hAnsiTheme="majorHAnsi"/>
                              </w:rPr>
                              <w:t>cademie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FC229E">
                              <w:rPr>
                                <w:rFonts w:asciiTheme="majorHAnsi" w:hAnsiTheme="majorHAnsi"/>
                              </w:rPr>
                              <w:t xml:space="preserve"> one special secondary</w:t>
                            </w:r>
                            <w:r w:rsidRPr="00FC229E">
                              <w:rPr>
                                <w:rFonts w:asciiTheme="majorHAnsi" w:hAnsiTheme="majorHAnsi"/>
                                <w:spacing w:val="-16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hAnsiTheme="majorHAnsi"/>
                              </w:rPr>
                              <w:t xml:space="preserve">school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and </w:t>
                            </w:r>
                            <w:r w:rsidRPr="00FC229E">
                              <w:rPr>
                                <w:rFonts w:asciiTheme="majorHAnsi" w:hAnsiTheme="majorHAnsi"/>
                              </w:rPr>
                              <w:t>eighteen primary schools/academies within the</w:t>
                            </w:r>
                            <w:r w:rsidRPr="00FC229E">
                              <w:rPr>
                                <w:rFonts w:asciiTheme="majorHAnsi" w:hAnsiTheme="majorHAnsi"/>
                                <w:spacing w:val="-17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hAnsiTheme="majorHAnsi"/>
                              </w:rPr>
                              <w:t xml:space="preserve">town.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These are 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organisation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with which CSWH engages. </w:t>
                            </w:r>
                            <w:r w:rsidRPr="00FC229E">
                              <w:rPr>
                                <w:rFonts w:asciiTheme="majorHAnsi" w:hAnsiTheme="majorHAnsi"/>
                              </w:rPr>
                              <w:t xml:space="preserve">Other schools are in the </w:t>
                            </w:r>
                            <w:proofErr w:type="spellStart"/>
                            <w:r w:rsidRPr="00FC229E">
                              <w:rPr>
                                <w:rFonts w:asciiTheme="majorHAnsi" w:hAnsiTheme="majorHAnsi"/>
                              </w:rPr>
                              <w:t>neighbouring</w:t>
                            </w:r>
                            <w:proofErr w:type="spellEnd"/>
                            <w:r w:rsidRPr="00FC229E">
                              <w:rPr>
                                <w:rFonts w:asciiTheme="majorHAnsi" w:hAnsiTheme="majorHAnsi"/>
                              </w:rPr>
                              <w:t xml:space="preserve"> towns of Battle, </w:t>
                            </w:r>
                            <w:proofErr w:type="spellStart"/>
                            <w:r w:rsidRPr="00FC229E">
                              <w:rPr>
                                <w:rFonts w:asciiTheme="majorHAnsi" w:hAnsiTheme="majorHAnsi"/>
                              </w:rPr>
                              <w:t>Bexhill</w:t>
                            </w:r>
                            <w:proofErr w:type="spellEnd"/>
                            <w:r w:rsidRPr="00FC229E">
                              <w:rPr>
                                <w:rFonts w:asciiTheme="majorHAnsi" w:hAnsiTheme="majorHAnsi"/>
                              </w:rPr>
                              <w:t xml:space="preserve"> and</w:t>
                            </w:r>
                            <w:r w:rsidRPr="00FC229E">
                              <w:rPr>
                                <w:rFonts w:asciiTheme="majorHAnsi" w:hAnsiTheme="majorHAnsi"/>
                                <w:spacing w:val="-15"/>
                              </w:rPr>
                              <w:t xml:space="preserve"> </w:t>
                            </w:r>
                            <w:r w:rsidRPr="00FC229E">
                              <w:rPr>
                                <w:rFonts w:asciiTheme="majorHAnsi" w:hAnsiTheme="majorHAnsi"/>
                              </w:rPr>
                              <w:t>Rye. There are a few small indep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ndent schools. There is a further education college in</w:t>
                            </w:r>
                            <w:r w:rsidRPr="00FC229E">
                              <w:rPr>
                                <w:rFonts w:asciiTheme="majorHAnsi" w:hAnsiTheme="majorHAnsi"/>
                              </w:rPr>
                              <w:t xml:space="preserve"> the town</w:t>
                            </w:r>
                            <w:r w:rsidRPr="00FC229E">
                              <w:rPr>
                                <w:rFonts w:asciiTheme="majorHAnsi" w:hAnsiTheme="majorHAnsi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FC229E">
                              <w:rPr>
                                <w:rFonts w:asciiTheme="majorHAnsi" w:hAnsiTheme="majorHAnsi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as well as 6</w:t>
                            </w:r>
                            <w:r w:rsidRPr="00014050">
                              <w:rPr>
                                <w:rFonts w:asciiTheme="majorHAnsi" w:hAnsiTheme="majorHAnsi"/>
                                <w:w w:val="9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form provision at one of the secondary academies. </w:t>
                            </w:r>
                          </w:p>
                          <w:p w14:paraId="010B975A" w14:textId="77777777" w:rsidR="00D06D3A" w:rsidRPr="00014050" w:rsidRDefault="00D06D3A" w:rsidP="0050238E">
                            <w:pPr>
                              <w:jc w:val="both"/>
                              <w:rPr>
                                <w:rFonts w:asciiTheme="majorHAnsi" w:hAnsiTheme="majorHAnsi"/>
                                <w:sz w:val="10"/>
                              </w:rPr>
                            </w:pPr>
                          </w:p>
                          <w:p w14:paraId="34BA009B" w14:textId="77777777" w:rsidR="00D06D3A" w:rsidRPr="00FC229E" w:rsidRDefault="00D06D3A" w:rsidP="0050238E">
                            <w:pPr>
                              <w:pStyle w:val="Heading2"/>
                              <w:ind w:left="225" w:right="140"/>
                              <w:jc w:val="both"/>
                              <w:rPr>
                                <w:color w:val="auto"/>
                                <w:w w:val="102"/>
                              </w:rPr>
                            </w:pPr>
                            <w:r w:rsidRPr="00FC229E">
                              <w:rPr>
                                <w:color w:val="auto"/>
                                <w:w w:val="105"/>
                              </w:rPr>
                              <w:t>Churches</w:t>
                            </w:r>
                            <w:r w:rsidRPr="00FC229E">
                              <w:rPr>
                                <w:color w:val="auto"/>
                                <w:w w:val="102"/>
                              </w:rPr>
                              <w:t xml:space="preserve"> </w:t>
                            </w:r>
                          </w:p>
                          <w:p w14:paraId="5EB61AE4" w14:textId="77777777" w:rsidR="00D06D3A" w:rsidRPr="00FC229E" w:rsidRDefault="00D06D3A" w:rsidP="0050238E">
                            <w:pPr>
                              <w:jc w:val="both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14:paraId="0B328758" w14:textId="3BDA34DA" w:rsidR="00D06D3A" w:rsidRPr="00014050" w:rsidRDefault="00D06D3A" w:rsidP="00D06D3A">
                            <w:pPr>
                              <w:pStyle w:val="BodyText"/>
                              <w:tabs>
                                <w:tab w:val="left" w:pos="7230"/>
                              </w:tabs>
                              <w:spacing w:before="2"/>
                              <w:ind w:left="225" w:right="611"/>
                              <w:jc w:val="both"/>
                              <w:rPr>
                                <w:rFonts w:asciiTheme="majorHAnsi" w:eastAsia="Cambria" w:hAnsiTheme="majorHAnsi" w:cs="Cambria"/>
                              </w:rPr>
                            </w:pPr>
                            <w:r w:rsidRPr="00014050">
                              <w:rPr>
                                <w:rFonts w:asciiTheme="majorHAnsi" w:hAnsiTheme="majorHAnsi"/>
                              </w:rPr>
                              <w:t>The town is well provided with churches of all denominations and</w:t>
                            </w:r>
                            <w:r w:rsidRPr="00014050">
                              <w:rPr>
                                <w:rFonts w:asciiTheme="majorHAnsi" w:hAnsiTheme="majorHAnsi"/>
                                <w:spacing w:val="-28"/>
                              </w:rPr>
                              <w:t xml:space="preserve"> </w:t>
                            </w:r>
                            <w:r w:rsidRPr="00014050">
                              <w:rPr>
                                <w:rFonts w:asciiTheme="majorHAnsi" w:hAnsiTheme="majorHAnsi"/>
                              </w:rPr>
                              <w:t>styles. All tol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014050">
                              <w:rPr>
                                <w:rFonts w:asciiTheme="majorHAnsi" w:hAnsiTheme="majorHAnsi"/>
                              </w:rPr>
                              <w:t xml:space="preserve"> there are some 38 congregations. About half of these</w:t>
                            </w:r>
                            <w:r w:rsidRPr="00014050">
                              <w:rPr>
                                <w:rFonts w:asciiTheme="majorHAnsi" w:hAnsiTheme="majorHAnsi"/>
                                <w:spacing w:val="-18"/>
                              </w:rPr>
                              <w:t xml:space="preserve"> </w:t>
                            </w:r>
                            <w:r w:rsidRPr="00014050">
                              <w:rPr>
                                <w:rFonts w:asciiTheme="majorHAnsi" w:hAnsiTheme="majorHAnsi"/>
                              </w:rPr>
                              <w:t>actively</w:t>
                            </w:r>
                            <w:r w:rsidRPr="00014050">
                              <w:rPr>
                                <w:rFonts w:asciiTheme="majorHAnsi" w:hAnsiTheme="majorHAnsi"/>
                                <w:w w:val="99"/>
                              </w:rPr>
                              <w:t xml:space="preserve"> </w:t>
                            </w:r>
                            <w:r w:rsidRPr="00014050">
                              <w:rPr>
                                <w:rFonts w:asciiTheme="majorHAnsi" w:hAnsiTheme="majorHAnsi"/>
                              </w:rPr>
                              <w:t>support the work of the Christian Schools Workers</w:t>
                            </w:r>
                            <w:r w:rsidRPr="00014050">
                              <w:rPr>
                                <w:rFonts w:asciiTheme="majorHAnsi" w:hAnsiTheme="majorHAns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-7"/>
                              </w:rPr>
                              <w:t xml:space="preserve">prayerfully,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 xml:space="preserve">financially </w:t>
                            </w:r>
                            <w:r w:rsidRPr="00014050">
                              <w:rPr>
                                <w:rFonts w:asciiTheme="majorHAnsi" w:hAnsiTheme="majorHAnsi"/>
                              </w:rPr>
                              <w:t xml:space="preserve"> and</w:t>
                            </w:r>
                            <w:proofErr w:type="gramEnd"/>
                            <w:r w:rsidRPr="00014050">
                              <w:rPr>
                                <w:rFonts w:asciiTheme="majorHAnsi" w:hAnsiTheme="majorHAnsi"/>
                              </w:rPr>
                              <w:t xml:space="preserve"> by volunteering to work with us in the</w:t>
                            </w:r>
                            <w:r w:rsidRPr="00014050">
                              <w:rPr>
                                <w:rFonts w:asciiTheme="majorHAnsi" w:hAnsiTheme="majorHAnsi"/>
                                <w:spacing w:val="-25"/>
                              </w:rPr>
                              <w:t xml:space="preserve"> </w:t>
                            </w:r>
                            <w:r w:rsidRPr="00014050">
                              <w:rPr>
                                <w:rFonts w:asciiTheme="majorHAnsi" w:hAnsiTheme="majorHAnsi"/>
                              </w:rPr>
                              <w:t>schools.</w:t>
                            </w:r>
                          </w:p>
                          <w:p w14:paraId="2C7EE2FB" w14:textId="77777777" w:rsidR="00D06D3A" w:rsidRDefault="00D06D3A" w:rsidP="0050238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-71.95pt;margin-top:-62.95pt;width:399.35pt;height:544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" filled="f" stroked="f">
                <v:textbox>
                  <w:txbxContent>
                    <w:p w14:paraId="00EE8A8B" w14:textId="77777777" w:rsidR="00D06D3A" w:rsidRDefault="00D06D3A" w:rsidP="0050238E">
                      <w:pPr>
                        <w:pStyle w:val="Heading3"/>
                        <w:ind w:left="2006" w:right="140"/>
                        <w:jc w:val="both"/>
                      </w:pPr>
                    </w:p>
                    <w:p w14:paraId="5A45A0AE" w14:textId="387961B7" w:rsidR="00D06D3A" w:rsidRPr="00FC229E" w:rsidRDefault="00D06D3A" w:rsidP="0050238E">
                      <w:pPr>
                        <w:pStyle w:val="Heading3"/>
                        <w:ind w:right="140"/>
                        <w:jc w:val="both"/>
                        <w:rPr>
                          <w:rFonts w:asciiTheme="majorHAnsi" w:hAnsiTheme="majorHAnsi"/>
                          <w:b w:val="0"/>
                          <w:bCs w:val="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              </w:t>
                      </w:r>
                      <w:r w:rsidRPr="00FC229E">
                        <w:rPr>
                          <w:rFonts w:asciiTheme="majorHAnsi" w:hAnsiTheme="majorHAnsi"/>
                        </w:rPr>
                        <w:t>Hastings and St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  <w:r w:rsidRPr="00FC229E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FC229E">
                        <w:rPr>
                          <w:rFonts w:asciiTheme="majorHAnsi" w:hAnsiTheme="majorHAnsi"/>
                        </w:rPr>
                        <w:t>Leonards</w:t>
                      </w:r>
                      <w:proofErr w:type="spellEnd"/>
                      <w:r w:rsidRPr="00FC229E">
                        <w:rPr>
                          <w:rFonts w:asciiTheme="majorHAnsi" w:hAnsiTheme="majorHAnsi"/>
                          <w:spacing w:val="-15"/>
                        </w:rPr>
                        <w:t xml:space="preserve"> </w:t>
                      </w:r>
                      <w:r w:rsidRPr="00FC229E">
                        <w:rPr>
                          <w:rFonts w:asciiTheme="majorHAnsi" w:hAnsiTheme="majorHAnsi"/>
                        </w:rPr>
                        <w:t>overview</w:t>
                      </w:r>
                    </w:p>
                    <w:p w14:paraId="3C32172B" w14:textId="77777777" w:rsidR="00D06D3A" w:rsidRPr="00FC229E" w:rsidRDefault="00D06D3A" w:rsidP="0050238E">
                      <w:pPr>
                        <w:spacing w:before="208"/>
                        <w:ind w:left="110" w:right="140"/>
                        <w:jc w:val="both"/>
                        <w:rPr>
                          <w:rFonts w:asciiTheme="majorHAnsi" w:eastAsia="Cambria" w:hAnsiTheme="majorHAnsi" w:cs="Cambria"/>
                          <w:sz w:val="29"/>
                          <w:szCs w:val="29"/>
                        </w:rPr>
                      </w:pPr>
                      <w:r w:rsidRPr="00FC229E">
                        <w:rPr>
                          <w:rFonts w:asciiTheme="majorHAnsi" w:hAnsiTheme="majorHAnsi"/>
                          <w:b/>
                          <w:spacing w:val="-1"/>
                          <w:w w:val="103"/>
                          <w:sz w:val="19"/>
                        </w:rPr>
                        <w:t xml:space="preserve">  </w:t>
                      </w:r>
                      <w:r w:rsidRPr="00FC229E">
                        <w:rPr>
                          <w:rFonts w:asciiTheme="majorHAnsi" w:hAnsiTheme="majorHAnsi"/>
                          <w:b/>
                          <w:w w:val="105"/>
                          <w:sz w:val="29"/>
                        </w:rPr>
                        <w:t>The</w:t>
                      </w:r>
                      <w:r w:rsidRPr="00FC229E">
                        <w:rPr>
                          <w:rFonts w:asciiTheme="majorHAnsi" w:hAnsiTheme="majorHAnsi"/>
                          <w:b/>
                          <w:spacing w:val="-32"/>
                          <w:w w:val="105"/>
                          <w:sz w:val="29"/>
                        </w:rPr>
                        <w:t xml:space="preserve"> </w:t>
                      </w:r>
                      <w:r w:rsidRPr="00FC229E">
                        <w:rPr>
                          <w:rFonts w:asciiTheme="majorHAnsi" w:hAnsiTheme="majorHAnsi"/>
                          <w:b/>
                          <w:w w:val="105"/>
                          <w:sz w:val="29"/>
                        </w:rPr>
                        <w:t>Location</w:t>
                      </w:r>
                      <w:r w:rsidRPr="00FC229E">
                        <w:rPr>
                          <w:rFonts w:asciiTheme="majorHAnsi" w:hAnsiTheme="majorHAnsi"/>
                          <w:b/>
                          <w:w w:val="102"/>
                          <w:sz w:val="29"/>
                        </w:rPr>
                        <w:t xml:space="preserve"> </w:t>
                      </w:r>
                    </w:p>
                    <w:p w14:paraId="68AF9766" w14:textId="77777777" w:rsidR="00D06D3A" w:rsidRPr="00FC229E" w:rsidRDefault="00D06D3A" w:rsidP="0050238E">
                      <w:pPr>
                        <w:spacing w:before="2"/>
                        <w:jc w:val="both"/>
                        <w:rPr>
                          <w:rFonts w:asciiTheme="majorHAnsi" w:eastAsia="Cambria" w:hAnsiTheme="majorHAnsi" w:cs="Cambria"/>
                          <w:b/>
                          <w:bCs/>
                        </w:rPr>
                      </w:pPr>
                    </w:p>
                    <w:p w14:paraId="3FFEB326" w14:textId="2FB40768" w:rsidR="00D06D3A" w:rsidRPr="00FC229E" w:rsidRDefault="00D06D3A" w:rsidP="00D06D3A">
                      <w:pPr>
                        <w:pStyle w:val="BodyText"/>
                        <w:ind w:left="225" w:right="469"/>
                        <w:jc w:val="both"/>
                        <w:rPr>
                          <w:rFonts w:asciiTheme="majorHAnsi" w:eastAsia="Cambria" w:hAnsiTheme="majorHAnsi" w:cs="Cambria"/>
                        </w:rPr>
                      </w:pP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g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y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–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1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0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6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6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!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n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M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v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m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w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q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P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.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t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 xml:space="preserve">d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4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3"/>
                          <w:w w:val="99"/>
                        </w:rPr>
                        <w:t>y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.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4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proofErr w:type="gramStart"/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w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n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w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h</w:t>
                      </w:r>
                      <w:proofErr w:type="gramEnd"/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pp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</w:rPr>
                        <w:t>w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k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4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.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w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>
                        <w:rPr>
                          <w:rFonts w:asciiTheme="majorHAnsi" w:eastAsia="Cambria" w:hAnsiTheme="majorHAnsi" w:cs="Cambria"/>
                        </w:rPr>
                        <w:t>,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3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g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m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St</w:t>
                      </w:r>
                      <w:r>
                        <w:rPr>
                          <w:rFonts w:asciiTheme="majorHAnsi" w:eastAsia="Cambria" w:hAnsiTheme="majorHAnsi" w:cs="Cambria"/>
                        </w:rPr>
                        <w:t>.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19"/>
                        </w:rPr>
                        <w:t>-­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19"/>
                        </w:rPr>
                        <w:t>‐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19"/>
                        </w:rPr>
                        <w:t>-­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19"/>
                        </w:rPr>
                        <w:t>‐</w:t>
                      </w:r>
                      <w:r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,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</w:rPr>
                        <w:t>w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</w:rPr>
                        <w:t>w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 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y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19</w:t>
                      </w:r>
                      <w:proofErr w:type="spellStart"/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  <w:position w:val="6"/>
                          <w:sz w:val="16"/>
                          <w:szCs w:val="16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  <w:position w:val="6"/>
                          <w:sz w:val="16"/>
                          <w:szCs w:val="16"/>
                        </w:rPr>
                        <w:t>h</w:t>
                      </w:r>
                      <w:proofErr w:type="spellEnd"/>
                      <w:r w:rsidRPr="00FC229E">
                        <w:rPr>
                          <w:rFonts w:asciiTheme="majorHAnsi" w:eastAsia="Cambria" w:hAnsiTheme="majorHAnsi" w:cs="Cambria"/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4"/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y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m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l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w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3"/>
                          <w:w w:val="99"/>
                        </w:rPr>
                        <w:t>y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.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ng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y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m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y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v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y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b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 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y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t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</w:rPr>
                        <w:t>w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y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.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n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 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t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</w:rPr>
                        <w:t>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,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m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ll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y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 xml:space="preserve">e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w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n 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t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w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y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mu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p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proofErr w:type="gramStart"/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p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v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proofErr w:type="gramEnd"/>
                      <w:r w:rsidRPr="00FC229E">
                        <w:rPr>
                          <w:rFonts w:asciiTheme="majorHAnsi" w:eastAsia="Cambria" w:hAnsiTheme="majorHAnsi" w:cs="Cambria"/>
                        </w:rPr>
                        <w:t>.</w:t>
                      </w:r>
                      <w:r>
                        <w:rPr>
                          <w:rFonts w:asciiTheme="majorHAnsi" w:eastAsia="Cambria" w:hAnsiTheme="majorHAnsi" w:cs="Cambria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</w:rPr>
                        <w:t>w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v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,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3"/>
                        </w:rPr>
                        <w:t>b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</w:rPr>
                        <w:t>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v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m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nt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</w:rPr>
                        <w:t>p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n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has, and 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s</w:t>
                      </w:r>
                      <w:r>
                        <w:rPr>
                          <w:rFonts w:asciiTheme="majorHAnsi" w:eastAsia="Cambria" w:hAnsiTheme="majorHAnsi" w:cs="Cambria"/>
                          <w:w w:val="99"/>
                        </w:rPr>
                        <w:t>,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b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</w:rPr>
                        <w:t>g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f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t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g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 p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3"/>
                        </w:rPr>
                        <w:t>j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7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1"/>
                          <w:w w:val="99"/>
                        </w:rPr>
                        <w:t>c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.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p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t p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p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n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 xml:space="preserve">f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H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t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>g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5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St</w:t>
                      </w:r>
                      <w:r>
                        <w:rPr>
                          <w:rFonts w:asciiTheme="majorHAnsi" w:eastAsia="Cambria" w:hAnsiTheme="majorHAnsi" w:cs="Cambria"/>
                        </w:rPr>
                        <w:t>.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 </w:t>
                      </w:r>
                      <w:proofErr w:type="spellStart"/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L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  <w:w w:val="99"/>
                        </w:rPr>
                        <w:t>e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n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r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d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s</w:t>
                      </w:r>
                      <w:proofErr w:type="spellEnd"/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w w:val="99"/>
                        </w:rPr>
                        <w:t>is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 xml:space="preserve"> 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</w:rPr>
                        <w:t>a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b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2"/>
                          <w:w w:val="99"/>
                        </w:rPr>
                        <w:t>o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3"/>
                        </w:rPr>
                        <w:t>u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 xml:space="preserve">t </w:t>
                      </w:r>
                      <w:r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93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2"/>
                        </w:rPr>
                        <w:t>,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-4"/>
                          <w:w w:val="99"/>
                        </w:rPr>
                        <w:t>0</w:t>
                      </w:r>
                      <w:r w:rsidRPr="00FC229E">
                        <w:rPr>
                          <w:rFonts w:asciiTheme="majorHAnsi" w:eastAsia="Cambria" w:hAnsiTheme="majorHAnsi" w:cs="Cambria"/>
                          <w:spacing w:val="1"/>
                          <w:w w:val="99"/>
                        </w:rPr>
                        <w:t>00</w:t>
                      </w:r>
                      <w:r w:rsidRPr="00FC229E">
                        <w:rPr>
                          <w:rFonts w:asciiTheme="majorHAnsi" w:eastAsia="Cambria" w:hAnsiTheme="majorHAnsi" w:cs="Cambria"/>
                        </w:rPr>
                        <w:t>.</w:t>
                      </w:r>
                    </w:p>
                    <w:p w14:paraId="0821300E" w14:textId="3F1949BE" w:rsidR="00D06D3A" w:rsidRPr="00FC229E" w:rsidRDefault="00D06D3A" w:rsidP="00806C89">
                      <w:pPr>
                        <w:pStyle w:val="Heading2"/>
                        <w:ind w:right="328"/>
                        <w:jc w:val="both"/>
                        <w:rPr>
                          <w:color w:val="auto"/>
                          <w:w w:val="102"/>
                        </w:rPr>
                      </w:pPr>
                      <w:r>
                        <w:rPr>
                          <w:rFonts w:eastAsia="Cambria" w:cs="Cambr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FC229E">
                        <w:rPr>
                          <w:color w:val="auto"/>
                        </w:rPr>
                        <w:t>Education provision</w:t>
                      </w:r>
                      <w:r w:rsidRPr="00FC229E">
                        <w:rPr>
                          <w:color w:val="auto"/>
                          <w:w w:val="102"/>
                        </w:rPr>
                        <w:t xml:space="preserve"> </w:t>
                      </w:r>
                    </w:p>
                    <w:p w14:paraId="7C3D4AB8" w14:textId="77777777" w:rsidR="00D06D3A" w:rsidRPr="00FC229E" w:rsidRDefault="00D06D3A" w:rsidP="0050238E">
                      <w:pPr>
                        <w:jc w:val="both"/>
                        <w:rPr>
                          <w:rFonts w:asciiTheme="majorHAnsi" w:hAnsiTheme="majorHAnsi"/>
                          <w:sz w:val="10"/>
                        </w:rPr>
                      </w:pPr>
                    </w:p>
                    <w:p w14:paraId="5668798A" w14:textId="21173FCD" w:rsidR="00D06D3A" w:rsidRPr="00014050" w:rsidRDefault="00D06D3A" w:rsidP="00D06D3A">
                      <w:pPr>
                        <w:pStyle w:val="BodyText"/>
                        <w:tabs>
                          <w:tab w:val="left" w:pos="7230"/>
                        </w:tabs>
                        <w:ind w:left="225" w:right="469"/>
                        <w:jc w:val="both"/>
                        <w:rPr>
                          <w:rFonts w:asciiTheme="majorHAnsi" w:hAnsiTheme="majorHAnsi"/>
                          <w:sz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ere are three secondary a</w:t>
                      </w:r>
                      <w:r w:rsidRPr="00FC229E">
                        <w:rPr>
                          <w:rFonts w:asciiTheme="majorHAnsi" w:hAnsiTheme="majorHAnsi"/>
                        </w:rPr>
                        <w:t>cademies</w:t>
                      </w:r>
                      <w:r>
                        <w:rPr>
                          <w:rFonts w:asciiTheme="majorHAnsi" w:hAnsiTheme="majorHAnsi"/>
                        </w:rPr>
                        <w:t>,</w:t>
                      </w:r>
                      <w:r w:rsidRPr="00FC229E">
                        <w:rPr>
                          <w:rFonts w:asciiTheme="majorHAnsi" w:hAnsiTheme="majorHAnsi"/>
                        </w:rPr>
                        <w:t xml:space="preserve"> one special secondary</w:t>
                      </w:r>
                      <w:r w:rsidRPr="00FC229E">
                        <w:rPr>
                          <w:rFonts w:asciiTheme="majorHAnsi" w:hAnsiTheme="majorHAnsi"/>
                          <w:spacing w:val="-16"/>
                        </w:rPr>
                        <w:t xml:space="preserve"> </w:t>
                      </w:r>
                      <w:r w:rsidRPr="00FC229E">
                        <w:rPr>
                          <w:rFonts w:asciiTheme="majorHAnsi" w:hAnsiTheme="majorHAnsi"/>
                        </w:rPr>
                        <w:t xml:space="preserve">school </w:t>
                      </w:r>
                      <w:r>
                        <w:rPr>
                          <w:rFonts w:asciiTheme="majorHAnsi" w:hAnsiTheme="majorHAnsi"/>
                        </w:rPr>
                        <w:t xml:space="preserve">         and </w:t>
                      </w:r>
                      <w:r w:rsidRPr="00FC229E">
                        <w:rPr>
                          <w:rFonts w:asciiTheme="majorHAnsi" w:hAnsiTheme="majorHAnsi"/>
                        </w:rPr>
                        <w:t>eighteen primary schools/academies within the</w:t>
                      </w:r>
                      <w:r w:rsidRPr="00FC229E">
                        <w:rPr>
                          <w:rFonts w:asciiTheme="majorHAnsi" w:hAnsiTheme="majorHAnsi"/>
                          <w:spacing w:val="-17"/>
                        </w:rPr>
                        <w:t xml:space="preserve"> </w:t>
                      </w:r>
                      <w:r w:rsidRPr="00FC229E">
                        <w:rPr>
                          <w:rFonts w:asciiTheme="majorHAnsi" w:hAnsiTheme="majorHAnsi"/>
                        </w:rPr>
                        <w:t xml:space="preserve">town. </w:t>
                      </w:r>
                      <w:r>
                        <w:rPr>
                          <w:rFonts w:asciiTheme="majorHAnsi" w:hAnsiTheme="majorHAnsi"/>
                        </w:rPr>
                        <w:t xml:space="preserve">These are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organisation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with which CSWH engages. </w:t>
                      </w:r>
                      <w:r w:rsidRPr="00FC229E">
                        <w:rPr>
                          <w:rFonts w:asciiTheme="majorHAnsi" w:hAnsiTheme="majorHAnsi"/>
                        </w:rPr>
                        <w:t xml:space="preserve">Other schools are in the </w:t>
                      </w:r>
                      <w:proofErr w:type="spellStart"/>
                      <w:r w:rsidRPr="00FC229E">
                        <w:rPr>
                          <w:rFonts w:asciiTheme="majorHAnsi" w:hAnsiTheme="majorHAnsi"/>
                        </w:rPr>
                        <w:t>neighbouring</w:t>
                      </w:r>
                      <w:proofErr w:type="spellEnd"/>
                      <w:r w:rsidRPr="00FC229E">
                        <w:rPr>
                          <w:rFonts w:asciiTheme="majorHAnsi" w:hAnsiTheme="majorHAnsi"/>
                        </w:rPr>
                        <w:t xml:space="preserve"> towns of Battle, </w:t>
                      </w:r>
                      <w:proofErr w:type="spellStart"/>
                      <w:r w:rsidRPr="00FC229E">
                        <w:rPr>
                          <w:rFonts w:asciiTheme="majorHAnsi" w:hAnsiTheme="majorHAnsi"/>
                        </w:rPr>
                        <w:t>Bexhill</w:t>
                      </w:r>
                      <w:proofErr w:type="spellEnd"/>
                      <w:r w:rsidRPr="00FC229E">
                        <w:rPr>
                          <w:rFonts w:asciiTheme="majorHAnsi" w:hAnsiTheme="majorHAnsi"/>
                        </w:rPr>
                        <w:t xml:space="preserve"> and</w:t>
                      </w:r>
                      <w:r w:rsidRPr="00FC229E">
                        <w:rPr>
                          <w:rFonts w:asciiTheme="majorHAnsi" w:hAnsiTheme="majorHAnsi"/>
                          <w:spacing w:val="-15"/>
                        </w:rPr>
                        <w:t xml:space="preserve"> </w:t>
                      </w:r>
                      <w:r w:rsidRPr="00FC229E">
                        <w:rPr>
                          <w:rFonts w:asciiTheme="majorHAnsi" w:hAnsiTheme="majorHAnsi"/>
                        </w:rPr>
                        <w:t>Rye. There are a few small indepe</w:t>
                      </w:r>
                      <w:r>
                        <w:rPr>
                          <w:rFonts w:asciiTheme="majorHAnsi" w:hAnsiTheme="majorHAnsi"/>
                        </w:rPr>
                        <w:t>ndent schools. There is a further education college in</w:t>
                      </w:r>
                      <w:r w:rsidRPr="00FC229E">
                        <w:rPr>
                          <w:rFonts w:asciiTheme="majorHAnsi" w:hAnsiTheme="majorHAnsi"/>
                        </w:rPr>
                        <w:t xml:space="preserve"> the town</w:t>
                      </w:r>
                      <w:r w:rsidRPr="00FC229E">
                        <w:rPr>
                          <w:rFonts w:asciiTheme="majorHAnsi" w:hAnsiTheme="majorHAnsi"/>
                          <w:spacing w:val="-13"/>
                        </w:rPr>
                        <w:t xml:space="preserve"> </w:t>
                      </w:r>
                      <w:proofErr w:type="spellStart"/>
                      <w:r w:rsidRPr="00FC229E">
                        <w:rPr>
                          <w:rFonts w:asciiTheme="majorHAnsi" w:hAnsiTheme="majorHAnsi"/>
                        </w:rPr>
                        <w:t>centre</w:t>
                      </w:r>
                      <w:proofErr w:type="spellEnd"/>
                      <w:r>
                        <w:rPr>
                          <w:rFonts w:asciiTheme="majorHAnsi" w:hAnsiTheme="majorHAnsi"/>
                          <w:w w:val="99"/>
                        </w:rPr>
                        <w:t xml:space="preserve"> as well as 6</w:t>
                      </w:r>
                      <w:r w:rsidRPr="00014050">
                        <w:rPr>
                          <w:rFonts w:asciiTheme="majorHAnsi" w:hAnsiTheme="majorHAnsi"/>
                          <w:w w:val="99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w w:val="99"/>
                        </w:rPr>
                        <w:t xml:space="preserve"> form provision at one of the secondary academies. </w:t>
                      </w:r>
                    </w:p>
                    <w:p w14:paraId="010B975A" w14:textId="77777777" w:rsidR="00D06D3A" w:rsidRPr="00014050" w:rsidRDefault="00D06D3A" w:rsidP="0050238E">
                      <w:pPr>
                        <w:jc w:val="both"/>
                        <w:rPr>
                          <w:rFonts w:asciiTheme="majorHAnsi" w:hAnsiTheme="majorHAnsi"/>
                          <w:sz w:val="10"/>
                        </w:rPr>
                      </w:pPr>
                    </w:p>
                    <w:p w14:paraId="34BA009B" w14:textId="77777777" w:rsidR="00D06D3A" w:rsidRPr="00FC229E" w:rsidRDefault="00D06D3A" w:rsidP="0050238E">
                      <w:pPr>
                        <w:pStyle w:val="Heading2"/>
                        <w:ind w:left="225" w:right="140"/>
                        <w:jc w:val="both"/>
                        <w:rPr>
                          <w:color w:val="auto"/>
                          <w:w w:val="102"/>
                        </w:rPr>
                      </w:pPr>
                      <w:r w:rsidRPr="00FC229E">
                        <w:rPr>
                          <w:color w:val="auto"/>
                          <w:w w:val="105"/>
                        </w:rPr>
                        <w:t>Churches</w:t>
                      </w:r>
                      <w:r w:rsidRPr="00FC229E">
                        <w:rPr>
                          <w:color w:val="auto"/>
                          <w:w w:val="102"/>
                        </w:rPr>
                        <w:t xml:space="preserve"> </w:t>
                      </w:r>
                    </w:p>
                    <w:p w14:paraId="5EB61AE4" w14:textId="77777777" w:rsidR="00D06D3A" w:rsidRPr="00FC229E" w:rsidRDefault="00D06D3A" w:rsidP="0050238E">
                      <w:pPr>
                        <w:jc w:val="both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14:paraId="0B328758" w14:textId="3BDA34DA" w:rsidR="00D06D3A" w:rsidRPr="00014050" w:rsidRDefault="00D06D3A" w:rsidP="00D06D3A">
                      <w:pPr>
                        <w:pStyle w:val="BodyText"/>
                        <w:tabs>
                          <w:tab w:val="left" w:pos="7230"/>
                        </w:tabs>
                        <w:spacing w:before="2"/>
                        <w:ind w:left="225" w:right="611"/>
                        <w:jc w:val="both"/>
                        <w:rPr>
                          <w:rFonts w:asciiTheme="majorHAnsi" w:eastAsia="Cambria" w:hAnsiTheme="majorHAnsi" w:cs="Cambria"/>
                        </w:rPr>
                      </w:pPr>
                      <w:r w:rsidRPr="00014050">
                        <w:rPr>
                          <w:rFonts w:asciiTheme="majorHAnsi" w:hAnsiTheme="majorHAnsi"/>
                        </w:rPr>
                        <w:t>The town is well provided with churches of all denominations and</w:t>
                      </w:r>
                      <w:r w:rsidRPr="00014050">
                        <w:rPr>
                          <w:rFonts w:asciiTheme="majorHAnsi" w:hAnsiTheme="majorHAnsi"/>
                          <w:spacing w:val="-28"/>
                        </w:rPr>
                        <w:t xml:space="preserve"> </w:t>
                      </w:r>
                      <w:r w:rsidRPr="00014050">
                        <w:rPr>
                          <w:rFonts w:asciiTheme="majorHAnsi" w:hAnsiTheme="majorHAnsi"/>
                        </w:rPr>
                        <w:t>styles. All told</w:t>
                      </w:r>
                      <w:r>
                        <w:rPr>
                          <w:rFonts w:asciiTheme="majorHAnsi" w:hAnsiTheme="majorHAnsi"/>
                        </w:rPr>
                        <w:t>,</w:t>
                      </w:r>
                      <w:r w:rsidRPr="00014050">
                        <w:rPr>
                          <w:rFonts w:asciiTheme="majorHAnsi" w:hAnsiTheme="majorHAnsi"/>
                        </w:rPr>
                        <w:t xml:space="preserve"> there are some 38 congregations. About half of these</w:t>
                      </w:r>
                      <w:r w:rsidRPr="00014050">
                        <w:rPr>
                          <w:rFonts w:asciiTheme="majorHAnsi" w:hAnsiTheme="majorHAnsi"/>
                          <w:spacing w:val="-18"/>
                        </w:rPr>
                        <w:t xml:space="preserve"> </w:t>
                      </w:r>
                      <w:r w:rsidRPr="00014050">
                        <w:rPr>
                          <w:rFonts w:asciiTheme="majorHAnsi" w:hAnsiTheme="majorHAnsi"/>
                        </w:rPr>
                        <w:t>actively</w:t>
                      </w:r>
                      <w:r w:rsidRPr="00014050">
                        <w:rPr>
                          <w:rFonts w:asciiTheme="majorHAnsi" w:hAnsiTheme="majorHAnsi"/>
                          <w:w w:val="99"/>
                        </w:rPr>
                        <w:t xml:space="preserve"> </w:t>
                      </w:r>
                      <w:r w:rsidRPr="00014050">
                        <w:rPr>
                          <w:rFonts w:asciiTheme="majorHAnsi" w:hAnsiTheme="majorHAnsi"/>
                        </w:rPr>
                        <w:t>support the work of the Christian Schools Workers</w:t>
                      </w:r>
                      <w:r w:rsidRPr="00014050">
                        <w:rPr>
                          <w:rFonts w:asciiTheme="majorHAnsi" w:hAnsiTheme="majorHAnsi"/>
                          <w:spacing w:val="-7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-7"/>
                        </w:rPr>
                        <w:t xml:space="preserve">prayerfully,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 xml:space="preserve">financially </w:t>
                      </w:r>
                      <w:r w:rsidRPr="00014050">
                        <w:rPr>
                          <w:rFonts w:asciiTheme="majorHAnsi" w:hAnsiTheme="majorHAnsi"/>
                        </w:rPr>
                        <w:t xml:space="preserve"> and</w:t>
                      </w:r>
                      <w:proofErr w:type="gramEnd"/>
                      <w:r w:rsidRPr="00014050">
                        <w:rPr>
                          <w:rFonts w:asciiTheme="majorHAnsi" w:hAnsiTheme="majorHAnsi"/>
                        </w:rPr>
                        <w:t xml:space="preserve"> by volunteering to work with us in the</w:t>
                      </w:r>
                      <w:r w:rsidRPr="00014050">
                        <w:rPr>
                          <w:rFonts w:asciiTheme="majorHAnsi" w:hAnsiTheme="majorHAnsi"/>
                          <w:spacing w:val="-25"/>
                        </w:rPr>
                        <w:t xml:space="preserve"> </w:t>
                      </w:r>
                      <w:r w:rsidRPr="00014050">
                        <w:rPr>
                          <w:rFonts w:asciiTheme="majorHAnsi" w:hAnsiTheme="majorHAnsi"/>
                        </w:rPr>
                        <w:t>schools.</w:t>
                      </w:r>
                    </w:p>
                    <w:p w14:paraId="2C7EE2FB" w14:textId="77777777" w:rsidR="00D06D3A" w:rsidRDefault="00D06D3A" w:rsidP="0050238E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68" behindDoc="0" locked="0" layoutInCell="1" allowOverlap="1" wp14:anchorId="4713FEED" wp14:editId="2853CC2E">
                <wp:simplePos x="0" y="0"/>
                <wp:positionH relativeFrom="column">
                  <wp:posOffset>-968375</wp:posOffset>
                </wp:positionH>
                <wp:positionV relativeFrom="paragraph">
                  <wp:posOffset>-704850</wp:posOffset>
                </wp:positionV>
                <wp:extent cx="4986020" cy="7090410"/>
                <wp:effectExtent l="50800" t="25400" r="68580" b="97790"/>
                <wp:wrapThrough wrapText="bothSides">
                  <wp:wrapPolygon edited="0">
                    <wp:start x="2531" y="-77"/>
                    <wp:lineTo x="220" y="0"/>
                    <wp:lineTo x="220" y="1238"/>
                    <wp:lineTo x="-220" y="1238"/>
                    <wp:lineTo x="-220" y="20273"/>
                    <wp:lineTo x="770" y="21047"/>
                    <wp:lineTo x="770" y="21124"/>
                    <wp:lineTo x="2641" y="21821"/>
                    <wp:lineTo x="18926" y="21821"/>
                    <wp:lineTo x="19036" y="21743"/>
                    <wp:lineTo x="20797" y="21047"/>
                    <wp:lineTo x="20907" y="21047"/>
                    <wp:lineTo x="21787" y="19809"/>
                    <wp:lineTo x="21787" y="2476"/>
                    <wp:lineTo x="21347" y="1315"/>
                    <wp:lineTo x="21347" y="1083"/>
                    <wp:lineTo x="19586" y="77"/>
                    <wp:lineTo x="19036" y="-77"/>
                    <wp:lineTo x="2531" y="-77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7090410"/>
                        </a:xfrm>
                        <a:prstGeom prst="roundRect">
                          <a:avLst/>
                        </a:prstGeom>
                        <a:solidFill>
                          <a:srgbClr val="0D71FF">
                            <a:alpha val="50000"/>
                          </a:srgbClr>
                        </a:solidFill>
                        <a:ln>
                          <a:solidFill>
                            <a:srgbClr val="5F9EE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margin-left:-76.2pt;margin-top:-55.45pt;width:392.6pt;height:558.3pt;z-index:251646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" fillcolor="#0d71ff" strokecolor="#5f9eea">
                <v:fill opacity="32896f"/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br w:type="page"/>
      </w:r>
    </w:p>
    <w:p w14:paraId="1303F7D8" w14:textId="5D2161A0" w:rsidR="00EF4A4A" w:rsidRDefault="00EF4A4A"/>
    <w:p w14:paraId="64AB208C" w14:textId="3B3D7A23" w:rsidR="00EF4A4A" w:rsidRDefault="00EF4A4A"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9EA30C2" wp14:editId="40835460">
            <wp:simplePos x="0" y="0"/>
            <wp:positionH relativeFrom="column">
              <wp:posOffset>-1850390</wp:posOffset>
            </wp:positionH>
            <wp:positionV relativeFrom="paragraph">
              <wp:posOffset>182880</wp:posOffset>
            </wp:positionV>
            <wp:extent cx="6833235" cy="4867275"/>
            <wp:effectExtent l="0" t="7620" r="0" b="0"/>
            <wp:wrapNone/>
            <wp:docPr id="7" name="Picture 7" descr="Macintosh HD:Users:lucy:Desktop:Screenshot 2019-11-12 at 10.3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lucy:Desktop:Screenshot 2019-11-12 at 10.31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323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476D04A" w14:textId="5D8C863C" w:rsidR="00142535" w:rsidRDefault="00EF4A4A"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3068243" wp14:editId="5BC035B4">
            <wp:simplePos x="0" y="0"/>
            <wp:positionH relativeFrom="column">
              <wp:posOffset>-2002473</wp:posOffset>
            </wp:positionH>
            <wp:positionV relativeFrom="paragraph">
              <wp:posOffset>335598</wp:posOffset>
            </wp:positionV>
            <wp:extent cx="7086488" cy="5016511"/>
            <wp:effectExtent l="0" t="6667" r="0" b="0"/>
            <wp:wrapNone/>
            <wp:docPr id="8" name="Picture 8" descr="Macintosh HD:Users:lucy:Desktop:Screenshot 2019-11-12 at 10.32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lucy:Desktop:Screenshot 2019-11-12 at 10.32.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6488" cy="501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2535" w:rsidSect="00F55F79">
      <w:pgSz w:w="8395" w:h="1190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4A1"/>
    <w:multiLevelType w:val="hybridMultilevel"/>
    <w:tmpl w:val="79646732"/>
    <w:lvl w:ilvl="0" w:tplc="D9F04910">
      <w:start w:val="4"/>
      <w:numFmt w:val="bullet"/>
      <w:lvlText w:val="-"/>
      <w:lvlJc w:val="left"/>
      <w:pPr>
        <w:ind w:left="6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06730A71"/>
    <w:multiLevelType w:val="hybridMultilevel"/>
    <w:tmpl w:val="69488CB2"/>
    <w:lvl w:ilvl="0" w:tplc="F9140A1C">
      <w:start w:val="1"/>
      <w:numFmt w:val="decimal"/>
      <w:lvlText w:val="%1."/>
      <w:lvlJc w:val="left"/>
      <w:pPr>
        <w:ind w:left="790" w:hanging="360"/>
      </w:pPr>
      <w:rPr>
        <w:rFonts w:ascii="Calibri" w:eastAsia="Calibri" w:hAnsi="Calibri" w:hint="default"/>
        <w:color w:val="17365D"/>
        <w:spacing w:val="1"/>
        <w:w w:val="103"/>
        <w:sz w:val="19"/>
        <w:szCs w:val="19"/>
      </w:rPr>
    </w:lvl>
    <w:lvl w:ilvl="1" w:tplc="4DC86C8A">
      <w:start w:val="1"/>
      <w:numFmt w:val="decimal"/>
      <w:lvlText w:val="%2."/>
      <w:lvlJc w:val="left"/>
      <w:pPr>
        <w:ind w:left="996" w:hanging="360"/>
      </w:pPr>
      <w:rPr>
        <w:rFonts w:ascii="Calibri" w:eastAsia="Calibri" w:hAnsi="Calibri" w:hint="default"/>
        <w:color w:val="17365D"/>
        <w:spacing w:val="1"/>
        <w:w w:val="103"/>
        <w:sz w:val="19"/>
        <w:szCs w:val="19"/>
      </w:rPr>
    </w:lvl>
    <w:lvl w:ilvl="2" w:tplc="5900EEAE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0F28D9E8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4" w:tplc="33E2C718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5" w:tplc="6A2A3648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6" w:tplc="C146202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  <w:lvl w:ilvl="7" w:tplc="2AC2DE30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8" w:tplc="78DE7A0C">
      <w:start w:val="1"/>
      <w:numFmt w:val="bullet"/>
      <w:lvlText w:val="•"/>
      <w:lvlJc w:val="left"/>
      <w:pPr>
        <w:ind w:left="6351" w:hanging="360"/>
      </w:pPr>
      <w:rPr>
        <w:rFonts w:hint="default"/>
      </w:rPr>
    </w:lvl>
  </w:abstractNum>
  <w:abstractNum w:abstractNumId="2">
    <w:nsid w:val="214052EC"/>
    <w:multiLevelType w:val="hybridMultilevel"/>
    <w:tmpl w:val="9410BBC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2D9E303C"/>
    <w:multiLevelType w:val="hybridMultilevel"/>
    <w:tmpl w:val="9412F57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540C0908"/>
    <w:multiLevelType w:val="hybridMultilevel"/>
    <w:tmpl w:val="9CB687A2"/>
    <w:lvl w:ilvl="0" w:tplc="DE9CB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EF594B"/>
    <w:multiLevelType w:val="multilevel"/>
    <w:tmpl w:val="D792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F766AE"/>
    <w:multiLevelType w:val="hybridMultilevel"/>
    <w:tmpl w:val="C2943230"/>
    <w:lvl w:ilvl="0" w:tplc="C1F8F862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hint="default"/>
        <w:color w:val="17365D"/>
        <w:w w:val="102"/>
        <w:sz w:val="21"/>
        <w:szCs w:val="21"/>
      </w:rPr>
    </w:lvl>
    <w:lvl w:ilvl="1" w:tplc="859E5F8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30F8FBA6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C0DA1C08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D0724618">
      <w:start w:val="1"/>
      <w:numFmt w:val="bullet"/>
      <w:lvlText w:val="•"/>
      <w:lvlJc w:val="left"/>
      <w:pPr>
        <w:ind w:left="3676" w:hanging="360"/>
      </w:pPr>
      <w:rPr>
        <w:rFonts w:hint="default"/>
      </w:rPr>
    </w:lvl>
    <w:lvl w:ilvl="5" w:tplc="87124CF8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2BACC30A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7" w:tplc="FE048B8C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1B784C72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</w:abstractNum>
  <w:abstractNum w:abstractNumId="7">
    <w:nsid w:val="6F1140FA"/>
    <w:multiLevelType w:val="multilevel"/>
    <w:tmpl w:val="E944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A37571"/>
    <w:multiLevelType w:val="hybridMultilevel"/>
    <w:tmpl w:val="883A8894"/>
    <w:lvl w:ilvl="0" w:tplc="127441CC">
      <w:start w:val="1"/>
      <w:numFmt w:val="decimal"/>
      <w:lvlText w:val="%1."/>
      <w:lvlJc w:val="left"/>
      <w:pPr>
        <w:ind w:left="505" w:hanging="240"/>
        <w:jc w:val="right"/>
      </w:pPr>
      <w:rPr>
        <w:rFonts w:ascii="Calibri" w:eastAsia="Calibri" w:hAnsi="Calibri" w:hint="default"/>
        <w:b/>
        <w:bCs/>
        <w:color w:val="CCC0D9"/>
        <w:spacing w:val="-2"/>
        <w:w w:val="99"/>
        <w:sz w:val="24"/>
        <w:szCs w:val="24"/>
      </w:rPr>
    </w:lvl>
    <w:lvl w:ilvl="1" w:tplc="BE38F22C">
      <w:start w:val="1"/>
      <w:numFmt w:val="bullet"/>
      <w:lvlText w:val="•"/>
      <w:lvlJc w:val="left"/>
      <w:pPr>
        <w:ind w:left="273" w:hanging="360"/>
      </w:pPr>
      <w:rPr>
        <w:rFonts w:ascii="Symbol" w:eastAsia="Symbol" w:hAnsi="Symbol" w:hint="default"/>
        <w:color w:val="CCC0D9"/>
        <w:w w:val="99"/>
        <w:sz w:val="24"/>
        <w:szCs w:val="24"/>
      </w:rPr>
    </w:lvl>
    <w:lvl w:ilvl="2" w:tplc="48AA35B8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25629AD0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4" w:tplc="A126CFBC">
      <w:start w:val="1"/>
      <w:numFmt w:val="bullet"/>
      <w:lvlText w:val="•"/>
      <w:lvlJc w:val="left"/>
      <w:pPr>
        <w:ind w:left="2973" w:hanging="360"/>
      </w:pPr>
      <w:rPr>
        <w:rFonts w:hint="default"/>
      </w:rPr>
    </w:lvl>
    <w:lvl w:ilvl="5" w:tplc="EE9EE718">
      <w:start w:val="1"/>
      <w:numFmt w:val="bullet"/>
      <w:lvlText w:val="•"/>
      <w:lvlJc w:val="left"/>
      <w:pPr>
        <w:ind w:left="3797" w:hanging="360"/>
      </w:pPr>
      <w:rPr>
        <w:rFonts w:hint="default"/>
      </w:rPr>
    </w:lvl>
    <w:lvl w:ilvl="6" w:tplc="3B2A3E2C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7" w:tplc="A36CF5B0">
      <w:start w:val="1"/>
      <w:numFmt w:val="bullet"/>
      <w:lvlText w:val="•"/>
      <w:lvlJc w:val="left"/>
      <w:pPr>
        <w:ind w:left="5446" w:hanging="360"/>
      </w:pPr>
      <w:rPr>
        <w:rFonts w:hint="default"/>
      </w:rPr>
    </w:lvl>
    <w:lvl w:ilvl="8" w:tplc="E3642AD6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79"/>
    <w:rsid w:val="00002708"/>
    <w:rsid w:val="00003E92"/>
    <w:rsid w:val="00014050"/>
    <w:rsid w:val="000B29F3"/>
    <w:rsid w:val="00142535"/>
    <w:rsid w:val="001464E4"/>
    <w:rsid w:val="001B27C4"/>
    <w:rsid w:val="00232D56"/>
    <w:rsid w:val="002C1B2C"/>
    <w:rsid w:val="00330B47"/>
    <w:rsid w:val="003C192E"/>
    <w:rsid w:val="004403DD"/>
    <w:rsid w:val="0046105A"/>
    <w:rsid w:val="004963F5"/>
    <w:rsid w:val="004F3A6E"/>
    <w:rsid w:val="0050238E"/>
    <w:rsid w:val="0055107C"/>
    <w:rsid w:val="006146B2"/>
    <w:rsid w:val="0067531F"/>
    <w:rsid w:val="0069072E"/>
    <w:rsid w:val="007525C3"/>
    <w:rsid w:val="007830DD"/>
    <w:rsid w:val="007C300F"/>
    <w:rsid w:val="00806C89"/>
    <w:rsid w:val="00860494"/>
    <w:rsid w:val="008C1159"/>
    <w:rsid w:val="00971013"/>
    <w:rsid w:val="00977812"/>
    <w:rsid w:val="00A86CDD"/>
    <w:rsid w:val="00B84138"/>
    <w:rsid w:val="00BB2C27"/>
    <w:rsid w:val="00C565F1"/>
    <w:rsid w:val="00C77C2F"/>
    <w:rsid w:val="00C91963"/>
    <w:rsid w:val="00CA51A4"/>
    <w:rsid w:val="00CC68E7"/>
    <w:rsid w:val="00D06D3A"/>
    <w:rsid w:val="00D34742"/>
    <w:rsid w:val="00D76810"/>
    <w:rsid w:val="00E17F3C"/>
    <w:rsid w:val="00EF4A4A"/>
    <w:rsid w:val="00EF5567"/>
    <w:rsid w:val="00F55F79"/>
    <w:rsid w:val="00FC229E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56B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F79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F55F79"/>
    <w:pPr>
      <w:widowControl w:val="0"/>
      <w:spacing w:before="25"/>
      <w:ind w:left="114"/>
      <w:outlineLvl w:val="2"/>
    </w:pPr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styleId="Heading4">
    <w:name w:val="heading 4"/>
    <w:basedOn w:val="Normal"/>
    <w:link w:val="Heading4Char"/>
    <w:uiPriority w:val="1"/>
    <w:qFormat/>
    <w:rsid w:val="00F55F79"/>
    <w:pPr>
      <w:widowControl w:val="0"/>
      <w:ind w:left="505"/>
      <w:outlineLvl w:val="3"/>
    </w:pPr>
    <w:rPr>
      <w:rFonts w:ascii="Calibri" w:eastAsia="Calibri" w:hAnsi="Calibri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F55F79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F55F79"/>
    <w:rPr>
      <w:rFonts w:ascii="Calibri" w:eastAsia="Calibri" w:hAnsi="Calibri" w:cs="Times New Roman"/>
      <w:b/>
      <w:bCs/>
    </w:rPr>
  </w:style>
  <w:style w:type="paragraph" w:styleId="ListParagraph">
    <w:name w:val="List Paragraph"/>
    <w:basedOn w:val="Normal"/>
    <w:uiPriority w:val="1"/>
    <w:qFormat/>
    <w:rsid w:val="00F55F79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F79"/>
    <w:pPr>
      <w:widowControl w:val="0"/>
      <w:ind w:left="22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5F7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C2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ubtitle">
    <w:name w:val="Subtitle"/>
    <w:basedOn w:val="Normal"/>
    <w:link w:val="SubtitleChar"/>
    <w:qFormat/>
    <w:rsid w:val="00C91963"/>
    <w:pPr>
      <w:spacing w:after="120"/>
      <w:jc w:val="center"/>
    </w:pPr>
    <w:rPr>
      <w:rFonts w:ascii="Times New Roman" w:eastAsia="Times New Roman" w:hAnsi="Times New Roman" w:cs="Times New Roman"/>
      <w:b/>
      <w:bCs/>
      <w:sz w:val="40"/>
    </w:rPr>
  </w:style>
  <w:style w:type="character" w:customStyle="1" w:styleId="SubtitleChar">
    <w:name w:val="Subtitle Char"/>
    <w:basedOn w:val="DefaultParagraphFont"/>
    <w:link w:val="Subtitle"/>
    <w:rsid w:val="00C91963"/>
    <w:rPr>
      <w:rFonts w:ascii="Times New Roman" w:eastAsia="Times New Roman" w:hAnsi="Times New Roman" w:cs="Times New Roman"/>
      <w:b/>
      <w:bCs/>
      <w:sz w:val="4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F79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F55F79"/>
    <w:pPr>
      <w:widowControl w:val="0"/>
      <w:spacing w:before="25"/>
      <w:ind w:left="114"/>
      <w:outlineLvl w:val="2"/>
    </w:pPr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styleId="Heading4">
    <w:name w:val="heading 4"/>
    <w:basedOn w:val="Normal"/>
    <w:link w:val="Heading4Char"/>
    <w:uiPriority w:val="1"/>
    <w:qFormat/>
    <w:rsid w:val="00F55F79"/>
    <w:pPr>
      <w:widowControl w:val="0"/>
      <w:ind w:left="505"/>
      <w:outlineLvl w:val="3"/>
    </w:pPr>
    <w:rPr>
      <w:rFonts w:ascii="Calibri" w:eastAsia="Calibri" w:hAnsi="Calibri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F55F79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F55F79"/>
    <w:rPr>
      <w:rFonts w:ascii="Calibri" w:eastAsia="Calibri" w:hAnsi="Calibri" w:cs="Times New Roman"/>
      <w:b/>
      <w:bCs/>
    </w:rPr>
  </w:style>
  <w:style w:type="paragraph" w:styleId="ListParagraph">
    <w:name w:val="List Paragraph"/>
    <w:basedOn w:val="Normal"/>
    <w:uiPriority w:val="1"/>
    <w:qFormat/>
    <w:rsid w:val="00F55F79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F79"/>
    <w:pPr>
      <w:widowControl w:val="0"/>
      <w:ind w:left="22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5F7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C2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ubtitle">
    <w:name w:val="Subtitle"/>
    <w:basedOn w:val="Normal"/>
    <w:link w:val="SubtitleChar"/>
    <w:qFormat/>
    <w:rsid w:val="00C91963"/>
    <w:pPr>
      <w:spacing w:after="120"/>
      <w:jc w:val="center"/>
    </w:pPr>
    <w:rPr>
      <w:rFonts w:ascii="Times New Roman" w:eastAsia="Times New Roman" w:hAnsi="Times New Roman" w:cs="Times New Roman"/>
      <w:b/>
      <w:bCs/>
      <w:sz w:val="40"/>
    </w:rPr>
  </w:style>
  <w:style w:type="character" w:customStyle="1" w:styleId="SubtitleChar">
    <w:name w:val="Subtitle Char"/>
    <w:basedOn w:val="DefaultParagraphFont"/>
    <w:link w:val="Subtitle"/>
    <w:rsid w:val="00C91963"/>
    <w:rPr>
      <w:rFonts w:ascii="Times New Roman" w:eastAsia="Times New Roman" w:hAnsi="Times New Roman" w:cs="Times New Roman"/>
      <w:b/>
      <w:bCs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57E42-E54E-9F4C-A2B0-17B5C872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5</Words>
  <Characters>35</Characters>
  <Application>Microsoft Macintosh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kelton</dc:creator>
  <cp:keywords/>
  <dc:description/>
  <cp:lastModifiedBy>Tom Collins</cp:lastModifiedBy>
  <cp:revision>3</cp:revision>
  <cp:lastPrinted>2019-11-06T12:11:00Z</cp:lastPrinted>
  <dcterms:created xsi:type="dcterms:W3CDTF">2020-08-24T10:12:00Z</dcterms:created>
  <dcterms:modified xsi:type="dcterms:W3CDTF">2020-08-24T10:22:00Z</dcterms:modified>
</cp:coreProperties>
</file>